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252"/>
      </w:tblGrid>
      <w:tr w:rsidR="00C86894" w:rsidRPr="00C87948" w14:paraId="588FEECC" w14:textId="77777777" w:rsidTr="00613122">
        <w:trPr>
          <w:trHeight w:val="586"/>
          <w:tblHeader/>
        </w:trPr>
        <w:tc>
          <w:tcPr>
            <w:tcW w:w="9639" w:type="dxa"/>
            <w:gridSpan w:val="3"/>
            <w:shd w:val="clear" w:color="auto" w:fill="D9D9D9" w:themeFill="background1" w:themeFillShade="D9"/>
          </w:tcPr>
          <w:p w14:paraId="1C0328BA" w14:textId="77777777" w:rsidR="002F2AD4" w:rsidRDefault="002F2AD4" w:rsidP="00613122">
            <w:pPr>
              <w:pStyle w:val="Default"/>
              <w:jc w:val="both"/>
              <w:rPr>
                <w:rFonts w:ascii="Roboto" w:hAnsi="Roboto" w:cs="Arial"/>
                <w:b/>
                <w:bCs/>
                <w:sz w:val="20"/>
                <w:szCs w:val="20"/>
              </w:rPr>
            </w:pPr>
            <w:r>
              <w:rPr>
                <w:rFonts w:ascii="Roboto" w:hAnsi="Roboto" w:cs="Arial"/>
                <w:b/>
                <w:bCs/>
                <w:sz w:val="20"/>
                <w:szCs w:val="20"/>
              </w:rPr>
              <w:t xml:space="preserve"> </w:t>
            </w:r>
          </w:p>
          <w:p w14:paraId="66729755" w14:textId="020885D7" w:rsidR="00C86894" w:rsidRPr="00C87948" w:rsidRDefault="00C86894" w:rsidP="00613122">
            <w:pPr>
              <w:pStyle w:val="Default"/>
              <w:jc w:val="both"/>
              <w:rPr>
                <w:rFonts w:ascii="Roboto" w:hAnsi="Roboto" w:cs="Arial"/>
                <w:b/>
                <w:bCs/>
                <w:sz w:val="20"/>
                <w:szCs w:val="20"/>
              </w:rPr>
            </w:pPr>
            <w:r w:rsidRPr="00C87948">
              <w:rPr>
                <w:rFonts w:ascii="Roboto" w:hAnsi="Roboto" w:cs="Arial"/>
                <w:b/>
                <w:bCs/>
                <w:sz w:val="20"/>
                <w:szCs w:val="20"/>
              </w:rPr>
              <w:t>Section – A</w:t>
            </w:r>
          </w:p>
          <w:p w14:paraId="2F1EF802" w14:textId="77777777" w:rsidR="00C86894" w:rsidRPr="00C87948" w:rsidRDefault="00C86894" w:rsidP="00613122">
            <w:pPr>
              <w:pStyle w:val="Default"/>
              <w:jc w:val="both"/>
              <w:rPr>
                <w:rFonts w:ascii="Roboto" w:hAnsi="Roboto" w:cs="Arial"/>
                <w:b/>
                <w:bCs/>
                <w:sz w:val="20"/>
                <w:szCs w:val="20"/>
              </w:rPr>
            </w:pPr>
          </w:p>
          <w:p w14:paraId="7AF44CDD" w14:textId="77777777" w:rsidR="00C86894" w:rsidRPr="00C87948" w:rsidRDefault="00C86894" w:rsidP="00613122">
            <w:pPr>
              <w:pStyle w:val="Default"/>
              <w:jc w:val="both"/>
              <w:rPr>
                <w:rFonts w:ascii="Roboto" w:hAnsi="Roboto" w:cs="Arial"/>
                <w:sz w:val="20"/>
                <w:szCs w:val="20"/>
              </w:rPr>
            </w:pPr>
            <w:r w:rsidRPr="00C87948">
              <w:rPr>
                <w:rFonts w:ascii="Roboto" w:hAnsi="Roboto" w:cs="Arial"/>
                <w:sz w:val="20"/>
                <w:szCs w:val="20"/>
              </w:rPr>
              <w:t>General Information</w:t>
            </w:r>
          </w:p>
          <w:p w14:paraId="3E48A540" w14:textId="5D2F4EF1" w:rsidR="00C86894" w:rsidRPr="00C87948" w:rsidRDefault="00C86894" w:rsidP="00613122">
            <w:pPr>
              <w:pStyle w:val="Default"/>
              <w:jc w:val="both"/>
              <w:rPr>
                <w:rFonts w:ascii="Roboto" w:hAnsi="Roboto"/>
                <w:sz w:val="20"/>
                <w:szCs w:val="20"/>
              </w:rPr>
            </w:pPr>
          </w:p>
        </w:tc>
      </w:tr>
      <w:tr w:rsidR="002F2AD4" w:rsidRPr="00C87948" w14:paraId="1BBEEC9B" w14:textId="77777777" w:rsidTr="00613122">
        <w:trPr>
          <w:trHeight w:val="586"/>
          <w:tblHeader/>
        </w:trPr>
        <w:tc>
          <w:tcPr>
            <w:tcW w:w="709" w:type="dxa"/>
            <w:shd w:val="clear" w:color="auto" w:fill="D9D9D9" w:themeFill="background1" w:themeFillShade="D9"/>
          </w:tcPr>
          <w:p w14:paraId="5DD3F8AA" w14:textId="420CE4C2" w:rsidR="00C86894" w:rsidRPr="00C87948" w:rsidRDefault="00C86894" w:rsidP="00613122">
            <w:pPr>
              <w:pStyle w:val="Default"/>
              <w:jc w:val="both"/>
              <w:rPr>
                <w:rFonts w:ascii="Roboto" w:hAnsi="Roboto" w:cs="Arial"/>
                <w:b/>
                <w:bCs/>
                <w:sz w:val="20"/>
                <w:szCs w:val="20"/>
              </w:rPr>
            </w:pPr>
            <w:r w:rsidRPr="00C87948">
              <w:rPr>
                <w:rFonts w:ascii="Roboto" w:hAnsi="Roboto" w:cs="Arial"/>
                <w:b/>
                <w:bCs/>
                <w:sz w:val="20"/>
                <w:szCs w:val="20"/>
              </w:rPr>
              <w:t xml:space="preserve">Ref. </w:t>
            </w:r>
          </w:p>
        </w:tc>
        <w:tc>
          <w:tcPr>
            <w:tcW w:w="4678" w:type="dxa"/>
            <w:shd w:val="clear" w:color="auto" w:fill="D9D9D9" w:themeFill="background1" w:themeFillShade="D9"/>
          </w:tcPr>
          <w:p w14:paraId="49CEB5D1" w14:textId="64DBC2FB" w:rsidR="00C86894" w:rsidRPr="00C87948" w:rsidRDefault="00C86894" w:rsidP="00613122">
            <w:pPr>
              <w:pStyle w:val="Default"/>
              <w:jc w:val="both"/>
              <w:rPr>
                <w:rFonts w:ascii="Roboto" w:hAnsi="Roboto" w:cs="Arial"/>
                <w:b/>
                <w:bCs/>
                <w:sz w:val="20"/>
                <w:szCs w:val="20"/>
              </w:rPr>
            </w:pPr>
            <w:r w:rsidRPr="00C87948">
              <w:rPr>
                <w:rFonts w:ascii="Roboto" w:hAnsi="Roboto" w:cs="Arial"/>
                <w:b/>
                <w:bCs/>
                <w:sz w:val="20"/>
                <w:szCs w:val="20"/>
              </w:rPr>
              <w:t>Information and/or documentation required by the Authority</w:t>
            </w:r>
          </w:p>
        </w:tc>
        <w:tc>
          <w:tcPr>
            <w:tcW w:w="4252" w:type="dxa"/>
            <w:shd w:val="clear" w:color="auto" w:fill="D9D9D9" w:themeFill="background1" w:themeFillShade="D9"/>
          </w:tcPr>
          <w:p w14:paraId="1A21E606" w14:textId="0A593F57" w:rsidR="00C86894" w:rsidRPr="00C87948" w:rsidRDefault="00C86894" w:rsidP="00613122">
            <w:pPr>
              <w:pStyle w:val="Default"/>
              <w:jc w:val="both"/>
              <w:rPr>
                <w:rFonts w:ascii="Roboto" w:hAnsi="Roboto" w:cs="Arial"/>
                <w:b/>
                <w:bCs/>
                <w:sz w:val="20"/>
                <w:szCs w:val="20"/>
              </w:rPr>
            </w:pPr>
            <w:r w:rsidRPr="00C87948">
              <w:rPr>
                <w:rFonts w:ascii="Roboto" w:hAnsi="Roboto" w:cs="Arial"/>
                <w:b/>
                <w:bCs/>
                <w:sz w:val="20"/>
                <w:szCs w:val="20"/>
              </w:rPr>
              <w:t>Informatio</w:t>
            </w:r>
            <w:r w:rsidR="00613122">
              <w:rPr>
                <w:rFonts w:ascii="Roboto" w:hAnsi="Roboto" w:cs="Arial"/>
                <w:b/>
                <w:bCs/>
                <w:sz w:val="20"/>
                <w:szCs w:val="20"/>
              </w:rPr>
              <w:t xml:space="preserve">n and/or </w:t>
            </w:r>
            <w:r w:rsidRPr="00C87948">
              <w:rPr>
                <w:rFonts w:ascii="Roboto" w:hAnsi="Roboto" w:cs="Arial"/>
                <w:b/>
                <w:bCs/>
                <w:sz w:val="20"/>
                <w:szCs w:val="20"/>
              </w:rPr>
              <w:t>documentation and</w:t>
            </w:r>
            <w:r w:rsidR="00613122">
              <w:rPr>
                <w:rFonts w:ascii="Roboto" w:hAnsi="Roboto" w:cs="Arial"/>
                <w:b/>
                <w:bCs/>
                <w:sz w:val="20"/>
                <w:szCs w:val="20"/>
              </w:rPr>
              <w:t>/or</w:t>
            </w:r>
            <w:r w:rsidRPr="00C87948">
              <w:rPr>
                <w:rFonts w:ascii="Roboto" w:hAnsi="Roboto" w:cs="Arial"/>
                <w:b/>
                <w:bCs/>
                <w:sz w:val="20"/>
                <w:szCs w:val="20"/>
              </w:rPr>
              <w:t xml:space="preserve"> comments provided by the </w:t>
            </w:r>
            <w:r w:rsidR="00613122">
              <w:rPr>
                <w:rFonts w:ascii="Roboto" w:hAnsi="Roboto" w:cs="Arial"/>
                <w:b/>
                <w:bCs/>
                <w:sz w:val="20"/>
                <w:szCs w:val="20"/>
              </w:rPr>
              <w:t>Authorised undertaking</w:t>
            </w:r>
          </w:p>
        </w:tc>
      </w:tr>
      <w:tr w:rsidR="00C86894" w:rsidRPr="00C87948" w14:paraId="0A83F383" w14:textId="77777777" w:rsidTr="00613122">
        <w:trPr>
          <w:trHeight w:val="107"/>
        </w:trPr>
        <w:tc>
          <w:tcPr>
            <w:tcW w:w="709" w:type="dxa"/>
          </w:tcPr>
          <w:p w14:paraId="5BB6696E" w14:textId="328F57BB" w:rsidR="00C86894" w:rsidRPr="00C87948" w:rsidRDefault="00C87948" w:rsidP="00613122">
            <w:pPr>
              <w:pStyle w:val="Default"/>
              <w:jc w:val="both"/>
              <w:rPr>
                <w:rFonts w:ascii="Roboto" w:hAnsi="Roboto" w:cs="Arial"/>
                <w:sz w:val="20"/>
                <w:szCs w:val="20"/>
              </w:rPr>
            </w:pPr>
            <w:permStart w:id="165223348" w:edGrp="everyone" w:colFirst="2" w:colLast="2"/>
            <w:r>
              <w:rPr>
                <w:rFonts w:ascii="Roboto" w:hAnsi="Roboto" w:cs="Arial"/>
                <w:sz w:val="20"/>
                <w:szCs w:val="20"/>
              </w:rPr>
              <w:t>1</w:t>
            </w:r>
            <w:r w:rsidR="00613122">
              <w:rPr>
                <w:rFonts w:ascii="Roboto" w:hAnsi="Roboto" w:cs="Arial"/>
                <w:sz w:val="20"/>
                <w:szCs w:val="20"/>
              </w:rPr>
              <w:t>.</w:t>
            </w:r>
          </w:p>
        </w:tc>
        <w:tc>
          <w:tcPr>
            <w:tcW w:w="4678" w:type="dxa"/>
          </w:tcPr>
          <w:p w14:paraId="24C8F189" w14:textId="50C6D5C7" w:rsidR="00C86894" w:rsidRPr="00C87948" w:rsidRDefault="00C86894" w:rsidP="00613122">
            <w:pPr>
              <w:pStyle w:val="Default"/>
              <w:jc w:val="both"/>
              <w:rPr>
                <w:rFonts w:ascii="Roboto" w:hAnsi="Roboto" w:cs="Arial"/>
                <w:sz w:val="20"/>
                <w:szCs w:val="20"/>
              </w:rPr>
            </w:pPr>
            <w:r w:rsidRPr="00C87948">
              <w:rPr>
                <w:rFonts w:ascii="Roboto" w:hAnsi="Roboto" w:cs="Arial"/>
                <w:sz w:val="20"/>
                <w:szCs w:val="20"/>
              </w:rPr>
              <w:t xml:space="preserve">Name of </w:t>
            </w:r>
            <w:r w:rsidR="00D271C6">
              <w:rPr>
                <w:rFonts w:ascii="Roboto" w:hAnsi="Roboto" w:cs="Arial"/>
                <w:sz w:val="20"/>
                <w:szCs w:val="20"/>
              </w:rPr>
              <w:t xml:space="preserve">Authorised </w:t>
            </w:r>
            <w:r w:rsidRPr="00C87948">
              <w:rPr>
                <w:rFonts w:ascii="Roboto" w:hAnsi="Roboto" w:cs="Arial"/>
                <w:sz w:val="20"/>
                <w:szCs w:val="20"/>
              </w:rPr>
              <w:t>Undertakin</w:t>
            </w:r>
            <w:r w:rsidR="00113292">
              <w:rPr>
                <w:rFonts w:ascii="Roboto" w:hAnsi="Roboto" w:cs="Arial"/>
                <w:sz w:val="20"/>
                <w:szCs w:val="20"/>
              </w:rPr>
              <w:t>g</w:t>
            </w:r>
            <w:r w:rsidR="00113292" w:rsidRPr="00C87948" w:rsidDel="00113292">
              <w:rPr>
                <w:rFonts w:ascii="Roboto" w:hAnsi="Roboto" w:cs="Arial"/>
                <w:sz w:val="20"/>
                <w:szCs w:val="20"/>
              </w:rPr>
              <w:t xml:space="preserve"> </w:t>
            </w:r>
          </w:p>
          <w:p w14:paraId="4BE6DE0D" w14:textId="77777777" w:rsidR="00C86894" w:rsidRPr="00C87948" w:rsidRDefault="00C86894" w:rsidP="00613122">
            <w:pPr>
              <w:pStyle w:val="Default"/>
              <w:jc w:val="both"/>
              <w:rPr>
                <w:rFonts w:ascii="Roboto" w:hAnsi="Roboto" w:cs="Arial"/>
                <w:sz w:val="20"/>
                <w:szCs w:val="20"/>
              </w:rPr>
            </w:pPr>
          </w:p>
        </w:tc>
        <w:tc>
          <w:tcPr>
            <w:tcW w:w="4252" w:type="dxa"/>
          </w:tcPr>
          <w:p w14:paraId="72E164EC" w14:textId="77777777" w:rsidR="00C86894" w:rsidRPr="00C87948" w:rsidRDefault="00C86894" w:rsidP="00613122">
            <w:pPr>
              <w:pStyle w:val="Default"/>
              <w:jc w:val="both"/>
              <w:rPr>
                <w:rFonts w:ascii="Roboto" w:hAnsi="Roboto" w:cs="Arial"/>
                <w:sz w:val="20"/>
                <w:szCs w:val="20"/>
              </w:rPr>
            </w:pPr>
          </w:p>
        </w:tc>
      </w:tr>
      <w:tr w:rsidR="00C86894" w:rsidRPr="00C87948" w14:paraId="4A9662E6" w14:textId="77777777" w:rsidTr="00613122">
        <w:trPr>
          <w:trHeight w:val="1278"/>
        </w:trPr>
        <w:tc>
          <w:tcPr>
            <w:tcW w:w="709" w:type="dxa"/>
          </w:tcPr>
          <w:p w14:paraId="582B4E3C" w14:textId="40257501" w:rsidR="00C86894" w:rsidRPr="00C87948" w:rsidRDefault="00C87948" w:rsidP="00613122">
            <w:pPr>
              <w:pStyle w:val="Default"/>
              <w:jc w:val="both"/>
              <w:rPr>
                <w:rFonts w:ascii="Roboto" w:hAnsi="Roboto" w:cs="Arial"/>
                <w:sz w:val="20"/>
                <w:szCs w:val="20"/>
              </w:rPr>
            </w:pPr>
            <w:permStart w:id="762279821" w:edGrp="everyone" w:colFirst="2" w:colLast="2"/>
            <w:permEnd w:id="165223348"/>
            <w:r>
              <w:rPr>
                <w:rFonts w:ascii="Roboto" w:hAnsi="Roboto" w:cs="Arial"/>
                <w:sz w:val="20"/>
                <w:szCs w:val="20"/>
              </w:rPr>
              <w:t>2</w:t>
            </w:r>
            <w:r w:rsidR="00613122">
              <w:rPr>
                <w:rFonts w:ascii="Roboto" w:hAnsi="Roboto" w:cs="Arial"/>
                <w:sz w:val="20"/>
                <w:szCs w:val="20"/>
              </w:rPr>
              <w:t>.</w:t>
            </w:r>
          </w:p>
        </w:tc>
        <w:tc>
          <w:tcPr>
            <w:tcW w:w="4678" w:type="dxa"/>
          </w:tcPr>
          <w:p w14:paraId="0321A91B" w14:textId="6329ACB4" w:rsidR="00C86894" w:rsidRPr="00C87948" w:rsidRDefault="00C86894" w:rsidP="00613122">
            <w:pPr>
              <w:pStyle w:val="Default"/>
              <w:jc w:val="both"/>
              <w:rPr>
                <w:rFonts w:ascii="Roboto" w:hAnsi="Roboto" w:cs="Arial"/>
                <w:sz w:val="20"/>
                <w:szCs w:val="20"/>
              </w:rPr>
            </w:pPr>
            <w:r w:rsidRPr="00C87948">
              <w:rPr>
                <w:rFonts w:ascii="Roboto" w:hAnsi="Roboto" w:cs="Arial"/>
                <w:sz w:val="20"/>
                <w:szCs w:val="20"/>
              </w:rPr>
              <w:t>Details of</w:t>
            </w:r>
            <w:r w:rsidR="004A2F90">
              <w:rPr>
                <w:rFonts w:ascii="Roboto" w:hAnsi="Roboto" w:cs="Arial"/>
                <w:sz w:val="20"/>
                <w:szCs w:val="20"/>
              </w:rPr>
              <w:t xml:space="preserve"> the</w:t>
            </w:r>
            <w:r w:rsidRPr="00C87948">
              <w:rPr>
                <w:rFonts w:ascii="Roboto" w:hAnsi="Roboto" w:cs="Arial"/>
                <w:sz w:val="20"/>
                <w:szCs w:val="20"/>
              </w:rPr>
              <w:t xml:space="preserve"> Managing General Agent (</w:t>
            </w:r>
            <w:r w:rsidR="004A2F90">
              <w:rPr>
                <w:rFonts w:ascii="Roboto" w:hAnsi="Roboto" w:cs="Arial"/>
                <w:sz w:val="20"/>
                <w:szCs w:val="20"/>
              </w:rPr>
              <w:t>“</w:t>
            </w:r>
            <w:r w:rsidRPr="00C87948">
              <w:rPr>
                <w:rFonts w:ascii="Roboto" w:hAnsi="Roboto" w:cs="Arial"/>
                <w:sz w:val="20"/>
                <w:szCs w:val="20"/>
              </w:rPr>
              <w:t>MGA</w:t>
            </w:r>
            <w:r w:rsidR="004A2F90">
              <w:rPr>
                <w:rFonts w:ascii="Roboto" w:hAnsi="Roboto" w:cs="Arial"/>
                <w:sz w:val="20"/>
                <w:szCs w:val="20"/>
              </w:rPr>
              <w:t>”</w:t>
            </w:r>
            <w:r w:rsidRPr="00C87948">
              <w:rPr>
                <w:rFonts w:ascii="Roboto" w:hAnsi="Roboto" w:cs="Arial"/>
                <w:sz w:val="20"/>
                <w:szCs w:val="20"/>
              </w:rPr>
              <w:t>) and/or Intermediary</w:t>
            </w:r>
            <w:r w:rsidR="004A2F90">
              <w:rPr>
                <w:rFonts w:ascii="Roboto" w:hAnsi="Roboto" w:cs="Arial"/>
                <w:sz w:val="20"/>
                <w:szCs w:val="20"/>
              </w:rPr>
              <w:t xml:space="preserve"> (“INT”)</w:t>
            </w:r>
            <w:r w:rsidRPr="00C87948">
              <w:rPr>
                <w:rFonts w:ascii="Roboto" w:hAnsi="Roboto" w:cs="Arial"/>
                <w:sz w:val="20"/>
                <w:szCs w:val="20"/>
              </w:rPr>
              <w:t xml:space="preserve"> </w:t>
            </w:r>
            <w:r w:rsidR="004A2F90" w:rsidRPr="00C87948">
              <w:rPr>
                <w:rFonts w:ascii="Roboto" w:hAnsi="Roboto" w:cs="Arial"/>
                <w:sz w:val="20"/>
                <w:szCs w:val="20"/>
              </w:rPr>
              <w:t xml:space="preserve">and/or </w:t>
            </w:r>
            <w:r w:rsidR="00D271C6" w:rsidRPr="00C87948">
              <w:rPr>
                <w:rFonts w:ascii="Roboto" w:hAnsi="Roboto" w:cs="Arial"/>
                <w:sz w:val="20"/>
                <w:szCs w:val="20"/>
              </w:rPr>
              <w:t>Third-Party</w:t>
            </w:r>
            <w:r w:rsidR="004A2F90" w:rsidRPr="00C87948">
              <w:rPr>
                <w:rFonts w:ascii="Roboto" w:hAnsi="Roboto" w:cs="Arial"/>
                <w:sz w:val="20"/>
                <w:szCs w:val="20"/>
              </w:rPr>
              <w:t xml:space="preserve"> Administrators (</w:t>
            </w:r>
            <w:r w:rsidR="004A2F90">
              <w:rPr>
                <w:rFonts w:ascii="Roboto" w:hAnsi="Roboto" w:cs="Arial"/>
                <w:sz w:val="20"/>
                <w:szCs w:val="20"/>
              </w:rPr>
              <w:t>“</w:t>
            </w:r>
            <w:r w:rsidR="004A2F90" w:rsidRPr="00C87948">
              <w:rPr>
                <w:rFonts w:ascii="Roboto" w:hAnsi="Roboto" w:cs="Arial"/>
                <w:sz w:val="20"/>
                <w:szCs w:val="20"/>
              </w:rPr>
              <w:t>TPA</w:t>
            </w:r>
            <w:r w:rsidR="004A2F90">
              <w:rPr>
                <w:rFonts w:ascii="Roboto" w:hAnsi="Roboto" w:cs="Arial"/>
                <w:sz w:val="20"/>
                <w:szCs w:val="20"/>
              </w:rPr>
              <w:t>”</w:t>
            </w:r>
            <w:r w:rsidR="004A2F90" w:rsidRPr="00C87948">
              <w:rPr>
                <w:rFonts w:ascii="Roboto" w:hAnsi="Roboto" w:cs="Arial"/>
                <w:sz w:val="20"/>
                <w:szCs w:val="20"/>
              </w:rPr>
              <w:t>)</w:t>
            </w:r>
            <w:r w:rsidR="004A2F90">
              <w:rPr>
                <w:rFonts w:ascii="Roboto" w:hAnsi="Roboto" w:cs="Arial"/>
                <w:sz w:val="20"/>
                <w:szCs w:val="20"/>
              </w:rPr>
              <w:t xml:space="preserve"> </w:t>
            </w:r>
            <w:r w:rsidRPr="00C87948">
              <w:rPr>
                <w:rFonts w:ascii="Roboto" w:hAnsi="Roboto" w:cs="Arial"/>
                <w:sz w:val="20"/>
                <w:szCs w:val="20"/>
              </w:rPr>
              <w:t xml:space="preserve">being </w:t>
            </w:r>
            <w:r w:rsidR="004A2F90">
              <w:rPr>
                <w:rFonts w:ascii="Roboto" w:hAnsi="Roboto" w:cs="Arial"/>
                <w:sz w:val="20"/>
                <w:szCs w:val="20"/>
              </w:rPr>
              <w:t xml:space="preserve">given </w:t>
            </w:r>
            <w:r w:rsidRPr="00C87948">
              <w:rPr>
                <w:rFonts w:ascii="Roboto" w:hAnsi="Roboto" w:cs="Arial"/>
                <w:sz w:val="20"/>
                <w:szCs w:val="20"/>
              </w:rPr>
              <w:t>delegated underwriting</w:t>
            </w:r>
            <w:r w:rsidR="004A2F90">
              <w:rPr>
                <w:rFonts w:ascii="Roboto" w:hAnsi="Roboto" w:cs="Arial"/>
                <w:sz w:val="20"/>
                <w:szCs w:val="20"/>
              </w:rPr>
              <w:t xml:space="preserve">, </w:t>
            </w:r>
            <w:r w:rsidRPr="00C87948">
              <w:rPr>
                <w:rFonts w:ascii="Roboto" w:hAnsi="Roboto" w:cs="Arial"/>
                <w:sz w:val="20"/>
                <w:szCs w:val="20"/>
              </w:rPr>
              <w:t xml:space="preserve">claims </w:t>
            </w:r>
            <w:r w:rsidR="004A2F90">
              <w:rPr>
                <w:rFonts w:ascii="Roboto" w:hAnsi="Roboto" w:cs="Arial"/>
                <w:sz w:val="20"/>
                <w:szCs w:val="20"/>
              </w:rPr>
              <w:t xml:space="preserve">and/or distribution </w:t>
            </w:r>
            <w:r w:rsidRPr="00C87948">
              <w:rPr>
                <w:rFonts w:ascii="Roboto" w:hAnsi="Roboto" w:cs="Arial"/>
                <w:sz w:val="20"/>
                <w:szCs w:val="20"/>
              </w:rPr>
              <w:t xml:space="preserve">authority </w:t>
            </w:r>
          </w:p>
          <w:p w14:paraId="3195EF13" w14:textId="4A17411A" w:rsidR="00C86894" w:rsidRPr="00D271C6" w:rsidRDefault="00C86894" w:rsidP="00613122">
            <w:pPr>
              <w:pStyle w:val="Default"/>
              <w:jc w:val="both"/>
              <w:rPr>
                <w:rFonts w:ascii="Roboto" w:hAnsi="Roboto" w:cs="Arial"/>
                <w:b/>
                <w:bCs/>
                <w:i/>
                <w:iCs/>
                <w:sz w:val="20"/>
                <w:szCs w:val="20"/>
              </w:rPr>
            </w:pPr>
            <w:r w:rsidRPr="00D271C6">
              <w:rPr>
                <w:rFonts w:ascii="Roboto" w:hAnsi="Roboto" w:cs="Arial"/>
                <w:b/>
                <w:bCs/>
                <w:i/>
                <w:iCs/>
                <w:sz w:val="20"/>
                <w:szCs w:val="20"/>
              </w:rPr>
              <w:t>(</w:t>
            </w:r>
            <w:r w:rsidR="00D271C6" w:rsidRPr="00D271C6">
              <w:rPr>
                <w:rFonts w:ascii="Roboto" w:hAnsi="Roboto" w:cs="Arial"/>
                <w:b/>
                <w:bCs/>
                <w:i/>
                <w:iCs/>
                <w:sz w:val="20"/>
                <w:szCs w:val="20"/>
              </w:rPr>
              <w:t xml:space="preserve">Note: as a </w:t>
            </w:r>
            <w:proofErr w:type="gramStart"/>
            <w:r w:rsidR="00D271C6" w:rsidRPr="00D271C6">
              <w:rPr>
                <w:rFonts w:ascii="Roboto" w:hAnsi="Roboto" w:cs="Arial"/>
                <w:b/>
                <w:bCs/>
                <w:i/>
                <w:iCs/>
                <w:sz w:val="20"/>
                <w:szCs w:val="20"/>
              </w:rPr>
              <w:t>minimum</w:t>
            </w:r>
            <w:proofErr w:type="gramEnd"/>
            <w:r w:rsidR="00D271C6" w:rsidRPr="00D271C6">
              <w:rPr>
                <w:rFonts w:ascii="Roboto" w:hAnsi="Roboto" w:cs="Arial"/>
                <w:b/>
                <w:bCs/>
                <w:i/>
                <w:iCs/>
                <w:sz w:val="20"/>
                <w:szCs w:val="20"/>
              </w:rPr>
              <w:t xml:space="preserve"> please provide f</w:t>
            </w:r>
            <w:r w:rsidRPr="00D271C6">
              <w:rPr>
                <w:rFonts w:ascii="Roboto" w:hAnsi="Roboto" w:cs="Arial"/>
                <w:b/>
                <w:bCs/>
                <w:i/>
                <w:iCs/>
                <w:sz w:val="20"/>
                <w:szCs w:val="20"/>
              </w:rPr>
              <w:t>ull name, registered address, contact numbers, emails and website where applicable)</w:t>
            </w:r>
          </w:p>
          <w:p w14:paraId="3D613358" w14:textId="4C96004A" w:rsidR="00A9648B" w:rsidRPr="00C87948" w:rsidRDefault="00A9648B" w:rsidP="00613122">
            <w:pPr>
              <w:pStyle w:val="Default"/>
              <w:jc w:val="both"/>
              <w:rPr>
                <w:rFonts w:ascii="Roboto" w:hAnsi="Roboto" w:cs="Arial"/>
                <w:sz w:val="20"/>
                <w:szCs w:val="20"/>
              </w:rPr>
            </w:pPr>
          </w:p>
        </w:tc>
        <w:tc>
          <w:tcPr>
            <w:tcW w:w="4252" w:type="dxa"/>
          </w:tcPr>
          <w:p w14:paraId="54FB9C33" w14:textId="77777777" w:rsidR="00C86894" w:rsidRPr="00C87948" w:rsidRDefault="00C86894" w:rsidP="00613122">
            <w:pPr>
              <w:pStyle w:val="Default"/>
              <w:jc w:val="both"/>
              <w:rPr>
                <w:rFonts w:ascii="Roboto" w:hAnsi="Roboto" w:cs="Arial"/>
                <w:sz w:val="20"/>
                <w:szCs w:val="20"/>
              </w:rPr>
            </w:pPr>
          </w:p>
        </w:tc>
      </w:tr>
      <w:tr w:rsidR="00C86894" w:rsidRPr="00C87948" w14:paraId="77FFCDD0" w14:textId="77777777" w:rsidTr="00613122">
        <w:trPr>
          <w:trHeight w:val="237"/>
        </w:trPr>
        <w:tc>
          <w:tcPr>
            <w:tcW w:w="709" w:type="dxa"/>
          </w:tcPr>
          <w:p w14:paraId="13BFE176" w14:textId="7806798E" w:rsidR="00C86894" w:rsidRPr="00C87948" w:rsidRDefault="00C87948" w:rsidP="00613122">
            <w:pPr>
              <w:pStyle w:val="Default"/>
              <w:jc w:val="both"/>
              <w:rPr>
                <w:rFonts w:ascii="Roboto" w:hAnsi="Roboto" w:cs="Arial"/>
                <w:sz w:val="20"/>
                <w:szCs w:val="20"/>
              </w:rPr>
            </w:pPr>
            <w:permStart w:id="367863170" w:edGrp="everyone" w:colFirst="2" w:colLast="2"/>
            <w:permEnd w:id="762279821"/>
            <w:r>
              <w:rPr>
                <w:rFonts w:ascii="Roboto" w:hAnsi="Roboto" w:cs="Arial"/>
                <w:sz w:val="20"/>
                <w:szCs w:val="20"/>
              </w:rPr>
              <w:t>3</w:t>
            </w:r>
            <w:r w:rsidR="00613122">
              <w:rPr>
                <w:rFonts w:ascii="Roboto" w:hAnsi="Roboto" w:cs="Arial"/>
                <w:sz w:val="20"/>
                <w:szCs w:val="20"/>
              </w:rPr>
              <w:t>.</w:t>
            </w:r>
          </w:p>
        </w:tc>
        <w:tc>
          <w:tcPr>
            <w:tcW w:w="4678" w:type="dxa"/>
          </w:tcPr>
          <w:p w14:paraId="065CDF09" w14:textId="10652818" w:rsidR="00C86894" w:rsidRPr="00C87948" w:rsidRDefault="00C86894" w:rsidP="00613122">
            <w:pPr>
              <w:pStyle w:val="Default"/>
              <w:jc w:val="both"/>
              <w:rPr>
                <w:rFonts w:ascii="Roboto" w:hAnsi="Roboto" w:cs="Arial"/>
                <w:sz w:val="20"/>
                <w:szCs w:val="20"/>
              </w:rPr>
            </w:pPr>
            <w:r w:rsidRPr="00C87948">
              <w:rPr>
                <w:rFonts w:ascii="Roboto" w:hAnsi="Roboto" w:cs="Arial"/>
                <w:sz w:val="20"/>
                <w:szCs w:val="20"/>
              </w:rPr>
              <w:t>Country of Incorporation of the MGA/INT/TPA</w:t>
            </w:r>
          </w:p>
          <w:p w14:paraId="33E508B4" w14:textId="77777777" w:rsidR="00C86894" w:rsidRPr="00C87948" w:rsidRDefault="00C86894" w:rsidP="00613122">
            <w:pPr>
              <w:pStyle w:val="Default"/>
              <w:jc w:val="both"/>
              <w:rPr>
                <w:rFonts w:ascii="Roboto" w:hAnsi="Roboto" w:cs="Arial"/>
                <w:sz w:val="20"/>
                <w:szCs w:val="20"/>
              </w:rPr>
            </w:pPr>
          </w:p>
        </w:tc>
        <w:tc>
          <w:tcPr>
            <w:tcW w:w="4252" w:type="dxa"/>
          </w:tcPr>
          <w:p w14:paraId="748BB036" w14:textId="77777777" w:rsidR="00C86894" w:rsidRPr="00C87948" w:rsidRDefault="00C86894" w:rsidP="00613122">
            <w:pPr>
              <w:pStyle w:val="Default"/>
              <w:jc w:val="both"/>
              <w:rPr>
                <w:rFonts w:ascii="Roboto" w:hAnsi="Roboto" w:cs="Arial"/>
                <w:sz w:val="20"/>
                <w:szCs w:val="20"/>
              </w:rPr>
            </w:pPr>
          </w:p>
        </w:tc>
      </w:tr>
      <w:tr w:rsidR="00C86894" w:rsidRPr="00C87948" w14:paraId="5D71689B" w14:textId="77777777" w:rsidTr="00613122">
        <w:trPr>
          <w:trHeight w:val="237"/>
        </w:trPr>
        <w:tc>
          <w:tcPr>
            <w:tcW w:w="709" w:type="dxa"/>
          </w:tcPr>
          <w:p w14:paraId="011848C8" w14:textId="2B7246C1" w:rsidR="00C86894" w:rsidRPr="00C87948" w:rsidRDefault="00C87948" w:rsidP="00613122">
            <w:pPr>
              <w:pStyle w:val="Default"/>
              <w:jc w:val="both"/>
              <w:rPr>
                <w:rFonts w:ascii="Roboto" w:hAnsi="Roboto" w:cs="Arial"/>
                <w:sz w:val="20"/>
                <w:szCs w:val="20"/>
              </w:rPr>
            </w:pPr>
            <w:permStart w:id="34301057" w:edGrp="everyone" w:colFirst="2" w:colLast="2"/>
            <w:permEnd w:id="367863170"/>
            <w:r>
              <w:rPr>
                <w:rFonts w:ascii="Roboto" w:hAnsi="Roboto" w:cs="Arial"/>
                <w:sz w:val="20"/>
                <w:szCs w:val="20"/>
              </w:rPr>
              <w:t>4</w:t>
            </w:r>
            <w:r w:rsidR="00613122">
              <w:rPr>
                <w:rFonts w:ascii="Roboto" w:hAnsi="Roboto" w:cs="Arial"/>
                <w:sz w:val="20"/>
                <w:szCs w:val="20"/>
              </w:rPr>
              <w:t>.</w:t>
            </w:r>
          </w:p>
        </w:tc>
        <w:tc>
          <w:tcPr>
            <w:tcW w:w="4678" w:type="dxa"/>
          </w:tcPr>
          <w:p w14:paraId="65DCDE0F" w14:textId="37EB260D" w:rsidR="00C86894" w:rsidRDefault="00D271C6" w:rsidP="00613122">
            <w:pPr>
              <w:pStyle w:val="Default"/>
              <w:jc w:val="both"/>
              <w:rPr>
                <w:rFonts w:ascii="Roboto" w:hAnsi="Roboto" w:cs="Arial"/>
                <w:sz w:val="20"/>
                <w:szCs w:val="20"/>
              </w:rPr>
            </w:pPr>
            <w:r>
              <w:rPr>
                <w:rFonts w:ascii="Roboto" w:hAnsi="Roboto" w:cs="Arial"/>
                <w:sz w:val="20"/>
                <w:szCs w:val="20"/>
              </w:rPr>
              <w:t xml:space="preserve">Details of </w:t>
            </w:r>
            <w:r w:rsidR="00367282">
              <w:rPr>
                <w:rFonts w:ascii="Roboto" w:hAnsi="Roboto" w:cs="Arial"/>
                <w:sz w:val="20"/>
                <w:szCs w:val="20"/>
              </w:rPr>
              <w:t xml:space="preserve">the </w:t>
            </w:r>
            <w:r>
              <w:rPr>
                <w:rFonts w:ascii="Roboto" w:hAnsi="Roboto" w:cs="Arial"/>
                <w:sz w:val="20"/>
                <w:szCs w:val="20"/>
              </w:rPr>
              <w:t xml:space="preserve">National Competent Authority responsible for the authorisation and supervision </w:t>
            </w:r>
            <w:r w:rsidR="00C86894" w:rsidRPr="00C87948">
              <w:rPr>
                <w:rFonts w:ascii="Roboto" w:hAnsi="Roboto" w:cs="Arial"/>
                <w:sz w:val="20"/>
                <w:szCs w:val="20"/>
              </w:rPr>
              <w:t>of the MGA/INT/TPA (</w:t>
            </w:r>
            <w:r w:rsidR="00613122">
              <w:rPr>
                <w:rFonts w:ascii="Roboto" w:hAnsi="Roboto" w:cs="Arial"/>
                <w:sz w:val="20"/>
                <w:szCs w:val="20"/>
              </w:rPr>
              <w:t>as</w:t>
            </w:r>
            <w:r w:rsidR="00C86894" w:rsidRPr="00C87948">
              <w:rPr>
                <w:rFonts w:ascii="Roboto" w:hAnsi="Roboto" w:cs="Arial"/>
                <w:sz w:val="20"/>
                <w:szCs w:val="20"/>
              </w:rPr>
              <w:t xml:space="preserve"> applicable)</w:t>
            </w:r>
          </w:p>
          <w:p w14:paraId="2B87A584" w14:textId="449A1322" w:rsidR="00A9648B" w:rsidRPr="00C87948" w:rsidRDefault="00A9648B" w:rsidP="00613122">
            <w:pPr>
              <w:pStyle w:val="Default"/>
              <w:jc w:val="both"/>
              <w:rPr>
                <w:rFonts w:ascii="Roboto" w:hAnsi="Roboto" w:cs="Arial"/>
                <w:sz w:val="20"/>
                <w:szCs w:val="20"/>
              </w:rPr>
            </w:pPr>
          </w:p>
        </w:tc>
        <w:tc>
          <w:tcPr>
            <w:tcW w:w="4252" w:type="dxa"/>
          </w:tcPr>
          <w:p w14:paraId="0DE583A9" w14:textId="77777777" w:rsidR="00C86894" w:rsidRPr="00C87948" w:rsidRDefault="00C86894" w:rsidP="00613122">
            <w:pPr>
              <w:pStyle w:val="Default"/>
              <w:jc w:val="both"/>
              <w:rPr>
                <w:rFonts w:ascii="Roboto" w:hAnsi="Roboto" w:cs="Arial"/>
                <w:sz w:val="20"/>
                <w:szCs w:val="20"/>
              </w:rPr>
            </w:pPr>
          </w:p>
        </w:tc>
      </w:tr>
      <w:tr w:rsidR="00E40E59" w:rsidRPr="00C87948" w14:paraId="0E6B888A" w14:textId="77777777" w:rsidTr="00613122">
        <w:trPr>
          <w:trHeight w:val="237"/>
        </w:trPr>
        <w:tc>
          <w:tcPr>
            <w:tcW w:w="709" w:type="dxa"/>
          </w:tcPr>
          <w:p w14:paraId="12CEA939" w14:textId="5A1131DA" w:rsidR="00E40E59" w:rsidRDefault="00E40E59" w:rsidP="00613122">
            <w:pPr>
              <w:pStyle w:val="Default"/>
              <w:jc w:val="both"/>
              <w:rPr>
                <w:rFonts w:ascii="Roboto" w:hAnsi="Roboto" w:cs="Arial"/>
                <w:sz w:val="20"/>
                <w:szCs w:val="20"/>
              </w:rPr>
            </w:pPr>
            <w:permStart w:id="1868956631" w:edGrp="everyone" w:colFirst="2" w:colLast="2"/>
            <w:permEnd w:id="34301057"/>
            <w:r>
              <w:rPr>
                <w:rFonts w:ascii="Roboto" w:hAnsi="Roboto" w:cs="Arial"/>
                <w:sz w:val="20"/>
                <w:szCs w:val="20"/>
              </w:rPr>
              <w:t>5</w:t>
            </w:r>
            <w:r w:rsidR="00613122">
              <w:rPr>
                <w:rFonts w:ascii="Roboto" w:hAnsi="Roboto" w:cs="Arial"/>
                <w:sz w:val="20"/>
                <w:szCs w:val="20"/>
              </w:rPr>
              <w:t>.</w:t>
            </w:r>
          </w:p>
        </w:tc>
        <w:tc>
          <w:tcPr>
            <w:tcW w:w="4678" w:type="dxa"/>
          </w:tcPr>
          <w:p w14:paraId="14D87263" w14:textId="1C0A3F69" w:rsidR="00E40E59" w:rsidRDefault="00E40E59" w:rsidP="00613122">
            <w:pPr>
              <w:pStyle w:val="Default"/>
              <w:jc w:val="both"/>
              <w:rPr>
                <w:rFonts w:ascii="Roboto" w:hAnsi="Roboto" w:cs="Arial"/>
                <w:sz w:val="20"/>
                <w:szCs w:val="20"/>
              </w:rPr>
            </w:pPr>
            <w:r>
              <w:rPr>
                <w:rFonts w:ascii="Roboto" w:hAnsi="Roboto" w:cs="Arial"/>
                <w:sz w:val="20"/>
                <w:szCs w:val="20"/>
              </w:rPr>
              <w:t>Details of Administrative Measures &amp; Penalties</w:t>
            </w:r>
            <w:r w:rsidR="00D271C6">
              <w:rPr>
                <w:rFonts w:ascii="Roboto" w:hAnsi="Roboto" w:cs="Arial"/>
                <w:sz w:val="20"/>
                <w:szCs w:val="20"/>
              </w:rPr>
              <w:t xml:space="preserve"> in relation to the MGA/INT/TPA mentioned above</w:t>
            </w:r>
            <w:r>
              <w:rPr>
                <w:rFonts w:ascii="Roboto" w:hAnsi="Roboto" w:cs="Arial"/>
                <w:sz w:val="20"/>
                <w:szCs w:val="20"/>
              </w:rPr>
              <w:t xml:space="preserve"> (</w:t>
            </w:r>
            <w:r w:rsidR="00613122">
              <w:rPr>
                <w:rFonts w:ascii="Roboto" w:hAnsi="Roboto" w:cs="Arial"/>
                <w:sz w:val="20"/>
                <w:szCs w:val="20"/>
              </w:rPr>
              <w:t>as</w:t>
            </w:r>
            <w:r>
              <w:rPr>
                <w:rFonts w:ascii="Roboto" w:hAnsi="Roboto" w:cs="Arial"/>
                <w:sz w:val="20"/>
                <w:szCs w:val="20"/>
              </w:rPr>
              <w:t xml:space="preserve"> applicable) </w:t>
            </w:r>
          </w:p>
          <w:p w14:paraId="1D3E9912" w14:textId="6C83CCC9" w:rsidR="00E40E59" w:rsidRPr="00C87948" w:rsidRDefault="00E40E59" w:rsidP="00613122">
            <w:pPr>
              <w:pStyle w:val="Default"/>
              <w:jc w:val="both"/>
              <w:rPr>
                <w:rFonts w:ascii="Roboto" w:hAnsi="Roboto" w:cs="Arial"/>
                <w:sz w:val="20"/>
                <w:szCs w:val="20"/>
              </w:rPr>
            </w:pPr>
          </w:p>
        </w:tc>
        <w:tc>
          <w:tcPr>
            <w:tcW w:w="4252" w:type="dxa"/>
          </w:tcPr>
          <w:p w14:paraId="05830535" w14:textId="77777777" w:rsidR="00E40E59" w:rsidRPr="00C87948" w:rsidRDefault="00E40E59" w:rsidP="00613122">
            <w:pPr>
              <w:pStyle w:val="Default"/>
              <w:jc w:val="both"/>
              <w:rPr>
                <w:rFonts w:ascii="Roboto" w:hAnsi="Roboto" w:cs="Arial"/>
                <w:sz w:val="20"/>
                <w:szCs w:val="20"/>
              </w:rPr>
            </w:pPr>
          </w:p>
        </w:tc>
      </w:tr>
      <w:tr w:rsidR="00C86894" w:rsidRPr="00C87948" w14:paraId="185E89EF" w14:textId="77777777" w:rsidTr="00613122">
        <w:trPr>
          <w:trHeight w:val="107"/>
        </w:trPr>
        <w:tc>
          <w:tcPr>
            <w:tcW w:w="709" w:type="dxa"/>
          </w:tcPr>
          <w:p w14:paraId="52C591D5" w14:textId="60B26CEF" w:rsidR="00C86894" w:rsidRPr="00C87948" w:rsidRDefault="00E40E59" w:rsidP="00613122">
            <w:pPr>
              <w:pStyle w:val="Default"/>
              <w:jc w:val="both"/>
              <w:rPr>
                <w:rFonts w:ascii="Roboto" w:hAnsi="Roboto" w:cs="Arial"/>
                <w:sz w:val="20"/>
                <w:szCs w:val="20"/>
              </w:rPr>
            </w:pPr>
            <w:permStart w:id="1726047144" w:edGrp="everyone" w:colFirst="2" w:colLast="2"/>
            <w:permEnd w:id="1868956631"/>
            <w:r>
              <w:rPr>
                <w:rFonts w:ascii="Roboto" w:hAnsi="Roboto" w:cs="Arial"/>
                <w:sz w:val="20"/>
                <w:szCs w:val="20"/>
              </w:rPr>
              <w:t>6</w:t>
            </w:r>
            <w:r w:rsidR="00613122">
              <w:rPr>
                <w:rFonts w:ascii="Roboto" w:hAnsi="Roboto" w:cs="Arial"/>
                <w:sz w:val="20"/>
                <w:szCs w:val="20"/>
              </w:rPr>
              <w:t>.</w:t>
            </w:r>
          </w:p>
        </w:tc>
        <w:tc>
          <w:tcPr>
            <w:tcW w:w="4678" w:type="dxa"/>
          </w:tcPr>
          <w:p w14:paraId="02FB23D7" w14:textId="226EEC96" w:rsidR="00C86894" w:rsidRPr="005A1165" w:rsidRDefault="00C86894" w:rsidP="00613122">
            <w:pPr>
              <w:jc w:val="both"/>
              <w:rPr>
                <w:rFonts w:ascii="Roboto" w:hAnsi="Roboto" w:cs="Arial"/>
                <w:color w:val="000000"/>
                <w:sz w:val="20"/>
                <w:szCs w:val="20"/>
              </w:rPr>
            </w:pPr>
            <w:r w:rsidRPr="00C87948">
              <w:rPr>
                <w:rFonts w:ascii="Roboto" w:hAnsi="Roboto" w:cs="Arial"/>
                <w:sz w:val="20"/>
                <w:szCs w:val="20"/>
              </w:rPr>
              <w:t>Proposed classes of business</w:t>
            </w:r>
            <w:r w:rsidR="005A1165">
              <w:rPr>
                <w:rFonts w:ascii="Roboto" w:hAnsi="Roboto" w:cs="Arial"/>
                <w:sz w:val="20"/>
                <w:szCs w:val="20"/>
              </w:rPr>
              <w:t xml:space="preserve">, </w:t>
            </w:r>
            <w:r w:rsidRPr="00C87948">
              <w:rPr>
                <w:rFonts w:ascii="Roboto" w:hAnsi="Roboto" w:cs="Arial"/>
                <w:sz w:val="20"/>
                <w:szCs w:val="20"/>
              </w:rPr>
              <w:t xml:space="preserve">brief description of </w:t>
            </w:r>
            <w:r w:rsidR="00D271C6">
              <w:rPr>
                <w:rFonts w:ascii="Roboto" w:hAnsi="Roboto" w:cs="Arial"/>
                <w:sz w:val="20"/>
                <w:szCs w:val="20"/>
              </w:rPr>
              <w:t xml:space="preserve">the </w:t>
            </w:r>
            <w:r w:rsidRPr="00C87948">
              <w:rPr>
                <w:rFonts w:ascii="Roboto" w:hAnsi="Roboto" w:cs="Arial"/>
                <w:sz w:val="20"/>
                <w:szCs w:val="20"/>
              </w:rPr>
              <w:t>products to be sold</w:t>
            </w:r>
            <w:r w:rsidR="005A1165">
              <w:rPr>
                <w:rFonts w:ascii="Roboto" w:hAnsi="Roboto" w:cs="Arial"/>
                <w:sz w:val="20"/>
                <w:szCs w:val="20"/>
              </w:rPr>
              <w:t xml:space="preserve"> and </w:t>
            </w:r>
            <w:r w:rsidR="005A1165" w:rsidRPr="005A1165">
              <w:rPr>
                <w:rFonts w:ascii="Roboto" w:hAnsi="Roboto" w:cs="Arial"/>
                <w:color w:val="000000"/>
                <w:sz w:val="20"/>
                <w:szCs w:val="20"/>
              </w:rPr>
              <w:t>a brief description of the target market</w:t>
            </w:r>
            <w:r w:rsidR="00C84918">
              <w:rPr>
                <w:rFonts w:ascii="Roboto" w:hAnsi="Roboto" w:cs="Arial"/>
                <w:color w:val="000000"/>
                <w:sz w:val="20"/>
                <w:szCs w:val="20"/>
              </w:rPr>
              <w:t xml:space="preserve"> </w:t>
            </w:r>
            <w:r w:rsidR="00C84918" w:rsidRPr="00C84918">
              <w:rPr>
                <w:rFonts w:ascii="Roboto" w:hAnsi="Roboto" w:cs="Arial"/>
                <w:color w:val="000000"/>
                <w:sz w:val="20"/>
                <w:szCs w:val="20"/>
              </w:rPr>
              <w:t>where the product will be distributed including non</w:t>
            </w:r>
            <w:r w:rsidR="00D271C6">
              <w:rPr>
                <w:rFonts w:ascii="Roboto" w:hAnsi="Roboto" w:cs="Arial"/>
                <w:color w:val="000000"/>
                <w:sz w:val="20"/>
                <w:szCs w:val="20"/>
              </w:rPr>
              <w:t>-</w:t>
            </w:r>
            <w:r w:rsidR="00C84918" w:rsidRPr="00C84918">
              <w:rPr>
                <w:rFonts w:ascii="Roboto" w:hAnsi="Roboto" w:cs="Arial"/>
                <w:color w:val="000000"/>
                <w:sz w:val="20"/>
                <w:szCs w:val="20"/>
              </w:rPr>
              <w:t xml:space="preserve">EU/EEA countries </w:t>
            </w:r>
            <w:r w:rsidR="00D271C6">
              <w:rPr>
                <w:rFonts w:ascii="Roboto" w:hAnsi="Roboto" w:cs="Arial"/>
                <w:color w:val="000000"/>
                <w:sz w:val="20"/>
                <w:szCs w:val="20"/>
              </w:rPr>
              <w:t>(</w:t>
            </w:r>
            <w:r w:rsidR="00613122">
              <w:rPr>
                <w:rFonts w:ascii="Roboto" w:hAnsi="Roboto" w:cs="Arial"/>
                <w:color w:val="000000"/>
                <w:sz w:val="20"/>
                <w:szCs w:val="20"/>
              </w:rPr>
              <w:t>as</w:t>
            </w:r>
            <w:r w:rsidR="00C84918" w:rsidRPr="00C84918">
              <w:rPr>
                <w:rFonts w:ascii="Roboto" w:hAnsi="Roboto" w:cs="Arial"/>
                <w:color w:val="000000"/>
                <w:sz w:val="20"/>
                <w:szCs w:val="20"/>
              </w:rPr>
              <w:t xml:space="preserve"> applicable</w:t>
            </w:r>
            <w:r w:rsidR="00D271C6">
              <w:rPr>
                <w:rFonts w:ascii="Roboto" w:hAnsi="Roboto" w:cs="Arial"/>
                <w:color w:val="000000"/>
                <w:sz w:val="20"/>
                <w:szCs w:val="20"/>
              </w:rPr>
              <w:t>)</w:t>
            </w:r>
            <w:r w:rsidR="00C84918" w:rsidRPr="00C84918">
              <w:rPr>
                <w:rFonts w:ascii="Roboto" w:hAnsi="Roboto" w:cs="Arial"/>
                <w:color w:val="000000"/>
                <w:sz w:val="20"/>
                <w:szCs w:val="20"/>
              </w:rPr>
              <w:t>.</w:t>
            </w:r>
            <w:r w:rsidR="005A1165" w:rsidRPr="005A1165">
              <w:rPr>
                <w:rFonts w:ascii="Roboto" w:hAnsi="Roboto" w:cs="Arial"/>
                <w:color w:val="000000"/>
                <w:sz w:val="20"/>
                <w:szCs w:val="20"/>
              </w:rPr>
              <w:t xml:space="preserve"> </w:t>
            </w:r>
          </w:p>
        </w:tc>
        <w:tc>
          <w:tcPr>
            <w:tcW w:w="4252" w:type="dxa"/>
          </w:tcPr>
          <w:p w14:paraId="779AAEDE" w14:textId="77777777" w:rsidR="00C86894" w:rsidRPr="00C87948" w:rsidRDefault="00C86894" w:rsidP="00613122">
            <w:pPr>
              <w:pStyle w:val="Default"/>
              <w:jc w:val="both"/>
              <w:rPr>
                <w:rFonts w:ascii="Roboto" w:hAnsi="Roboto" w:cs="Arial"/>
                <w:sz w:val="20"/>
                <w:szCs w:val="20"/>
              </w:rPr>
            </w:pPr>
          </w:p>
        </w:tc>
      </w:tr>
      <w:tr w:rsidR="00C86894" w:rsidRPr="00C87948" w14:paraId="4C92DA1E" w14:textId="77777777" w:rsidTr="00613122">
        <w:trPr>
          <w:trHeight w:val="240"/>
        </w:trPr>
        <w:tc>
          <w:tcPr>
            <w:tcW w:w="709" w:type="dxa"/>
          </w:tcPr>
          <w:p w14:paraId="270378A8" w14:textId="3809E684" w:rsidR="00C86894" w:rsidRPr="00C87948" w:rsidRDefault="00E40E59" w:rsidP="00613122">
            <w:pPr>
              <w:pStyle w:val="Default"/>
              <w:jc w:val="both"/>
              <w:rPr>
                <w:rFonts w:ascii="Roboto" w:hAnsi="Roboto" w:cs="Arial"/>
                <w:sz w:val="20"/>
                <w:szCs w:val="20"/>
              </w:rPr>
            </w:pPr>
            <w:permStart w:id="227803609" w:edGrp="everyone" w:colFirst="2" w:colLast="2"/>
            <w:permEnd w:id="1726047144"/>
            <w:r>
              <w:rPr>
                <w:rFonts w:ascii="Roboto" w:hAnsi="Roboto" w:cs="Arial"/>
                <w:sz w:val="20"/>
                <w:szCs w:val="20"/>
              </w:rPr>
              <w:t>7</w:t>
            </w:r>
            <w:r w:rsidR="00613122">
              <w:rPr>
                <w:rFonts w:ascii="Roboto" w:hAnsi="Roboto" w:cs="Arial"/>
                <w:sz w:val="20"/>
                <w:szCs w:val="20"/>
              </w:rPr>
              <w:t>.</w:t>
            </w:r>
          </w:p>
        </w:tc>
        <w:tc>
          <w:tcPr>
            <w:tcW w:w="4678" w:type="dxa"/>
          </w:tcPr>
          <w:p w14:paraId="7DDE5C2E" w14:textId="6B32B610" w:rsidR="00C86894" w:rsidRPr="00C87948" w:rsidRDefault="00D271C6" w:rsidP="00613122">
            <w:pPr>
              <w:pStyle w:val="Default"/>
              <w:jc w:val="both"/>
              <w:rPr>
                <w:rFonts w:ascii="Roboto" w:hAnsi="Roboto" w:cs="Arial"/>
                <w:sz w:val="20"/>
                <w:szCs w:val="20"/>
              </w:rPr>
            </w:pPr>
            <w:r>
              <w:rPr>
                <w:rFonts w:ascii="Roboto" w:hAnsi="Roboto" w:cs="Arial"/>
                <w:sz w:val="20"/>
                <w:szCs w:val="20"/>
              </w:rPr>
              <w:t>Details of d</w:t>
            </w:r>
            <w:r w:rsidR="00C86894" w:rsidRPr="00C87948">
              <w:rPr>
                <w:rFonts w:ascii="Roboto" w:hAnsi="Roboto" w:cs="Arial"/>
                <w:sz w:val="20"/>
                <w:szCs w:val="20"/>
              </w:rPr>
              <w:t>elegat</w:t>
            </w:r>
            <w:r>
              <w:rPr>
                <w:rFonts w:ascii="Roboto" w:hAnsi="Roboto" w:cs="Arial"/>
                <w:sz w:val="20"/>
                <w:szCs w:val="20"/>
              </w:rPr>
              <w:t>ion of au</w:t>
            </w:r>
            <w:r w:rsidR="00C86894" w:rsidRPr="00C87948">
              <w:rPr>
                <w:rFonts w:ascii="Roboto" w:hAnsi="Roboto" w:cs="Arial"/>
                <w:sz w:val="20"/>
                <w:szCs w:val="20"/>
              </w:rPr>
              <w:t>thorit</w:t>
            </w:r>
            <w:r>
              <w:rPr>
                <w:rFonts w:ascii="Roboto" w:hAnsi="Roboto" w:cs="Arial"/>
                <w:sz w:val="20"/>
                <w:szCs w:val="20"/>
              </w:rPr>
              <w:t>y</w:t>
            </w:r>
            <w:r w:rsidR="00C86894" w:rsidRPr="00C87948">
              <w:rPr>
                <w:rFonts w:ascii="Roboto" w:hAnsi="Roboto" w:cs="Arial"/>
                <w:sz w:val="20"/>
                <w:szCs w:val="20"/>
              </w:rPr>
              <w:t xml:space="preserve"> given to the MGA/INT/TPA</w:t>
            </w:r>
            <w:r>
              <w:rPr>
                <w:rFonts w:ascii="Roboto" w:hAnsi="Roboto" w:cs="Arial"/>
                <w:sz w:val="20"/>
                <w:szCs w:val="20"/>
              </w:rPr>
              <w:t xml:space="preserve"> by the </w:t>
            </w:r>
            <w:r w:rsidR="00613122">
              <w:rPr>
                <w:rFonts w:ascii="Roboto" w:hAnsi="Roboto" w:cs="Arial"/>
                <w:sz w:val="20"/>
                <w:szCs w:val="20"/>
              </w:rPr>
              <w:t>a</w:t>
            </w:r>
            <w:r>
              <w:rPr>
                <w:rFonts w:ascii="Roboto" w:hAnsi="Roboto" w:cs="Arial"/>
                <w:sz w:val="20"/>
                <w:szCs w:val="20"/>
              </w:rPr>
              <w:t xml:space="preserve">uthorised </w:t>
            </w:r>
            <w:r w:rsidR="00613122">
              <w:rPr>
                <w:rFonts w:ascii="Roboto" w:hAnsi="Roboto" w:cs="Arial"/>
                <w:sz w:val="20"/>
                <w:szCs w:val="20"/>
              </w:rPr>
              <w:t>u</w:t>
            </w:r>
            <w:r>
              <w:rPr>
                <w:rFonts w:ascii="Roboto" w:hAnsi="Roboto" w:cs="Arial"/>
                <w:sz w:val="20"/>
                <w:szCs w:val="20"/>
              </w:rPr>
              <w:t xml:space="preserve">ndertaking </w:t>
            </w:r>
          </w:p>
          <w:p w14:paraId="5683400E" w14:textId="77777777" w:rsidR="00C86894" w:rsidRPr="00C87948" w:rsidRDefault="00C86894" w:rsidP="00613122">
            <w:pPr>
              <w:pStyle w:val="Default"/>
              <w:jc w:val="both"/>
              <w:rPr>
                <w:rFonts w:ascii="Roboto" w:hAnsi="Roboto" w:cs="Arial"/>
                <w:sz w:val="20"/>
                <w:szCs w:val="20"/>
              </w:rPr>
            </w:pPr>
          </w:p>
        </w:tc>
        <w:tc>
          <w:tcPr>
            <w:tcW w:w="4252" w:type="dxa"/>
          </w:tcPr>
          <w:p w14:paraId="043D2FEF" w14:textId="77777777" w:rsidR="00C86894" w:rsidRPr="00C87948" w:rsidRDefault="00C86894" w:rsidP="00613122">
            <w:pPr>
              <w:pStyle w:val="Default"/>
              <w:jc w:val="both"/>
              <w:rPr>
                <w:rFonts w:ascii="Roboto" w:hAnsi="Roboto" w:cs="Arial"/>
                <w:sz w:val="20"/>
                <w:szCs w:val="20"/>
              </w:rPr>
            </w:pPr>
          </w:p>
        </w:tc>
      </w:tr>
      <w:tr w:rsidR="00C86894" w:rsidRPr="00C87948" w14:paraId="22D3F762" w14:textId="77777777" w:rsidTr="00613122">
        <w:trPr>
          <w:trHeight w:val="107"/>
        </w:trPr>
        <w:tc>
          <w:tcPr>
            <w:tcW w:w="709" w:type="dxa"/>
          </w:tcPr>
          <w:p w14:paraId="51BBA1A8" w14:textId="137F73FC" w:rsidR="00C86894" w:rsidRPr="00C87948" w:rsidRDefault="00E40E59" w:rsidP="00613122">
            <w:pPr>
              <w:spacing w:before="100" w:beforeAutospacing="1" w:after="100" w:afterAutospacing="1"/>
              <w:jc w:val="both"/>
              <w:rPr>
                <w:rFonts w:ascii="Roboto" w:hAnsi="Roboto" w:cs="Arial"/>
                <w:color w:val="000000"/>
                <w:sz w:val="20"/>
                <w:szCs w:val="20"/>
              </w:rPr>
            </w:pPr>
            <w:permStart w:id="1887831839" w:edGrp="everyone" w:colFirst="2" w:colLast="2"/>
            <w:permEnd w:id="227803609"/>
            <w:r>
              <w:rPr>
                <w:rFonts w:ascii="Roboto" w:hAnsi="Roboto" w:cs="Arial"/>
                <w:color w:val="000000"/>
                <w:sz w:val="20"/>
                <w:szCs w:val="20"/>
              </w:rPr>
              <w:t>8</w:t>
            </w:r>
            <w:r w:rsidR="0082541F">
              <w:rPr>
                <w:rFonts w:ascii="Roboto" w:hAnsi="Roboto" w:cs="Arial"/>
                <w:color w:val="000000"/>
                <w:sz w:val="20"/>
                <w:szCs w:val="20"/>
              </w:rPr>
              <w:t>.</w:t>
            </w:r>
          </w:p>
        </w:tc>
        <w:tc>
          <w:tcPr>
            <w:tcW w:w="4678" w:type="dxa"/>
          </w:tcPr>
          <w:p w14:paraId="3C07670A" w14:textId="1B913AE1" w:rsidR="00A9648B" w:rsidRDefault="00C86894" w:rsidP="00613122">
            <w:pPr>
              <w:spacing w:after="0" w:line="240" w:lineRule="auto"/>
              <w:jc w:val="both"/>
              <w:rPr>
                <w:rFonts w:ascii="Roboto" w:hAnsi="Roboto" w:cs="Arial"/>
                <w:color w:val="000000"/>
                <w:sz w:val="20"/>
                <w:szCs w:val="20"/>
              </w:rPr>
            </w:pPr>
            <w:r w:rsidRPr="00C87948">
              <w:rPr>
                <w:rFonts w:ascii="Roboto" w:hAnsi="Roboto" w:cs="Arial"/>
                <w:color w:val="000000"/>
                <w:sz w:val="20"/>
                <w:szCs w:val="20"/>
              </w:rPr>
              <w:t xml:space="preserve">Details of </w:t>
            </w:r>
            <w:r w:rsidR="00D271C6">
              <w:rPr>
                <w:rFonts w:ascii="Roboto" w:hAnsi="Roboto" w:cs="Arial"/>
                <w:color w:val="000000"/>
                <w:sz w:val="20"/>
                <w:szCs w:val="20"/>
              </w:rPr>
              <w:t xml:space="preserve">the claims </w:t>
            </w:r>
            <w:r w:rsidRPr="00C87948">
              <w:rPr>
                <w:rFonts w:ascii="Roboto" w:hAnsi="Roboto" w:cs="Arial"/>
                <w:color w:val="000000"/>
                <w:sz w:val="20"/>
                <w:szCs w:val="20"/>
              </w:rPr>
              <w:t xml:space="preserve">handling </w:t>
            </w:r>
            <w:r w:rsidR="00D271C6">
              <w:rPr>
                <w:rFonts w:ascii="Roboto" w:hAnsi="Roboto" w:cs="Arial"/>
                <w:color w:val="000000"/>
                <w:sz w:val="20"/>
                <w:szCs w:val="20"/>
              </w:rPr>
              <w:t xml:space="preserve">arrangements including whether this will be carried out by the </w:t>
            </w:r>
            <w:r w:rsidRPr="00C87948">
              <w:rPr>
                <w:rFonts w:ascii="Roboto" w:hAnsi="Roboto" w:cs="Arial"/>
                <w:color w:val="000000"/>
                <w:sz w:val="20"/>
                <w:szCs w:val="20"/>
              </w:rPr>
              <w:t xml:space="preserve">MGA, </w:t>
            </w:r>
            <w:r w:rsidR="00D271C6">
              <w:rPr>
                <w:rFonts w:ascii="Roboto" w:hAnsi="Roboto" w:cs="Arial"/>
                <w:color w:val="000000"/>
                <w:sz w:val="20"/>
                <w:szCs w:val="20"/>
              </w:rPr>
              <w:t xml:space="preserve">INT, </w:t>
            </w:r>
            <w:r w:rsidRPr="00C87948">
              <w:rPr>
                <w:rFonts w:ascii="Roboto" w:hAnsi="Roboto" w:cs="Arial"/>
                <w:color w:val="000000"/>
                <w:sz w:val="20"/>
                <w:szCs w:val="20"/>
              </w:rPr>
              <w:t xml:space="preserve">TPA, </w:t>
            </w:r>
            <w:r w:rsidR="00D271C6">
              <w:rPr>
                <w:rFonts w:ascii="Roboto" w:hAnsi="Roboto" w:cs="Arial"/>
                <w:color w:val="000000"/>
                <w:sz w:val="20"/>
                <w:szCs w:val="20"/>
              </w:rPr>
              <w:t>s</w:t>
            </w:r>
            <w:r w:rsidRPr="00C87948">
              <w:rPr>
                <w:rFonts w:ascii="Roboto" w:hAnsi="Roboto" w:cs="Arial"/>
                <w:color w:val="000000"/>
                <w:sz w:val="20"/>
                <w:szCs w:val="20"/>
              </w:rPr>
              <w:t>ub-outsourc</w:t>
            </w:r>
            <w:r w:rsidR="00D271C6">
              <w:rPr>
                <w:rFonts w:ascii="Roboto" w:hAnsi="Roboto" w:cs="Arial"/>
                <w:color w:val="000000"/>
                <w:sz w:val="20"/>
                <w:szCs w:val="20"/>
              </w:rPr>
              <w:t>ed,</w:t>
            </w:r>
            <w:r w:rsidRPr="00C87948">
              <w:rPr>
                <w:rFonts w:ascii="Roboto" w:hAnsi="Roboto" w:cs="Arial"/>
                <w:color w:val="000000"/>
                <w:sz w:val="20"/>
                <w:szCs w:val="20"/>
              </w:rPr>
              <w:t xml:space="preserve"> hybrid for each product(s)</w:t>
            </w:r>
          </w:p>
          <w:p w14:paraId="3585B228" w14:textId="17FF6661" w:rsidR="00A9648B" w:rsidRPr="00C87948" w:rsidRDefault="00A9648B" w:rsidP="00613122">
            <w:pPr>
              <w:spacing w:after="0" w:line="240" w:lineRule="auto"/>
              <w:jc w:val="both"/>
              <w:rPr>
                <w:rFonts w:ascii="Roboto" w:hAnsi="Roboto" w:cs="Arial"/>
                <w:color w:val="000000"/>
                <w:sz w:val="20"/>
                <w:szCs w:val="20"/>
              </w:rPr>
            </w:pPr>
          </w:p>
        </w:tc>
        <w:tc>
          <w:tcPr>
            <w:tcW w:w="4252" w:type="dxa"/>
          </w:tcPr>
          <w:p w14:paraId="65108B36" w14:textId="77777777" w:rsidR="00C86894" w:rsidRPr="00C87948" w:rsidRDefault="00C86894" w:rsidP="00613122">
            <w:pPr>
              <w:pStyle w:val="Default"/>
              <w:jc w:val="both"/>
              <w:rPr>
                <w:rFonts w:ascii="Roboto" w:hAnsi="Roboto" w:cs="Arial"/>
                <w:sz w:val="20"/>
                <w:szCs w:val="20"/>
              </w:rPr>
            </w:pPr>
          </w:p>
        </w:tc>
      </w:tr>
      <w:tr w:rsidR="00C86894" w:rsidRPr="00C87948" w14:paraId="44985F5C" w14:textId="77777777" w:rsidTr="00613122">
        <w:trPr>
          <w:trHeight w:val="107"/>
        </w:trPr>
        <w:tc>
          <w:tcPr>
            <w:tcW w:w="709" w:type="dxa"/>
          </w:tcPr>
          <w:p w14:paraId="6EC5EB89" w14:textId="2D8C8349" w:rsidR="00C86894" w:rsidRPr="00C87948" w:rsidRDefault="00E40E59" w:rsidP="00613122">
            <w:pPr>
              <w:spacing w:before="100" w:beforeAutospacing="1" w:after="100" w:afterAutospacing="1"/>
              <w:jc w:val="both"/>
              <w:rPr>
                <w:rFonts w:ascii="Roboto" w:hAnsi="Roboto"/>
                <w:sz w:val="20"/>
                <w:szCs w:val="20"/>
                <w:lang w:eastAsia="en-GB"/>
              </w:rPr>
            </w:pPr>
            <w:permStart w:id="1725108160" w:edGrp="everyone" w:colFirst="2" w:colLast="2"/>
            <w:permEnd w:id="1887831839"/>
            <w:r>
              <w:rPr>
                <w:rFonts w:ascii="Roboto" w:hAnsi="Roboto"/>
                <w:sz w:val="20"/>
                <w:szCs w:val="20"/>
                <w:lang w:eastAsia="en-GB"/>
              </w:rPr>
              <w:t>9</w:t>
            </w:r>
            <w:r w:rsidR="0082541F">
              <w:rPr>
                <w:rFonts w:ascii="Roboto" w:hAnsi="Roboto"/>
                <w:sz w:val="20"/>
                <w:szCs w:val="20"/>
                <w:lang w:eastAsia="en-GB"/>
              </w:rPr>
              <w:t>.</w:t>
            </w:r>
          </w:p>
        </w:tc>
        <w:tc>
          <w:tcPr>
            <w:tcW w:w="4678" w:type="dxa"/>
          </w:tcPr>
          <w:p w14:paraId="3C3415D3" w14:textId="59ABE57E" w:rsidR="00A9648B" w:rsidRDefault="00D271C6" w:rsidP="00613122">
            <w:pPr>
              <w:spacing w:after="0" w:line="240" w:lineRule="auto"/>
              <w:jc w:val="both"/>
              <w:rPr>
                <w:rFonts w:ascii="Roboto" w:hAnsi="Roboto"/>
                <w:sz w:val="20"/>
                <w:szCs w:val="20"/>
                <w:lang w:eastAsia="en-GB"/>
              </w:rPr>
            </w:pPr>
            <w:r>
              <w:rPr>
                <w:rFonts w:ascii="Roboto" w:hAnsi="Roboto"/>
                <w:sz w:val="20"/>
                <w:szCs w:val="20"/>
                <w:lang w:eastAsia="en-GB"/>
              </w:rPr>
              <w:t>C</w:t>
            </w:r>
            <w:r w:rsidR="00C86894" w:rsidRPr="00C87948">
              <w:rPr>
                <w:rFonts w:ascii="Roboto" w:hAnsi="Roboto"/>
                <w:sz w:val="20"/>
                <w:szCs w:val="20"/>
                <w:lang w:eastAsia="en-GB"/>
              </w:rPr>
              <w:t>larif</w:t>
            </w:r>
            <w:r>
              <w:rPr>
                <w:rFonts w:ascii="Roboto" w:hAnsi="Roboto"/>
                <w:sz w:val="20"/>
                <w:szCs w:val="20"/>
                <w:lang w:eastAsia="en-GB"/>
              </w:rPr>
              <w:t>ication</w:t>
            </w:r>
            <w:r w:rsidR="00C86894" w:rsidRPr="00C87948">
              <w:rPr>
                <w:rFonts w:ascii="Roboto" w:hAnsi="Roboto"/>
                <w:sz w:val="20"/>
                <w:szCs w:val="20"/>
                <w:lang w:eastAsia="en-GB"/>
              </w:rPr>
              <w:t xml:space="preserve"> </w:t>
            </w:r>
            <w:r>
              <w:rPr>
                <w:rFonts w:ascii="Roboto" w:hAnsi="Roboto"/>
                <w:sz w:val="20"/>
                <w:szCs w:val="20"/>
                <w:lang w:eastAsia="en-GB"/>
              </w:rPr>
              <w:t xml:space="preserve">of </w:t>
            </w:r>
            <w:r w:rsidR="00C86894" w:rsidRPr="00C87948">
              <w:rPr>
                <w:rFonts w:ascii="Roboto" w:hAnsi="Roboto"/>
                <w:sz w:val="20"/>
                <w:szCs w:val="20"/>
                <w:lang w:eastAsia="en-GB"/>
              </w:rPr>
              <w:t>how this business/binder</w:t>
            </w:r>
            <w:r>
              <w:rPr>
                <w:rFonts w:ascii="Roboto" w:hAnsi="Roboto"/>
                <w:sz w:val="20"/>
                <w:szCs w:val="20"/>
                <w:lang w:eastAsia="en-GB"/>
              </w:rPr>
              <w:t xml:space="preserve"> arrangement</w:t>
            </w:r>
            <w:r w:rsidR="00C86894" w:rsidRPr="00C87948">
              <w:rPr>
                <w:rFonts w:ascii="Roboto" w:hAnsi="Roboto"/>
                <w:sz w:val="20"/>
                <w:szCs w:val="20"/>
                <w:lang w:eastAsia="en-GB"/>
              </w:rPr>
              <w:t xml:space="preserve"> has been introduced to the </w:t>
            </w:r>
            <w:r w:rsidR="0082541F">
              <w:rPr>
                <w:rFonts w:ascii="Roboto" w:hAnsi="Roboto"/>
                <w:sz w:val="20"/>
                <w:szCs w:val="20"/>
                <w:lang w:eastAsia="en-GB"/>
              </w:rPr>
              <w:t>a</w:t>
            </w:r>
            <w:r>
              <w:rPr>
                <w:rFonts w:ascii="Roboto" w:hAnsi="Roboto"/>
                <w:sz w:val="20"/>
                <w:szCs w:val="20"/>
                <w:lang w:eastAsia="en-GB"/>
              </w:rPr>
              <w:t xml:space="preserve">uthorised </w:t>
            </w:r>
            <w:r w:rsidR="0082541F">
              <w:rPr>
                <w:rFonts w:ascii="Roboto" w:hAnsi="Roboto"/>
                <w:sz w:val="20"/>
                <w:szCs w:val="20"/>
                <w:lang w:eastAsia="en-GB"/>
              </w:rPr>
              <w:t>u</w:t>
            </w:r>
            <w:r>
              <w:rPr>
                <w:rFonts w:ascii="Roboto" w:hAnsi="Roboto"/>
                <w:sz w:val="20"/>
                <w:szCs w:val="20"/>
                <w:lang w:eastAsia="en-GB"/>
              </w:rPr>
              <w:t>ndertaking.</w:t>
            </w:r>
          </w:p>
          <w:p w14:paraId="643BA529" w14:textId="7F38AC39" w:rsidR="00A9648B" w:rsidRPr="00A9648B" w:rsidRDefault="00A9648B" w:rsidP="00613122">
            <w:pPr>
              <w:spacing w:after="0"/>
              <w:jc w:val="both"/>
              <w:rPr>
                <w:rFonts w:ascii="Roboto" w:hAnsi="Roboto"/>
                <w:sz w:val="20"/>
                <w:szCs w:val="20"/>
                <w:lang w:eastAsia="en-GB"/>
              </w:rPr>
            </w:pPr>
          </w:p>
        </w:tc>
        <w:tc>
          <w:tcPr>
            <w:tcW w:w="4252" w:type="dxa"/>
          </w:tcPr>
          <w:p w14:paraId="5F3BF786" w14:textId="77777777" w:rsidR="00C86894" w:rsidRPr="00C87948" w:rsidRDefault="00C86894" w:rsidP="00613122">
            <w:pPr>
              <w:pStyle w:val="Default"/>
              <w:jc w:val="both"/>
              <w:rPr>
                <w:rFonts w:ascii="Roboto" w:hAnsi="Roboto" w:cs="Arial"/>
                <w:sz w:val="20"/>
                <w:szCs w:val="20"/>
              </w:rPr>
            </w:pPr>
          </w:p>
        </w:tc>
      </w:tr>
      <w:tr w:rsidR="00C86894" w:rsidRPr="00C87948" w14:paraId="7545B3D5" w14:textId="77777777" w:rsidTr="00613122">
        <w:trPr>
          <w:trHeight w:val="107"/>
        </w:trPr>
        <w:tc>
          <w:tcPr>
            <w:tcW w:w="709" w:type="dxa"/>
          </w:tcPr>
          <w:p w14:paraId="58D3C3BB" w14:textId="7671E7EB" w:rsidR="00C86894" w:rsidRPr="00C87948" w:rsidRDefault="00E40E59" w:rsidP="00613122">
            <w:pPr>
              <w:pStyle w:val="Default"/>
              <w:jc w:val="both"/>
              <w:rPr>
                <w:rFonts w:ascii="Roboto" w:hAnsi="Roboto" w:cs="Arial"/>
                <w:sz w:val="20"/>
                <w:szCs w:val="20"/>
              </w:rPr>
            </w:pPr>
            <w:permStart w:id="1809740229" w:edGrp="everyone" w:colFirst="2" w:colLast="2"/>
            <w:permEnd w:id="1725108160"/>
            <w:r>
              <w:rPr>
                <w:rFonts w:ascii="Roboto" w:hAnsi="Roboto" w:cs="Arial"/>
                <w:sz w:val="20"/>
                <w:szCs w:val="20"/>
              </w:rPr>
              <w:t>10</w:t>
            </w:r>
            <w:r w:rsidR="0082541F">
              <w:rPr>
                <w:rFonts w:ascii="Roboto" w:hAnsi="Roboto" w:cs="Arial"/>
                <w:sz w:val="20"/>
                <w:szCs w:val="20"/>
              </w:rPr>
              <w:t>.</w:t>
            </w:r>
          </w:p>
        </w:tc>
        <w:tc>
          <w:tcPr>
            <w:tcW w:w="4678" w:type="dxa"/>
          </w:tcPr>
          <w:p w14:paraId="7D284CB7" w14:textId="418913F8" w:rsidR="00C86894" w:rsidRPr="00C87948" w:rsidRDefault="00C86894" w:rsidP="00613122">
            <w:pPr>
              <w:pStyle w:val="Default"/>
              <w:jc w:val="both"/>
              <w:rPr>
                <w:rFonts w:ascii="Roboto" w:hAnsi="Roboto" w:cs="Arial"/>
                <w:sz w:val="20"/>
                <w:szCs w:val="20"/>
              </w:rPr>
            </w:pPr>
            <w:r w:rsidRPr="00C87948">
              <w:rPr>
                <w:rFonts w:ascii="Roboto" w:hAnsi="Roboto" w:cs="Arial"/>
                <w:sz w:val="20"/>
                <w:szCs w:val="20"/>
              </w:rPr>
              <w:t>Does the notified outsourced activity involve new authorised classes of business or passporting</w:t>
            </w:r>
            <w:r w:rsidR="00D271C6">
              <w:rPr>
                <w:rFonts w:ascii="Roboto" w:hAnsi="Roboto" w:cs="Arial"/>
                <w:sz w:val="20"/>
                <w:szCs w:val="20"/>
              </w:rPr>
              <w:t xml:space="preserve"> notifications in relation to new territories</w:t>
            </w:r>
            <w:r w:rsidRPr="00C87948">
              <w:rPr>
                <w:rFonts w:ascii="Roboto" w:hAnsi="Roboto" w:cs="Arial"/>
                <w:sz w:val="20"/>
                <w:szCs w:val="20"/>
              </w:rPr>
              <w:t xml:space="preserve"> where the undertaking will </w:t>
            </w:r>
            <w:r w:rsidR="00D271C6">
              <w:rPr>
                <w:rFonts w:ascii="Roboto" w:hAnsi="Roboto" w:cs="Arial"/>
                <w:sz w:val="20"/>
                <w:szCs w:val="20"/>
              </w:rPr>
              <w:t xml:space="preserve">be </w:t>
            </w:r>
            <w:r w:rsidRPr="00C87948">
              <w:rPr>
                <w:rFonts w:ascii="Roboto" w:hAnsi="Roboto" w:cs="Arial"/>
                <w:sz w:val="20"/>
                <w:szCs w:val="20"/>
              </w:rPr>
              <w:t>carry</w:t>
            </w:r>
            <w:r w:rsidR="00D271C6">
              <w:rPr>
                <w:rFonts w:ascii="Roboto" w:hAnsi="Roboto" w:cs="Arial"/>
                <w:sz w:val="20"/>
                <w:szCs w:val="20"/>
              </w:rPr>
              <w:t>ing</w:t>
            </w:r>
            <w:r w:rsidRPr="00C87948">
              <w:rPr>
                <w:rFonts w:ascii="Roboto" w:hAnsi="Roboto" w:cs="Arial"/>
                <w:sz w:val="20"/>
                <w:szCs w:val="20"/>
              </w:rPr>
              <w:t xml:space="preserve"> out its activities?</w:t>
            </w:r>
          </w:p>
          <w:p w14:paraId="0E13FA60" w14:textId="77777777" w:rsidR="00C86894" w:rsidRPr="00C87948" w:rsidRDefault="00C86894" w:rsidP="00613122">
            <w:pPr>
              <w:pStyle w:val="Default"/>
              <w:jc w:val="both"/>
              <w:rPr>
                <w:rFonts w:ascii="Roboto" w:hAnsi="Roboto" w:cs="Arial"/>
                <w:sz w:val="20"/>
                <w:szCs w:val="20"/>
              </w:rPr>
            </w:pPr>
          </w:p>
          <w:p w14:paraId="2F78EBF3" w14:textId="101450F1" w:rsidR="00C86894" w:rsidRPr="00C87948" w:rsidRDefault="00C86894" w:rsidP="00613122">
            <w:pPr>
              <w:pStyle w:val="Default"/>
              <w:jc w:val="both"/>
              <w:rPr>
                <w:rFonts w:ascii="Roboto" w:hAnsi="Roboto" w:cs="Arial"/>
                <w:sz w:val="20"/>
                <w:szCs w:val="20"/>
              </w:rPr>
            </w:pPr>
            <w:r w:rsidRPr="00C87948">
              <w:rPr>
                <w:rFonts w:ascii="Roboto" w:hAnsi="Roboto" w:cs="Arial"/>
                <w:sz w:val="20"/>
                <w:szCs w:val="20"/>
              </w:rPr>
              <w:t xml:space="preserve">If yes, the </w:t>
            </w:r>
            <w:r w:rsidR="0082541F">
              <w:rPr>
                <w:rFonts w:ascii="Roboto" w:hAnsi="Roboto" w:cs="Arial"/>
                <w:sz w:val="20"/>
                <w:szCs w:val="20"/>
              </w:rPr>
              <w:t>a</w:t>
            </w:r>
            <w:r w:rsidR="00613122">
              <w:rPr>
                <w:rFonts w:ascii="Roboto" w:hAnsi="Roboto" w:cs="Arial"/>
                <w:sz w:val="20"/>
                <w:szCs w:val="20"/>
              </w:rPr>
              <w:t>utho</w:t>
            </w:r>
            <w:r w:rsidR="0082541F">
              <w:rPr>
                <w:rFonts w:ascii="Roboto" w:hAnsi="Roboto" w:cs="Arial"/>
                <w:sz w:val="20"/>
                <w:szCs w:val="20"/>
              </w:rPr>
              <w:t>r</w:t>
            </w:r>
            <w:r w:rsidR="00613122">
              <w:rPr>
                <w:rFonts w:ascii="Roboto" w:hAnsi="Roboto" w:cs="Arial"/>
                <w:sz w:val="20"/>
                <w:szCs w:val="20"/>
              </w:rPr>
              <w:t>ised undertaking</w:t>
            </w:r>
            <w:r w:rsidRPr="00C87948">
              <w:rPr>
                <w:rFonts w:ascii="Roboto" w:hAnsi="Roboto" w:cs="Arial"/>
                <w:sz w:val="20"/>
                <w:szCs w:val="20"/>
              </w:rPr>
              <w:t xml:space="preserve"> is requested to send a formal notification to the Authorization Unit </w:t>
            </w:r>
            <w:r w:rsidRPr="00C87948">
              <w:rPr>
                <w:rFonts w:ascii="Roboto" w:hAnsi="Roboto" w:cs="Arial"/>
                <w:sz w:val="20"/>
                <w:szCs w:val="20"/>
              </w:rPr>
              <w:lastRenderedPageBreak/>
              <w:t>of the MFSA (</w:t>
            </w:r>
            <w:hyperlink r:id="rId8" w:history="1">
              <w:r w:rsidRPr="00C87948">
                <w:rPr>
                  <w:rStyle w:val="Hyperlink"/>
                  <w:rFonts w:ascii="Roboto" w:hAnsi="Roboto" w:cs="Arial"/>
                  <w:sz w:val="20"/>
                  <w:szCs w:val="20"/>
                </w:rPr>
                <w:t>auinsurance@mfsa.mt</w:t>
              </w:r>
            </w:hyperlink>
            <w:r w:rsidRPr="00C87948">
              <w:rPr>
                <w:rFonts w:ascii="Roboto" w:hAnsi="Roboto" w:cs="Arial"/>
                <w:sz w:val="20"/>
                <w:szCs w:val="20"/>
              </w:rPr>
              <w:t xml:space="preserve">) and copy in </w:t>
            </w:r>
            <w:hyperlink r:id="rId9" w:history="1">
              <w:r w:rsidRPr="00C87948">
                <w:rPr>
                  <w:rStyle w:val="Hyperlink"/>
                  <w:rFonts w:ascii="Roboto" w:hAnsi="Roboto" w:cs="Arial"/>
                  <w:sz w:val="20"/>
                  <w:szCs w:val="20"/>
                </w:rPr>
                <w:t>ipsu@mfsa.mt</w:t>
              </w:r>
            </w:hyperlink>
            <w:r w:rsidR="00D271C6">
              <w:rPr>
                <w:rStyle w:val="Hyperlink"/>
                <w:rFonts w:ascii="Roboto" w:hAnsi="Roboto" w:cs="Arial"/>
                <w:sz w:val="20"/>
                <w:szCs w:val="20"/>
              </w:rPr>
              <w:t>.</w:t>
            </w:r>
          </w:p>
          <w:p w14:paraId="4D009029" w14:textId="77777777" w:rsidR="00C86894" w:rsidRPr="00C87948" w:rsidRDefault="00C86894" w:rsidP="00613122">
            <w:pPr>
              <w:pStyle w:val="Default"/>
              <w:jc w:val="both"/>
              <w:rPr>
                <w:rFonts w:ascii="Roboto" w:hAnsi="Roboto" w:cs="Arial"/>
                <w:sz w:val="20"/>
                <w:szCs w:val="20"/>
              </w:rPr>
            </w:pPr>
          </w:p>
        </w:tc>
        <w:tc>
          <w:tcPr>
            <w:tcW w:w="4252" w:type="dxa"/>
          </w:tcPr>
          <w:p w14:paraId="29A7484B" w14:textId="77777777" w:rsidR="00C86894" w:rsidRPr="00C87948" w:rsidRDefault="00C86894" w:rsidP="00613122">
            <w:pPr>
              <w:pStyle w:val="Default"/>
              <w:jc w:val="both"/>
              <w:rPr>
                <w:rFonts w:ascii="Roboto" w:hAnsi="Roboto" w:cs="Arial"/>
                <w:sz w:val="20"/>
                <w:szCs w:val="20"/>
              </w:rPr>
            </w:pPr>
          </w:p>
        </w:tc>
      </w:tr>
      <w:tr w:rsidR="00C86894" w:rsidRPr="00C87948" w14:paraId="67D2BCC3" w14:textId="77777777" w:rsidTr="00613122">
        <w:trPr>
          <w:trHeight w:val="742"/>
        </w:trPr>
        <w:tc>
          <w:tcPr>
            <w:tcW w:w="709" w:type="dxa"/>
          </w:tcPr>
          <w:p w14:paraId="1B7B4590" w14:textId="0ADB0F52" w:rsidR="00C86894" w:rsidRPr="00C87948" w:rsidRDefault="00C87948" w:rsidP="00613122">
            <w:pPr>
              <w:pStyle w:val="Default"/>
              <w:jc w:val="both"/>
              <w:rPr>
                <w:rFonts w:ascii="Roboto" w:hAnsi="Roboto" w:cs="Arial"/>
                <w:sz w:val="20"/>
                <w:szCs w:val="20"/>
              </w:rPr>
            </w:pPr>
            <w:permStart w:id="600997800" w:edGrp="everyone" w:colFirst="2" w:colLast="2"/>
            <w:permEnd w:id="1809740229"/>
            <w:r>
              <w:rPr>
                <w:rFonts w:ascii="Roboto" w:hAnsi="Roboto" w:cs="Arial"/>
                <w:sz w:val="20"/>
                <w:szCs w:val="20"/>
              </w:rPr>
              <w:t>1</w:t>
            </w:r>
            <w:r w:rsidR="00E40E59">
              <w:rPr>
                <w:rFonts w:ascii="Roboto" w:hAnsi="Roboto" w:cs="Arial"/>
                <w:sz w:val="20"/>
                <w:szCs w:val="20"/>
              </w:rPr>
              <w:t>1</w:t>
            </w:r>
            <w:r w:rsidR="0082541F">
              <w:rPr>
                <w:rFonts w:ascii="Roboto" w:hAnsi="Roboto" w:cs="Arial"/>
                <w:sz w:val="20"/>
                <w:szCs w:val="20"/>
              </w:rPr>
              <w:t>.</w:t>
            </w:r>
          </w:p>
        </w:tc>
        <w:tc>
          <w:tcPr>
            <w:tcW w:w="4678" w:type="dxa"/>
          </w:tcPr>
          <w:p w14:paraId="323A12C5" w14:textId="4F08B101" w:rsidR="00C86894" w:rsidRPr="00C87948" w:rsidRDefault="00C86894" w:rsidP="00613122">
            <w:pPr>
              <w:pStyle w:val="Default"/>
              <w:jc w:val="both"/>
              <w:rPr>
                <w:rFonts w:ascii="Roboto" w:hAnsi="Roboto" w:cs="Arial"/>
                <w:sz w:val="20"/>
                <w:szCs w:val="20"/>
              </w:rPr>
            </w:pPr>
            <w:r w:rsidRPr="00C87948">
              <w:rPr>
                <w:rFonts w:ascii="Roboto" w:hAnsi="Roboto" w:cs="Arial"/>
                <w:sz w:val="20"/>
                <w:szCs w:val="20"/>
              </w:rPr>
              <w:t>Information on the MGA/INT/TPA relating to:</w:t>
            </w:r>
          </w:p>
          <w:p w14:paraId="78EEE6A1" w14:textId="08459C92" w:rsidR="00C86894" w:rsidRPr="00C87948" w:rsidRDefault="00C86894" w:rsidP="00613122">
            <w:pPr>
              <w:pStyle w:val="Default"/>
              <w:numPr>
                <w:ilvl w:val="0"/>
                <w:numId w:val="29"/>
              </w:numPr>
              <w:ind w:left="454"/>
              <w:jc w:val="both"/>
              <w:rPr>
                <w:rFonts w:ascii="Roboto" w:hAnsi="Roboto" w:cs="Arial"/>
                <w:sz w:val="20"/>
                <w:szCs w:val="20"/>
              </w:rPr>
            </w:pPr>
            <w:r w:rsidRPr="00C87948">
              <w:rPr>
                <w:rFonts w:ascii="Roboto" w:hAnsi="Roboto" w:cs="Arial"/>
                <w:sz w:val="20"/>
                <w:szCs w:val="20"/>
              </w:rPr>
              <w:t>Number of years operating in the market where the products will be distributed</w:t>
            </w:r>
            <w:r w:rsidR="0082541F">
              <w:rPr>
                <w:rFonts w:ascii="Roboto" w:hAnsi="Roboto" w:cs="Arial"/>
                <w:sz w:val="20"/>
                <w:szCs w:val="20"/>
              </w:rPr>
              <w:t>; and</w:t>
            </w:r>
          </w:p>
          <w:p w14:paraId="530DDCED" w14:textId="195F9E97" w:rsidR="00C86894" w:rsidRDefault="00DF68B9" w:rsidP="00613122">
            <w:pPr>
              <w:pStyle w:val="Default"/>
              <w:numPr>
                <w:ilvl w:val="0"/>
                <w:numId w:val="29"/>
              </w:numPr>
              <w:ind w:left="454"/>
              <w:jc w:val="both"/>
              <w:rPr>
                <w:rFonts w:ascii="Roboto" w:hAnsi="Roboto" w:cs="Arial"/>
                <w:sz w:val="20"/>
                <w:szCs w:val="20"/>
              </w:rPr>
            </w:pPr>
            <w:r>
              <w:rPr>
                <w:rFonts w:ascii="Roboto" w:hAnsi="Roboto" w:cs="Arial"/>
                <w:sz w:val="20"/>
                <w:szCs w:val="20"/>
              </w:rPr>
              <w:t xml:space="preserve">Its </w:t>
            </w:r>
            <w:r w:rsidR="00C86894" w:rsidRPr="00C87948">
              <w:rPr>
                <w:rFonts w:ascii="Roboto" w:hAnsi="Roboto" w:cs="Arial"/>
                <w:sz w:val="20"/>
                <w:szCs w:val="20"/>
              </w:rPr>
              <w:t>relevant expertise and knowledge of the market, including products to be sold in relation to this binder arrangement.</w:t>
            </w:r>
          </w:p>
          <w:p w14:paraId="1FE45301" w14:textId="08EBA461" w:rsidR="00A9648B" w:rsidRPr="00C87948" w:rsidRDefault="00A9648B" w:rsidP="00613122">
            <w:pPr>
              <w:pStyle w:val="Default"/>
              <w:ind w:left="770"/>
              <w:jc w:val="both"/>
              <w:rPr>
                <w:rFonts w:ascii="Roboto" w:hAnsi="Roboto" w:cs="Arial"/>
                <w:sz w:val="20"/>
                <w:szCs w:val="20"/>
              </w:rPr>
            </w:pPr>
          </w:p>
        </w:tc>
        <w:tc>
          <w:tcPr>
            <w:tcW w:w="4252" w:type="dxa"/>
          </w:tcPr>
          <w:p w14:paraId="5E84AD28" w14:textId="77777777" w:rsidR="00C86894" w:rsidRPr="00C87948" w:rsidRDefault="00C86894" w:rsidP="00613122">
            <w:pPr>
              <w:pStyle w:val="Default"/>
              <w:jc w:val="both"/>
              <w:rPr>
                <w:rFonts w:ascii="Roboto" w:hAnsi="Roboto" w:cs="Arial"/>
                <w:sz w:val="20"/>
                <w:szCs w:val="20"/>
              </w:rPr>
            </w:pPr>
          </w:p>
        </w:tc>
      </w:tr>
      <w:tr w:rsidR="00B0354E" w:rsidRPr="00C87948" w14:paraId="604464B0" w14:textId="77777777" w:rsidTr="00613122">
        <w:trPr>
          <w:trHeight w:val="462"/>
        </w:trPr>
        <w:tc>
          <w:tcPr>
            <w:tcW w:w="709" w:type="dxa"/>
          </w:tcPr>
          <w:p w14:paraId="22389F53" w14:textId="71945412" w:rsidR="00B0354E" w:rsidRDefault="00B0354E" w:rsidP="00613122">
            <w:pPr>
              <w:pStyle w:val="Default"/>
              <w:jc w:val="both"/>
              <w:rPr>
                <w:rFonts w:ascii="Roboto" w:hAnsi="Roboto" w:cs="Arial"/>
                <w:sz w:val="20"/>
                <w:szCs w:val="20"/>
              </w:rPr>
            </w:pPr>
            <w:permStart w:id="1654225326" w:edGrp="everyone" w:colFirst="2" w:colLast="2"/>
            <w:permEnd w:id="600997800"/>
            <w:r>
              <w:rPr>
                <w:rFonts w:ascii="Roboto" w:hAnsi="Roboto" w:cs="Arial"/>
                <w:sz w:val="20"/>
                <w:szCs w:val="20"/>
              </w:rPr>
              <w:t>1</w:t>
            </w:r>
            <w:r w:rsidR="00E40E59">
              <w:rPr>
                <w:rFonts w:ascii="Roboto" w:hAnsi="Roboto" w:cs="Arial"/>
                <w:sz w:val="20"/>
                <w:szCs w:val="20"/>
              </w:rPr>
              <w:t>2</w:t>
            </w:r>
            <w:r w:rsidR="0082541F">
              <w:rPr>
                <w:rFonts w:ascii="Roboto" w:hAnsi="Roboto" w:cs="Arial"/>
                <w:sz w:val="20"/>
                <w:szCs w:val="20"/>
              </w:rPr>
              <w:t>.</w:t>
            </w:r>
          </w:p>
        </w:tc>
        <w:tc>
          <w:tcPr>
            <w:tcW w:w="4678" w:type="dxa"/>
          </w:tcPr>
          <w:p w14:paraId="7144E4FA" w14:textId="2F631586" w:rsidR="00B0354E" w:rsidRPr="00C87948" w:rsidRDefault="00B0354E" w:rsidP="00613122">
            <w:pPr>
              <w:pStyle w:val="Default"/>
              <w:jc w:val="both"/>
              <w:rPr>
                <w:rFonts w:ascii="Roboto" w:hAnsi="Roboto" w:cs="Arial"/>
                <w:sz w:val="20"/>
                <w:szCs w:val="20"/>
              </w:rPr>
            </w:pPr>
            <w:r w:rsidRPr="00C87948">
              <w:rPr>
                <w:rFonts w:ascii="Roboto" w:hAnsi="Roboto" w:cs="Arial"/>
                <w:sz w:val="20"/>
                <w:szCs w:val="20"/>
              </w:rPr>
              <w:t xml:space="preserve">Maximum </w:t>
            </w:r>
            <w:r w:rsidR="00113292">
              <w:rPr>
                <w:rFonts w:ascii="Roboto" w:hAnsi="Roboto" w:cs="Arial"/>
                <w:sz w:val="20"/>
                <w:szCs w:val="20"/>
              </w:rPr>
              <w:t xml:space="preserve">Authority </w:t>
            </w:r>
            <w:r w:rsidRPr="00C87948">
              <w:rPr>
                <w:rFonts w:ascii="Roboto" w:hAnsi="Roboto" w:cs="Arial"/>
                <w:sz w:val="20"/>
                <w:szCs w:val="20"/>
              </w:rPr>
              <w:t>limit</w:t>
            </w:r>
            <w:r w:rsidR="00113292">
              <w:rPr>
                <w:rFonts w:ascii="Roboto" w:hAnsi="Roboto" w:cs="Arial"/>
                <w:sz w:val="20"/>
                <w:szCs w:val="20"/>
              </w:rPr>
              <w:t xml:space="preserve"> allowed per p</w:t>
            </w:r>
            <w:r w:rsidRPr="00C87948">
              <w:rPr>
                <w:rFonts w:ascii="Roboto" w:hAnsi="Roboto" w:cs="Arial"/>
                <w:sz w:val="20"/>
                <w:szCs w:val="20"/>
              </w:rPr>
              <w:t>roduct</w:t>
            </w:r>
            <w:r w:rsidR="00113292">
              <w:rPr>
                <w:rFonts w:ascii="Roboto" w:hAnsi="Roboto" w:cs="Arial"/>
                <w:sz w:val="20"/>
                <w:szCs w:val="20"/>
              </w:rPr>
              <w:t>(</w:t>
            </w:r>
            <w:r w:rsidRPr="00C87948">
              <w:rPr>
                <w:rFonts w:ascii="Roboto" w:hAnsi="Roboto" w:cs="Arial"/>
                <w:sz w:val="20"/>
                <w:szCs w:val="20"/>
              </w:rPr>
              <w:t>s</w:t>
            </w:r>
            <w:r w:rsidR="00113292">
              <w:rPr>
                <w:rFonts w:ascii="Roboto" w:hAnsi="Roboto" w:cs="Arial"/>
                <w:sz w:val="20"/>
                <w:szCs w:val="20"/>
              </w:rPr>
              <w:t>)</w:t>
            </w:r>
            <w:r w:rsidR="00DF68B9">
              <w:rPr>
                <w:rFonts w:ascii="Roboto" w:hAnsi="Roboto" w:cs="Arial"/>
                <w:sz w:val="20"/>
                <w:szCs w:val="20"/>
              </w:rPr>
              <w:t>.</w:t>
            </w:r>
          </w:p>
        </w:tc>
        <w:tc>
          <w:tcPr>
            <w:tcW w:w="4252" w:type="dxa"/>
          </w:tcPr>
          <w:p w14:paraId="7B114301" w14:textId="77777777" w:rsidR="00B0354E" w:rsidRPr="00C87948" w:rsidRDefault="00B0354E" w:rsidP="00613122">
            <w:pPr>
              <w:pStyle w:val="Default"/>
              <w:jc w:val="both"/>
              <w:rPr>
                <w:rFonts w:ascii="Roboto" w:hAnsi="Roboto" w:cs="Arial"/>
                <w:sz w:val="20"/>
                <w:szCs w:val="20"/>
              </w:rPr>
            </w:pPr>
          </w:p>
        </w:tc>
      </w:tr>
      <w:tr w:rsidR="00D6300C" w:rsidRPr="00C87948" w14:paraId="59B343AC" w14:textId="77777777" w:rsidTr="00613122">
        <w:trPr>
          <w:trHeight w:val="742"/>
        </w:trPr>
        <w:tc>
          <w:tcPr>
            <w:tcW w:w="709" w:type="dxa"/>
          </w:tcPr>
          <w:p w14:paraId="5D6D34BD" w14:textId="626A17DF" w:rsidR="00D6300C" w:rsidRDefault="00D6300C" w:rsidP="00613122">
            <w:pPr>
              <w:pStyle w:val="Default"/>
              <w:jc w:val="both"/>
              <w:rPr>
                <w:rFonts w:ascii="Roboto" w:hAnsi="Roboto" w:cs="Arial"/>
                <w:sz w:val="20"/>
                <w:szCs w:val="20"/>
              </w:rPr>
            </w:pPr>
            <w:permStart w:id="1623740350" w:edGrp="everyone" w:colFirst="2" w:colLast="2"/>
            <w:permEnd w:id="1654225326"/>
            <w:r>
              <w:rPr>
                <w:rFonts w:ascii="Roboto" w:hAnsi="Roboto" w:cs="Arial"/>
                <w:sz w:val="20"/>
                <w:szCs w:val="20"/>
              </w:rPr>
              <w:t>1</w:t>
            </w:r>
            <w:r w:rsidR="00E40E59">
              <w:rPr>
                <w:rFonts w:ascii="Roboto" w:hAnsi="Roboto" w:cs="Arial"/>
                <w:sz w:val="20"/>
                <w:szCs w:val="20"/>
              </w:rPr>
              <w:t>3</w:t>
            </w:r>
            <w:r w:rsidR="0082541F">
              <w:rPr>
                <w:rFonts w:ascii="Roboto" w:hAnsi="Roboto" w:cs="Arial"/>
                <w:sz w:val="20"/>
                <w:szCs w:val="20"/>
              </w:rPr>
              <w:t>.</w:t>
            </w:r>
          </w:p>
        </w:tc>
        <w:tc>
          <w:tcPr>
            <w:tcW w:w="4678" w:type="dxa"/>
          </w:tcPr>
          <w:p w14:paraId="3F11AD05" w14:textId="5DB5D13E" w:rsidR="00B0354E" w:rsidRPr="00C87948" w:rsidRDefault="00B0354E" w:rsidP="00613122">
            <w:pPr>
              <w:pStyle w:val="Default"/>
              <w:spacing w:line="252" w:lineRule="auto"/>
              <w:jc w:val="both"/>
              <w:rPr>
                <w:rFonts w:ascii="Roboto" w:hAnsi="Roboto"/>
                <w:sz w:val="20"/>
                <w:szCs w:val="20"/>
              </w:rPr>
            </w:pPr>
            <w:r w:rsidRPr="00C87948">
              <w:rPr>
                <w:rFonts w:ascii="Roboto" w:hAnsi="Roboto"/>
                <w:sz w:val="20"/>
                <w:szCs w:val="20"/>
              </w:rPr>
              <w:t>3-year projections in relation to the following</w:t>
            </w:r>
            <w:r w:rsidR="00113292">
              <w:rPr>
                <w:rStyle w:val="FootnoteReference"/>
                <w:rFonts w:ascii="Roboto" w:hAnsi="Roboto"/>
                <w:sz w:val="20"/>
                <w:szCs w:val="20"/>
              </w:rPr>
              <w:footnoteReference w:id="1"/>
            </w:r>
            <w:r w:rsidRPr="00C87948">
              <w:rPr>
                <w:rFonts w:ascii="Roboto" w:hAnsi="Roboto"/>
                <w:sz w:val="20"/>
                <w:szCs w:val="20"/>
              </w:rPr>
              <w:t>:</w:t>
            </w:r>
          </w:p>
          <w:p w14:paraId="24276998" w14:textId="77777777" w:rsidR="00B0354E" w:rsidRPr="00C87948" w:rsidRDefault="00B0354E" w:rsidP="00613122">
            <w:pPr>
              <w:pStyle w:val="Default"/>
              <w:spacing w:line="252" w:lineRule="auto"/>
              <w:jc w:val="both"/>
              <w:rPr>
                <w:rFonts w:ascii="Roboto" w:hAnsi="Roboto"/>
                <w:sz w:val="20"/>
                <w:szCs w:val="20"/>
              </w:rPr>
            </w:pPr>
          </w:p>
          <w:p w14:paraId="170AAF5B" w14:textId="77777777" w:rsidR="00B0354E" w:rsidRPr="00C87948" w:rsidRDefault="00B0354E" w:rsidP="00613122">
            <w:pPr>
              <w:pStyle w:val="Default"/>
              <w:numPr>
                <w:ilvl w:val="0"/>
                <w:numId w:val="12"/>
              </w:numPr>
              <w:adjustRightInd/>
              <w:spacing w:line="252" w:lineRule="auto"/>
              <w:ind w:left="426" w:hanging="284"/>
              <w:jc w:val="both"/>
              <w:rPr>
                <w:rFonts w:ascii="Roboto" w:hAnsi="Roboto"/>
                <w:sz w:val="20"/>
                <w:szCs w:val="20"/>
              </w:rPr>
            </w:pPr>
            <w:r w:rsidRPr="00C87948">
              <w:rPr>
                <w:rFonts w:ascii="Roboto" w:hAnsi="Roboto"/>
                <w:sz w:val="20"/>
                <w:szCs w:val="20"/>
              </w:rPr>
              <w:t>Gross Written Premium (GWP)</w:t>
            </w:r>
          </w:p>
          <w:p w14:paraId="0FF6064F" w14:textId="77777777" w:rsidR="00B0354E" w:rsidRPr="00C87948" w:rsidRDefault="00B0354E" w:rsidP="00613122">
            <w:pPr>
              <w:pStyle w:val="Default"/>
              <w:numPr>
                <w:ilvl w:val="0"/>
                <w:numId w:val="12"/>
              </w:numPr>
              <w:adjustRightInd/>
              <w:spacing w:line="252" w:lineRule="auto"/>
              <w:ind w:left="426" w:hanging="284"/>
              <w:jc w:val="both"/>
              <w:rPr>
                <w:rFonts w:ascii="Roboto" w:hAnsi="Roboto"/>
                <w:sz w:val="20"/>
                <w:szCs w:val="20"/>
              </w:rPr>
            </w:pPr>
            <w:r w:rsidRPr="00C87948">
              <w:rPr>
                <w:rFonts w:ascii="Roboto" w:hAnsi="Roboto"/>
                <w:sz w:val="20"/>
                <w:szCs w:val="20"/>
              </w:rPr>
              <w:t>Loss Ratio (Percentage of Claims over the GWP)</w:t>
            </w:r>
          </w:p>
          <w:p w14:paraId="6C5CCCC7" w14:textId="77777777" w:rsidR="00B0354E" w:rsidRPr="00C87948" w:rsidRDefault="00B0354E" w:rsidP="00613122">
            <w:pPr>
              <w:pStyle w:val="Default"/>
              <w:numPr>
                <w:ilvl w:val="0"/>
                <w:numId w:val="12"/>
              </w:numPr>
              <w:adjustRightInd/>
              <w:spacing w:line="252" w:lineRule="auto"/>
              <w:ind w:left="426" w:hanging="284"/>
              <w:jc w:val="both"/>
              <w:rPr>
                <w:rFonts w:ascii="Roboto" w:hAnsi="Roboto"/>
                <w:sz w:val="20"/>
                <w:szCs w:val="20"/>
              </w:rPr>
            </w:pPr>
            <w:r w:rsidRPr="00C87948">
              <w:rPr>
                <w:rFonts w:ascii="Roboto" w:hAnsi="Roboto"/>
                <w:sz w:val="20"/>
                <w:szCs w:val="20"/>
              </w:rPr>
              <w:t>Expense Ratio (Percentage of Distributor/Broker Commission and Technical Expenses over the GWP)</w:t>
            </w:r>
          </w:p>
          <w:p w14:paraId="3F28E475" w14:textId="3A351CC3" w:rsidR="00B0354E" w:rsidRPr="00C87948" w:rsidRDefault="00B0354E" w:rsidP="00613122">
            <w:pPr>
              <w:pStyle w:val="Default"/>
              <w:numPr>
                <w:ilvl w:val="0"/>
                <w:numId w:val="12"/>
              </w:numPr>
              <w:adjustRightInd/>
              <w:spacing w:line="252" w:lineRule="auto"/>
              <w:ind w:left="426" w:hanging="284"/>
              <w:jc w:val="both"/>
              <w:rPr>
                <w:rFonts w:ascii="Roboto" w:hAnsi="Roboto"/>
                <w:sz w:val="20"/>
                <w:szCs w:val="20"/>
              </w:rPr>
            </w:pPr>
            <w:r w:rsidRPr="00C87948">
              <w:rPr>
                <w:rFonts w:ascii="Roboto" w:hAnsi="Roboto"/>
                <w:sz w:val="20"/>
                <w:szCs w:val="20"/>
              </w:rPr>
              <w:t>Combined Ratio (the sum of the Loss Ratio and the Expense Ratio</w:t>
            </w:r>
            <w:r w:rsidR="00D53BC7">
              <w:rPr>
                <w:rFonts w:ascii="Roboto" w:hAnsi="Roboto"/>
                <w:sz w:val="20"/>
                <w:szCs w:val="20"/>
              </w:rPr>
              <w:t xml:space="preserve"> over the GWP</w:t>
            </w:r>
            <w:r w:rsidRPr="00C87948">
              <w:rPr>
                <w:rFonts w:ascii="Roboto" w:hAnsi="Roboto"/>
                <w:sz w:val="20"/>
                <w:szCs w:val="20"/>
              </w:rPr>
              <w:t>)</w:t>
            </w:r>
          </w:p>
          <w:p w14:paraId="418D1884" w14:textId="77777777" w:rsidR="00D6300C" w:rsidRPr="00C87948" w:rsidRDefault="00D6300C" w:rsidP="00613122">
            <w:pPr>
              <w:pStyle w:val="Default"/>
              <w:jc w:val="both"/>
              <w:rPr>
                <w:rFonts w:ascii="Roboto" w:hAnsi="Roboto" w:cs="Arial"/>
                <w:sz w:val="20"/>
                <w:szCs w:val="20"/>
              </w:rPr>
            </w:pPr>
          </w:p>
        </w:tc>
        <w:tc>
          <w:tcPr>
            <w:tcW w:w="4252" w:type="dxa"/>
          </w:tcPr>
          <w:p w14:paraId="5CF26255" w14:textId="77777777" w:rsidR="00D6300C" w:rsidRPr="00C87948" w:rsidRDefault="00D6300C" w:rsidP="00613122">
            <w:pPr>
              <w:pStyle w:val="Default"/>
              <w:jc w:val="both"/>
              <w:rPr>
                <w:rFonts w:ascii="Roboto" w:hAnsi="Roboto" w:cs="Arial"/>
                <w:sz w:val="20"/>
                <w:szCs w:val="20"/>
              </w:rPr>
            </w:pPr>
          </w:p>
        </w:tc>
      </w:tr>
      <w:tr w:rsidR="00113292" w:rsidRPr="00C87948" w14:paraId="4F850103" w14:textId="77777777" w:rsidTr="00613122">
        <w:trPr>
          <w:trHeight w:val="742"/>
        </w:trPr>
        <w:tc>
          <w:tcPr>
            <w:tcW w:w="709" w:type="dxa"/>
          </w:tcPr>
          <w:p w14:paraId="1E320913" w14:textId="1B229E0E" w:rsidR="00113292" w:rsidRPr="00885B83" w:rsidRDefault="00113292" w:rsidP="00613122">
            <w:pPr>
              <w:pStyle w:val="Default"/>
              <w:jc w:val="both"/>
              <w:rPr>
                <w:rFonts w:ascii="Roboto" w:hAnsi="Roboto" w:cs="Arial"/>
                <w:sz w:val="20"/>
                <w:szCs w:val="20"/>
                <w:highlight w:val="yellow"/>
              </w:rPr>
            </w:pPr>
            <w:permStart w:id="1990336586" w:edGrp="everyone" w:colFirst="2" w:colLast="2"/>
            <w:permEnd w:id="1623740350"/>
            <w:r w:rsidRPr="0082541F">
              <w:rPr>
                <w:rFonts w:ascii="Roboto" w:hAnsi="Roboto" w:cs="Arial"/>
                <w:sz w:val="20"/>
                <w:szCs w:val="20"/>
              </w:rPr>
              <w:t>14</w:t>
            </w:r>
            <w:r w:rsidR="0082541F" w:rsidRPr="0082541F">
              <w:rPr>
                <w:rFonts w:ascii="Roboto" w:hAnsi="Roboto" w:cs="Arial"/>
                <w:sz w:val="20"/>
                <w:szCs w:val="20"/>
              </w:rPr>
              <w:t>.</w:t>
            </w:r>
          </w:p>
        </w:tc>
        <w:tc>
          <w:tcPr>
            <w:tcW w:w="4678" w:type="dxa"/>
          </w:tcPr>
          <w:p w14:paraId="0092E337" w14:textId="59D22B6B" w:rsidR="00113292" w:rsidRPr="00C87948" w:rsidRDefault="00113292" w:rsidP="00965162">
            <w:pPr>
              <w:jc w:val="both"/>
              <w:rPr>
                <w:rFonts w:ascii="Roboto" w:hAnsi="Roboto"/>
                <w:sz w:val="20"/>
                <w:szCs w:val="20"/>
              </w:rPr>
            </w:pPr>
            <w:r w:rsidRPr="00C87948">
              <w:rPr>
                <w:rFonts w:ascii="Roboto" w:hAnsi="Roboto" w:cs="Arial"/>
                <w:sz w:val="20"/>
                <w:szCs w:val="20"/>
              </w:rPr>
              <w:t xml:space="preserve">Projected acquisition costs. The </w:t>
            </w:r>
            <w:r>
              <w:rPr>
                <w:rFonts w:ascii="Roboto" w:hAnsi="Roboto" w:cs="Arial"/>
                <w:sz w:val="20"/>
                <w:szCs w:val="20"/>
              </w:rPr>
              <w:t xml:space="preserve">authorised undertaking </w:t>
            </w:r>
            <w:r w:rsidRPr="00C87948">
              <w:rPr>
                <w:rFonts w:ascii="Roboto" w:hAnsi="Roboto" w:cs="Arial"/>
                <w:sz w:val="20"/>
                <w:szCs w:val="20"/>
              </w:rPr>
              <w:t xml:space="preserve">is to provide </w:t>
            </w:r>
            <w:r>
              <w:rPr>
                <w:rFonts w:ascii="Roboto" w:hAnsi="Roboto" w:cs="Arial"/>
                <w:sz w:val="20"/>
                <w:szCs w:val="20"/>
              </w:rPr>
              <w:t xml:space="preserve">a list of </w:t>
            </w:r>
            <w:r w:rsidRPr="00C87948">
              <w:rPr>
                <w:rFonts w:ascii="Roboto" w:hAnsi="Roboto" w:cs="Arial"/>
                <w:sz w:val="20"/>
                <w:szCs w:val="20"/>
              </w:rPr>
              <w:t xml:space="preserve">ALL </w:t>
            </w:r>
            <w:r>
              <w:rPr>
                <w:rFonts w:ascii="Roboto" w:hAnsi="Roboto" w:cs="Arial"/>
                <w:sz w:val="20"/>
                <w:szCs w:val="20"/>
              </w:rPr>
              <w:t>c</w:t>
            </w:r>
            <w:r w:rsidRPr="00C87948">
              <w:rPr>
                <w:rFonts w:ascii="Roboto" w:hAnsi="Roboto"/>
                <w:sz w:val="20"/>
                <w:szCs w:val="20"/>
              </w:rPr>
              <w:t>osts emanating from securing this binder</w:t>
            </w:r>
            <w:r>
              <w:rPr>
                <w:rFonts w:ascii="Roboto" w:hAnsi="Roboto"/>
                <w:sz w:val="20"/>
                <w:szCs w:val="20"/>
              </w:rPr>
              <w:t xml:space="preserve"> arrangement</w:t>
            </w:r>
            <w:r w:rsidRPr="00C87948">
              <w:rPr>
                <w:rFonts w:ascii="Roboto" w:hAnsi="Roboto"/>
                <w:sz w:val="20"/>
                <w:szCs w:val="20"/>
              </w:rPr>
              <w:t>.</w:t>
            </w:r>
          </w:p>
        </w:tc>
        <w:tc>
          <w:tcPr>
            <w:tcW w:w="4252" w:type="dxa"/>
          </w:tcPr>
          <w:p w14:paraId="1E236922" w14:textId="77777777" w:rsidR="00113292" w:rsidRPr="00C87948" w:rsidRDefault="00113292" w:rsidP="00613122">
            <w:pPr>
              <w:pStyle w:val="Default"/>
              <w:jc w:val="both"/>
              <w:rPr>
                <w:rFonts w:ascii="Roboto" w:hAnsi="Roboto" w:cs="Arial"/>
                <w:sz w:val="20"/>
                <w:szCs w:val="20"/>
              </w:rPr>
            </w:pPr>
          </w:p>
        </w:tc>
      </w:tr>
      <w:tr w:rsidR="00C86894" w:rsidRPr="00C87948" w14:paraId="6E97832E" w14:textId="77777777" w:rsidTr="00965162">
        <w:trPr>
          <w:trHeight w:val="733"/>
        </w:trPr>
        <w:tc>
          <w:tcPr>
            <w:tcW w:w="709" w:type="dxa"/>
            <w:shd w:val="clear" w:color="auto" w:fill="auto"/>
          </w:tcPr>
          <w:p w14:paraId="1F615DDB" w14:textId="5E05CD30" w:rsidR="00C86894" w:rsidRPr="00885B83" w:rsidRDefault="00C87948" w:rsidP="00613122">
            <w:pPr>
              <w:jc w:val="both"/>
              <w:rPr>
                <w:rFonts w:ascii="Roboto" w:hAnsi="Roboto" w:cs="Arial"/>
                <w:sz w:val="20"/>
                <w:szCs w:val="20"/>
                <w:highlight w:val="yellow"/>
              </w:rPr>
            </w:pPr>
            <w:permStart w:id="1047885476" w:edGrp="everyone" w:colFirst="2" w:colLast="2"/>
            <w:permEnd w:id="1990336586"/>
            <w:r w:rsidRPr="00965162">
              <w:rPr>
                <w:rFonts w:ascii="Roboto" w:hAnsi="Roboto" w:cs="Arial"/>
                <w:sz w:val="20"/>
                <w:szCs w:val="20"/>
              </w:rPr>
              <w:t>1</w:t>
            </w:r>
            <w:r w:rsidR="00965162" w:rsidRPr="00965162">
              <w:rPr>
                <w:rFonts w:ascii="Roboto" w:hAnsi="Roboto" w:cs="Arial"/>
                <w:sz w:val="20"/>
                <w:szCs w:val="20"/>
              </w:rPr>
              <w:t>5.</w:t>
            </w:r>
          </w:p>
        </w:tc>
        <w:tc>
          <w:tcPr>
            <w:tcW w:w="4678" w:type="dxa"/>
          </w:tcPr>
          <w:p w14:paraId="5E63CF28" w14:textId="2822F417" w:rsidR="00C86894" w:rsidRPr="00C87948" w:rsidRDefault="00865245" w:rsidP="00613122">
            <w:pPr>
              <w:jc w:val="both"/>
              <w:rPr>
                <w:rFonts w:ascii="Roboto" w:hAnsi="Roboto"/>
                <w:sz w:val="20"/>
                <w:szCs w:val="20"/>
              </w:rPr>
            </w:pPr>
            <w:r>
              <w:rPr>
                <w:rFonts w:ascii="Roboto" w:hAnsi="Roboto" w:cs="Arial"/>
                <w:sz w:val="20"/>
                <w:szCs w:val="20"/>
              </w:rPr>
              <w:t xml:space="preserve">Percentage of the GWP that will </w:t>
            </w:r>
            <w:proofErr w:type="gramStart"/>
            <w:r>
              <w:rPr>
                <w:rFonts w:ascii="Roboto" w:hAnsi="Roboto" w:cs="Arial"/>
                <w:sz w:val="20"/>
                <w:szCs w:val="20"/>
              </w:rPr>
              <w:t>paid</w:t>
            </w:r>
            <w:proofErr w:type="gramEnd"/>
            <w:r>
              <w:rPr>
                <w:rFonts w:ascii="Roboto" w:hAnsi="Roboto" w:cs="Arial"/>
                <w:sz w:val="20"/>
                <w:szCs w:val="20"/>
              </w:rPr>
              <w:t xml:space="preserve"> in commissions.</w:t>
            </w:r>
          </w:p>
        </w:tc>
        <w:tc>
          <w:tcPr>
            <w:tcW w:w="4252" w:type="dxa"/>
          </w:tcPr>
          <w:p w14:paraId="360F19AF" w14:textId="7DAD0A85" w:rsidR="00C86894" w:rsidRPr="00C87948" w:rsidRDefault="00C86894" w:rsidP="00613122">
            <w:pPr>
              <w:pStyle w:val="Default"/>
              <w:jc w:val="both"/>
              <w:rPr>
                <w:rFonts w:ascii="Roboto" w:hAnsi="Roboto" w:cs="Arial"/>
                <w:sz w:val="20"/>
                <w:szCs w:val="20"/>
              </w:rPr>
            </w:pPr>
          </w:p>
        </w:tc>
      </w:tr>
      <w:tr w:rsidR="00C86894" w:rsidRPr="00C87948" w14:paraId="3D57C5C8" w14:textId="77777777" w:rsidTr="00613122">
        <w:trPr>
          <w:trHeight w:val="530"/>
        </w:trPr>
        <w:tc>
          <w:tcPr>
            <w:tcW w:w="709" w:type="dxa"/>
          </w:tcPr>
          <w:p w14:paraId="28787284" w14:textId="793705A3" w:rsidR="00C86894" w:rsidRPr="00C87948" w:rsidRDefault="00C87948" w:rsidP="00613122">
            <w:pPr>
              <w:jc w:val="both"/>
              <w:rPr>
                <w:rFonts w:ascii="Roboto" w:hAnsi="Roboto" w:cs="Arial"/>
                <w:sz w:val="20"/>
                <w:szCs w:val="20"/>
              </w:rPr>
            </w:pPr>
            <w:permStart w:id="1338920926" w:edGrp="everyone" w:colFirst="2" w:colLast="2"/>
            <w:permEnd w:id="1047885476"/>
            <w:r>
              <w:rPr>
                <w:rFonts w:ascii="Roboto" w:hAnsi="Roboto" w:cs="Arial"/>
                <w:sz w:val="20"/>
                <w:szCs w:val="20"/>
              </w:rPr>
              <w:t>1</w:t>
            </w:r>
            <w:r w:rsidR="00965162">
              <w:rPr>
                <w:rFonts w:ascii="Roboto" w:hAnsi="Roboto" w:cs="Arial"/>
                <w:sz w:val="20"/>
                <w:szCs w:val="20"/>
              </w:rPr>
              <w:t>6.</w:t>
            </w:r>
          </w:p>
        </w:tc>
        <w:tc>
          <w:tcPr>
            <w:tcW w:w="4678" w:type="dxa"/>
          </w:tcPr>
          <w:p w14:paraId="45907FBC" w14:textId="60A21F5C" w:rsidR="00C86894" w:rsidRPr="00C87948" w:rsidRDefault="00DF68B9" w:rsidP="00613122">
            <w:pPr>
              <w:jc w:val="both"/>
              <w:rPr>
                <w:rFonts w:ascii="Roboto" w:hAnsi="Roboto" w:cs="Arial"/>
                <w:sz w:val="20"/>
                <w:szCs w:val="20"/>
              </w:rPr>
            </w:pPr>
            <w:r>
              <w:rPr>
                <w:rFonts w:ascii="Roboto" w:hAnsi="Roboto" w:cs="Arial"/>
                <w:sz w:val="20"/>
                <w:szCs w:val="20"/>
              </w:rPr>
              <w:t>Authorised undertaking</w:t>
            </w:r>
            <w:r w:rsidR="00C86894" w:rsidRPr="00C87948">
              <w:rPr>
                <w:rFonts w:ascii="Roboto" w:hAnsi="Roboto" w:cs="Arial"/>
                <w:sz w:val="20"/>
                <w:szCs w:val="20"/>
              </w:rPr>
              <w:t>’s retention of risk in relation to this Binder</w:t>
            </w:r>
            <w:r>
              <w:rPr>
                <w:rFonts w:ascii="Roboto" w:hAnsi="Roboto" w:cs="Arial"/>
                <w:sz w:val="20"/>
                <w:szCs w:val="20"/>
              </w:rPr>
              <w:t xml:space="preserve"> and how </w:t>
            </w:r>
            <w:proofErr w:type="gramStart"/>
            <w:r>
              <w:rPr>
                <w:rFonts w:ascii="Roboto" w:hAnsi="Roboto" w:cs="Arial"/>
                <w:sz w:val="20"/>
                <w:szCs w:val="20"/>
              </w:rPr>
              <w:t>this fits</w:t>
            </w:r>
            <w:proofErr w:type="gramEnd"/>
            <w:r>
              <w:rPr>
                <w:rFonts w:ascii="Roboto" w:hAnsi="Roboto" w:cs="Arial"/>
                <w:sz w:val="20"/>
                <w:szCs w:val="20"/>
              </w:rPr>
              <w:t xml:space="preserve"> within its risk appetite</w:t>
            </w:r>
          </w:p>
        </w:tc>
        <w:tc>
          <w:tcPr>
            <w:tcW w:w="4252" w:type="dxa"/>
          </w:tcPr>
          <w:p w14:paraId="5381369F" w14:textId="77777777" w:rsidR="00C86894" w:rsidRPr="00C87948" w:rsidRDefault="00C86894" w:rsidP="00613122">
            <w:pPr>
              <w:pStyle w:val="Default"/>
              <w:jc w:val="both"/>
              <w:rPr>
                <w:rFonts w:ascii="Roboto" w:hAnsi="Roboto" w:cs="Arial"/>
                <w:sz w:val="20"/>
                <w:szCs w:val="20"/>
              </w:rPr>
            </w:pPr>
          </w:p>
        </w:tc>
      </w:tr>
      <w:tr w:rsidR="00C86894" w:rsidRPr="00C87948" w14:paraId="73C1AA9B" w14:textId="77777777" w:rsidTr="00613122">
        <w:trPr>
          <w:trHeight w:val="653"/>
        </w:trPr>
        <w:tc>
          <w:tcPr>
            <w:tcW w:w="709" w:type="dxa"/>
          </w:tcPr>
          <w:p w14:paraId="0B5A2271" w14:textId="3B6F2110" w:rsidR="00C86894" w:rsidRPr="00C87948" w:rsidRDefault="00C87948" w:rsidP="00613122">
            <w:pPr>
              <w:pStyle w:val="Default"/>
              <w:jc w:val="both"/>
              <w:rPr>
                <w:rFonts w:ascii="Roboto" w:hAnsi="Roboto" w:cs="Arial"/>
                <w:sz w:val="20"/>
                <w:szCs w:val="20"/>
              </w:rPr>
            </w:pPr>
            <w:permStart w:id="1981112015" w:edGrp="everyone" w:colFirst="2" w:colLast="2"/>
            <w:permEnd w:id="1338920926"/>
            <w:r>
              <w:rPr>
                <w:rFonts w:ascii="Roboto" w:hAnsi="Roboto" w:cs="Arial"/>
                <w:sz w:val="20"/>
                <w:szCs w:val="20"/>
              </w:rPr>
              <w:t>1</w:t>
            </w:r>
            <w:r w:rsidR="00965162">
              <w:rPr>
                <w:rFonts w:ascii="Roboto" w:hAnsi="Roboto" w:cs="Arial"/>
                <w:sz w:val="20"/>
                <w:szCs w:val="20"/>
              </w:rPr>
              <w:t>7.</w:t>
            </w:r>
          </w:p>
        </w:tc>
        <w:tc>
          <w:tcPr>
            <w:tcW w:w="4678" w:type="dxa"/>
          </w:tcPr>
          <w:p w14:paraId="6B4B67B0" w14:textId="2FCDF5C4" w:rsidR="00C86894" w:rsidRPr="00C87948" w:rsidRDefault="00C86894" w:rsidP="00613122">
            <w:pPr>
              <w:pStyle w:val="Default"/>
              <w:jc w:val="both"/>
              <w:rPr>
                <w:rFonts w:ascii="Roboto" w:hAnsi="Roboto" w:cs="Arial"/>
                <w:sz w:val="20"/>
                <w:szCs w:val="20"/>
              </w:rPr>
            </w:pPr>
            <w:r w:rsidRPr="00C87948">
              <w:rPr>
                <w:rFonts w:ascii="Roboto" w:hAnsi="Roboto" w:cs="Arial"/>
                <w:sz w:val="20"/>
                <w:szCs w:val="20"/>
              </w:rPr>
              <w:t>Details of reinsurance arrangements, including the following:</w:t>
            </w:r>
          </w:p>
          <w:p w14:paraId="46D5C991" w14:textId="4860B7AC" w:rsidR="00C86894" w:rsidRPr="00C87948" w:rsidRDefault="00C86894" w:rsidP="00613122">
            <w:pPr>
              <w:pStyle w:val="Default"/>
              <w:numPr>
                <w:ilvl w:val="0"/>
                <w:numId w:val="30"/>
              </w:numPr>
              <w:ind w:left="454"/>
              <w:jc w:val="both"/>
              <w:rPr>
                <w:rFonts w:ascii="Roboto" w:hAnsi="Roboto" w:cs="Arial"/>
                <w:sz w:val="20"/>
                <w:szCs w:val="20"/>
              </w:rPr>
            </w:pPr>
            <w:r w:rsidRPr="00C87948">
              <w:rPr>
                <w:rFonts w:ascii="Roboto" w:hAnsi="Roboto" w:cs="Arial"/>
                <w:sz w:val="20"/>
                <w:szCs w:val="20"/>
              </w:rPr>
              <w:t>rating of the reinsurer</w:t>
            </w:r>
            <w:r w:rsidR="00DF68B9">
              <w:rPr>
                <w:rFonts w:ascii="Roboto" w:hAnsi="Roboto" w:cs="Arial"/>
                <w:sz w:val="20"/>
                <w:szCs w:val="20"/>
              </w:rPr>
              <w:t>(s)</w:t>
            </w:r>
          </w:p>
          <w:p w14:paraId="12A2989E" w14:textId="65A1EEF5" w:rsidR="00C86894" w:rsidRPr="00C87948" w:rsidRDefault="00C86894" w:rsidP="00613122">
            <w:pPr>
              <w:pStyle w:val="Default"/>
              <w:numPr>
                <w:ilvl w:val="0"/>
                <w:numId w:val="30"/>
              </w:numPr>
              <w:ind w:left="454"/>
              <w:jc w:val="both"/>
              <w:rPr>
                <w:rFonts w:ascii="Roboto" w:hAnsi="Roboto" w:cs="Arial"/>
                <w:sz w:val="20"/>
                <w:szCs w:val="20"/>
              </w:rPr>
            </w:pPr>
            <w:r w:rsidRPr="00C87948">
              <w:rPr>
                <w:rFonts w:ascii="Roboto" w:hAnsi="Roboto" w:cs="Arial"/>
                <w:sz w:val="20"/>
                <w:szCs w:val="20"/>
              </w:rPr>
              <w:t xml:space="preserve">jurisdiction where </w:t>
            </w:r>
            <w:r w:rsidR="00DF68B9">
              <w:rPr>
                <w:rFonts w:ascii="Roboto" w:hAnsi="Roboto" w:cs="Arial"/>
                <w:sz w:val="20"/>
                <w:szCs w:val="20"/>
              </w:rPr>
              <w:t xml:space="preserve">the reinsurer(s) </w:t>
            </w:r>
            <w:r w:rsidRPr="00C87948">
              <w:rPr>
                <w:rFonts w:ascii="Roboto" w:hAnsi="Roboto" w:cs="Arial"/>
                <w:sz w:val="20"/>
                <w:szCs w:val="20"/>
              </w:rPr>
              <w:t xml:space="preserve">is </w:t>
            </w:r>
            <w:r w:rsidR="00DF68B9">
              <w:rPr>
                <w:rFonts w:ascii="Roboto" w:hAnsi="Roboto" w:cs="Arial"/>
                <w:sz w:val="20"/>
                <w:szCs w:val="20"/>
              </w:rPr>
              <w:t xml:space="preserve">/ are </w:t>
            </w:r>
            <w:r w:rsidRPr="00C87948">
              <w:rPr>
                <w:rFonts w:ascii="Roboto" w:hAnsi="Roboto" w:cs="Arial"/>
                <w:sz w:val="20"/>
                <w:szCs w:val="20"/>
              </w:rPr>
              <w:t>licensed (</w:t>
            </w:r>
            <w:r w:rsidR="00DF68B9">
              <w:rPr>
                <w:rFonts w:ascii="Roboto" w:hAnsi="Roboto" w:cs="Arial"/>
                <w:sz w:val="20"/>
                <w:szCs w:val="20"/>
              </w:rPr>
              <w:t xml:space="preserve">please also provide </w:t>
            </w:r>
            <w:r w:rsidRPr="00C87948">
              <w:rPr>
                <w:rFonts w:ascii="Roboto" w:hAnsi="Roboto" w:cs="Arial"/>
                <w:sz w:val="20"/>
                <w:szCs w:val="20"/>
              </w:rPr>
              <w:t>link to the regulator’s website)</w:t>
            </w:r>
          </w:p>
          <w:p w14:paraId="02C5B02E" w14:textId="3E70C226" w:rsidR="00C86894" w:rsidRPr="00C87948" w:rsidRDefault="00DF68B9" w:rsidP="00613122">
            <w:pPr>
              <w:pStyle w:val="Default"/>
              <w:numPr>
                <w:ilvl w:val="0"/>
                <w:numId w:val="30"/>
              </w:numPr>
              <w:ind w:left="454"/>
              <w:jc w:val="both"/>
              <w:rPr>
                <w:rFonts w:ascii="Roboto" w:hAnsi="Roboto" w:cs="Arial"/>
                <w:sz w:val="20"/>
                <w:szCs w:val="20"/>
              </w:rPr>
            </w:pPr>
            <w:r>
              <w:rPr>
                <w:rFonts w:ascii="Roboto" w:hAnsi="Roboto" w:cs="Arial"/>
                <w:sz w:val="20"/>
                <w:szCs w:val="20"/>
              </w:rPr>
              <w:t xml:space="preserve">the authorised undertaking’s conclusion as regards to the </w:t>
            </w:r>
            <w:r w:rsidR="00C86894" w:rsidRPr="00C87948">
              <w:rPr>
                <w:rFonts w:ascii="Roboto" w:hAnsi="Roboto" w:cs="Arial"/>
                <w:sz w:val="20"/>
                <w:szCs w:val="20"/>
              </w:rPr>
              <w:t>financial soundness of the reinsurer</w:t>
            </w:r>
            <w:r>
              <w:rPr>
                <w:rFonts w:ascii="Roboto" w:hAnsi="Roboto" w:cs="Arial"/>
                <w:sz w:val="20"/>
                <w:szCs w:val="20"/>
              </w:rPr>
              <w:t>(s)</w:t>
            </w:r>
          </w:p>
          <w:p w14:paraId="750492D3" w14:textId="77777777" w:rsidR="00C86894" w:rsidRPr="00C87948" w:rsidRDefault="00C86894" w:rsidP="00613122">
            <w:pPr>
              <w:pStyle w:val="Default"/>
              <w:jc w:val="both"/>
              <w:rPr>
                <w:rFonts w:ascii="Roboto" w:hAnsi="Roboto" w:cs="Arial"/>
                <w:sz w:val="20"/>
                <w:szCs w:val="20"/>
              </w:rPr>
            </w:pPr>
          </w:p>
        </w:tc>
        <w:tc>
          <w:tcPr>
            <w:tcW w:w="4252" w:type="dxa"/>
          </w:tcPr>
          <w:p w14:paraId="4B8198BF" w14:textId="77777777" w:rsidR="00C86894" w:rsidRPr="00C87948" w:rsidRDefault="00C86894" w:rsidP="00613122">
            <w:pPr>
              <w:pStyle w:val="Default"/>
              <w:jc w:val="both"/>
              <w:rPr>
                <w:rFonts w:ascii="Roboto" w:hAnsi="Roboto" w:cs="Arial"/>
                <w:sz w:val="20"/>
                <w:szCs w:val="20"/>
              </w:rPr>
            </w:pPr>
          </w:p>
        </w:tc>
      </w:tr>
      <w:tr w:rsidR="00C86894" w:rsidRPr="00C87948" w14:paraId="2B334240" w14:textId="77777777" w:rsidTr="00613122">
        <w:trPr>
          <w:trHeight w:val="1265"/>
        </w:trPr>
        <w:tc>
          <w:tcPr>
            <w:tcW w:w="709" w:type="dxa"/>
          </w:tcPr>
          <w:p w14:paraId="3116F2F4" w14:textId="23CC2ED8" w:rsidR="00C86894" w:rsidRPr="00C87948" w:rsidRDefault="00C87948" w:rsidP="00613122">
            <w:pPr>
              <w:jc w:val="both"/>
              <w:rPr>
                <w:rFonts w:ascii="Roboto" w:hAnsi="Roboto" w:cs="Arial"/>
                <w:sz w:val="20"/>
                <w:szCs w:val="20"/>
              </w:rPr>
            </w:pPr>
            <w:permStart w:id="1948075181" w:edGrp="everyone" w:colFirst="2" w:colLast="2"/>
            <w:permEnd w:id="1981112015"/>
            <w:r>
              <w:rPr>
                <w:rFonts w:ascii="Roboto" w:hAnsi="Roboto" w:cs="Arial"/>
                <w:sz w:val="20"/>
                <w:szCs w:val="20"/>
              </w:rPr>
              <w:lastRenderedPageBreak/>
              <w:t>1</w:t>
            </w:r>
            <w:r w:rsidR="00965162">
              <w:rPr>
                <w:rFonts w:ascii="Roboto" w:hAnsi="Roboto" w:cs="Arial"/>
                <w:sz w:val="20"/>
                <w:szCs w:val="20"/>
              </w:rPr>
              <w:t>8.</w:t>
            </w:r>
          </w:p>
        </w:tc>
        <w:tc>
          <w:tcPr>
            <w:tcW w:w="4678" w:type="dxa"/>
          </w:tcPr>
          <w:p w14:paraId="67BAE49C" w14:textId="6A9224B6" w:rsidR="00C86894" w:rsidRPr="00C87948" w:rsidRDefault="00C86894" w:rsidP="00613122">
            <w:pPr>
              <w:jc w:val="both"/>
              <w:rPr>
                <w:rFonts w:ascii="Roboto" w:hAnsi="Roboto" w:cs="Arial"/>
                <w:sz w:val="20"/>
                <w:szCs w:val="20"/>
              </w:rPr>
            </w:pPr>
            <w:r w:rsidRPr="00C87948">
              <w:rPr>
                <w:rFonts w:ascii="Roboto" w:hAnsi="Roboto" w:cs="Arial"/>
                <w:sz w:val="20"/>
                <w:szCs w:val="20"/>
              </w:rPr>
              <w:t>Reason</w:t>
            </w:r>
            <w:r w:rsidR="00DF68B9">
              <w:rPr>
                <w:rFonts w:ascii="Roboto" w:hAnsi="Roboto" w:cs="Arial"/>
                <w:sz w:val="20"/>
                <w:szCs w:val="20"/>
              </w:rPr>
              <w:t>(s)</w:t>
            </w:r>
            <w:r w:rsidRPr="00C87948">
              <w:rPr>
                <w:rFonts w:ascii="Roboto" w:hAnsi="Roboto" w:cs="Arial"/>
                <w:sz w:val="20"/>
                <w:szCs w:val="20"/>
              </w:rPr>
              <w:t xml:space="preserve"> behind the selection of this Binder as reflected in the documented decision of the Board or a Committee thereof. </w:t>
            </w:r>
          </w:p>
          <w:p w14:paraId="07E1140F" w14:textId="33B10ED9" w:rsidR="00C86894" w:rsidRPr="00C87948" w:rsidRDefault="00C86894" w:rsidP="00613122">
            <w:pPr>
              <w:contextualSpacing/>
              <w:jc w:val="both"/>
              <w:rPr>
                <w:rFonts w:ascii="Roboto" w:hAnsi="Roboto" w:cs="Arial"/>
                <w:sz w:val="20"/>
                <w:szCs w:val="20"/>
              </w:rPr>
            </w:pPr>
            <w:r w:rsidRPr="00C87948">
              <w:rPr>
                <w:rFonts w:ascii="Roboto" w:hAnsi="Roboto" w:cs="Arial"/>
                <w:i/>
                <w:sz w:val="20"/>
                <w:szCs w:val="20"/>
              </w:rPr>
              <w:t>N.B. The said decision(s) should be readily available in case it is requested by the Authority</w:t>
            </w:r>
            <w:r w:rsidR="00DF68B9">
              <w:rPr>
                <w:rFonts w:ascii="Roboto" w:hAnsi="Roboto" w:cs="Arial"/>
                <w:i/>
                <w:sz w:val="20"/>
                <w:szCs w:val="20"/>
              </w:rPr>
              <w:t>.</w:t>
            </w:r>
            <w:r w:rsidRPr="00C87948">
              <w:rPr>
                <w:rFonts w:ascii="Roboto" w:hAnsi="Roboto" w:cs="Arial"/>
                <w:sz w:val="20"/>
                <w:szCs w:val="20"/>
              </w:rPr>
              <w:t xml:space="preserve"> </w:t>
            </w:r>
          </w:p>
        </w:tc>
        <w:tc>
          <w:tcPr>
            <w:tcW w:w="4252" w:type="dxa"/>
          </w:tcPr>
          <w:p w14:paraId="705744A3" w14:textId="77777777" w:rsidR="00C86894" w:rsidRPr="00C87948" w:rsidRDefault="00C86894" w:rsidP="00613122">
            <w:pPr>
              <w:pStyle w:val="Default"/>
              <w:jc w:val="both"/>
              <w:rPr>
                <w:rFonts w:ascii="Roboto" w:hAnsi="Roboto" w:cs="Arial"/>
                <w:sz w:val="20"/>
                <w:szCs w:val="20"/>
              </w:rPr>
            </w:pPr>
          </w:p>
          <w:p w14:paraId="5EF10B29" w14:textId="77777777" w:rsidR="00C86894" w:rsidRPr="00C87948" w:rsidRDefault="00C86894" w:rsidP="00613122">
            <w:pPr>
              <w:pStyle w:val="Default"/>
              <w:jc w:val="both"/>
              <w:rPr>
                <w:rFonts w:ascii="Roboto" w:hAnsi="Roboto" w:cs="Arial"/>
                <w:sz w:val="20"/>
                <w:szCs w:val="20"/>
              </w:rPr>
            </w:pPr>
            <w:r w:rsidRPr="00C87948">
              <w:rPr>
                <w:rFonts w:ascii="Roboto" w:hAnsi="Roboto" w:cs="Arial"/>
                <w:sz w:val="20"/>
                <w:szCs w:val="20"/>
              </w:rPr>
              <w:t xml:space="preserve"> </w:t>
            </w:r>
          </w:p>
        </w:tc>
      </w:tr>
      <w:tr w:rsidR="00C86894" w:rsidRPr="00C87948" w14:paraId="0214BB5B" w14:textId="77777777" w:rsidTr="00613122">
        <w:trPr>
          <w:trHeight w:val="528"/>
        </w:trPr>
        <w:tc>
          <w:tcPr>
            <w:tcW w:w="709" w:type="dxa"/>
          </w:tcPr>
          <w:p w14:paraId="594F1D72" w14:textId="4492AE21" w:rsidR="00C86894" w:rsidRPr="00C87948" w:rsidRDefault="00C87948" w:rsidP="00613122">
            <w:pPr>
              <w:jc w:val="both"/>
              <w:rPr>
                <w:rFonts w:ascii="Roboto" w:hAnsi="Roboto" w:cs="Arial"/>
                <w:sz w:val="20"/>
                <w:szCs w:val="20"/>
              </w:rPr>
            </w:pPr>
            <w:permStart w:id="922049966" w:edGrp="everyone" w:colFirst="2" w:colLast="2"/>
            <w:permEnd w:id="1948075181"/>
            <w:r>
              <w:rPr>
                <w:rFonts w:ascii="Roboto" w:hAnsi="Roboto" w:cs="Arial"/>
                <w:sz w:val="20"/>
                <w:szCs w:val="20"/>
              </w:rPr>
              <w:t>1</w:t>
            </w:r>
            <w:r w:rsidR="00965162">
              <w:rPr>
                <w:rFonts w:ascii="Roboto" w:hAnsi="Roboto" w:cs="Arial"/>
                <w:sz w:val="20"/>
                <w:szCs w:val="20"/>
              </w:rPr>
              <w:t>9.</w:t>
            </w:r>
          </w:p>
        </w:tc>
        <w:tc>
          <w:tcPr>
            <w:tcW w:w="4678" w:type="dxa"/>
          </w:tcPr>
          <w:p w14:paraId="4687B086" w14:textId="587345F1" w:rsidR="00C86894" w:rsidRPr="00C87948" w:rsidRDefault="00C86894" w:rsidP="00613122">
            <w:pPr>
              <w:jc w:val="both"/>
              <w:rPr>
                <w:rFonts w:ascii="Roboto" w:hAnsi="Roboto" w:cs="Arial"/>
                <w:sz w:val="20"/>
                <w:szCs w:val="20"/>
              </w:rPr>
            </w:pPr>
            <w:r w:rsidRPr="00C87948">
              <w:rPr>
                <w:rFonts w:ascii="Roboto" w:hAnsi="Roboto" w:cs="Arial"/>
                <w:sz w:val="20"/>
                <w:szCs w:val="20"/>
              </w:rPr>
              <w:t>Planned Launch Date</w:t>
            </w:r>
          </w:p>
        </w:tc>
        <w:tc>
          <w:tcPr>
            <w:tcW w:w="4252" w:type="dxa"/>
          </w:tcPr>
          <w:p w14:paraId="5E8BD261" w14:textId="77777777" w:rsidR="00C86894" w:rsidRPr="00C87948" w:rsidRDefault="00C86894" w:rsidP="00613122">
            <w:pPr>
              <w:pStyle w:val="Default"/>
              <w:jc w:val="both"/>
              <w:rPr>
                <w:rFonts w:ascii="Roboto" w:hAnsi="Roboto" w:cs="Arial"/>
                <w:sz w:val="20"/>
                <w:szCs w:val="20"/>
              </w:rPr>
            </w:pPr>
          </w:p>
        </w:tc>
      </w:tr>
    </w:tbl>
    <w:permEnd w:id="922049966"/>
    <w:p w14:paraId="3148623E" w14:textId="4A2F0A4B" w:rsidR="00B0354E" w:rsidRDefault="00613122" w:rsidP="00CC2B2B">
      <w:pPr>
        <w:jc w:val="both"/>
        <w:rPr>
          <w:rFonts w:ascii="Roboto" w:hAnsi="Roboto"/>
          <w:sz w:val="20"/>
          <w:szCs w:val="20"/>
        </w:rPr>
      </w:pPr>
      <w:r>
        <w:rPr>
          <w:rFonts w:ascii="Roboto" w:hAnsi="Roboto"/>
          <w:sz w:val="20"/>
          <w:szCs w:val="20"/>
        </w:rPr>
        <w:br w:type="textWrapping" w:clear="all"/>
      </w:r>
    </w:p>
    <w:tbl>
      <w:tblPr>
        <w:tblStyle w:val="TableGrid"/>
        <w:tblW w:w="9639" w:type="dxa"/>
        <w:tblInd w:w="-5" w:type="dxa"/>
        <w:tblLook w:val="04A0" w:firstRow="1" w:lastRow="0" w:firstColumn="1" w:lastColumn="0" w:noHBand="0" w:noVBand="1"/>
      </w:tblPr>
      <w:tblGrid>
        <w:gridCol w:w="582"/>
        <w:gridCol w:w="4749"/>
        <w:gridCol w:w="4308"/>
      </w:tblGrid>
      <w:tr w:rsidR="00A9648B" w14:paraId="33919765" w14:textId="77777777" w:rsidTr="00965162">
        <w:tc>
          <w:tcPr>
            <w:tcW w:w="9639" w:type="dxa"/>
            <w:gridSpan w:val="3"/>
            <w:shd w:val="clear" w:color="auto" w:fill="D9D9D9" w:themeFill="background1" w:themeFillShade="D9"/>
          </w:tcPr>
          <w:p w14:paraId="5E33F709" w14:textId="77777777" w:rsidR="00A9648B" w:rsidRPr="00C87948" w:rsidRDefault="00A9648B" w:rsidP="00CC2B2B">
            <w:pPr>
              <w:pStyle w:val="Default"/>
              <w:jc w:val="both"/>
              <w:rPr>
                <w:rFonts w:ascii="Roboto" w:hAnsi="Roboto" w:cs="Arial"/>
                <w:b/>
                <w:bCs/>
                <w:sz w:val="20"/>
                <w:szCs w:val="20"/>
              </w:rPr>
            </w:pPr>
          </w:p>
          <w:p w14:paraId="0A98F06F" w14:textId="77777777" w:rsidR="00A9648B" w:rsidRPr="00C87948" w:rsidRDefault="00A9648B" w:rsidP="00965162">
            <w:pPr>
              <w:pStyle w:val="Default"/>
              <w:ind w:left="36" w:hanging="36"/>
              <w:jc w:val="both"/>
              <w:rPr>
                <w:rFonts w:ascii="Roboto" w:hAnsi="Roboto" w:cs="Arial"/>
                <w:b/>
                <w:bCs/>
                <w:sz w:val="20"/>
                <w:szCs w:val="20"/>
              </w:rPr>
            </w:pPr>
            <w:r w:rsidRPr="00C87948">
              <w:rPr>
                <w:rFonts w:ascii="Roboto" w:hAnsi="Roboto" w:cs="Arial"/>
                <w:b/>
                <w:bCs/>
                <w:sz w:val="20"/>
                <w:szCs w:val="20"/>
              </w:rPr>
              <w:t>Section B</w:t>
            </w:r>
          </w:p>
          <w:p w14:paraId="284C95D6" w14:textId="77777777" w:rsidR="00A9648B" w:rsidRPr="00C87948" w:rsidRDefault="00A9648B" w:rsidP="00CC2B2B">
            <w:pPr>
              <w:pStyle w:val="Default"/>
              <w:jc w:val="both"/>
              <w:rPr>
                <w:rFonts w:ascii="Roboto" w:hAnsi="Roboto" w:cs="Arial"/>
                <w:b/>
                <w:bCs/>
                <w:sz w:val="20"/>
                <w:szCs w:val="20"/>
              </w:rPr>
            </w:pPr>
          </w:p>
          <w:p w14:paraId="1D1CFF79" w14:textId="77777777" w:rsidR="00A9648B" w:rsidRPr="00C87948" w:rsidRDefault="00A9648B" w:rsidP="00CC2B2B">
            <w:pPr>
              <w:pStyle w:val="Default"/>
              <w:jc w:val="both"/>
              <w:rPr>
                <w:rFonts w:ascii="Roboto" w:hAnsi="Roboto"/>
                <w:sz w:val="20"/>
                <w:szCs w:val="20"/>
              </w:rPr>
            </w:pPr>
            <w:r w:rsidRPr="00C87948">
              <w:rPr>
                <w:rFonts w:ascii="Roboto" w:hAnsi="Roboto"/>
                <w:sz w:val="20"/>
                <w:szCs w:val="20"/>
              </w:rPr>
              <w:t>Additional information</w:t>
            </w:r>
          </w:p>
          <w:p w14:paraId="0C54FD99" w14:textId="77777777" w:rsidR="00A9648B" w:rsidRDefault="00A9648B" w:rsidP="00CC2B2B">
            <w:pPr>
              <w:jc w:val="both"/>
              <w:rPr>
                <w:rFonts w:ascii="Roboto" w:hAnsi="Roboto"/>
                <w:sz w:val="20"/>
                <w:szCs w:val="20"/>
              </w:rPr>
            </w:pPr>
          </w:p>
        </w:tc>
      </w:tr>
      <w:tr w:rsidR="00A9648B" w14:paraId="15EAAD80" w14:textId="77777777" w:rsidTr="00965162">
        <w:tc>
          <w:tcPr>
            <w:tcW w:w="582" w:type="dxa"/>
            <w:shd w:val="clear" w:color="auto" w:fill="D9D9D9" w:themeFill="background1" w:themeFillShade="D9"/>
          </w:tcPr>
          <w:p w14:paraId="7369DC19" w14:textId="1203144F" w:rsidR="00A9648B" w:rsidRDefault="00A9648B" w:rsidP="00CC2B2B">
            <w:pPr>
              <w:jc w:val="both"/>
              <w:rPr>
                <w:rFonts w:ascii="Roboto" w:hAnsi="Roboto"/>
                <w:sz w:val="20"/>
                <w:szCs w:val="20"/>
              </w:rPr>
            </w:pPr>
            <w:r w:rsidRPr="00C87948">
              <w:rPr>
                <w:rFonts w:ascii="Roboto" w:hAnsi="Roboto"/>
                <w:b/>
                <w:bCs/>
                <w:sz w:val="20"/>
                <w:szCs w:val="20"/>
              </w:rPr>
              <w:t>Ref.</w:t>
            </w:r>
          </w:p>
        </w:tc>
        <w:tc>
          <w:tcPr>
            <w:tcW w:w="4749" w:type="dxa"/>
            <w:shd w:val="clear" w:color="auto" w:fill="D9D9D9" w:themeFill="background1" w:themeFillShade="D9"/>
          </w:tcPr>
          <w:p w14:paraId="3F2DA631" w14:textId="1B2EE2A2" w:rsidR="00A9648B" w:rsidRDefault="00A9648B" w:rsidP="00CC2B2B">
            <w:pPr>
              <w:jc w:val="both"/>
              <w:rPr>
                <w:rFonts w:ascii="Roboto" w:hAnsi="Roboto"/>
                <w:sz w:val="20"/>
                <w:szCs w:val="20"/>
              </w:rPr>
            </w:pPr>
            <w:r w:rsidRPr="00C87948">
              <w:rPr>
                <w:rFonts w:ascii="Roboto" w:hAnsi="Roboto" w:cs="Arial"/>
                <w:b/>
                <w:bCs/>
                <w:sz w:val="20"/>
                <w:szCs w:val="20"/>
              </w:rPr>
              <w:t>Information and/or documentation required by the Authority</w:t>
            </w:r>
          </w:p>
        </w:tc>
        <w:tc>
          <w:tcPr>
            <w:tcW w:w="4308" w:type="dxa"/>
            <w:shd w:val="clear" w:color="auto" w:fill="D9D9D9" w:themeFill="background1" w:themeFillShade="D9"/>
          </w:tcPr>
          <w:p w14:paraId="554D6A0F" w14:textId="323473F3" w:rsidR="00A9648B" w:rsidRDefault="00A9648B" w:rsidP="00CC2B2B">
            <w:pPr>
              <w:jc w:val="both"/>
              <w:rPr>
                <w:rFonts w:ascii="Roboto" w:hAnsi="Roboto"/>
                <w:sz w:val="20"/>
                <w:szCs w:val="20"/>
              </w:rPr>
            </w:pPr>
            <w:r w:rsidRPr="00C87948">
              <w:rPr>
                <w:rFonts w:ascii="Roboto" w:hAnsi="Roboto" w:cs="Arial"/>
                <w:b/>
                <w:bCs/>
                <w:sz w:val="20"/>
                <w:szCs w:val="20"/>
              </w:rPr>
              <w:t>Information</w:t>
            </w:r>
            <w:r w:rsidR="00965162">
              <w:rPr>
                <w:rFonts w:ascii="Roboto" w:hAnsi="Roboto" w:cs="Arial"/>
                <w:b/>
                <w:bCs/>
                <w:sz w:val="20"/>
                <w:szCs w:val="20"/>
              </w:rPr>
              <w:t xml:space="preserve"> and/or </w:t>
            </w:r>
            <w:r w:rsidRPr="00C87948">
              <w:rPr>
                <w:rFonts w:ascii="Roboto" w:hAnsi="Roboto" w:cs="Arial"/>
                <w:b/>
                <w:bCs/>
                <w:sz w:val="20"/>
                <w:szCs w:val="20"/>
              </w:rPr>
              <w:t>documentation and</w:t>
            </w:r>
            <w:r w:rsidR="00965162">
              <w:rPr>
                <w:rFonts w:ascii="Roboto" w:hAnsi="Roboto" w:cs="Arial"/>
                <w:b/>
                <w:bCs/>
                <w:sz w:val="20"/>
                <w:szCs w:val="20"/>
              </w:rPr>
              <w:t xml:space="preserve">/or </w:t>
            </w:r>
            <w:r w:rsidRPr="00C87948">
              <w:rPr>
                <w:rFonts w:ascii="Roboto" w:hAnsi="Roboto" w:cs="Arial"/>
                <w:b/>
                <w:bCs/>
                <w:sz w:val="20"/>
                <w:szCs w:val="20"/>
              </w:rPr>
              <w:t xml:space="preserve">comments provided by the </w:t>
            </w:r>
            <w:r w:rsidR="00613122">
              <w:rPr>
                <w:rFonts w:ascii="Roboto" w:hAnsi="Roboto" w:cs="Arial"/>
                <w:b/>
                <w:bCs/>
                <w:sz w:val="20"/>
                <w:szCs w:val="20"/>
              </w:rPr>
              <w:t>Autho</w:t>
            </w:r>
            <w:r w:rsidR="00965162">
              <w:rPr>
                <w:rFonts w:ascii="Roboto" w:hAnsi="Roboto" w:cs="Arial"/>
                <w:b/>
                <w:bCs/>
                <w:sz w:val="20"/>
                <w:szCs w:val="20"/>
              </w:rPr>
              <w:t>r</w:t>
            </w:r>
            <w:r w:rsidR="00613122">
              <w:rPr>
                <w:rFonts w:ascii="Roboto" w:hAnsi="Roboto" w:cs="Arial"/>
                <w:b/>
                <w:bCs/>
                <w:sz w:val="20"/>
                <w:szCs w:val="20"/>
              </w:rPr>
              <w:t>ised undertaking</w:t>
            </w:r>
          </w:p>
        </w:tc>
      </w:tr>
      <w:tr w:rsidR="00A9648B" w14:paraId="32444AC7" w14:textId="77777777" w:rsidTr="00965162">
        <w:tc>
          <w:tcPr>
            <w:tcW w:w="582" w:type="dxa"/>
          </w:tcPr>
          <w:p w14:paraId="670EB820" w14:textId="09AAC514" w:rsidR="00A9648B" w:rsidRDefault="002F2AD4" w:rsidP="00CC2B2B">
            <w:pPr>
              <w:jc w:val="both"/>
              <w:rPr>
                <w:rFonts w:ascii="Roboto" w:hAnsi="Roboto"/>
                <w:sz w:val="20"/>
                <w:szCs w:val="20"/>
              </w:rPr>
            </w:pPr>
            <w:permStart w:id="1678318268" w:edGrp="everyone" w:colFirst="2" w:colLast="2"/>
            <w:r>
              <w:rPr>
                <w:rFonts w:ascii="Roboto" w:hAnsi="Roboto"/>
                <w:sz w:val="20"/>
                <w:szCs w:val="20"/>
              </w:rPr>
              <w:t>1</w:t>
            </w:r>
            <w:r w:rsidR="00965162">
              <w:rPr>
                <w:rFonts w:ascii="Roboto" w:hAnsi="Roboto"/>
                <w:sz w:val="20"/>
                <w:szCs w:val="20"/>
              </w:rPr>
              <w:t>.</w:t>
            </w:r>
          </w:p>
        </w:tc>
        <w:tc>
          <w:tcPr>
            <w:tcW w:w="4749" w:type="dxa"/>
          </w:tcPr>
          <w:p w14:paraId="70B922B6" w14:textId="72DC436D" w:rsidR="00A9648B" w:rsidRPr="00C87948" w:rsidRDefault="00A9648B" w:rsidP="00CC2B2B">
            <w:pPr>
              <w:pStyle w:val="Default"/>
              <w:spacing w:line="252" w:lineRule="auto"/>
              <w:jc w:val="both"/>
              <w:rPr>
                <w:rFonts w:ascii="Roboto" w:hAnsi="Roboto"/>
                <w:sz w:val="20"/>
                <w:szCs w:val="20"/>
              </w:rPr>
            </w:pPr>
            <w:r w:rsidRPr="00C87948">
              <w:rPr>
                <w:rFonts w:ascii="Roboto" w:hAnsi="Roboto"/>
                <w:sz w:val="20"/>
                <w:szCs w:val="20"/>
              </w:rPr>
              <w:t xml:space="preserve">The </w:t>
            </w:r>
            <w:r w:rsidR="00DF68B9">
              <w:rPr>
                <w:rFonts w:ascii="Roboto" w:hAnsi="Roboto"/>
                <w:sz w:val="20"/>
                <w:szCs w:val="20"/>
              </w:rPr>
              <w:t>authorised undertaking is</w:t>
            </w:r>
            <w:r w:rsidRPr="00C87948">
              <w:rPr>
                <w:rFonts w:ascii="Roboto" w:hAnsi="Roboto"/>
                <w:sz w:val="20"/>
                <w:szCs w:val="20"/>
              </w:rPr>
              <w:t xml:space="preserve"> to confirm if there will be a trust account or escrow agreement in place (account where funds are held in trust whilst two or more parties complete a transaction) </w:t>
            </w:r>
            <w:r w:rsidRPr="00C87948">
              <w:rPr>
                <w:rFonts w:ascii="Roboto" w:hAnsi="Roboto"/>
                <w:color w:val="auto"/>
                <w:sz w:val="20"/>
                <w:szCs w:val="20"/>
              </w:rPr>
              <w:t>immediately from the commence</w:t>
            </w:r>
            <w:r w:rsidR="005A1165">
              <w:rPr>
                <w:rFonts w:ascii="Roboto" w:hAnsi="Roboto"/>
                <w:color w:val="auto"/>
                <w:sz w:val="20"/>
                <w:szCs w:val="20"/>
              </w:rPr>
              <w:t>ment</w:t>
            </w:r>
            <w:r w:rsidRPr="00C87948">
              <w:rPr>
                <w:rFonts w:ascii="Roboto" w:hAnsi="Roboto"/>
                <w:color w:val="auto"/>
                <w:sz w:val="20"/>
                <w:szCs w:val="20"/>
              </w:rPr>
              <w:t xml:space="preserve"> of this binder. Otherwise, please explain the controls the </w:t>
            </w:r>
            <w:r w:rsidR="00DF68B9">
              <w:rPr>
                <w:rFonts w:ascii="Roboto" w:hAnsi="Roboto"/>
                <w:color w:val="auto"/>
                <w:sz w:val="20"/>
                <w:szCs w:val="20"/>
              </w:rPr>
              <w:t xml:space="preserve">authorised undertaking </w:t>
            </w:r>
            <w:r w:rsidRPr="00C87948">
              <w:rPr>
                <w:rFonts w:ascii="Roboto" w:hAnsi="Roboto"/>
                <w:color w:val="auto"/>
                <w:sz w:val="20"/>
                <w:szCs w:val="20"/>
              </w:rPr>
              <w:t xml:space="preserve">has put in place in order to ensure </w:t>
            </w:r>
            <w:r w:rsidR="00DF68B9">
              <w:rPr>
                <w:rFonts w:ascii="Roboto" w:hAnsi="Roboto"/>
                <w:color w:val="auto"/>
                <w:sz w:val="20"/>
                <w:szCs w:val="20"/>
              </w:rPr>
              <w:t xml:space="preserve">that </w:t>
            </w:r>
            <w:r w:rsidRPr="00C87948">
              <w:rPr>
                <w:rFonts w:ascii="Roboto" w:hAnsi="Roboto"/>
                <w:color w:val="auto"/>
                <w:sz w:val="20"/>
                <w:szCs w:val="20"/>
              </w:rPr>
              <w:t>the policyholders/</w:t>
            </w:r>
            <w:proofErr w:type="gramStart"/>
            <w:r w:rsidRPr="00C87948">
              <w:rPr>
                <w:rFonts w:ascii="Roboto" w:hAnsi="Roboto"/>
                <w:color w:val="auto"/>
                <w:sz w:val="20"/>
                <w:szCs w:val="20"/>
              </w:rPr>
              <w:t>claimants</w:t>
            </w:r>
            <w:proofErr w:type="gramEnd"/>
            <w:r w:rsidRPr="00C87948">
              <w:rPr>
                <w:rFonts w:ascii="Roboto" w:hAnsi="Roboto"/>
                <w:color w:val="auto"/>
                <w:sz w:val="20"/>
                <w:szCs w:val="20"/>
              </w:rPr>
              <w:t xml:space="preserve"> monies are adequately protected at all times.</w:t>
            </w:r>
          </w:p>
          <w:p w14:paraId="3ABA9F68" w14:textId="77777777" w:rsidR="00A9648B" w:rsidRDefault="00A9648B" w:rsidP="00CC2B2B">
            <w:pPr>
              <w:jc w:val="both"/>
              <w:rPr>
                <w:rFonts w:ascii="Roboto" w:hAnsi="Roboto"/>
                <w:sz w:val="20"/>
                <w:szCs w:val="20"/>
              </w:rPr>
            </w:pPr>
          </w:p>
        </w:tc>
        <w:tc>
          <w:tcPr>
            <w:tcW w:w="4308" w:type="dxa"/>
          </w:tcPr>
          <w:p w14:paraId="24823552" w14:textId="77777777" w:rsidR="00A9648B" w:rsidRDefault="00A9648B" w:rsidP="00CC2B2B">
            <w:pPr>
              <w:jc w:val="both"/>
              <w:rPr>
                <w:rFonts w:ascii="Roboto" w:hAnsi="Roboto"/>
                <w:sz w:val="20"/>
                <w:szCs w:val="20"/>
              </w:rPr>
            </w:pPr>
          </w:p>
        </w:tc>
      </w:tr>
      <w:tr w:rsidR="00A9648B" w14:paraId="3C850A4D" w14:textId="77777777" w:rsidTr="00965162">
        <w:tc>
          <w:tcPr>
            <w:tcW w:w="582" w:type="dxa"/>
          </w:tcPr>
          <w:p w14:paraId="00F592C8" w14:textId="2150FBFC" w:rsidR="00A9648B" w:rsidRDefault="002F2AD4" w:rsidP="00CC2B2B">
            <w:pPr>
              <w:jc w:val="both"/>
              <w:rPr>
                <w:rFonts w:ascii="Roboto" w:hAnsi="Roboto"/>
                <w:sz w:val="20"/>
                <w:szCs w:val="20"/>
              </w:rPr>
            </w:pPr>
            <w:permStart w:id="1816331623" w:edGrp="everyone" w:colFirst="2" w:colLast="2"/>
            <w:permEnd w:id="1678318268"/>
            <w:r>
              <w:rPr>
                <w:rFonts w:ascii="Roboto" w:hAnsi="Roboto"/>
                <w:sz w:val="20"/>
                <w:szCs w:val="20"/>
              </w:rPr>
              <w:t>2</w:t>
            </w:r>
            <w:r w:rsidR="00965162">
              <w:rPr>
                <w:rFonts w:ascii="Roboto" w:hAnsi="Roboto"/>
                <w:sz w:val="20"/>
                <w:szCs w:val="20"/>
              </w:rPr>
              <w:t>.</w:t>
            </w:r>
          </w:p>
        </w:tc>
        <w:tc>
          <w:tcPr>
            <w:tcW w:w="4749" w:type="dxa"/>
          </w:tcPr>
          <w:p w14:paraId="391A5B1F" w14:textId="77777777" w:rsidR="00DF68B9" w:rsidRDefault="00DF68B9" w:rsidP="00CC2B2B">
            <w:pPr>
              <w:jc w:val="both"/>
              <w:rPr>
                <w:rFonts w:ascii="Roboto" w:hAnsi="Roboto" w:cs="Arial"/>
                <w:sz w:val="20"/>
                <w:szCs w:val="20"/>
              </w:rPr>
            </w:pPr>
            <w:r>
              <w:rPr>
                <w:rFonts w:ascii="Roboto" w:hAnsi="Roboto" w:cs="Arial"/>
                <w:sz w:val="20"/>
                <w:szCs w:val="20"/>
              </w:rPr>
              <w:t>Details of:</w:t>
            </w:r>
          </w:p>
          <w:p w14:paraId="5E5928BB" w14:textId="77777777" w:rsidR="00965162" w:rsidRDefault="00DF68B9" w:rsidP="00965162">
            <w:pPr>
              <w:pStyle w:val="ListParagraph"/>
              <w:numPr>
                <w:ilvl w:val="2"/>
                <w:numId w:val="35"/>
              </w:numPr>
              <w:ind w:left="580"/>
              <w:jc w:val="both"/>
              <w:rPr>
                <w:rFonts w:ascii="Roboto" w:hAnsi="Roboto" w:cs="Arial"/>
                <w:sz w:val="20"/>
                <w:szCs w:val="20"/>
              </w:rPr>
            </w:pPr>
            <w:r w:rsidRPr="00965162">
              <w:rPr>
                <w:rFonts w:ascii="Roboto" w:hAnsi="Roboto" w:cs="Arial"/>
                <w:sz w:val="20"/>
                <w:szCs w:val="20"/>
              </w:rPr>
              <w:t>p</w:t>
            </w:r>
            <w:r w:rsidR="00A9648B" w:rsidRPr="00965162">
              <w:rPr>
                <w:rFonts w:ascii="Roboto" w:hAnsi="Roboto" w:cs="Arial"/>
                <w:sz w:val="20"/>
                <w:szCs w:val="20"/>
              </w:rPr>
              <w:t xml:space="preserve">revious Insurer(s) </w:t>
            </w:r>
            <w:r w:rsidRPr="00965162">
              <w:rPr>
                <w:rFonts w:ascii="Roboto" w:hAnsi="Roboto" w:cs="Arial"/>
                <w:sz w:val="20"/>
                <w:szCs w:val="20"/>
              </w:rPr>
              <w:t xml:space="preserve">providing capacity for this binder </w:t>
            </w:r>
            <w:proofErr w:type="gramStart"/>
            <w:r w:rsidRPr="00965162">
              <w:rPr>
                <w:rFonts w:ascii="Roboto" w:hAnsi="Roboto" w:cs="Arial"/>
                <w:sz w:val="20"/>
                <w:szCs w:val="20"/>
              </w:rPr>
              <w:t>arrangement</w:t>
            </w:r>
            <w:r w:rsidR="00965162">
              <w:rPr>
                <w:rFonts w:ascii="Roboto" w:hAnsi="Roboto" w:cs="Arial"/>
                <w:sz w:val="20"/>
                <w:szCs w:val="20"/>
              </w:rPr>
              <w:t>;</w:t>
            </w:r>
            <w:proofErr w:type="gramEnd"/>
          </w:p>
          <w:p w14:paraId="3D2BB3F8" w14:textId="77777777" w:rsidR="00965162" w:rsidRDefault="00DF68B9" w:rsidP="00965162">
            <w:pPr>
              <w:pStyle w:val="ListParagraph"/>
              <w:numPr>
                <w:ilvl w:val="2"/>
                <w:numId w:val="35"/>
              </w:numPr>
              <w:ind w:left="580"/>
              <w:jc w:val="both"/>
              <w:rPr>
                <w:rFonts w:ascii="Roboto" w:hAnsi="Roboto" w:cs="Arial"/>
                <w:sz w:val="20"/>
                <w:szCs w:val="20"/>
              </w:rPr>
            </w:pPr>
            <w:r w:rsidRPr="00965162">
              <w:rPr>
                <w:rFonts w:ascii="Roboto" w:hAnsi="Roboto" w:cs="Arial"/>
                <w:sz w:val="20"/>
                <w:szCs w:val="20"/>
              </w:rPr>
              <w:t xml:space="preserve">previous </w:t>
            </w:r>
            <w:r w:rsidR="00A9648B" w:rsidRPr="00965162">
              <w:rPr>
                <w:rFonts w:ascii="Roboto" w:hAnsi="Roboto" w:cs="Arial"/>
                <w:sz w:val="20"/>
                <w:szCs w:val="20"/>
              </w:rPr>
              <w:t>I</w:t>
            </w:r>
            <w:r w:rsidRPr="00965162">
              <w:rPr>
                <w:rFonts w:ascii="Roboto" w:hAnsi="Roboto" w:cs="Arial"/>
                <w:sz w:val="20"/>
                <w:szCs w:val="20"/>
              </w:rPr>
              <w:t>NTs/</w:t>
            </w:r>
            <w:r w:rsidR="00A9648B" w:rsidRPr="00965162">
              <w:rPr>
                <w:rFonts w:ascii="Roboto" w:hAnsi="Roboto" w:cs="Arial"/>
                <w:sz w:val="20"/>
                <w:szCs w:val="20"/>
              </w:rPr>
              <w:t xml:space="preserve">MGAs) </w:t>
            </w:r>
            <w:r w:rsidRPr="00965162">
              <w:rPr>
                <w:rFonts w:ascii="Roboto" w:hAnsi="Roboto" w:cs="Arial"/>
                <w:sz w:val="20"/>
                <w:szCs w:val="20"/>
              </w:rPr>
              <w:t>which were provided with delegated authority in relation to this binder arrangement</w:t>
            </w:r>
            <w:r w:rsidR="00965162">
              <w:rPr>
                <w:rFonts w:ascii="Roboto" w:hAnsi="Roboto" w:cs="Arial"/>
                <w:sz w:val="20"/>
                <w:szCs w:val="20"/>
              </w:rPr>
              <w:t>; and</w:t>
            </w:r>
          </w:p>
          <w:p w14:paraId="0975935C" w14:textId="37E537B0" w:rsidR="00A9648B" w:rsidRPr="00965162" w:rsidRDefault="00A9648B" w:rsidP="00965162">
            <w:pPr>
              <w:pStyle w:val="ListParagraph"/>
              <w:numPr>
                <w:ilvl w:val="2"/>
                <w:numId w:val="35"/>
              </w:numPr>
              <w:ind w:left="580"/>
              <w:jc w:val="both"/>
              <w:rPr>
                <w:rFonts w:ascii="Roboto" w:hAnsi="Roboto" w:cs="Arial"/>
                <w:sz w:val="20"/>
                <w:szCs w:val="20"/>
              </w:rPr>
            </w:pPr>
            <w:r w:rsidRPr="00965162">
              <w:rPr>
                <w:rFonts w:ascii="Roboto" w:hAnsi="Roboto" w:cs="Arial"/>
                <w:sz w:val="20"/>
                <w:szCs w:val="20"/>
              </w:rPr>
              <w:t>the rationale behind the change of Insurer/</w:t>
            </w:r>
            <w:r w:rsidR="00DF68B9" w:rsidRPr="00965162">
              <w:rPr>
                <w:rFonts w:ascii="Roboto" w:hAnsi="Roboto" w:cs="Arial"/>
                <w:sz w:val="20"/>
                <w:szCs w:val="20"/>
              </w:rPr>
              <w:t>INT</w:t>
            </w:r>
            <w:r w:rsidRPr="00965162">
              <w:rPr>
                <w:rFonts w:ascii="Roboto" w:hAnsi="Roboto" w:cs="Arial"/>
                <w:sz w:val="20"/>
                <w:szCs w:val="20"/>
              </w:rPr>
              <w:t>/MGAs (</w:t>
            </w:r>
            <w:r w:rsidR="00965162">
              <w:rPr>
                <w:rFonts w:ascii="Roboto" w:hAnsi="Roboto" w:cs="Arial"/>
                <w:sz w:val="20"/>
                <w:szCs w:val="20"/>
              </w:rPr>
              <w:t xml:space="preserve">as </w:t>
            </w:r>
            <w:r w:rsidRPr="00965162">
              <w:rPr>
                <w:rFonts w:ascii="Roboto" w:hAnsi="Roboto" w:cs="Arial"/>
                <w:sz w:val="20"/>
                <w:szCs w:val="20"/>
              </w:rPr>
              <w:t>applicable).</w:t>
            </w:r>
          </w:p>
          <w:p w14:paraId="680CB801" w14:textId="77777777" w:rsidR="00A9648B" w:rsidRDefault="00A9648B" w:rsidP="00CC2B2B">
            <w:pPr>
              <w:jc w:val="both"/>
              <w:rPr>
                <w:rFonts w:ascii="Roboto" w:hAnsi="Roboto"/>
                <w:sz w:val="20"/>
                <w:szCs w:val="20"/>
              </w:rPr>
            </w:pPr>
          </w:p>
        </w:tc>
        <w:tc>
          <w:tcPr>
            <w:tcW w:w="4308" w:type="dxa"/>
          </w:tcPr>
          <w:p w14:paraId="4AFBE4CB" w14:textId="77777777" w:rsidR="00A9648B" w:rsidRDefault="00A9648B" w:rsidP="00CC2B2B">
            <w:pPr>
              <w:jc w:val="both"/>
              <w:rPr>
                <w:rFonts w:ascii="Roboto" w:hAnsi="Roboto"/>
                <w:sz w:val="20"/>
                <w:szCs w:val="20"/>
              </w:rPr>
            </w:pPr>
          </w:p>
        </w:tc>
      </w:tr>
      <w:tr w:rsidR="00A9648B" w14:paraId="5BDDECE2" w14:textId="77777777" w:rsidTr="00965162">
        <w:tc>
          <w:tcPr>
            <w:tcW w:w="582" w:type="dxa"/>
          </w:tcPr>
          <w:p w14:paraId="56E8FB8C" w14:textId="50A40876" w:rsidR="00A9648B" w:rsidRDefault="002F2AD4" w:rsidP="00CC2B2B">
            <w:pPr>
              <w:jc w:val="both"/>
              <w:rPr>
                <w:rFonts w:ascii="Roboto" w:hAnsi="Roboto"/>
                <w:sz w:val="20"/>
                <w:szCs w:val="20"/>
              </w:rPr>
            </w:pPr>
            <w:permStart w:id="1818039533" w:edGrp="everyone" w:colFirst="2" w:colLast="2"/>
            <w:permEnd w:id="1816331623"/>
            <w:r>
              <w:rPr>
                <w:rFonts w:ascii="Roboto" w:hAnsi="Roboto"/>
                <w:sz w:val="20"/>
                <w:szCs w:val="20"/>
              </w:rPr>
              <w:t>3</w:t>
            </w:r>
            <w:r w:rsidR="00965162">
              <w:rPr>
                <w:rFonts w:ascii="Roboto" w:hAnsi="Roboto"/>
                <w:sz w:val="20"/>
                <w:szCs w:val="20"/>
              </w:rPr>
              <w:t>.</w:t>
            </w:r>
          </w:p>
        </w:tc>
        <w:tc>
          <w:tcPr>
            <w:tcW w:w="4749" w:type="dxa"/>
          </w:tcPr>
          <w:p w14:paraId="7EA2F1FB" w14:textId="6F962AA9" w:rsidR="00A9648B" w:rsidRPr="00C87948" w:rsidRDefault="00A9648B" w:rsidP="00CC2B2B">
            <w:pPr>
              <w:jc w:val="both"/>
              <w:rPr>
                <w:rFonts w:ascii="Roboto" w:hAnsi="Roboto" w:cs="Arial"/>
                <w:sz w:val="20"/>
                <w:szCs w:val="20"/>
              </w:rPr>
            </w:pPr>
            <w:r w:rsidRPr="00C87948">
              <w:rPr>
                <w:rFonts w:ascii="Roboto" w:hAnsi="Roboto" w:cs="Arial"/>
                <w:sz w:val="20"/>
                <w:szCs w:val="20"/>
              </w:rPr>
              <w:t xml:space="preserve">The </w:t>
            </w:r>
            <w:r w:rsidR="00DF68B9">
              <w:rPr>
                <w:rFonts w:ascii="Roboto" w:hAnsi="Roboto" w:cs="Arial"/>
                <w:sz w:val="20"/>
                <w:szCs w:val="20"/>
              </w:rPr>
              <w:t xml:space="preserve">authorised undertaking </w:t>
            </w:r>
            <w:r w:rsidRPr="00C87948">
              <w:rPr>
                <w:rFonts w:ascii="Roboto" w:hAnsi="Roboto" w:cs="Arial"/>
                <w:sz w:val="20"/>
                <w:szCs w:val="20"/>
              </w:rPr>
              <w:t xml:space="preserve">to specify whether the MGA/INT/TPA will work exclusively for the </w:t>
            </w:r>
            <w:r w:rsidR="00613122">
              <w:rPr>
                <w:rFonts w:ascii="Roboto" w:hAnsi="Roboto" w:cs="Arial"/>
                <w:sz w:val="20"/>
                <w:szCs w:val="20"/>
              </w:rPr>
              <w:t>autho</w:t>
            </w:r>
            <w:r w:rsidR="00965162">
              <w:rPr>
                <w:rFonts w:ascii="Roboto" w:hAnsi="Roboto" w:cs="Arial"/>
                <w:sz w:val="20"/>
                <w:szCs w:val="20"/>
              </w:rPr>
              <w:t>r</w:t>
            </w:r>
            <w:r w:rsidR="00613122">
              <w:rPr>
                <w:rFonts w:ascii="Roboto" w:hAnsi="Roboto" w:cs="Arial"/>
                <w:sz w:val="20"/>
                <w:szCs w:val="20"/>
              </w:rPr>
              <w:t>ised undertaking</w:t>
            </w:r>
            <w:r w:rsidRPr="00C87948">
              <w:rPr>
                <w:rFonts w:ascii="Roboto" w:hAnsi="Roboto" w:cs="Arial"/>
                <w:sz w:val="20"/>
                <w:szCs w:val="20"/>
              </w:rPr>
              <w:t>.  If not, please provide details.</w:t>
            </w:r>
          </w:p>
          <w:p w14:paraId="4306FFF4" w14:textId="77777777" w:rsidR="00A9648B" w:rsidRDefault="00A9648B" w:rsidP="00CC2B2B">
            <w:pPr>
              <w:jc w:val="both"/>
              <w:rPr>
                <w:rFonts w:ascii="Roboto" w:hAnsi="Roboto"/>
                <w:sz w:val="20"/>
                <w:szCs w:val="20"/>
              </w:rPr>
            </w:pPr>
          </w:p>
        </w:tc>
        <w:tc>
          <w:tcPr>
            <w:tcW w:w="4308" w:type="dxa"/>
          </w:tcPr>
          <w:p w14:paraId="7E960229" w14:textId="77777777" w:rsidR="00A9648B" w:rsidRDefault="00A9648B" w:rsidP="00CC2B2B">
            <w:pPr>
              <w:jc w:val="both"/>
              <w:rPr>
                <w:rFonts w:ascii="Roboto" w:hAnsi="Roboto"/>
                <w:sz w:val="20"/>
                <w:szCs w:val="20"/>
              </w:rPr>
            </w:pPr>
          </w:p>
        </w:tc>
      </w:tr>
      <w:tr w:rsidR="00A9648B" w14:paraId="73C75D05" w14:textId="77777777" w:rsidTr="00965162">
        <w:tc>
          <w:tcPr>
            <w:tcW w:w="582" w:type="dxa"/>
          </w:tcPr>
          <w:p w14:paraId="6BD57C08" w14:textId="6EEF796C" w:rsidR="00A9648B" w:rsidRDefault="002F2AD4" w:rsidP="00CC2B2B">
            <w:pPr>
              <w:jc w:val="both"/>
              <w:rPr>
                <w:rFonts w:ascii="Roboto" w:hAnsi="Roboto"/>
                <w:sz w:val="20"/>
                <w:szCs w:val="20"/>
              </w:rPr>
            </w:pPr>
            <w:permStart w:id="991890083" w:edGrp="everyone" w:colFirst="2" w:colLast="2"/>
            <w:permEnd w:id="1818039533"/>
            <w:r>
              <w:rPr>
                <w:rFonts w:ascii="Roboto" w:hAnsi="Roboto"/>
                <w:sz w:val="20"/>
                <w:szCs w:val="20"/>
              </w:rPr>
              <w:lastRenderedPageBreak/>
              <w:t>4</w:t>
            </w:r>
            <w:r w:rsidR="00965162">
              <w:rPr>
                <w:rFonts w:ascii="Roboto" w:hAnsi="Roboto"/>
                <w:sz w:val="20"/>
                <w:szCs w:val="20"/>
              </w:rPr>
              <w:t>.</w:t>
            </w:r>
          </w:p>
        </w:tc>
        <w:tc>
          <w:tcPr>
            <w:tcW w:w="4749" w:type="dxa"/>
          </w:tcPr>
          <w:p w14:paraId="4C2A27EA" w14:textId="696E8AD0" w:rsidR="00A9648B" w:rsidRPr="00C87948" w:rsidRDefault="00A9648B" w:rsidP="00CC2B2B">
            <w:pPr>
              <w:jc w:val="both"/>
              <w:rPr>
                <w:rFonts w:ascii="Roboto" w:hAnsi="Roboto" w:cs="Arial"/>
                <w:sz w:val="20"/>
                <w:szCs w:val="20"/>
              </w:rPr>
            </w:pPr>
            <w:r w:rsidRPr="00C87948">
              <w:rPr>
                <w:rFonts w:ascii="Roboto" w:hAnsi="Roboto" w:cs="Arial"/>
                <w:sz w:val="20"/>
                <w:szCs w:val="20"/>
              </w:rPr>
              <w:t xml:space="preserve">The </w:t>
            </w:r>
            <w:r w:rsidR="00DF68B9">
              <w:rPr>
                <w:rFonts w:ascii="Roboto" w:hAnsi="Roboto" w:cs="Arial"/>
                <w:sz w:val="20"/>
                <w:szCs w:val="20"/>
              </w:rPr>
              <w:t xml:space="preserve">authorised undertaking </w:t>
            </w:r>
            <w:r w:rsidRPr="00C87948">
              <w:rPr>
                <w:rFonts w:ascii="Roboto" w:hAnsi="Roboto" w:cs="Arial"/>
                <w:sz w:val="20"/>
                <w:szCs w:val="20"/>
              </w:rPr>
              <w:t xml:space="preserve">is requested to provide </w:t>
            </w:r>
            <w:r w:rsidR="00DF68B9">
              <w:rPr>
                <w:rFonts w:ascii="Roboto" w:hAnsi="Roboto" w:cs="Arial"/>
                <w:sz w:val="20"/>
                <w:szCs w:val="20"/>
              </w:rPr>
              <w:t>the following information</w:t>
            </w:r>
            <w:r w:rsidRPr="00C87948">
              <w:rPr>
                <w:rFonts w:ascii="Roboto" w:hAnsi="Roboto" w:cs="Arial"/>
                <w:sz w:val="20"/>
                <w:szCs w:val="20"/>
              </w:rPr>
              <w:t>:</w:t>
            </w:r>
          </w:p>
          <w:p w14:paraId="084A0E0F" w14:textId="0B21623A" w:rsidR="00A9648B" w:rsidRPr="00C87948" w:rsidRDefault="00A9648B" w:rsidP="00CC2B2B">
            <w:pPr>
              <w:pStyle w:val="ListParagraph"/>
              <w:numPr>
                <w:ilvl w:val="0"/>
                <w:numId w:val="24"/>
              </w:numPr>
              <w:jc w:val="both"/>
              <w:rPr>
                <w:rFonts w:ascii="Roboto" w:hAnsi="Roboto" w:cs="Arial"/>
                <w:sz w:val="20"/>
                <w:szCs w:val="20"/>
              </w:rPr>
            </w:pPr>
            <w:r w:rsidRPr="00C87948">
              <w:rPr>
                <w:rFonts w:ascii="Roboto" w:hAnsi="Roboto" w:cs="Arial"/>
                <w:sz w:val="20"/>
                <w:szCs w:val="20"/>
              </w:rPr>
              <w:t xml:space="preserve">the </w:t>
            </w:r>
            <w:r w:rsidR="00362265">
              <w:rPr>
                <w:rFonts w:ascii="Roboto" w:hAnsi="Roboto" w:cs="Arial"/>
                <w:sz w:val="20"/>
                <w:szCs w:val="20"/>
              </w:rPr>
              <w:t xml:space="preserve">outcome of the </w:t>
            </w:r>
            <w:r w:rsidRPr="00C87948">
              <w:rPr>
                <w:rFonts w:ascii="Roboto" w:hAnsi="Roboto" w:cs="Arial"/>
                <w:sz w:val="20"/>
                <w:szCs w:val="20"/>
              </w:rPr>
              <w:t xml:space="preserve">assessment carried out to identify all possible conflicts of interest between the </w:t>
            </w:r>
            <w:r w:rsidR="00DF68B9">
              <w:rPr>
                <w:rFonts w:ascii="Roboto" w:hAnsi="Roboto" w:cs="Arial"/>
                <w:sz w:val="20"/>
                <w:szCs w:val="20"/>
              </w:rPr>
              <w:t>authorised undertaking</w:t>
            </w:r>
            <w:r w:rsidRPr="00C87948">
              <w:rPr>
                <w:rFonts w:ascii="Roboto" w:hAnsi="Roboto" w:cs="Arial"/>
                <w:sz w:val="20"/>
                <w:szCs w:val="20"/>
              </w:rPr>
              <w:t xml:space="preserve"> and any of </w:t>
            </w:r>
            <w:r w:rsidR="00362265">
              <w:rPr>
                <w:rFonts w:ascii="Roboto" w:hAnsi="Roboto" w:cs="Arial"/>
                <w:sz w:val="20"/>
                <w:szCs w:val="20"/>
              </w:rPr>
              <w:t xml:space="preserve">the </w:t>
            </w:r>
            <w:r w:rsidRPr="00C87948">
              <w:rPr>
                <w:rFonts w:ascii="Roboto" w:hAnsi="Roboto" w:cs="Arial"/>
                <w:sz w:val="20"/>
                <w:szCs w:val="20"/>
              </w:rPr>
              <w:t>MGAs/INTs/TPAs</w:t>
            </w:r>
            <w:r w:rsidR="00362265">
              <w:rPr>
                <w:rFonts w:ascii="Roboto" w:hAnsi="Roboto" w:cs="Arial"/>
                <w:sz w:val="20"/>
                <w:szCs w:val="20"/>
              </w:rPr>
              <w:t xml:space="preserve"> (including</w:t>
            </w:r>
            <w:r w:rsidR="00DE1D81">
              <w:rPr>
                <w:rFonts w:ascii="Roboto" w:hAnsi="Roboto" w:cs="Arial"/>
                <w:sz w:val="20"/>
                <w:szCs w:val="20"/>
              </w:rPr>
              <w:t xml:space="preserve"> distributors</w:t>
            </w:r>
            <w:proofErr w:type="gramStart"/>
            <w:r w:rsidR="00362265">
              <w:rPr>
                <w:rFonts w:ascii="Roboto" w:hAnsi="Roboto" w:cs="Arial"/>
                <w:sz w:val="20"/>
                <w:szCs w:val="20"/>
              </w:rPr>
              <w:t>)</w:t>
            </w:r>
            <w:r w:rsidRPr="00C87948">
              <w:rPr>
                <w:rFonts w:ascii="Roboto" w:hAnsi="Roboto" w:cs="Arial"/>
                <w:sz w:val="20"/>
                <w:szCs w:val="20"/>
              </w:rPr>
              <w:t>;</w:t>
            </w:r>
            <w:proofErr w:type="gramEnd"/>
          </w:p>
          <w:p w14:paraId="1C0A04F5" w14:textId="556B0531" w:rsidR="00A9648B" w:rsidRPr="00C87948" w:rsidRDefault="00362265" w:rsidP="00CC2B2B">
            <w:pPr>
              <w:pStyle w:val="ListParagraph"/>
              <w:numPr>
                <w:ilvl w:val="0"/>
                <w:numId w:val="24"/>
              </w:numPr>
              <w:jc w:val="both"/>
              <w:rPr>
                <w:rFonts w:ascii="Roboto" w:hAnsi="Roboto" w:cs="Arial"/>
                <w:sz w:val="20"/>
                <w:szCs w:val="20"/>
              </w:rPr>
            </w:pPr>
            <w:r>
              <w:rPr>
                <w:rFonts w:ascii="Roboto" w:hAnsi="Roboto" w:cs="Arial"/>
                <w:sz w:val="20"/>
                <w:szCs w:val="20"/>
              </w:rPr>
              <w:t>explanation of</w:t>
            </w:r>
            <w:r w:rsidR="00A9648B" w:rsidRPr="00C87948">
              <w:rPr>
                <w:rFonts w:ascii="Roboto" w:hAnsi="Roboto" w:cs="Arial"/>
                <w:sz w:val="20"/>
                <w:szCs w:val="20"/>
              </w:rPr>
              <w:t xml:space="preserve"> how such identified conflicts of interest have been </w:t>
            </w:r>
            <w:proofErr w:type="gramStart"/>
            <w:r w:rsidR="00A9648B" w:rsidRPr="00C87948">
              <w:rPr>
                <w:rFonts w:ascii="Roboto" w:hAnsi="Roboto" w:cs="Arial"/>
                <w:sz w:val="20"/>
                <w:szCs w:val="20"/>
              </w:rPr>
              <w:t>triggered;</w:t>
            </w:r>
            <w:proofErr w:type="gramEnd"/>
          </w:p>
          <w:p w14:paraId="476CE4A0" w14:textId="3557EB9C" w:rsidR="00A9648B" w:rsidRDefault="00A9648B" w:rsidP="00CC2B2B">
            <w:pPr>
              <w:pStyle w:val="ListParagraph"/>
              <w:numPr>
                <w:ilvl w:val="0"/>
                <w:numId w:val="24"/>
              </w:numPr>
              <w:jc w:val="both"/>
              <w:rPr>
                <w:rFonts w:ascii="Roboto" w:hAnsi="Roboto" w:cs="Arial"/>
                <w:sz w:val="20"/>
                <w:szCs w:val="20"/>
              </w:rPr>
            </w:pPr>
            <w:r w:rsidRPr="00C87948">
              <w:rPr>
                <w:rFonts w:ascii="Roboto" w:hAnsi="Roboto" w:cs="Arial"/>
                <w:sz w:val="20"/>
                <w:szCs w:val="20"/>
              </w:rPr>
              <w:t xml:space="preserve">controls put in place by the </w:t>
            </w:r>
            <w:r w:rsidR="00362265">
              <w:rPr>
                <w:rFonts w:ascii="Roboto" w:hAnsi="Roboto" w:cs="Arial"/>
                <w:sz w:val="20"/>
                <w:szCs w:val="20"/>
              </w:rPr>
              <w:t xml:space="preserve">authorised undertaking </w:t>
            </w:r>
            <w:r w:rsidRPr="00C87948">
              <w:rPr>
                <w:rFonts w:ascii="Roboto" w:hAnsi="Roboto" w:cs="Arial"/>
                <w:sz w:val="20"/>
                <w:szCs w:val="20"/>
              </w:rPr>
              <w:t xml:space="preserve">to </w:t>
            </w:r>
            <w:r w:rsidR="00362265">
              <w:rPr>
                <w:rFonts w:ascii="Roboto" w:hAnsi="Roboto" w:cs="Arial"/>
                <w:sz w:val="20"/>
                <w:szCs w:val="20"/>
              </w:rPr>
              <w:t xml:space="preserve">manage </w:t>
            </w:r>
            <w:r w:rsidRPr="00C87948">
              <w:rPr>
                <w:rFonts w:ascii="Roboto" w:hAnsi="Roboto" w:cs="Arial"/>
                <w:sz w:val="20"/>
                <w:szCs w:val="20"/>
              </w:rPr>
              <w:t xml:space="preserve">identified conflicts of interest if these cannot be eliminated </w:t>
            </w:r>
            <w:proofErr w:type="gramStart"/>
            <w:r w:rsidRPr="00C87948">
              <w:rPr>
                <w:rFonts w:ascii="Roboto" w:hAnsi="Roboto" w:cs="Arial"/>
                <w:sz w:val="20"/>
                <w:szCs w:val="20"/>
              </w:rPr>
              <w:t>completely</w:t>
            </w:r>
            <w:r w:rsidR="00362265">
              <w:rPr>
                <w:rFonts w:ascii="Roboto" w:hAnsi="Roboto" w:cs="Arial"/>
                <w:sz w:val="20"/>
                <w:szCs w:val="20"/>
              </w:rPr>
              <w:t>;</w:t>
            </w:r>
            <w:proofErr w:type="gramEnd"/>
          </w:p>
          <w:p w14:paraId="28483EF6" w14:textId="31CC7C85" w:rsidR="00871FD5" w:rsidRDefault="00362265" w:rsidP="00871FD5">
            <w:pPr>
              <w:pStyle w:val="ListParagraph"/>
              <w:numPr>
                <w:ilvl w:val="0"/>
                <w:numId w:val="24"/>
              </w:numPr>
              <w:jc w:val="both"/>
              <w:rPr>
                <w:rFonts w:ascii="Roboto" w:hAnsi="Roboto" w:cs="Arial"/>
                <w:sz w:val="20"/>
                <w:szCs w:val="20"/>
              </w:rPr>
            </w:pPr>
            <w:r>
              <w:rPr>
                <w:rFonts w:ascii="Roboto" w:hAnsi="Roboto" w:cs="Arial"/>
                <w:sz w:val="20"/>
                <w:szCs w:val="20"/>
              </w:rPr>
              <w:t>c</w:t>
            </w:r>
            <w:r w:rsidR="00871FD5">
              <w:rPr>
                <w:rFonts w:ascii="Roboto" w:hAnsi="Roboto" w:cs="Arial"/>
                <w:sz w:val="20"/>
                <w:szCs w:val="20"/>
              </w:rPr>
              <w:t xml:space="preserve">onfirmation that the </w:t>
            </w:r>
            <w:r w:rsidR="00871FD5" w:rsidRPr="00C87948">
              <w:rPr>
                <w:rFonts w:ascii="Roboto" w:hAnsi="Roboto" w:cs="Arial"/>
                <w:sz w:val="20"/>
                <w:szCs w:val="20"/>
              </w:rPr>
              <w:t>MGAs/INTs/TPAs</w:t>
            </w:r>
            <w:r w:rsidR="00871FD5">
              <w:rPr>
                <w:rFonts w:ascii="Roboto" w:hAnsi="Roboto" w:cs="Arial"/>
                <w:sz w:val="20"/>
                <w:szCs w:val="20"/>
              </w:rPr>
              <w:t xml:space="preserve"> </w:t>
            </w:r>
            <w:r w:rsidR="00871FD5" w:rsidRPr="00EF17A8">
              <w:rPr>
                <w:rFonts w:ascii="Roboto" w:hAnsi="Roboto" w:cs="Arial"/>
                <w:sz w:val="20"/>
                <w:szCs w:val="20"/>
              </w:rPr>
              <w:t>has</w:t>
            </w:r>
            <w:r>
              <w:rPr>
                <w:rFonts w:ascii="Roboto" w:hAnsi="Roboto" w:cs="Arial"/>
                <w:sz w:val="20"/>
                <w:szCs w:val="20"/>
              </w:rPr>
              <w:t>/have</w:t>
            </w:r>
            <w:r w:rsidR="00871FD5" w:rsidRPr="00EF17A8">
              <w:rPr>
                <w:rFonts w:ascii="Roboto" w:hAnsi="Roboto" w:cs="Arial"/>
                <w:sz w:val="20"/>
                <w:szCs w:val="20"/>
              </w:rPr>
              <w:t xml:space="preserve"> in place and maintain an effective policy to identify, assess, </w:t>
            </w:r>
            <w:proofErr w:type="gramStart"/>
            <w:r w:rsidR="00871FD5" w:rsidRPr="00EF17A8">
              <w:rPr>
                <w:rFonts w:ascii="Roboto" w:hAnsi="Roboto" w:cs="Arial"/>
                <w:sz w:val="20"/>
                <w:szCs w:val="20"/>
              </w:rPr>
              <w:t>manage</w:t>
            </w:r>
            <w:proofErr w:type="gramEnd"/>
            <w:r w:rsidR="00871FD5" w:rsidRPr="00EF17A8">
              <w:rPr>
                <w:rFonts w:ascii="Roboto" w:hAnsi="Roboto" w:cs="Arial"/>
                <w:sz w:val="20"/>
                <w:szCs w:val="20"/>
              </w:rPr>
              <w:t xml:space="preserve"> and mitigate or prevent actual or potential conflicts of interest that may arise</w:t>
            </w:r>
            <w:r w:rsidR="00871FD5">
              <w:rPr>
                <w:rFonts w:ascii="Roboto" w:hAnsi="Roboto" w:cs="Arial"/>
                <w:sz w:val="20"/>
                <w:szCs w:val="20"/>
              </w:rPr>
              <w:t>; and</w:t>
            </w:r>
          </w:p>
          <w:p w14:paraId="305E2F45" w14:textId="4D897172" w:rsidR="00871FD5" w:rsidRPr="00C87948" w:rsidRDefault="00362265" w:rsidP="00871FD5">
            <w:pPr>
              <w:pStyle w:val="ListParagraph"/>
              <w:numPr>
                <w:ilvl w:val="0"/>
                <w:numId w:val="24"/>
              </w:numPr>
              <w:jc w:val="both"/>
              <w:rPr>
                <w:rFonts w:ascii="Roboto" w:hAnsi="Roboto" w:cs="Arial"/>
                <w:sz w:val="20"/>
                <w:szCs w:val="20"/>
              </w:rPr>
            </w:pPr>
            <w:r>
              <w:rPr>
                <w:rFonts w:ascii="Roboto" w:hAnsi="Roboto" w:cs="Arial"/>
                <w:sz w:val="20"/>
                <w:szCs w:val="20"/>
              </w:rPr>
              <w:t>c</w:t>
            </w:r>
            <w:r w:rsidR="00871FD5" w:rsidRPr="007C7E87">
              <w:rPr>
                <w:rFonts w:ascii="Roboto" w:hAnsi="Roboto" w:cs="Arial"/>
                <w:sz w:val="20"/>
                <w:szCs w:val="20"/>
              </w:rPr>
              <w:t xml:space="preserve">onfirmation that the </w:t>
            </w:r>
            <w:r w:rsidR="00871FD5" w:rsidRPr="00C87948">
              <w:rPr>
                <w:rFonts w:ascii="Roboto" w:hAnsi="Roboto" w:cs="Arial"/>
                <w:sz w:val="20"/>
                <w:szCs w:val="20"/>
              </w:rPr>
              <w:t>MGAs/INTs/TPAs</w:t>
            </w:r>
            <w:r w:rsidR="00871FD5" w:rsidRPr="007C7E87">
              <w:rPr>
                <w:rFonts w:ascii="Roboto" w:hAnsi="Roboto" w:cs="Arial"/>
                <w:sz w:val="20"/>
                <w:szCs w:val="20"/>
              </w:rPr>
              <w:t xml:space="preserve"> has</w:t>
            </w:r>
            <w:r>
              <w:rPr>
                <w:rFonts w:ascii="Roboto" w:hAnsi="Roboto" w:cs="Arial"/>
                <w:sz w:val="20"/>
                <w:szCs w:val="20"/>
              </w:rPr>
              <w:t>/have</w:t>
            </w:r>
            <w:r w:rsidR="00871FD5" w:rsidRPr="007C7E87">
              <w:rPr>
                <w:rFonts w:ascii="Roboto" w:hAnsi="Roboto" w:cs="Arial"/>
                <w:sz w:val="20"/>
                <w:szCs w:val="20"/>
              </w:rPr>
              <w:t xml:space="preserve"> appropriate organisational measures to ensure conflicts of interests do not harm </w:t>
            </w:r>
            <w:r>
              <w:rPr>
                <w:rFonts w:ascii="Roboto" w:hAnsi="Roboto" w:cs="Arial"/>
                <w:sz w:val="20"/>
                <w:szCs w:val="20"/>
              </w:rPr>
              <w:t>the</w:t>
            </w:r>
            <w:r w:rsidR="00871FD5" w:rsidRPr="007C7E87">
              <w:rPr>
                <w:rFonts w:ascii="Roboto" w:hAnsi="Roboto" w:cs="Arial"/>
                <w:sz w:val="20"/>
                <w:szCs w:val="20"/>
              </w:rPr>
              <w:t xml:space="preserve"> clients’ interests</w:t>
            </w:r>
            <w:r w:rsidR="00871FD5">
              <w:rPr>
                <w:rFonts w:ascii="Roboto" w:hAnsi="Roboto" w:cs="Arial"/>
                <w:sz w:val="20"/>
                <w:szCs w:val="20"/>
              </w:rPr>
              <w:t>.</w:t>
            </w:r>
          </w:p>
          <w:p w14:paraId="78042841" w14:textId="77777777" w:rsidR="00A9648B" w:rsidRDefault="00A9648B" w:rsidP="00CC2B2B">
            <w:pPr>
              <w:jc w:val="both"/>
              <w:rPr>
                <w:rFonts w:ascii="Roboto" w:hAnsi="Roboto"/>
                <w:sz w:val="20"/>
                <w:szCs w:val="20"/>
              </w:rPr>
            </w:pPr>
          </w:p>
        </w:tc>
        <w:tc>
          <w:tcPr>
            <w:tcW w:w="4308" w:type="dxa"/>
          </w:tcPr>
          <w:p w14:paraId="52892E70" w14:textId="77777777" w:rsidR="00A9648B" w:rsidRDefault="00A9648B" w:rsidP="00CC2B2B">
            <w:pPr>
              <w:jc w:val="both"/>
              <w:rPr>
                <w:rFonts w:ascii="Roboto" w:hAnsi="Roboto"/>
                <w:sz w:val="20"/>
                <w:szCs w:val="20"/>
              </w:rPr>
            </w:pPr>
          </w:p>
        </w:tc>
      </w:tr>
      <w:permEnd w:id="991890083"/>
    </w:tbl>
    <w:p w14:paraId="28273C88" w14:textId="77777777" w:rsidR="00381DBC" w:rsidRPr="00C87948" w:rsidRDefault="00381DBC" w:rsidP="00CC2B2B">
      <w:pPr>
        <w:jc w:val="both"/>
        <w:rPr>
          <w:rFonts w:ascii="Roboto" w:hAnsi="Roboto"/>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252"/>
      </w:tblGrid>
      <w:tr w:rsidR="002A42E2" w:rsidRPr="00C87948" w14:paraId="22A8CA8B" w14:textId="77777777" w:rsidTr="00D75F55">
        <w:trPr>
          <w:cantSplit/>
          <w:trHeight w:val="602"/>
          <w:tblHeader/>
        </w:trPr>
        <w:tc>
          <w:tcPr>
            <w:tcW w:w="9639" w:type="dxa"/>
            <w:gridSpan w:val="3"/>
            <w:shd w:val="clear" w:color="auto" w:fill="D9D9D9" w:themeFill="background1" w:themeFillShade="D9"/>
          </w:tcPr>
          <w:p w14:paraId="334A277D" w14:textId="77777777" w:rsidR="002A42E2" w:rsidRPr="00C87948" w:rsidRDefault="002A42E2" w:rsidP="00CC2B2B">
            <w:pPr>
              <w:pStyle w:val="Default"/>
              <w:jc w:val="both"/>
              <w:rPr>
                <w:rFonts w:ascii="Roboto" w:hAnsi="Roboto" w:cs="Arial"/>
                <w:b/>
                <w:bCs/>
                <w:sz w:val="20"/>
                <w:szCs w:val="20"/>
              </w:rPr>
            </w:pPr>
          </w:p>
          <w:p w14:paraId="2586FF8F" w14:textId="39A3B6CF" w:rsidR="002A42E2" w:rsidRPr="00C87948" w:rsidRDefault="002A42E2" w:rsidP="00CC2B2B">
            <w:pPr>
              <w:pStyle w:val="Default"/>
              <w:jc w:val="both"/>
              <w:rPr>
                <w:rFonts w:ascii="Roboto" w:hAnsi="Roboto" w:cs="Arial"/>
                <w:b/>
                <w:bCs/>
                <w:sz w:val="20"/>
                <w:szCs w:val="20"/>
              </w:rPr>
            </w:pPr>
            <w:r w:rsidRPr="00C87948">
              <w:rPr>
                <w:rFonts w:ascii="Roboto" w:hAnsi="Roboto" w:cs="Arial"/>
                <w:b/>
                <w:bCs/>
                <w:sz w:val="20"/>
                <w:szCs w:val="20"/>
              </w:rPr>
              <w:t>Section – C</w:t>
            </w:r>
            <w:r w:rsidR="0088591B">
              <w:rPr>
                <w:rFonts w:ascii="Roboto" w:hAnsi="Roboto" w:cs="Arial"/>
                <w:b/>
                <w:bCs/>
                <w:sz w:val="20"/>
                <w:szCs w:val="20"/>
              </w:rPr>
              <w:t>1</w:t>
            </w:r>
          </w:p>
          <w:p w14:paraId="4706C7F2" w14:textId="77777777" w:rsidR="002A42E2" w:rsidRPr="00C87948" w:rsidRDefault="002A42E2" w:rsidP="00CC2B2B">
            <w:pPr>
              <w:pStyle w:val="Default"/>
              <w:jc w:val="both"/>
              <w:rPr>
                <w:rFonts w:ascii="Roboto" w:hAnsi="Roboto" w:cs="Arial"/>
                <w:b/>
                <w:bCs/>
                <w:sz w:val="20"/>
                <w:szCs w:val="20"/>
              </w:rPr>
            </w:pPr>
          </w:p>
          <w:p w14:paraId="72A54907" w14:textId="3FD9E0D1" w:rsidR="00362265" w:rsidRPr="00B4213B" w:rsidRDefault="002A42E2" w:rsidP="00362265">
            <w:pPr>
              <w:spacing w:after="0"/>
              <w:jc w:val="both"/>
              <w:rPr>
                <w:rFonts w:ascii="Roboto" w:eastAsia="Times New Roman" w:hAnsi="Roboto" w:cs="Segoe UI"/>
                <w:sz w:val="20"/>
                <w:szCs w:val="20"/>
                <w:lang w:eastAsia="en-GB"/>
              </w:rPr>
            </w:pPr>
            <w:r w:rsidRPr="00B4213B">
              <w:rPr>
                <w:rFonts w:ascii="Roboto" w:hAnsi="Roboto" w:cs="Arial"/>
                <w:sz w:val="20"/>
                <w:szCs w:val="20"/>
              </w:rPr>
              <w:t xml:space="preserve">This section is to be completely </w:t>
            </w:r>
            <w:r w:rsidR="00362265" w:rsidRPr="00B4213B">
              <w:rPr>
                <w:rFonts w:ascii="Roboto" w:hAnsi="Roboto" w:cs="Arial"/>
                <w:b/>
                <w:bCs/>
                <w:sz w:val="20"/>
                <w:szCs w:val="20"/>
                <w:u w:val="single"/>
              </w:rPr>
              <w:t>SOLELY</w:t>
            </w:r>
            <w:r w:rsidR="00362265" w:rsidRPr="00B4213B">
              <w:rPr>
                <w:rFonts w:ascii="Roboto" w:hAnsi="Roboto" w:cs="Arial"/>
                <w:sz w:val="20"/>
                <w:szCs w:val="20"/>
              </w:rPr>
              <w:t xml:space="preserve"> </w:t>
            </w:r>
            <w:r w:rsidRPr="00B4213B">
              <w:rPr>
                <w:rFonts w:ascii="Roboto" w:hAnsi="Roboto" w:cs="Arial"/>
                <w:sz w:val="20"/>
                <w:szCs w:val="20"/>
              </w:rPr>
              <w:t>by th</w:t>
            </w:r>
            <w:r w:rsidR="00362265" w:rsidRPr="00B4213B">
              <w:rPr>
                <w:rFonts w:ascii="Roboto" w:hAnsi="Roboto" w:cs="Arial"/>
                <w:sz w:val="20"/>
                <w:szCs w:val="20"/>
              </w:rPr>
              <w:t>ose authorised</w:t>
            </w:r>
            <w:r w:rsidRPr="00B4213B">
              <w:rPr>
                <w:rFonts w:ascii="Roboto" w:hAnsi="Roboto" w:cs="Arial"/>
                <w:sz w:val="20"/>
                <w:szCs w:val="20"/>
              </w:rPr>
              <w:t xml:space="preserve"> </w:t>
            </w:r>
            <w:r w:rsidR="00362265" w:rsidRPr="00B4213B">
              <w:rPr>
                <w:rFonts w:ascii="Roboto" w:hAnsi="Roboto" w:cs="Arial"/>
                <w:sz w:val="20"/>
                <w:szCs w:val="20"/>
              </w:rPr>
              <w:t>u</w:t>
            </w:r>
            <w:r w:rsidRPr="00B4213B">
              <w:rPr>
                <w:rFonts w:ascii="Roboto" w:hAnsi="Roboto" w:cs="Arial"/>
                <w:sz w:val="20"/>
                <w:szCs w:val="20"/>
              </w:rPr>
              <w:t>ndertaking</w:t>
            </w:r>
            <w:r w:rsidR="00362265" w:rsidRPr="00B4213B">
              <w:rPr>
                <w:rFonts w:ascii="Roboto" w:hAnsi="Roboto" w:cs="Arial"/>
                <w:sz w:val="20"/>
                <w:szCs w:val="20"/>
              </w:rPr>
              <w:t>s</w:t>
            </w:r>
            <w:r w:rsidRPr="00B4213B">
              <w:rPr>
                <w:rFonts w:ascii="Roboto" w:hAnsi="Roboto" w:cs="Arial"/>
                <w:sz w:val="20"/>
                <w:szCs w:val="20"/>
              </w:rPr>
              <w:t xml:space="preserve"> </w:t>
            </w:r>
            <w:r w:rsidR="00362265" w:rsidRPr="00B4213B">
              <w:rPr>
                <w:rFonts w:ascii="Roboto" w:eastAsia="Times New Roman" w:hAnsi="Roboto" w:cs="Segoe UI"/>
                <w:sz w:val="20"/>
                <w:szCs w:val="20"/>
                <w:lang w:eastAsia="en-GB"/>
              </w:rPr>
              <w:t>which meet the following criteria:</w:t>
            </w:r>
          </w:p>
          <w:p w14:paraId="49EF91AC" w14:textId="0E8722D8" w:rsidR="00362265" w:rsidRPr="00B4213B" w:rsidRDefault="00362265" w:rsidP="00362265">
            <w:pPr>
              <w:pStyle w:val="ListParagraph"/>
              <w:numPr>
                <w:ilvl w:val="0"/>
                <w:numId w:val="36"/>
              </w:numPr>
              <w:spacing w:after="0" w:line="240" w:lineRule="auto"/>
              <w:jc w:val="both"/>
              <w:rPr>
                <w:rFonts w:ascii="Roboto" w:eastAsia="Times New Roman" w:hAnsi="Roboto" w:cs="Segoe UI"/>
                <w:sz w:val="20"/>
                <w:szCs w:val="20"/>
                <w:lang w:eastAsia="en-GB"/>
              </w:rPr>
            </w:pPr>
            <w:r w:rsidRPr="00B4213B">
              <w:rPr>
                <w:rFonts w:ascii="Roboto" w:eastAsia="Times New Roman" w:hAnsi="Roboto" w:cs="Segoe UI"/>
                <w:sz w:val="20"/>
                <w:szCs w:val="20"/>
                <w:lang w:eastAsia="en-GB"/>
              </w:rPr>
              <w:t xml:space="preserve">the insurance cover provided is a </w:t>
            </w:r>
            <w:r w:rsidRPr="00B4213B">
              <w:rPr>
                <w:rFonts w:ascii="Roboto" w:eastAsia="Times New Roman" w:hAnsi="Roboto" w:cs="Segoe UI"/>
                <w:b/>
                <w:bCs/>
                <w:sz w:val="20"/>
                <w:szCs w:val="20"/>
                <w:lang w:eastAsia="en-GB"/>
              </w:rPr>
              <w:t xml:space="preserve">compulsory class of business in the jurisdiction where the product will be </w:t>
            </w:r>
            <w:proofErr w:type="gramStart"/>
            <w:r w:rsidRPr="00B4213B">
              <w:rPr>
                <w:rFonts w:ascii="Roboto" w:eastAsia="Times New Roman" w:hAnsi="Roboto" w:cs="Segoe UI"/>
                <w:b/>
                <w:bCs/>
                <w:sz w:val="20"/>
                <w:szCs w:val="20"/>
                <w:lang w:eastAsia="en-GB"/>
              </w:rPr>
              <w:t>distributed;</w:t>
            </w:r>
            <w:proofErr w:type="gramEnd"/>
            <w:r w:rsidRPr="00B4213B">
              <w:rPr>
                <w:rFonts w:ascii="Roboto" w:eastAsia="Times New Roman" w:hAnsi="Roboto" w:cs="Segoe UI"/>
                <w:sz w:val="20"/>
                <w:szCs w:val="20"/>
                <w:lang w:eastAsia="en-GB"/>
              </w:rPr>
              <w:t xml:space="preserve"> </w:t>
            </w:r>
          </w:p>
          <w:p w14:paraId="4BC854B0" w14:textId="77777777" w:rsidR="00362265" w:rsidRPr="00B4213B" w:rsidRDefault="00362265" w:rsidP="00362265">
            <w:pPr>
              <w:pStyle w:val="ListParagraph"/>
              <w:spacing w:after="0" w:line="240" w:lineRule="auto"/>
              <w:ind w:left="360"/>
              <w:jc w:val="both"/>
              <w:rPr>
                <w:rFonts w:ascii="Roboto" w:eastAsia="Times New Roman" w:hAnsi="Roboto" w:cs="Segoe UI"/>
                <w:sz w:val="20"/>
                <w:szCs w:val="20"/>
                <w:lang w:eastAsia="en-GB"/>
              </w:rPr>
            </w:pPr>
            <w:r w:rsidRPr="00B4213B">
              <w:rPr>
                <w:rFonts w:ascii="Roboto" w:eastAsia="Times New Roman" w:hAnsi="Roboto" w:cs="Segoe UI"/>
                <w:sz w:val="20"/>
                <w:szCs w:val="20"/>
                <w:lang w:eastAsia="en-GB"/>
              </w:rPr>
              <w:t xml:space="preserve">and/or </w:t>
            </w:r>
          </w:p>
          <w:p w14:paraId="6A317530" w14:textId="7FD0133E" w:rsidR="002A42E2" w:rsidRPr="00B4213B" w:rsidRDefault="00362265" w:rsidP="00885B83">
            <w:pPr>
              <w:pStyle w:val="ListParagraph"/>
              <w:numPr>
                <w:ilvl w:val="0"/>
                <w:numId w:val="36"/>
              </w:numPr>
              <w:spacing w:after="0" w:line="240" w:lineRule="auto"/>
              <w:jc w:val="both"/>
              <w:rPr>
                <w:rFonts w:ascii="Roboto" w:hAnsi="Roboto" w:cs="Arial"/>
                <w:sz w:val="20"/>
                <w:szCs w:val="20"/>
              </w:rPr>
            </w:pPr>
            <w:r w:rsidRPr="00B4213B">
              <w:rPr>
                <w:rFonts w:ascii="Roboto" w:eastAsia="Times New Roman" w:hAnsi="Roboto" w:cs="Segoe UI"/>
                <w:sz w:val="20"/>
                <w:szCs w:val="20"/>
                <w:lang w:eastAsia="en-GB"/>
              </w:rPr>
              <w:t xml:space="preserve">if the </w:t>
            </w:r>
            <w:r w:rsidRPr="00B4213B">
              <w:rPr>
                <w:rFonts w:ascii="Roboto" w:eastAsia="Times New Roman" w:hAnsi="Roboto" w:cs="Segoe UI"/>
                <w:b/>
                <w:bCs/>
                <w:sz w:val="20"/>
                <w:szCs w:val="20"/>
                <w:lang w:eastAsia="en-GB"/>
              </w:rPr>
              <w:t>aggregated projected gross written premiums over the first 3 consecutive years from the date when the insurance business starts being written exceed 2 million euros</w:t>
            </w:r>
            <w:r w:rsidRPr="00B4213B">
              <w:rPr>
                <w:rFonts w:ascii="Roboto" w:eastAsia="Times New Roman" w:hAnsi="Roboto" w:cs="Segoe UI"/>
                <w:sz w:val="20"/>
                <w:szCs w:val="20"/>
                <w:lang w:eastAsia="en-GB"/>
              </w:rPr>
              <w:t>.</w:t>
            </w:r>
          </w:p>
          <w:p w14:paraId="49036790" w14:textId="77777777" w:rsidR="002A42E2" w:rsidRPr="00C87948" w:rsidRDefault="002A42E2" w:rsidP="00CC2B2B">
            <w:pPr>
              <w:pStyle w:val="Default"/>
              <w:jc w:val="both"/>
              <w:rPr>
                <w:rFonts w:ascii="Roboto" w:hAnsi="Roboto" w:cs="Arial"/>
                <w:b/>
                <w:bCs/>
                <w:sz w:val="20"/>
                <w:szCs w:val="20"/>
              </w:rPr>
            </w:pPr>
          </w:p>
        </w:tc>
      </w:tr>
      <w:tr w:rsidR="00381DBC" w:rsidRPr="00C87948" w14:paraId="419DA44A" w14:textId="77777777" w:rsidTr="00D75F55">
        <w:trPr>
          <w:cantSplit/>
          <w:trHeight w:val="602"/>
          <w:tblHeader/>
        </w:trPr>
        <w:tc>
          <w:tcPr>
            <w:tcW w:w="709" w:type="dxa"/>
            <w:shd w:val="clear" w:color="auto" w:fill="D9D9D9" w:themeFill="background1" w:themeFillShade="D9"/>
          </w:tcPr>
          <w:p w14:paraId="298581A6" w14:textId="5E48A141" w:rsidR="00381DBC" w:rsidRPr="00C87948" w:rsidRDefault="002A42E2" w:rsidP="00CC2B2B">
            <w:pPr>
              <w:pStyle w:val="Default"/>
              <w:jc w:val="both"/>
              <w:rPr>
                <w:rFonts w:ascii="Roboto" w:hAnsi="Roboto" w:cs="Arial"/>
                <w:b/>
                <w:bCs/>
                <w:sz w:val="20"/>
                <w:szCs w:val="20"/>
              </w:rPr>
            </w:pPr>
            <w:r w:rsidRPr="00C87948">
              <w:rPr>
                <w:rFonts w:ascii="Roboto" w:hAnsi="Roboto" w:cs="Arial"/>
                <w:b/>
                <w:bCs/>
                <w:sz w:val="20"/>
                <w:szCs w:val="20"/>
              </w:rPr>
              <w:t>Ref.</w:t>
            </w:r>
          </w:p>
        </w:tc>
        <w:tc>
          <w:tcPr>
            <w:tcW w:w="4678" w:type="dxa"/>
            <w:shd w:val="clear" w:color="auto" w:fill="D9D9D9" w:themeFill="background1" w:themeFillShade="D9"/>
          </w:tcPr>
          <w:p w14:paraId="763C37F8" w14:textId="791B5B2B" w:rsidR="00381DBC" w:rsidRPr="00C87948" w:rsidRDefault="00381DBC" w:rsidP="00CC2B2B">
            <w:pPr>
              <w:pStyle w:val="Default"/>
              <w:jc w:val="both"/>
              <w:rPr>
                <w:rFonts w:ascii="Roboto" w:hAnsi="Roboto" w:cs="Arial"/>
                <w:b/>
                <w:bCs/>
                <w:sz w:val="20"/>
                <w:szCs w:val="20"/>
              </w:rPr>
            </w:pPr>
            <w:r w:rsidRPr="00C87948">
              <w:rPr>
                <w:rFonts w:ascii="Roboto" w:hAnsi="Roboto" w:cs="Arial"/>
                <w:b/>
                <w:bCs/>
                <w:sz w:val="20"/>
                <w:szCs w:val="20"/>
              </w:rPr>
              <w:t>Information and/or documentation required by the Authority</w:t>
            </w:r>
          </w:p>
        </w:tc>
        <w:tc>
          <w:tcPr>
            <w:tcW w:w="4252" w:type="dxa"/>
            <w:shd w:val="clear" w:color="auto" w:fill="D9D9D9" w:themeFill="background1" w:themeFillShade="D9"/>
          </w:tcPr>
          <w:p w14:paraId="7F3C267E" w14:textId="1510C81E" w:rsidR="00381DBC" w:rsidRPr="00C87948" w:rsidRDefault="00381DBC" w:rsidP="00CC2B2B">
            <w:pPr>
              <w:pStyle w:val="Default"/>
              <w:jc w:val="both"/>
              <w:rPr>
                <w:rFonts w:ascii="Roboto" w:hAnsi="Roboto" w:cs="Arial"/>
                <w:b/>
                <w:bCs/>
                <w:sz w:val="20"/>
                <w:szCs w:val="20"/>
              </w:rPr>
            </w:pPr>
            <w:r w:rsidRPr="00C87948">
              <w:rPr>
                <w:rFonts w:ascii="Roboto" w:hAnsi="Roboto" w:cs="Arial"/>
                <w:b/>
                <w:bCs/>
                <w:sz w:val="20"/>
                <w:szCs w:val="20"/>
              </w:rPr>
              <w:t>Information</w:t>
            </w:r>
            <w:r w:rsidR="00B4213B">
              <w:rPr>
                <w:rFonts w:ascii="Roboto" w:hAnsi="Roboto" w:cs="Arial"/>
                <w:b/>
                <w:bCs/>
                <w:sz w:val="20"/>
                <w:szCs w:val="20"/>
              </w:rPr>
              <w:t xml:space="preserve"> and/or </w:t>
            </w:r>
            <w:r w:rsidRPr="00C87948">
              <w:rPr>
                <w:rFonts w:ascii="Roboto" w:hAnsi="Roboto" w:cs="Arial"/>
                <w:b/>
                <w:bCs/>
                <w:sz w:val="20"/>
                <w:szCs w:val="20"/>
              </w:rPr>
              <w:t>documentation and</w:t>
            </w:r>
            <w:r w:rsidR="00B4213B">
              <w:rPr>
                <w:rFonts w:ascii="Roboto" w:hAnsi="Roboto" w:cs="Arial"/>
                <w:b/>
                <w:bCs/>
                <w:sz w:val="20"/>
                <w:szCs w:val="20"/>
              </w:rPr>
              <w:t>/or</w:t>
            </w:r>
            <w:r w:rsidRPr="00C87948">
              <w:rPr>
                <w:rFonts w:ascii="Roboto" w:hAnsi="Roboto" w:cs="Arial"/>
                <w:b/>
                <w:bCs/>
                <w:sz w:val="20"/>
                <w:szCs w:val="20"/>
              </w:rPr>
              <w:t xml:space="preserve"> comments provided by the </w:t>
            </w:r>
            <w:r w:rsidR="00B4213B">
              <w:rPr>
                <w:rFonts w:ascii="Roboto" w:hAnsi="Roboto" w:cs="Arial"/>
                <w:b/>
                <w:bCs/>
                <w:sz w:val="20"/>
                <w:szCs w:val="20"/>
              </w:rPr>
              <w:t>Authorised undertaking</w:t>
            </w:r>
          </w:p>
        </w:tc>
      </w:tr>
      <w:tr w:rsidR="00381DBC" w:rsidRPr="00C87948" w14:paraId="7E9085BD" w14:textId="77777777" w:rsidTr="00D75F55">
        <w:trPr>
          <w:cantSplit/>
        </w:trPr>
        <w:tc>
          <w:tcPr>
            <w:tcW w:w="709" w:type="dxa"/>
          </w:tcPr>
          <w:p w14:paraId="793BC614" w14:textId="1622AAA7" w:rsidR="00381DBC" w:rsidRPr="00C87948" w:rsidRDefault="002F2AD4" w:rsidP="00CC2B2B">
            <w:pPr>
              <w:pStyle w:val="Default"/>
              <w:jc w:val="both"/>
              <w:rPr>
                <w:rFonts w:ascii="Roboto" w:hAnsi="Roboto" w:cs="Arial"/>
                <w:sz w:val="20"/>
                <w:szCs w:val="20"/>
              </w:rPr>
            </w:pPr>
            <w:permStart w:id="1046368522" w:edGrp="everyone" w:colFirst="2" w:colLast="2"/>
            <w:r>
              <w:rPr>
                <w:rFonts w:ascii="Roboto" w:hAnsi="Roboto" w:cs="Arial"/>
                <w:sz w:val="20"/>
                <w:szCs w:val="20"/>
              </w:rPr>
              <w:t>1</w:t>
            </w:r>
            <w:r w:rsidR="00B4213B">
              <w:rPr>
                <w:rFonts w:ascii="Roboto" w:hAnsi="Roboto" w:cs="Arial"/>
                <w:sz w:val="20"/>
                <w:szCs w:val="20"/>
              </w:rPr>
              <w:t>.</w:t>
            </w:r>
          </w:p>
        </w:tc>
        <w:tc>
          <w:tcPr>
            <w:tcW w:w="4678" w:type="dxa"/>
          </w:tcPr>
          <w:p w14:paraId="4662D694" w14:textId="7C2501FF" w:rsidR="00381DBC" w:rsidRDefault="00381DBC" w:rsidP="00CC2B2B">
            <w:pPr>
              <w:pStyle w:val="Default"/>
              <w:jc w:val="both"/>
              <w:rPr>
                <w:rFonts w:ascii="Roboto" w:hAnsi="Roboto" w:cs="Arial"/>
                <w:sz w:val="20"/>
                <w:szCs w:val="20"/>
              </w:rPr>
            </w:pPr>
            <w:r w:rsidRPr="00C87948">
              <w:rPr>
                <w:rFonts w:ascii="Roboto" w:hAnsi="Roboto" w:cs="Arial"/>
                <w:sz w:val="20"/>
                <w:szCs w:val="20"/>
              </w:rPr>
              <w:t xml:space="preserve">The latest </w:t>
            </w:r>
            <w:r w:rsidR="00362265">
              <w:rPr>
                <w:rFonts w:ascii="Roboto" w:hAnsi="Roboto" w:cs="Arial"/>
                <w:sz w:val="20"/>
                <w:szCs w:val="20"/>
              </w:rPr>
              <w:t>o</w:t>
            </w:r>
            <w:r w:rsidRPr="00C87948">
              <w:rPr>
                <w:rFonts w:ascii="Roboto" w:hAnsi="Roboto" w:cs="Arial"/>
                <w:sz w:val="20"/>
                <w:szCs w:val="20"/>
              </w:rPr>
              <w:t xml:space="preserve">rganization </w:t>
            </w:r>
            <w:r w:rsidR="00362265">
              <w:rPr>
                <w:rFonts w:ascii="Roboto" w:hAnsi="Roboto" w:cs="Arial"/>
                <w:sz w:val="20"/>
                <w:szCs w:val="20"/>
              </w:rPr>
              <w:t>c</w:t>
            </w:r>
            <w:r w:rsidRPr="00C87948">
              <w:rPr>
                <w:rFonts w:ascii="Roboto" w:hAnsi="Roboto" w:cs="Arial"/>
                <w:sz w:val="20"/>
                <w:szCs w:val="20"/>
              </w:rPr>
              <w:t xml:space="preserve">hart of the MGA/INT/TPA </w:t>
            </w:r>
            <w:r w:rsidR="00362265">
              <w:rPr>
                <w:rFonts w:ascii="Roboto" w:hAnsi="Roboto" w:cs="Arial"/>
                <w:sz w:val="20"/>
                <w:szCs w:val="20"/>
              </w:rPr>
              <w:t xml:space="preserve">which is to </w:t>
            </w:r>
            <w:r w:rsidRPr="00C87948">
              <w:rPr>
                <w:rFonts w:ascii="Roboto" w:hAnsi="Roboto" w:cs="Arial"/>
                <w:sz w:val="20"/>
                <w:szCs w:val="20"/>
              </w:rPr>
              <w:t>includ</w:t>
            </w:r>
            <w:r w:rsidR="00362265">
              <w:rPr>
                <w:rFonts w:ascii="Roboto" w:hAnsi="Roboto" w:cs="Arial"/>
                <w:sz w:val="20"/>
                <w:szCs w:val="20"/>
              </w:rPr>
              <w:t>e</w:t>
            </w:r>
            <w:r w:rsidRPr="00C87948">
              <w:rPr>
                <w:rFonts w:ascii="Roboto" w:hAnsi="Roboto" w:cs="Arial"/>
                <w:sz w:val="20"/>
                <w:szCs w:val="20"/>
              </w:rPr>
              <w:t xml:space="preserve"> </w:t>
            </w:r>
            <w:r w:rsidR="00362265">
              <w:rPr>
                <w:rFonts w:ascii="Roboto" w:hAnsi="Roboto" w:cs="Arial"/>
                <w:sz w:val="20"/>
                <w:szCs w:val="20"/>
              </w:rPr>
              <w:t xml:space="preserve">the </w:t>
            </w:r>
            <w:r w:rsidRPr="00C87948">
              <w:rPr>
                <w:rFonts w:ascii="Roboto" w:hAnsi="Roboto" w:cs="Arial"/>
                <w:sz w:val="20"/>
                <w:szCs w:val="20"/>
              </w:rPr>
              <w:t xml:space="preserve">names of </w:t>
            </w:r>
            <w:r w:rsidR="00362265">
              <w:rPr>
                <w:rFonts w:ascii="Roboto" w:hAnsi="Roboto" w:cs="Arial"/>
                <w:sz w:val="20"/>
                <w:szCs w:val="20"/>
              </w:rPr>
              <w:t xml:space="preserve">the </w:t>
            </w:r>
            <w:r w:rsidRPr="00C87948">
              <w:rPr>
                <w:rFonts w:ascii="Roboto" w:hAnsi="Roboto" w:cs="Arial"/>
                <w:sz w:val="20"/>
                <w:szCs w:val="20"/>
              </w:rPr>
              <w:t>individuals assuming the various roles</w:t>
            </w:r>
            <w:r w:rsidR="00362265">
              <w:rPr>
                <w:rFonts w:ascii="Roboto" w:hAnsi="Roboto" w:cs="Arial"/>
                <w:sz w:val="20"/>
                <w:szCs w:val="20"/>
              </w:rPr>
              <w:t xml:space="preserve">, </w:t>
            </w:r>
            <w:r w:rsidRPr="00C87948">
              <w:rPr>
                <w:rFonts w:ascii="Roboto" w:hAnsi="Roboto" w:cs="Arial"/>
                <w:sz w:val="20"/>
                <w:szCs w:val="20"/>
              </w:rPr>
              <w:t>reporting lines and identif</w:t>
            </w:r>
            <w:r w:rsidR="00362265">
              <w:rPr>
                <w:rFonts w:ascii="Roboto" w:hAnsi="Roboto" w:cs="Arial"/>
                <w:sz w:val="20"/>
                <w:szCs w:val="20"/>
              </w:rPr>
              <w:t xml:space="preserve">ication of </w:t>
            </w:r>
            <w:r w:rsidRPr="00C87948">
              <w:rPr>
                <w:rFonts w:ascii="Roboto" w:hAnsi="Roboto" w:cs="Arial"/>
                <w:sz w:val="20"/>
                <w:szCs w:val="20"/>
              </w:rPr>
              <w:t xml:space="preserve">any outsourced </w:t>
            </w:r>
            <w:r w:rsidR="00362265">
              <w:rPr>
                <w:rFonts w:ascii="Roboto" w:hAnsi="Roboto" w:cs="Arial"/>
                <w:sz w:val="20"/>
                <w:szCs w:val="20"/>
              </w:rPr>
              <w:t xml:space="preserve">activities/ </w:t>
            </w:r>
            <w:r w:rsidRPr="00C87948">
              <w:rPr>
                <w:rFonts w:ascii="Roboto" w:hAnsi="Roboto" w:cs="Arial"/>
                <w:sz w:val="20"/>
                <w:szCs w:val="20"/>
              </w:rPr>
              <w:t>functions</w:t>
            </w:r>
            <w:r w:rsidR="00362265">
              <w:rPr>
                <w:rFonts w:ascii="Roboto" w:hAnsi="Roboto" w:cs="Arial"/>
                <w:sz w:val="20"/>
                <w:szCs w:val="20"/>
              </w:rPr>
              <w:t xml:space="preserve"> by the MGA/INT/TPA</w:t>
            </w:r>
          </w:p>
          <w:p w14:paraId="57B46FBE" w14:textId="5B19469D" w:rsidR="00362265" w:rsidRPr="00C87948" w:rsidRDefault="00362265" w:rsidP="00CC2B2B">
            <w:pPr>
              <w:pStyle w:val="Default"/>
              <w:jc w:val="both"/>
              <w:rPr>
                <w:rFonts w:ascii="Roboto" w:hAnsi="Roboto" w:cs="Arial"/>
                <w:sz w:val="20"/>
                <w:szCs w:val="20"/>
              </w:rPr>
            </w:pPr>
          </w:p>
        </w:tc>
        <w:tc>
          <w:tcPr>
            <w:tcW w:w="4252" w:type="dxa"/>
          </w:tcPr>
          <w:p w14:paraId="402FA317" w14:textId="77777777" w:rsidR="00381DBC" w:rsidRPr="00C87948" w:rsidRDefault="00381DBC" w:rsidP="00CC2B2B">
            <w:pPr>
              <w:pStyle w:val="Default"/>
              <w:jc w:val="both"/>
              <w:rPr>
                <w:rFonts w:ascii="Roboto" w:hAnsi="Roboto" w:cs="Arial"/>
                <w:sz w:val="20"/>
                <w:szCs w:val="20"/>
              </w:rPr>
            </w:pPr>
          </w:p>
        </w:tc>
      </w:tr>
      <w:tr w:rsidR="00381DBC" w:rsidRPr="00C87948" w14:paraId="1FD78279" w14:textId="77777777" w:rsidTr="00D75F55">
        <w:trPr>
          <w:cantSplit/>
          <w:trHeight w:val="549"/>
        </w:trPr>
        <w:tc>
          <w:tcPr>
            <w:tcW w:w="709" w:type="dxa"/>
          </w:tcPr>
          <w:p w14:paraId="5889586D" w14:textId="5F2DD3D9" w:rsidR="00381DBC" w:rsidRPr="00C87948" w:rsidRDefault="002F2AD4" w:rsidP="00CC2B2B">
            <w:pPr>
              <w:jc w:val="both"/>
              <w:rPr>
                <w:rFonts w:ascii="Roboto" w:hAnsi="Roboto"/>
                <w:sz w:val="20"/>
                <w:szCs w:val="20"/>
              </w:rPr>
            </w:pPr>
            <w:permStart w:id="479087534" w:edGrp="everyone" w:colFirst="2" w:colLast="2"/>
            <w:permEnd w:id="1046368522"/>
            <w:r>
              <w:rPr>
                <w:rFonts w:ascii="Roboto" w:hAnsi="Roboto"/>
                <w:sz w:val="20"/>
                <w:szCs w:val="20"/>
              </w:rPr>
              <w:t>2</w:t>
            </w:r>
            <w:r w:rsidR="00B4213B">
              <w:rPr>
                <w:rFonts w:ascii="Roboto" w:hAnsi="Roboto"/>
                <w:sz w:val="20"/>
                <w:szCs w:val="20"/>
              </w:rPr>
              <w:t>.</w:t>
            </w:r>
          </w:p>
        </w:tc>
        <w:tc>
          <w:tcPr>
            <w:tcW w:w="4678" w:type="dxa"/>
          </w:tcPr>
          <w:p w14:paraId="0967A271" w14:textId="32CA8F7F" w:rsidR="00381DBC" w:rsidRPr="00C87948" w:rsidRDefault="00381DBC" w:rsidP="00CC2B2B">
            <w:pPr>
              <w:jc w:val="both"/>
              <w:rPr>
                <w:rFonts w:ascii="Roboto" w:hAnsi="Roboto" w:cs="Calibri"/>
                <w:color w:val="000000"/>
                <w:sz w:val="20"/>
                <w:szCs w:val="20"/>
              </w:rPr>
            </w:pPr>
            <w:r w:rsidRPr="00C87948">
              <w:rPr>
                <w:rFonts w:ascii="Roboto" w:hAnsi="Roboto"/>
                <w:sz w:val="20"/>
                <w:szCs w:val="20"/>
              </w:rPr>
              <w:t xml:space="preserve">Maximum Period for Remittance of Settlements </w:t>
            </w:r>
            <w:r w:rsidRPr="00C87948">
              <w:rPr>
                <w:rFonts w:ascii="Roboto" w:hAnsi="Roboto" w:cs="Calibri"/>
                <w:color w:val="000000"/>
                <w:sz w:val="20"/>
                <w:szCs w:val="20"/>
              </w:rPr>
              <w:t xml:space="preserve">of Premiums Collected from the Distributors to the </w:t>
            </w:r>
            <w:r w:rsidR="00367282">
              <w:rPr>
                <w:rFonts w:ascii="Roboto" w:hAnsi="Roboto" w:cs="Calibri"/>
                <w:color w:val="000000"/>
                <w:sz w:val="20"/>
                <w:szCs w:val="20"/>
              </w:rPr>
              <w:t>authorised u</w:t>
            </w:r>
            <w:r w:rsidRPr="00C87948">
              <w:rPr>
                <w:rFonts w:ascii="Roboto" w:hAnsi="Roboto" w:cs="Calibri"/>
                <w:color w:val="000000"/>
                <w:sz w:val="20"/>
                <w:szCs w:val="20"/>
              </w:rPr>
              <w:t>ndertaking</w:t>
            </w:r>
          </w:p>
        </w:tc>
        <w:tc>
          <w:tcPr>
            <w:tcW w:w="4252" w:type="dxa"/>
          </w:tcPr>
          <w:p w14:paraId="67CF8969" w14:textId="77777777" w:rsidR="00381DBC" w:rsidRPr="00C87948" w:rsidRDefault="00381DBC" w:rsidP="00CC2B2B">
            <w:pPr>
              <w:pStyle w:val="Default"/>
              <w:jc w:val="both"/>
              <w:rPr>
                <w:rFonts w:ascii="Roboto" w:hAnsi="Roboto" w:cs="Arial"/>
                <w:sz w:val="20"/>
                <w:szCs w:val="20"/>
              </w:rPr>
            </w:pPr>
          </w:p>
        </w:tc>
      </w:tr>
      <w:tr w:rsidR="00381DBC" w:rsidRPr="00C87948" w14:paraId="366B3C41" w14:textId="77777777" w:rsidTr="00D75F55">
        <w:trPr>
          <w:cantSplit/>
          <w:trHeight w:val="549"/>
        </w:trPr>
        <w:tc>
          <w:tcPr>
            <w:tcW w:w="709" w:type="dxa"/>
          </w:tcPr>
          <w:p w14:paraId="5D48D0CC" w14:textId="421FE231" w:rsidR="00381DBC" w:rsidRPr="00C87948" w:rsidRDefault="002F2AD4" w:rsidP="00CC2B2B">
            <w:pPr>
              <w:pStyle w:val="Default"/>
              <w:spacing w:line="252" w:lineRule="auto"/>
              <w:jc w:val="both"/>
              <w:rPr>
                <w:rFonts w:ascii="Roboto" w:hAnsi="Roboto"/>
                <w:color w:val="auto"/>
                <w:sz w:val="20"/>
                <w:szCs w:val="20"/>
              </w:rPr>
            </w:pPr>
            <w:permStart w:id="1560092809" w:edGrp="everyone" w:colFirst="2" w:colLast="2"/>
            <w:permEnd w:id="479087534"/>
            <w:r>
              <w:rPr>
                <w:rFonts w:ascii="Roboto" w:hAnsi="Roboto"/>
                <w:color w:val="auto"/>
                <w:sz w:val="20"/>
                <w:szCs w:val="20"/>
              </w:rPr>
              <w:lastRenderedPageBreak/>
              <w:t>3</w:t>
            </w:r>
            <w:r w:rsidR="00B4213B">
              <w:rPr>
                <w:rFonts w:ascii="Roboto" w:hAnsi="Roboto"/>
                <w:color w:val="auto"/>
                <w:sz w:val="20"/>
                <w:szCs w:val="20"/>
              </w:rPr>
              <w:t>.</w:t>
            </w:r>
          </w:p>
        </w:tc>
        <w:tc>
          <w:tcPr>
            <w:tcW w:w="4678" w:type="dxa"/>
          </w:tcPr>
          <w:p w14:paraId="2783AFD2" w14:textId="77777777" w:rsidR="00B4213B" w:rsidRDefault="00381DBC" w:rsidP="00B4213B">
            <w:pPr>
              <w:pStyle w:val="Default"/>
              <w:spacing w:line="252" w:lineRule="auto"/>
              <w:jc w:val="both"/>
              <w:rPr>
                <w:rFonts w:ascii="Roboto" w:hAnsi="Roboto"/>
                <w:color w:val="auto"/>
                <w:sz w:val="20"/>
                <w:szCs w:val="20"/>
              </w:rPr>
            </w:pPr>
            <w:r w:rsidRPr="00C87948">
              <w:rPr>
                <w:rFonts w:ascii="Roboto" w:hAnsi="Roboto"/>
                <w:color w:val="auto"/>
                <w:sz w:val="20"/>
                <w:szCs w:val="20"/>
              </w:rPr>
              <w:t xml:space="preserve">The </w:t>
            </w:r>
            <w:r w:rsidR="00367282">
              <w:rPr>
                <w:rFonts w:ascii="Roboto" w:hAnsi="Roboto"/>
                <w:color w:val="auto"/>
                <w:sz w:val="20"/>
                <w:szCs w:val="20"/>
              </w:rPr>
              <w:t>authorised undertaking</w:t>
            </w:r>
            <w:r w:rsidR="00367282" w:rsidRPr="00C87948">
              <w:rPr>
                <w:rFonts w:ascii="Roboto" w:hAnsi="Roboto"/>
                <w:color w:val="auto"/>
                <w:sz w:val="20"/>
                <w:szCs w:val="20"/>
              </w:rPr>
              <w:t xml:space="preserve"> </w:t>
            </w:r>
            <w:r w:rsidRPr="00C87948">
              <w:rPr>
                <w:rFonts w:ascii="Roboto" w:hAnsi="Roboto"/>
                <w:color w:val="auto"/>
                <w:sz w:val="20"/>
                <w:szCs w:val="20"/>
              </w:rPr>
              <w:t>is to confirm</w:t>
            </w:r>
            <w:r w:rsidR="00367282">
              <w:rPr>
                <w:rFonts w:ascii="Roboto" w:hAnsi="Roboto"/>
                <w:color w:val="auto"/>
                <w:sz w:val="20"/>
                <w:szCs w:val="20"/>
              </w:rPr>
              <w:t>:</w:t>
            </w:r>
          </w:p>
          <w:p w14:paraId="7E590974" w14:textId="77777777" w:rsidR="00B4213B" w:rsidRDefault="00367282" w:rsidP="00B4213B">
            <w:pPr>
              <w:pStyle w:val="Default"/>
              <w:numPr>
                <w:ilvl w:val="0"/>
                <w:numId w:val="38"/>
              </w:numPr>
              <w:spacing w:line="252" w:lineRule="auto"/>
              <w:jc w:val="both"/>
              <w:rPr>
                <w:rFonts w:ascii="Roboto" w:hAnsi="Roboto"/>
                <w:color w:val="auto"/>
                <w:sz w:val="20"/>
                <w:szCs w:val="20"/>
              </w:rPr>
            </w:pPr>
            <w:r>
              <w:rPr>
                <w:rFonts w:ascii="Roboto" w:hAnsi="Roboto"/>
                <w:color w:val="auto"/>
                <w:sz w:val="20"/>
                <w:szCs w:val="20"/>
              </w:rPr>
              <w:t xml:space="preserve">that </w:t>
            </w:r>
            <w:r w:rsidR="00381DBC" w:rsidRPr="00C87948">
              <w:rPr>
                <w:rFonts w:ascii="Roboto" w:hAnsi="Roboto"/>
                <w:color w:val="auto"/>
                <w:sz w:val="20"/>
                <w:szCs w:val="20"/>
              </w:rPr>
              <w:t>it will have real time access to the MGA/INT/TPA’s IT system for both underwriting and/or claims handling immediately from the commence</w:t>
            </w:r>
            <w:r>
              <w:rPr>
                <w:rFonts w:ascii="Roboto" w:hAnsi="Roboto"/>
                <w:color w:val="auto"/>
                <w:sz w:val="20"/>
                <w:szCs w:val="20"/>
              </w:rPr>
              <w:t>ment</w:t>
            </w:r>
            <w:r w:rsidR="00381DBC" w:rsidRPr="00C87948">
              <w:rPr>
                <w:rFonts w:ascii="Roboto" w:hAnsi="Roboto"/>
                <w:color w:val="auto"/>
                <w:sz w:val="20"/>
                <w:szCs w:val="20"/>
              </w:rPr>
              <w:t xml:space="preserve"> of this binder</w:t>
            </w:r>
            <w:r>
              <w:rPr>
                <w:rFonts w:ascii="Roboto" w:hAnsi="Roboto"/>
                <w:color w:val="auto"/>
                <w:sz w:val="20"/>
                <w:szCs w:val="20"/>
              </w:rPr>
              <w:t xml:space="preserve"> arrangement</w:t>
            </w:r>
            <w:r w:rsidR="00381DBC" w:rsidRPr="00C87948">
              <w:rPr>
                <w:rFonts w:ascii="Roboto" w:hAnsi="Roboto"/>
                <w:color w:val="auto"/>
                <w:sz w:val="20"/>
                <w:szCs w:val="20"/>
              </w:rPr>
              <w:t xml:space="preserve">. Otherwise, </w:t>
            </w:r>
            <w:r>
              <w:rPr>
                <w:rFonts w:ascii="Roboto" w:hAnsi="Roboto"/>
                <w:color w:val="auto"/>
                <w:sz w:val="20"/>
                <w:szCs w:val="20"/>
              </w:rPr>
              <w:t xml:space="preserve">please </w:t>
            </w:r>
            <w:r w:rsidR="00381DBC" w:rsidRPr="00C87948">
              <w:rPr>
                <w:rFonts w:ascii="Roboto" w:hAnsi="Roboto"/>
                <w:color w:val="auto"/>
                <w:sz w:val="20"/>
                <w:szCs w:val="20"/>
              </w:rPr>
              <w:t>specify</w:t>
            </w:r>
            <w:r>
              <w:rPr>
                <w:rFonts w:ascii="Roboto" w:hAnsi="Roboto"/>
                <w:color w:val="auto"/>
                <w:sz w:val="20"/>
                <w:szCs w:val="20"/>
              </w:rPr>
              <w:t xml:space="preserve"> what controls will be put in place to mitigate associated risks in this regard</w:t>
            </w:r>
            <w:r w:rsidR="00B4213B">
              <w:rPr>
                <w:rFonts w:ascii="Roboto" w:hAnsi="Roboto"/>
                <w:color w:val="auto"/>
                <w:sz w:val="20"/>
                <w:szCs w:val="20"/>
              </w:rPr>
              <w:t>; and</w:t>
            </w:r>
          </w:p>
          <w:p w14:paraId="4C43FD61" w14:textId="17D91721" w:rsidR="00381DBC" w:rsidRPr="00B4213B" w:rsidRDefault="00381DBC" w:rsidP="00B4213B">
            <w:pPr>
              <w:pStyle w:val="Default"/>
              <w:numPr>
                <w:ilvl w:val="0"/>
                <w:numId w:val="38"/>
              </w:numPr>
              <w:spacing w:line="252" w:lineRule="auto"/>
              <w:jc w:val="both"/>
              <w:rPr>
                <w:rFonts w:ascii="Roboto" w:hAnsi="Roboto"/>
                <w:color w:val="auto"/>
                <w:sz w:val="20"/>
                <w:szCs w:val="20"/>
              </w:rPr>
            </w:pPr>
            <w:r w:rsidRPr="00B4213B">
              <w:rPr>
                <w:rFonts w:ascii="Roboto" w:hAnsi="Roboto"/>
                <w:color w:val="auto"/>
                <w:sz w:val="20"/>
                <w:szCs w:val="20"/>
              </w:rPr>
              <w:t xml:space="preserve">whether information available through the IT system is granular enough to provide segregated information for each product related to this binder arrangement. Otherwise, </w:t>
            </w:r>
            <w:r w:rsidR="00367282" w:rsidRPr="00B4213B">
              <w:rPr>
                <w:rFonts w:ascii="Roboto" w:hAnsi="Roboto"/>
                <w:color w:val="auto"/>
                <w:sz w:val="20"/>
                <w:szCs w:val="20"/>
              </w:rPr>
              <w:t xml:space="preserve">please </w:t>
            </w:r>
            <w:r w:rsidRPr="00B4213B">
              <w:rPr>
                <w:rFonts w:ascii="Roboto" w:hAnsi="Roboto"/>
                <w:color w:val="auto"/>
                <w:sz w:val="20"/>
                <w:szCs w:val="20"/>
              </w:rPr>
              <w:t xml:space="preserve">explain how the </w:t>
            </w:r>
            <w:r w:rsidR="00367282" w:rsidRPr="00B4213B">
              <w:rPr>
                <w:rFonts w:ascii="Roboto" w:hAnsi="Roboto"/>
                <w:color w:val="auto"/>
                <w:sz w:val="20"/>
                <w:szCs w:val="20"/>
              </w:rPr>
              <w:t xml:space="preserve">authorised undertaking </w:t>
            </w:r>
            <w:r w:rsidRPr="00B4213B">
              <w:rPr>
                <w:rFonts w:ascii="Roboto" w:hAnsi="Roboto"/>
                <w:color w:val="auto"/>
                <w:sz w:val="20"/>
                <w:szCs w:val="20"/>
              </w:rPr>
              <w:t>will be monitoring each product.</w:t>
            </w:r>
          </w:p>
          <w:p w14:paraId="675C55E4" w14:textId="77777777" w:rsidR="00381DBC" w:rsidRPr="00C87948" w:rsidRDefault="00381DBC" w:rsidP="00CC2B2B">
            <w:pPr>
              <w:pStyle w:val="Default"/>
              <w:adjustRightInd/>
              <w:spacing w:line="252" w:lineRule="auto"/>
              <w:ind w:left="720"/>
              <w:jc w:val="both"/>
              <w:rPr>
                <w:rFonts w:ascii="Roboto" w:hAnsi="Roboto"/>
                <w:sz w:val="20"/>
                <w:szCs w:val="20"/>
                <w:highlight w:val="yellow"/>
              </w:rPr>
            </w:pPr>
          </w:p>
        </w:tc>
        <w:tc>
          <w:tcPr>
            <w:tcW w:w="4252" w:type="dxa"/>
          </w:tcPr>
          <w:p w14:paraId="5C57FBFF" w14:textId="23F9A28A" w:rsidR="00381DBC" w:rsidRPr="00C87948" w:rsidRDefault="00381DBC" w:rsidP="00CC2B2B">
            <w:pPr>
              <w:pStyle w:val="Default"/>
              <w:jc w:val="both"/>
              <w:rPr>
                <w:rFonts w:ascii="Roboto" w:hAnsi="Roboto" w:cs="Arial"/>
                <w:sz w:val="20"/>
                <w:szCs w:val="20"/>
              </w:rPr>
            </w:pPr>
          </w:p>
        </w:tc>
      </w:tr>
      <w:tr w:rsidR="00381DBC" w:rsidRPr="00C87948" w14:paraId="2B995044" w14:textId="77777777" w:rsidTr="00D75F55">
        <w:trPr>
          <w:cantSplit/>
          <w:trHeight w:val="1117"/>
        </w:trPr>
        <w:tc>
          <w:tcPr>
            <w:tcW w:w="709" w:type="dxa"/>
          </w:tcPr>
          <w:p w14:paraId="1B0D5108" w14:textId="38CC9762" w:rsidR="00381DBC" w:rsidRPr="00C87948" w:rsidRDefault="002F2AD4" w:rsidP="00CC2B2B">
            <w:pPr>
              <w:pStyle w:val="Default"/>
              <w:jc w:val="both"/>
              <w:rPr>
                <w:rFonts w:ascii="Roboto" w:hAnsi="Roboto" w:cs="Arial"/>
                <w:sz w:val="20"/>
                <w:szCs w:val="20"/>
              </w:rPr>
            </w:pPr>
            <w:permStart w:id="1160583484" w:edGrp="everyone" w:colFirst="2" w:colLast="2"/>
            <w:permEnd w:id="1560092809"/>
            <w:r>
              <w:rPr>
                <w:rFonts w:ascii="Roboto" w:hAnsi="Roboto" w:cs="Arial"/>
                <w:sz w:val="20"/>
                <w:szCs w:val="20"/>
              </w:rPr>
              <w:t>4</w:t>
            </w:r>
            <w:r w:rsidR="00B4213B">
              <w:rPr>
                <w:rFonts w:ascii="Roboto" w:hAnsi="Roboto" w:cs="Arial"/>
                <w:sz w:val="20"/>
                <w:szCs w:val="20"/>
              </w:rPr>
              <w:t>.</w:t>
            </w:r>
          </w:p>
        </w:tc>
        <w:tc>
          <w:tcPr>
            <w:tcW w:w="4678" w:type="dxa"/>
          </w:tcPr>
          <w:p w14:paraId="0D7436E3" w14:textId="5CE08E7C" w:rsidR="00367282" w:rsidRDefault="00367282" w:rsidP="00CC2B2B">
            <w:pPr>
              <w:pStyle w:val="Default"/>
              <w:jc w:val="both"/>
              <w:rPr>
                <w:rFonts w:ascii="Roboto" w:hAnsi="Roboto" w:cs="Arial"/>
                <w:sz w:val="20"/>
                <w:szCs w:val="20"/>
              </w:rPr>
            </w:pPr>
            <w:r>
              <w:rPr>
                <w:rFonts w:ascii="Roboto" w:hAnsi="Roboto" w:cs="Arial"/>
                <w:sz w:val="20"/>
                <w:szCs w:val="20"/>
              </w:rPr>
              <w:t>Provide d</w:t>
            </w:r>
            <w:r w:rsidR="00381DBC" w:rsidRPr="00C87948">
              <w:rPr>
                <w:rFonts w:ascii="Roboto" w:hAnsi="Roboto" w:cs="Arial"/>
                <w:sz w:val="20"/>
                <w:szCs w:val="20"/>
              </w:rPr>
              <w:t xml:space="preserve">etail as regards to the Distribution Network including the names of the top 10 </w:t>
            </w:r>
            <w:r w:rsidR="00D75D51">
              <w:rPr>
                <w:rFonts w:ascii="Roboto" w:hAnsi="Roboto" w:cs="Arial"/>
                <w:sz w:val="20"/>
                <w:szCs w:val="20"/>
              </w:rPr>
              <w:t>intermediaries</w:t>
            </w:r>
            <w:r>
              <w:rPr>
                <w:rFonts w:ascii="Roboto" w:hAnsi="Roboto" w:cs="Arial"/>
                <w:sz w:val="20"/>
                <w:szCs w:val="20"/>
              </w:rPr>
              <w:t xml:space="preserve"> </w:t>
            </w:r>
            <w:r w:rsidR="00D75D51">
              <w:rPr>
                <w:rFonts w:ascii="Roboto" w:hAnsi="Roboto" w:cs="Arial"/>
                <w:sz w:val="20"/>
                <w:szCs w:val="20"/>
              </w:rPr>
              <w:t>expected to introduce most business</w:t>
            </w:r>
            <w:r>
              <w:rPr>
                <w:rFonts w:ascii="Roboto" w:hAnsi="Roboto" w:cs="Arial"/>
                <w:sz w:val="20"/>
                <w:szCs w:val="20"/>
              </w:rPr>
              <w:t xml:space="preserve">. </w:t>
            </w:r>
          </w:p>
          <w:p w14:paraId="67A6641A" w14:textId="77777777" w:rsidR="00367282" w:rsidRDefault="00367282" w:rsidP="00CC2B2B">
            <w:pPr>
              <w:pStyle w:val="Default"/>
              <w:jc w:val="both"/>
              <w:rPr>
                <w:rFonts w:ascii="Roboto" w:hAnsi="Roboto" w:cs="Arial"/>
                <w:sz w:val="20"/>
                <w:szCs w:val="20"/>
              </w:rPr>
            </w:pPr>
          </w:p>
          <w:p w14:paraId="4AF3628E" w14:textId="287DB01C" w:rsidR="00381DBC" w:rsidRPr="00C87948" w:rsidRDefault="00367282" w:rsidP="00CC2B2B">
            <w:pPr>
              <w:pStyle w:val="Default"/>
              <w:jc w:val="both"/>
              <w:rPr>
                <w:rFonts w:ascii="Roboto" w:hAnsi="Roboto" w:cs="Arial"/>
                <w:sz w:val="20"/>
                <w:szCs w:val="20"/>
              </w:rPr>
            </w:pPr>
            <w:r>
              <w:rPr>
                <w:rFonts w:ascii="Roboto" w:hAnsi="Roboto" w:cs="Arial"/>
                <w:sz w:val="20"/>
                <w:szCs w:val="20"/>
              </w:rPr>
              <w:t>In relation to the top 10 producing intermediaries</w:t>
            </w:r>
            <w:r w:rsidR="00381DBC" w:rsidRPr="00C87948">
              <w:rPr>
                <w:rFonts w:ascii="Roboto" w:hAnsi="Roboto" w:cs="Arial"/>
                <w:sz w:val="20"/>
                <w:szCs w:val="20"/>
              </w:rPr>
              <w:t xml:space="preserve">, </w:t>
            </w:r>
            <w:r>
              <w:rPr>
                <w:rFonts w:ascii="Roboto" w:hAnsi="Roboto" w:cs="Arial"/>
                <w:sz w:val="20"/>
                <w:szCs w:val="20"/>
              </w:rPr>
              <w:t xml:space="preserve">please also provide details of the National Competent Authority responsible for their authorisation and supervision, </w:t>
            </w:r>
            <w:r w:rsidR="00381DBC" w:rsidRPr="00C87948">
              <w:rPr>
                <w:rFonts w:ascii="Roboto" w:hAnsi="Roboto" w:cs="Arial"/>
                <w:sz w:val="20"/>
                <w:szCs w:val="20"/>
              </w:rPr>
              <w:t xml:space="preserve">registration number, classes of business </w:t>
            </w:r>
            <w:r>
              <w:rPr>
                <w:rFonts w:ascii="Roboto" w:hAnsi="Roboto" w:cs="Arial"/>
                <w:sz w:val="20"/>
                <w:szCs w:val="20"/>
              </w:rPr>
              <w:t>and</w:t>
            </w:r>
            <w:r w:rsidR="00381DBC" w:rsidRPr="00C87948">
              <w:rPr>
                <w:rFonts w:ascii="Roboto" w:hAnsi="Roboto" w:cs="Arial"/>
                <w:sz w:val="20"/>
                <w:szCs w:val="20"/>
              </w:rPr>
              <w:t xml:space="preserve"> products to be sold by them</w:t>
            </w:r>
            <w:r>
              <w:rPr>
                <w:rFonts w:ascii="Roboto" w:hAnsi="Roboto" w:cs="Arial"/>
                <w:sz w:val="20"/>
                <w:szCs w:val="20"/>
              </w:rPr>
              <w:t>.</w:t>
            </w:r>
          </w:p>
        </w:tc>
        <w:tc>
          <w:tcPr>
            <w:tcW w:w="4252" w:type="dxa"/>
          </w:tcPr>
          <w:p w14:paraId="7618AC5D" w14:textId="77777777" w:rsidR="00381DBC" w:rsidRPr="00C87948" w:rsidRDefault="00381DBC" w:rsidP="00CC2B2B">
            <w:pPr>
              <w:pStyle w:val="Default"/>
              <w:jc w:val="both"/>
              <w:rPr>
                <w:rFonts w:ascii="Roboto" w:hAnsi="Roboto" w:cs="Arial"/>
                <w:sz w:val="20"/>
                <w:szCs w:val="20"/>
              </w:rPr>
            </w:pPr>
          </w:p>
        </w:tc>
      </w:tr>
      <w:tr w:rsidR="00381DBC" w:rsidRPr="00C87948" w14:paraId="022151E8" w14:textId="77777777" w:rsidTr="00D75F55">
        <w:trPr>
          <w:cantSplit/>
          <w:trHeight w:val="1439"/>
        </w:trPr>
        <w:tc>
          <w:tcPr>
            <w:tcW w:w="709" w:type="dxa"/>
          </w:tcPr>
          <w:p w14:paraId="00C445D2" w14:textId="1BD86857" w:rsidR="00381DBC" w:rsidRPr="00C87948" w:rsidRDefault="002F2AD4" w:rsidP="00CC2B2B">
            <w:pPr>
              <w:pStyle w:val="Default"/>
              <w:spacing w:line="252" w:lineRule="auto"/>
              <w:jc w:val="both"/>
              <w:rPr>
                <w:rFonts w:ascii="Roboto" w:hAnsi="Roboto"/>
                <w:sz w:val="20"/>
                <w:szCs w:val="20"/>
              </w:rPr>
            </w:pPr>
            <w:permStart w:id="711270686" w:edGrp="everyone" w:colFirst="2" w:colLast="2"/>
            <w:permEnd w:id="1160583484"/>
            <w:r>
              <w:rPr>
                <w:rFonts w:ascii="Roboto" w:hAnsi="Roboto"/>
                <w:sz w:val="20"/>
                <w:szCs w:val="20"/>
              </w:rPr>
              <w:lastRenderedPageBreak/>
              <w:t>5</w:t>
            </w:r>
            <w:r w:rsidR="00B4213B">
              <w:rPr>
                <w:rFonts w:ascii="Roboto" w:hAnsi="Roboto"/>
                <w:sz w:val="20"/>
                <w:szCs w:val="20"/>
              </w:rPr>
              <w:t>.</w:t>
            </w:r>
          </w:p>
        </w:tc>
        <w:tc>
          <w:tcPr>
            <w:tcW w:w="4678" w:type="dxa"/>
          </w:tcPr>
          <w:p w14:paraId="33A90A82" w14:textId="7235EB75" w:rsidR="00381DBC" w:rsidRPr="00C87948" w:rsidRDefault="00381DBC" w:rsidP="00CC2B2B">
            <w:pPr>
              <w:pStyle w:val="Default"/>
              <w:spacing w:line="252" w:lineRule="auto"/>
              <w:jc w:val="both"/>
              <w:rPr>
                <w:rFonts w:ascii="Roboto" w:hAnsi="Roboto"/>
                <w:sz w:val="20"/>
                <w:szCs w:val="20"/>
              </w:rPr>
            </w:pPr>
            <w:r w:rsidRPr="00C87948">
              <w:rPr>
                <w:rFonts w:ascii="Roboto" w:hAnsi="Roboto"/>
                <w:sz w:val="20"/>
                <w:szCs w:val="20"/>
              </w:rPr>
              <w:t xml:space="preserve">The </w:t>
            </w:r>
            <w:r w:rsidR="00367282">
              <w:rPr>
                <w:rFonts w:ascii="Roboto" w:hAnsi="Roboto"/>
                <w:sz w:val="20"/>
                <w:szCs w:val="20"/>
              </w:rPr>
              <w:t>authorised undertaking is</w:t>
            </w:r>
            <w:r w:rsidRPr="00C87948">
              <w:rPr>
                <w:rFonts w:ascii="Roboto" w:hAnsi="Roboto"/>
                <w:sz w:val="20"/>
                <w:szCs w:val="20"/>
              </w:rPr>
              <w:t xml:space="preserve"> to specify whether it is a new or existing business which was </w:t>
            </w:r>
            <w:r w:rsidR="00B4213B">
              <w:rPr>
                <w:rFonts w:ascii="Roboto" w:hAnsi="Roboto"/>
                <w:sz w:val="20"/>
                <w:szCs w:val="20"/>
              </w:rPr>
              <w:t xml:space="preserve">in </w:t>
            </w:r>
            <w:r w:rsidRPr="00C87948">
              <w:rPr>
                <w:rFonts w:ascii="Roboto" w:hAnsi="Roboto"/>
                <w:sz w:val="20"/>
                <w:szCs w:val="20"/>
              </w:rPr>
              <w:t xml:space="preserve">place with </w:t>
            </w:r>
            <w:r w:rsidRPr="00C87948">
              <w:rPr>
                <w:rFonts w:ascii="Roboto" w:hAnsi="Roboto"/>
                <w:b/>
                <w:bCs/>
                <w:sz w:val="20"/>
                <w:szCs w:val="20"/>
              </w:rPr>
              <w:t>other insurers</w:t>
            </w:r>
            <w:r w:rsidRPr="00C87948">
              <w:rPr>
                <w:rFonts w:ascii="Roboto" w:hAnsi="Roboto"/>
                <w:sz w:val="20"/>
                <w:szCs w:val="20"/>
              </w:rPr>
              <w:t xml:space="preserve"> previously.</w:t>
            </w:r>
          </w:p>
          <w:p w14:paraId="7704F3D7" w14:textId="77777777" w:rsidR="00381DBC" w:rsidRPr="00C87948" w:rsidRDefault="00381DBC" w:rsidP="00CC2B2B">
            <w:pPr>
              <w:pStyle w:val="Default"/>
              <w:spacing w:line="252" w:lineRule="auto"/>
              <w:jc w:val="both"/>
              <w:rPr>
                <w:rFonts w:ascii="Roboto" w:hAnsi="Roboto"/>
                <w:sz w:val="20"/>
                <w:szCs w:val="20"/>
              </w:rPr>
            </w:pPr>
          </w:p>
          <w:p w14:paraId="140B7E69" w14:textId="3082C45A" w:rsidR="00381DBC" w:rsidRPr="00C87948" w:rsidRDefault="00381DBC" w:rsidP="00CC2B2B">
            <w:pPr>
              <w:pStyle w:val="Default"/>
              <w:spacing w:line="252" w:lineRule="auto"/>
              <w:jc w:val="both"/>
              <w:rPr>
                <w:rFonts w:ascii="Roboto" w:hAnsi="Roboto"/>
                <w:i/>
                <w:iCs/>
                <w:sz w:val="20"/>
                <w:szCs w:val="20"/>
              </w:rPr>
            </w:pPr>
            <w:r w:rsidRPr="00C87948">
              <w:rPr>
                <w:rFonts w:ascii="Roboto" w:hAnsi="Roboto"/>
                <w:i/>
                <w:iCs/>
                <w:sz w:val="20"/>
                <w:szCs w:val="20"/>
              </w:rPr>
              <w:t xml:space="preserve">N.B. In case of existing business, the </w:t>
            </w:r>
            <w:r w:rsidR="00B4213B">
              <w:rPr>
                <w:rFonts w:ascii="Roboto" w:hAnsi="Roboto"/>
                <w:i/>
                <w:iCs/>
                <w:sz w:val="20"/>
                <w:szCs w:val="20"/>
              </w:rPr>
              <w:t xml:space="preserve">authorised </w:t>
            </w:r>
            <w:r w:rsidR="00613122">
              <w:rPr>
                <w:rFonts w:ascii="Roboto" w:hAnsi="Roboto"/>
                <w:i/>
                <w:iCs/>
                <w:sz w:val="20"/>
                <w:szCs w:val="20"/>
              </w:rPr>
              <w:t>undertaking</w:t>
            </w:r>
            <w:r w:rsidRPr="00C87948">
              <w:rPr>
                <w:rFonts w:ascii="Roboto" w:hAnsi="Roboto"/>
                <w:i/>
                <w:iCs/>
                <w:sz w:val="20"/>
                <w:szCs w:val="20"/>
              </w:rPr>
              <w:t xml:space="preserve"> to provide the Authority with at least 5-year performance history (where applicable), including the following ratios:</w:t>
            </w:r>
          </w:p>
          <w:p w14:paraId="17FD4D00" w14:textId="77777777" w:rsidR="00381DBC" w:rsidRPr="00C87948" w:rsidRDefault="00381DBC" w:rsidP="00CC2B2B">
            <w:pPr>
              <w:pStyle w:val="Default"/>
              <w:numPr>
                <w:ilvl w:val="0"/>
                <w:numId w:val="12"/>
              </w:numPr>
              <w:adjustRightInd/>
              <w:spacing w:line="252" w:lineRule="auto"/>
              <w:ind w:left="426" w:hanging="284"/>
              <w:jc w:val="both"/>
              <w:rPr>
                <w:rFonts w:ascii="Roboto" w:hAnsi="Roboto"/>
                <w:sz w:val="20"/>
                <w:szCs w:val="20"/>
              </w:rPr>
            </w:pPr>
            <w:r w:rsidRPr="00C87948">
              <w:rPr>
                <w:rFonts w:ascii="Roboto" w:hAnsi="Roboto"/>
                <w:sz w:val="20"/>
                <w:szCs w:val="20"/>
              </w:rPr>
              <w:t>Loss Ratio (Percentage of Claims over the GWP)</w:t>
            </w:r>
          </w:p>
          <w:p w14:paraId="6B7FBE15" w14:textId="77777777" w:rsidR="00381DBC" w:rsidRPr="00C87948" w:rsidRDefault="00381DBC" w:rsidP="00CC2B2B">
            <w:pPr>
              <w:pStyle w:val="Default"/>
              <w:numPr>
                <w:ilvl w:val="0"/>
                <w:numId w:val="12"/>
              </w:numPr>
              <w:adjustRightInd/>
              <w:spacing w:line="252" w:lineRule="auto"/>
              <w:ind w:left="426" w:hanging="284"/>
              <w:jc w:val="both"/>
              <w:rPr>
                <w:rFonts w:ascii="Roboto" w:hAnsi="Roboto"/>
                <w:sz w:val="20"/>
                <w:szCs w:val="20"/>
              </w:rPr>
            </w:pPr>
            <w:r w:rsidRPr="00C87948">
              <w:rPr>
                <w:rFonts w:ascii="Roboto" w:hAnsi="Roboto"/>
                <w:sz w:val="20"/>
                <w:szCs w:val="20"/>
              </w:rPr>
              <w:t>Expense Ratio (Percentage of Distributor/Broker Commission and Technical Expenses over the GWP)</w:t>
            </w:r>
          </w:p>
          <w:p w14:paraId="1EAC179A" w14:textId="10D71788" w:rsidR="00381DBC" w:rsidRPr="00C87948" w:rsidRDefault="00381DBC" w:rsidP="00CC2B2B">
            <w:pPr>
              <w:pStyle w:val="Default"/>
              <w:numPr>
                <w:ilvl w:val="0"/>
                <w:numId w:val="12"/>
              </w:numPr>
              <w:adjustRightInd/>
              <w:spacing w:line="252" w:lineRule="auto"/>
              <w:ind w:left="426" w:hanging="284"/>
              <w:jc w:val="both"/>
              <w:rPr>
                <w:rFonts w:ascii="Roboto" w:hAnsi="Roboto"/>
                <w:sz w:val="20"/>
                <w:szCs w:val="20"/>
              </w:rPr>
            </w:pPr>
            <w:r w:rsidRPr="00C87948">
              <w:rPr>
                <w:rFonts w:ascii="Roboto" w:hAnsi="Roboto"/>
                <w:sz w:val="20"/>
                <w:szCs w:val="20"/>
              </w:rPr>
              <w:t>Combined Ratio (</w:t>
            </w:r>
            <w:r w:rsidR="00367282">
              <w:rPr>
                <w:rFonts w:ascii="Roboto" w:hAnsi="Roboto"/>
                <w:sz w:val="20"/>
                <w:szCs w:val="20"/>
              </w:rPr>
              <w:t xml:space="preserve">the </w:t>
            </w:r>
            <w:r w:rsidRPr="00C87948">
              <w:rPr>
                <w:rFonts w:ascii="Roboto" w:hAnsi="Roboto"/>
                <w:sz w:val="20"/>
                <w:szCs w:val="20"/>
              </w:rPr>
              <w:t>sum of Loss Ratio and Expense Ratio over the GWP)</w:t>
            </w:r>
          </w:p>
          <w:p w14:paraId="4B123F0B" w14:textId="77777777" w:rsidR="00381DBC" w:rsidRPr="00C87948" w:rsidRDefault="00381DBC" w:rsidP="00CC2B2B">
            <w:pPr>
              <w:pStyle w:val="Default"/>
              <w:jc w:val="both"/>
              <w:rPr>
                <w:rFonts w:ascii="Roboto" w:hAnsi="Roboto" w:cs="Arial"/>
                <w:i/>
                <w:sz w:val="20"/>
                <w:szCs w:val="20"/>
              </w:rPr>
            </w:pPr>
          </w:p>
        </w:tc>
        <w:tc>
          <w:tcPr>
            <w:tcW w:w="4252" w:type="dxa"/>
          </w:tcPr>
          <w:p w14:paraId="16096982" w14:textId="77777777" w:rsidR="00381DBC" w:rsidRPr="00C87948" w:rsidRDefault="00381DBC" w:rsidP="00CC2B2B">
            <w:pPr>
              <w:pStyle w:val="Default"/>
              <w:jc w:val="both"/>
              <w:rPr>
                <w:rFonts w:ascii="Roboto" w:hAnsi="Roboto" w:cs="Arial"/>
                <w:sz w:val="20"/>
                <w:szCs w:val="20"/>
              </w:rPr>
            </w:pPr>
          </w:p>
        </w:tc>
      </w:tr>
      <w:tr w:rsidR="00381DBC" w:rsidRPr="00C87948" w14:paraId="185E1383" w14:textId="77777777" w:rsidTr="00D75F55">
        <w:trPr>
          <w:cantSplit/>
          <w:trHeight w:val="647"/>
        </w:trPr>
        <w:tc>
          <w:tcPr>
            <w:tcW w:w="709" w:type="dxa"/>
          </w:tcPr>
          <w:p w14:paraId="0373241D" w14:textId="1996E7EF" w:rsidR="00381DBC" w:rsidRPr="00C87948" w:rsidRDefault="00B0354E" w:rsidP="00CC2B2B">
            <w:pPr>
              <w:pStyle w:val="Default"/>
              <w:spacing w:line="252" w:lineRule="auto"/>
              <w:jc w:val="both"/>
              <w:rPr>
                <w:rFonts w:ascii="Roboto" w:hAnsi="Roboto"/>
                <w:sz w:val="20"/>
                <w:szCs w:val="20"/>
              </w:rPr>
            </w:pPr>
            <w:permStart w:id="2079070092" w:edGrp="everyone" w:colFirst="2" w:colLast="2"/>
            <w:permEnd w:id="711270686"/>
            <w:r>
              <w:rPr>
                <w:rFonts w:ascii="Roboto" w:hAnsi="Roboto"/>
                <w:sz w:val="20"/>
                <w:szCs w:val="20"/>
              </w:rPr>
              <w:t>6</w:t>
            </w:r>
            <w:r w:rsidR="00B4213B">
              <w:rPr>
                <w:rFonts w:ascii="Roboto" w:hAnsi="Roboto"/>
                <w:sz w:val="20"/>
                <w:szCs w:val="20"/>
              </w:rPr>
              <w:t>.</w:t>
            </w:r>
          </w:p>
        </w:tc>
        <w:tc>
          <w:tcPr>
            <w:tcW w:w="4678" w:type="dxa"/>
          </w:tcPr>
          <w:p w14:paraId="46BAAFD3" w14:textId="5CA7905B" w:rsidR="00381DBC" w:rsidRPr="00C87948" w:rsidRDefault="00381DBC" w:rsidP="00CC2B2B">
            <w:pPr>
              <w:pStyle w:val="Default"/>
              <w:spacing w:line="252" w:lineRule="auto"/>
              <w:jc w:val="both"/>
              <w:rPr>
                <w:rFonts w:ascii="Roboto" w:hAnsi="Roboto"/>
                <w:sz w:val="20"/>
                <w:szCs w:val="20"/>
              </w:rPr>
            </w:pPr>
            <w:r w:rsidRPr="00C87948">
              <w:rPr>
                <w:rFonts w:ascii="Roboto" w:hAnsi="Roboto"/>
                <w:sz w:val="20"/>
                <w:szCs w:val="20"/>
              </w:rPr>
              <w:t>3-year projected profit/loss on a gross and a net (of reinsurance) basis.</w:t>
            </w:r>
            <w:r w:rsidR="00D53BC7">
              <w:rPr>
                <w:rFonts w:ascii="Roboto" w:hAnsi="Roboto"/>
                <w:sz w:val="20"/>
                <w:szCs w:val="20"/>
              </w:rPr>
              <w:t xml:space="preserve"> </w:t>
            </w:r>
            <w:r w:rsidRPr="00C87948">
              <w:rPr>
                <w:rFonts w:ascii="Roboto" w:hAnsi="Roboto"/>
                <w:sz w:val="20"/>
                <w:szCs w:val="20"/>
              </w:rPr>
              <w:t xml:space="preserve">The </w:t>
            </w:r>
            <w:r w:rsidR="00D53BC7">
              <w:rPr>
                <w:rFonts w:ascii="Roboto" w:hAnsi="Roboto"/>
                <w:sz w:val="20"/>
                <w:szCs w:val="20"/>
              </w:rPr>
              <w:t xml:space="preserve">authorised undertaking is </w:t>
            </w:r>
            <w:r w:rsidRPr="00C87948">
              <w:rPr>
                <w:rFonts w:ascii="Roboto" w:hAnsi="Roboto"/>
                <w:sz w:val="20"/>
                <w:szCs w:val="20"/>
              </w:rPr>
              <w:t>to provide:</w:t>
            </w:r>
          </w:p>
          <w:p w14:paraId="02F7FADD" w14:textId="77777777" w:rsidR="00381DBC" w:rsidRPr="00C87948" w:rsidRDefault="00381DBC" w:rsidP="00CC2B2B">
            <w:pPr>
              <w:pStyle w:val="Default"/>
              <w:numPr>
                <w:ilvl w:val="0"/>
                <w:numId w:val="13"/>
              </w:numPr>
              <w:adjustRightInd/>
              <w:spacing w:line="252" w:lineRule="auto"/>
              <w:ind w:left="426" w:hanging="425"/>
              <w:jc w:val="both"/>
              <w:rPr>
                <w:rFonts w:ascii="Roboto" w:hAnsi="Roboto"/>
                <w:sz w:val="20"/>
                <w:szCs w:val="20"/>
              </w:rPr>
            </w:pPr>
            <w:r w:rsidRPr="00C87948">
              <w:rPr>
                <w:rFonts w:ascii="Roboto" w:hAnsi="Roboto"/>
                <w:sz w:val="20"/>
                <w:szCs w:val="20"/>
              </w:rPr>
              <w:t>Earned Premiums</w:t>
            </w:r>
          </w:p>
          <w:p w14:paraId="7E5F8F27" w14:textId="77777777" w:rsidR="00381DBC" w:rsidRPr="00C87948" w:rsidRDefault="00381DBC" w:rsidP="00CC2B2B">
            <w:pPr>
              <w:pStyle w:val="Default"/>
              <w:numPr>
                <w:ilvl w:val="0"/>
                <w:numId w:val="13"/>
              </w:numPr>
              <w:adjustRightInd/>
              <w:spacing w:line="252" w:lineRule="auto"/>
              <w:ind w:left="426" w:hanging="425"/>
              <w:jc w:val="both"/>
              <w:rPr>
                <w:rFonts w:ascii="Roboto" w:hAnsi="Roboto"/>
                <w:sz w:val="20"/>
                <w:szCs w:val="20"/>
              </w:rPr>
            </w:pPr>
            <w:r w:rsidRPr="00C87948">
              <w:rPr>
                <w:rFonts w:ascii="Roboto" w:hAnsi="Roboto"/>
                <w:sz w:val="20"/>
                <w:szCs w:val="20"/>
              </w:rPr>
              <w:t>Incurred Claims</w:t>
            </w:r>
          </w:p>
          <w:p w14:paraId="3303C514" w14:textId="77777777" w:rsidR="00381DBC" w:rsidRPr="00C87948" w:rsidRDefault="00381DBC" w:rsidP="00CC2B2B">
            <w:pPr>
              <w:pStyle w:val="Default"/>
              <w:numPr>
                <w:ilvl w:val="0"/>
                <w:numId w:val="13"/>
              </w:numPr>
              <w:adjustRightInd/>
              <w:spacing w:line="252" w:lineRule="auto"/>
              <w:ind w:left="426" w:hanging="425"/>
              <w:jc w:val="both"/>
              <w:rPr>
                <w:rFonts w:ascii="Roboto" w:hAnsi="Roboto"/>
                <w:sz w:val="20"/>
                <w:szCs w:val="20"/>
              </w:rPr>
            </w:pPr>
            <w:r w:rsidRPr="00C87948">
              <w:rPr>
                <w:rFonts w:ascii="Roboto" w:hAnsi="Roboto"/>
                <w:sz w:val="20"/>
                <w:szCs w:val="20"/>
              </w:rPr>
              <w:t>Technical Expenses/Commission (including Deferred Acquisition Cost Movement)</w:t>
            </w:r>
          </w:p>
          <w:p w14:paraId="32AC6F0D" w14:textId="77777777" w:rsidR="00381DBC" w:rsidRPr="00C87948" w:rsidRDefault="00381DBC" w:rsidP="00CC2B2B">
            <w:pPr>
              <w:pStyle w:val="Default"/>
              <w:numPr>
                <w:ilvl w:val="0"/>
                <w:numId w:val="13"/>
              </w:numPr>
              <w:adjustRightInd/>
              <w:spacing w:line="252" w:lineRule="auto"/>
              <w:ind w:left="426" w:hanging="425"/>
              <w:jc w:val="both"/>
              <w:rPr>
                <w:rFonts w:ascii="Roboto" w:hAnsi="Roboto"/>
                <w:sz w:val="20"/>
                <w:szCs w:val="20"/>
              </w:rPr>
            </w:pPr>
            <w:r w:rsidRPr="00C87948">
              <w:rPr>
                <w:rFonts w:ascii="Roboto" w:hAnsi="Roboto"/>
                <w:sz w:val="20"/>
                <w:szCs w:val="20"/>
              </w:rPr>
              <w:t>Reinsurance Commission</w:t>
            </w:r>
          </w:p>
          <w:p w14:paraId="1C2D16F3" w14:textId="77777777" w:rsidR="00381DBC" w:rsidRPr="00C87948" w:rsidRDefault="00381DBC" w:rsidP="00CC2B2B">
            <w:pPr>
              <w:pStyle w:val="Default"/>
              <w:jc w:val="both"/>
              <w:rPr>
                <w:rFonts w:ascii="Roboto" w:hAnsi="Roboto" w:cs="Arial"/>
                <w:sz w:val="20"/>
                <w:szCs w:val="20"/>
              </w:rPr>
            </w:pPr>
          </w:p>
        </w:tc>
        <w:tc>
          <w:tcPr>
            <w:tcW w:w="4252" w:type="dxa"/>
          </w:tcPr>
          <w:p w14:paraId="08D617DC" w14:textId="77777777" w:rsidR="00381DBC" w:rsidRPr="00C87948" w:rsidRDefault="00381DBC" w:rsidP="00CC2B2B">
            <w:pPr>
              <w:pStyle w:val="Default"/>
              <w:jc w:val="both"/>
              <w:rPr>
                <w:rFonts w:ascii="Roboto" w:hAnsi="Roboto" w:cs="Arial"/>
                <w:sz w:val="20"/>
                <w:szCs w:val="20"/>
              </w:rPr>
            </w:pPr>
          </w:p>
        </w:tc>
      </w:tr>
      <w:permEnd w:id="2079070092"/>
    </w:tbl>
    <w:p w14:paraId="63CE4200" w14:textId="77777777" w:rsidR="00852E98" w:rsidRPr="00C87948" w:rsidRDefault="00852E98" w:rsidP="00CC2B2B">
      <w:pPr>
        <w:jc w:val="both"/>
        <w:rPr>
          <w:rFonts w:ascii="Roboto" w:hAnsi="Roboto"/>
          <w:sz w:val="20"/>
          <w:szCs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252"/>
      </w:tblGrid>
      <w:tr w:rsidR="0088591B" w:rsidRPr="00C87948" w14:paraId="15A193B8" w14:textId="77777777" w:rsidTr="00B4213B">
        <w:trPr>
          <w:cantSplit/>
          <w:trHeight w:val="602"/>
          <w:tblHeader/>
        </w:trPr>
        <w:tc>
          <w:tcPr>
            <w:tcW w:w="9639" w:type="dxa"/>
            <w:gridSpan w:val="3"/>
            <w:shd w:val="clear" w:color="auto" w:fill="D9D9D9" w:themeFill="background1" w:themeFillShade="D9"/>
          </w:tcPr>
          <w:p w14:paraId="3BAA4CA5" w14:textId="77777777" w:rsidR="0088591B" w:rsidRPr="00C87948" w:rsidRDefault="0088591B" w:rsidP="00CC2B2B">
            <w:pPr>
              <w:pStyle w:val="Default"/>
              <w:jc w:val="both"/>
              <w:rPr>
                <w:rFonts w:ascii="Roboto" w:hAnsi="Roboto" w:cs="Arial"/>
                <w:b/>
                <w:bCs/>
                <w:sz w:val="20"/>
                <w:szCs w:val="20"/>
              </w:rPr>
            </w:pPr>
          </w:p>
          <w:p w14:paraId="0F4B25F8" w14:textId="7C7F45BF" w:rsidR="0088591B" w:rsidRPr="00C87948" w:rsidRDefault="0088591B" w:rsidP="00CC2B2B">
            <w:pPr>
              <w:pStyle w:val="Default"/>
              <w:jc w:val="both"/>
              <w:rPr>
                <w:rFonts w:ascii="Roboto" w:hAnsi="Roboto" w:cs="Arial"/>
                <w:b/>
                <w:bCs/>
                <w:sz w:val="20"/>
                <w:szCs w:val="20"/>
              </w:rPr>
            </w:pPr>
            <w:r w:rsidRPr="00C87948">
              <w:rPr>
                <w:rFonts w:ascii="Roboto" w:hAnsi="Roboto" w:cs="Arial"/>
                <w:b/>
                <w:bCs/>
                <w:sz w:val="20"/>
                <w:szCs w:val="20"/>
              </w:rPr>
              <w:t>Section – C</w:t>
            </w:r>
            <w:r>
              <w:rPr>
                <w:rFonts w:ascii="Roboto" w:hAnsi="Roboto" w:cs="Arial"/>
                <w:b/>
                <w:bCs/>
                <w:sz w:val="20"/>
                <w:szCs w:val="20"/>
              </w:rPr>
              <w:t>2</w:t>
            </w:r>
          </w:p>
          <w:p w14:paraId="50FC4E45" w14:textId="77777777" w:rsidR="0088591B" w:rsidRPr="00C87948" w:rsidRDefault="0088591B" w:rsidP="00CC2B2B">
            <w:pPr>
              <w:pStyle w:val="Default"/>
              <w:jc w:val="both"/>
              <w:rPr>
                <w:rFonts w:ascii="Roboto" w:hAnsi="Roboto" w:cs="Arial"/>
                <w:b/>
                <w:bCs/>
                <w:sz w:val="20"/>
                <w:szCs w:val="20"/>
              </w:rPr>
            </w:pPr>
          </w:p>
          <w:p w14:paraId="11FBC734" w14:textId="0FAE964F" w:rsidR="009C53C2" w:rsidRDefault="0088591B" w:rsidP="00CC2B2B">
            <w:pPr>
              <w:jc w:val="both"/>
              <w:rPr>
                <w:rFonts w:ascii="Roboto" w:hAnsi="Roboto" w:cs="Arial"/>
                <w:sz w:val="20"/>
                <w:szCs w:val="20"/>
              </w:rPr>
            </w:pPr>
            <w:r w:rsidRPr="00CC2B2B">
              <w:rPr>
                <w:rFonts w:ascii="Roboto" w:hAnsi="Roboto" w:cs="Arial"/>
                <w:sz w:val="20"/>
                <w:szCs w:val="20"/>
              </w:rPr>
              <w:t xml:space="preserve">This section is to be completely </w:t>
            </w:r>
            <w:r w:rsidR="00D53BC7" w:rsidRPr="00885B83">
              <w:rPr>
                <w:rFonts w:ascii="Roboto" w:hAnsi="Roboto" w:cs="Arial"/>
                <w:b/>
                <w:bCs/>
                <w:sz w:val="20"/>
                <w:szCs w:val="20"/>
                <w:u w:val="single"/>
              </w:rPr>
              <w:t>SOLELY</w:t>
            </w:r>
            <w:r w:rsidR="00D53BC7">
              <w:rPr>
                <w:rFonts w:ascii="Roboto" w:hAnsi="Roboto" w:cs="Arial"/>
                <w:sz w:val="20"/>
                <w:szCs w:val="20"/>
              </w:rPr>
              <w:t xml:space="preserve"> </w:t>
            </w:r>
            <w:r w:rsidRPr="00CC2B2B">
              <w:rPr>
                <w:rFonts w:ascii="Roboto" w:hAnsi="Roboto" w:cs="Arial"/>
                <w:sz w:val="20"/>
                <w:szCs w:val="20"/>
              </w:rPr>
              <w:t xml:space="preserve">by </w:t>
            </w:r>
            <w:r w:rsidR="00D53BC7">
              <w:rPr>
                <w:rFonts w:ascii="Roboto" w:hAnsi="Roboto" w:cs="Arial"/>
                <w:sz w:val="20"/>
                <w:szCs w:val="20"/>
              </w:rPr>
              <w:t>those authorised</w:t>
            </w:r>
            <w:r w:rsidRPr="00CC2B2B">
              <w:rPr>
                <w:rFonts w:ascii="Roboto" w:hAnsi="Roboto" w:cs="Arial"/>
                <w:sz w:val="20"/>
                <w:szCs w:val="20"/>
              </w:rPr>
              <w:t xml:space="preserve"> </w:t>
            </w:r>
            <w:r w:rsidR="00D53BC7">
              <w:rPr>
                <w:rFonts w:ascii="Roboto" w:hAnsi="Roboto" w:cs="Arial"/>
                <w:sz w:val="20"/>
                <w:szCs w:val="20"/>
              </w:rPr>
              <w:t>u</w:t>
            </w:r>
            <w:r w:rsidRPr="00CC2B2B">
              <w:rPr>
                <w:rFonts w:ascii="Roboto" w:hAnsi="Roboto" w:cs="Arial"/>
                <w:sz w:val="20"/>
                <w:szCs w:val="20"/>
              </w:rPr>
              <w:t>ndertaking</w:t>
            </w:r>
            <w:r w:rsidR="00D53BC7">
              <w:rPr>
                <w:rFonts w:ascii="Roboto" w:hAnsi="Roboto" w:cs="Arial"/>
                <w:sz w:val="20"/>
                <w:szCs w:val="20"/>
              </w:rPr>
              <w:t xml:space="preserve">s which will </w:t>
            </w:r>
            <w:proofErr w:type="gramStart"/>
            <w:r w:rsidR="00D53BC7">
              <w:rPr>
                <w:rFonts w:ascii="Roboto" w:hAnsi="Roboto" w:cs="Arial"/>
                <w:sz w:val="20"/>
                <w:szCs w:val="20"/>
              </w:rPr>
              <w:t>enter into</w:t>
            </w:r>
            <w:proofErr w:type="gramEnd"/>
            <w:r w:rsidR="00D53BC7">
              <w:rPr>
                <w:rFonts w:ascii="Roboto" w:hAnsi="Roboto" w:cs="Arial"/>
                <w:sz w:val="20"/>
                <w:szCs w:val="20"/>
              </w:rPr>
              <w:t xml:space="preserve"> arrangements that meet the following criteria:</w:t>
            </w:r>
          </w:p>
          <w:p w14:paraId="1B6CE547" w14:textId="77777777" w:rsidR="00401BC4" w:rsidRPr="00401BC4" w:rsidRDefault="009C53C2" w:rsidP="00885B83">
            <w:pPr>
              <w:pStyle w:val="ListParagraph"/>
              <w:numPr>
                <w:ilvl w:val="0"/>
                <w:numId w:val="33"/>
              </w:numPr>
              <w:ind w:left="360"/>
              <w:jc w:val="both"/>
              <w:rPr>
                <w:rFonts w:ascii="Roboto" w:hAnsi="Roboto"/>
                <w:sz w:val="20"/>
                <w:szCs w:val="20"/>
              </w:rPr>
            </w:pPr>
            <w:r w:rsidRPr="00CC2B2B">
              <w:rPr>
                <w:rFonts w:ascii="Roboto" w:hAnsi="Roboto" w:cs="Arial"/>
                <w:sz w:val="20"/>
                <w:szCs w:val="20"/>
              </w:rPr>
              <w:t>T</w:t>
            </w:r>
            <w:r w:rsidR="0088591B" w:rsidRPr="00CC2B2B">
              <w:rPr>
                <w:rFonts w:ascii="Roboto" w:hAnsi="Roboto" w:cs="Arial"/>
                <w:sz w:val="20"/>
                <w:szCs w:val="20"/>
              </w:rPr>
              <w:t xml:space="preserve">he </w:t>
            </w:r>
            <w:r w:rsidRPr="00CC2B2B">
              <w:rPr>
                <w:rFonts w:ascii="Roboto" w:hAnsi="Roboto" w:cs="Arial"/>
                <w:sz w:val="20"/>
                <w:szCs w:val="20"/>
              </w:rPr>
              <w:t>product</w:t>
            </w:r>
            <w:r w:rsidR="0088591B" w:rsidRPr="00CC2B2B">
              <w:rPr>
                <w:rFonts w:ascii="Roboto" w:hAnsi="Roboto" w:cs="Arial"/>
                <w:sz w:val="20"/>
                <w:szCs w:val="20"/>
              </w:rPr>
              <w:t xml:space="preserve"> type </w:t>
            </w:r>
            <w:r w:rsidRPr="00CC2B2B">
              <w:rPr>
                <w:rFonts w:ascii="Roboto" w:hAnsi="Roboto" w:cs="Arial"/>
                <w:sz w:val="20"/>
                <w:szCs w:val="20"/>
              </w:rPr>
              <w:t>offered</w:t>
            </w:r>
            <w:r w:rsidR="0088591B" w:rsidRPr="00CC2B2B">
              <w:rPr>
                <w:rFonts w:ascii="Roboto" w:hAnsi="Roboto" w:cs="Arial"/>
                <w:sz w:val="20"/>
                <w:szCs w:val="20"/>
              </w:rPr>
              <w:t xml:space="preserve"> is one of the following:</w:t>
            </w:r>
            <w:r w:rsidR="00401BC4">
              <w:rPr>
                <w:rFonts w:ascii="Roboto" w:hAnsi="Roboto" w:cs="Arial"/>
                <w:sz w:val="20"/>
                <w:szCs w:val="20"/>
              </w:rPr>
              <w:t xml:space="preserve"> </w:t>
            </w:r>
          </w:p>
          <w:p w14:paraId="210F207C" w14:textId="330B4AC6" w:rsidR="00F668FE" w:rsidRPr="00F668FE" w:rsidRDefault="0088591B" w:rsidP="00885B83">
            <w:pPr>
              <w:pStyle w:val="ListParagraph"/>
              <w:ind w:left="360"/>
              <w:jc w:val="both"/>
              <w:rPr>
                <w:rFonts w:ascii="Roboto" w:hAnsi="Roboto"/>
                <w:sz w:val="20"/>
                <w:szCs w:val="20"/>
              </w:rPr>
            </w:pPr>
            <w:r w:rsidRPr="00CC2B2B">
              <w:rPr>
                <w:rFonts w:ascii="Roboto" w:hAnsi="Roboto"/>
                <w:sz w:val="20"/>
                <w:szCs w:val="20"/>
              </w:rPr>
              <w:t>After the Event</w:t>
            </w:r>
            <w:r w:rsidR="00D53BC7">
              <w:rPr>
                <w:rFonts w:ascii="Roboto" w:hAnsi="Roboto"/>
                <w:sz w:val="20"/>
                <w:szCs w:val="20"/>
              </w:rPr>
              <w:t xml:space="preserve">, </w:t>
            </w:r>
            <w:proofErr w:type="spellStart"/>
            <w:r w:rsidRPr="00CC2B2B">
              <w:rPr>
                <w:rFonts w:ascii="Roboto" w:hAnsi="Roboto"/>
                <w:sz w:val="20"/>
                <w:szCs w:val="20"/>
              </w:rPr>
              <w:t>Ces</w:t>
            </w:r>
            <w:r w:rsidR="00D53BC7">
              <w:rPr>
                <w:rFonts w:ascii="Roboto" w:hAnsi="Roboto"/>
                <w:sz w:val="20"/>
                <w:szCs w:val="20"/>
              </w:rPr>
              <w:t>s</w:t>
            </w:r>
            <w:r w:rsidRPr="00CC2B2B">
              <w:rPr>
                <w:rFonts w:ascii="Roboto" w:hAnsi="Roboto"/>
                <w:sz w:val="20"/>
                <w:szCs w:val="20"/>
              </w:rPr>
              <w:t>ione</w:t>
            </w:r>
            <w:proofErr w:type="spellEnd"/>
            <w:r w:rsidRPr="00CC2B2B">
              <w:rPr>
                <w:rFonts w:ascii="Roboto" w:hAnsi="Roboto"/>
                <w:sz w:val="20"/>
                <w:szCs w:val="20"/>
              </w:rPr>
              <w:t xml:space="preserve"> del Quinto</w:t>
            </w:r>
            <w:r w:rsidR="00D53BC7">
              <w:rPr>
                <w:rFonts w:ascii="Roboto" w:hAnsi="Roboto"/>
                <w:sz w:val="20"/>
                <w:szCs w:val="20"/>
              </w:rPr>
              <w:t xml:space="preserve">, </w:t>
            </w:r>
            <w:r w:rsidRPr="00CC2B2B">
              <w:rPr>
                <w:rFonts w:ascii="Roboto" w:hAnsi="Roboto"/>
                <w:sz w:val="20"/>
                <w:szCs w:val="20"/>
              </w:rPr>
              <w:t>Construction Liability</w:t>
            </w:r>
            <w:r w:rsidR="00D53BC7">
              <w:rPr>
                <w:rFonts w:ascii="Roboto" w:hAnsi="Roboto"/>
                <w:sz w:val="20"/>
                <w:szCs w:val="20"/>
              </w:rPr>
              <w:t xml:space="preserve">, </w:t>
            </w:r>
            <w:r w:rsidRPr="00CC2B2B">
              <w:rPr>
                <w:rFonts w:ascii="Roboto" w:hAnsi="Roboto"/>
                <w:sz w:val="20"/>
                <w:szCs w:val="20"/>
              </w:rPr>
              <w:t>Directors &amp; Officers</w:t>
            </w:r>
            <w:r w:rsidR="00D53BC7">
              <w:rPr>
                <w:rFonts w:ascii="Roboto" w:hAnsi="Roboto"/>
                <w:sz w:val="20"/>
                <w:szCs w:val="20"/>
              </w:rPr>
              <w:t xml:space="preserve">, </w:t>
            </w:r>
            <w:r w:rsidRPr="00CC2B2B">
              <w:rPr>
                <w:rFonts w:ascii="Roboto" w:hAnsi="Roboto"/>
                <w:sz w:val="20"/>
                <w:szCs w:val="20"/>
              </w:rPr>
              <w:t>Errors &amp; Omissions</w:t>
            </w:r>
            <w:r w:rsidR="00D53BC7">
              <w:rPr>
                <w:rFonts w:ascii="Roboto" w:hAnsi="Roboto"/>
                <w:sz w:val="20"/>
                <w:szCs w:val="20"/>
              </w:rPr>
              <w:t xml:space="preserve">, </w:t>
            </w:r>
            <w:r w:rsidRPr="00CC2B2B">
              <w:rPr>
                <w:rFonts w:ascii="Roboto" w:hAnsi="Roboto"/>
                <w:sz w:val="20"/>
                <w:szCs w:val="20"/>
              </w:rPr>
              <w:t>Health Insurance</w:t>
            </w:r>
            <w:r w:rsidR="00D53BC7">
              <w:rPr>
                <w:rFonts w:ascii="Roboto" w:hAnsi="Roboto"/>
                <w:sz w:val="20"/>
                <w:szCs w:val="20"/>
              </w:rPr>
              <w:t xml:space="preserve">, </w:t>
            </w:r>
            <w:r w:rsidRPr="00CC2B2B">
              <w:rPr>
                <w:rFonts w:ascii="Roboto" w:hAnsi="Roboto"/>
                <w:sz w:val="20"/>
                <w:szCs w:val="20"/>
              </w:rPr>
              <w:t>Medical Malpractice</w:t>
            </w:r>
            <w:r w:rsidR="00D53BC7">
              <w:rPr>
                <w:rFonts w:ascii="Roboto" w:hAnsi="Roboto"/>
                <w:sz w:val="20"/>
                <w:szCs w:val="20"/>
              </w:rPr>
              <w:t xml:space="preserve">, </w:t>
            </w:r>
            <w:r w:rsidRPr="00CC2B2B">
              <w:rPr>
                <w:rFonts w:ascii="Roboto" w:hAnsi="Roboto"/>
                <w:sz w:val="20"/>
                <w:szCs w:val="20"/>
              </w:rPr>
              <w:t>Motor/Motorcycles</w:t>
            </w:r>
            <w:r w:rsidR="00401BC4">
              <w:rPr>
                <w:rFonts w:ascii="Roboto" w:hAnsi="Roboto"/>
                <w:sz w:val="20"/>
                <w:szCs w:val="20"/>
              </w:rPr>
              <w:t xml:space="preserve">, </w:t>
            </w:r>
            <w:r w:rsidRPr="00CC2B2B">
              <w:rPr>
                <w:rFonts w:ascii="Roboto" w:hAnsi="Roboto"/>
                <w:sz w:val="20"/>
                <w:szCs w:val="20"/>
              </w:rPr>
              <w:t>Professional Indemnity</w:t>
            </w:r>
            <w:r w:rsidR="00401BC4">
              <w:rPr>
                <w:rFonts w:ascii="Roboto" w:hAnsi="Roboto"/>
                <w:sz w:val="20"/>
                <w:szCs w:val="20"/>
              </w:rPr>
              <w:t xml:space="preserve">, </w:t>
            </w:r>
            <w:r w:rsidRPr="00CC2B2B">
              <w:rPr>
                <w:rFonts w:ascii="Roboto" w:hAnsi="Roboto"/>
                <w:sz w:val="20"/>
                <w:szCs w:val="20"/>
              </w:rPr>
              <w:t>Surety (</w:t>
            </w:r>
            <w:r w:rsidR="00401BC4">
              <w:rPr>
                <w:rFonts w:ascii="Roboto" w:hAnsi="Roboto"/>
                <w:sz w:val="20"/>
                <w:szCs w:val="20"/>
              </w:rPr>
              <w:t>referring to all products falling under this class</w:t>
            </w:r>
            <w:r w:rsidRPr="00CC2B2B">
              <w:rPr>
                <w:rFonts w:ascii="Roboto" w:hAnsi="Roboto"/>
                <w:sz w:val="20"/>
                <w:szCs w:val="20"/>
              </w:rPr>
              <w:t>)</w:t>
            </w:r>
          </w:p>
          <w:p w14:paraId="6B707EB7" w14:textId="677D1D96" w:rsidR="009C53C2" w:rsidRDefault="0088591B" w:rsidP="00885B83">
            <w:pPr>
              <w:pStyle w:val="ListParagraph"/>
              <w:ind w:left="360"/>
              <w:jc w:val="both"/>
              <w:rPr>
                <w:rFonts w:ascii="Roboto" w:hAnsi="Roboto"/>
                <w:sz w:val="20"/>
                <w:szCs w:val="20"/>
              </w:rPr>
            </w:pPr>
            <w:r w:rsidRPr="00CC2B2B">
              <w:rPr>
                <w:rFonts w:ascii="Roboto" w:hAnsi="Roboto"/>
                <w:sz w:val="20"/>
                <w:szCs w:val="20"/>
              </w:rPr>
              <w:t> </w:t>
            </w:r>
            <w:r w:rsidR="009C53C2">
              <w:rPr>
                <w:rFonts w:ascii="Roboto" w:hAnsi="Roboto"/>
                <w:sz w:val="20"/>
                <w:szCs w:val="20"/>
              </w:rPr>
              <w:br/>
              <w:t xml:space="preserve">and/or </w:t>
            </w:r>
            <w:r w:rsidR="009C53C2">
              <w:rPr>
                <w:rFonts w:ascii="Roboto" w:hAnsi="Roboto"/>
                <w:sz w:val="20"/>
                <w:szCs w:val="20"/>
              </w:rPr>
              <w:br/>
            </w:r>
          </w:p>
          <w:p w14:paraId="1A389C62" w14:textId="5E89ED48" w:rsidR="009C53C2" w:rsidRDefault="009C53C2" w:rsidP="00885B83">
            <w:pPr>
              <w:pStyle w:val="ListParagraph"/>
              <w:numPr>
                <w:ilvl w:val="0"/>
                <w:numId w:val="33"/>
              </w:numPr>
              <w:ind w:left="352"/>
              <w:jc w:val="both"/>
              <w:rPr>
                <w:rFonts w:ascii="Roboto" w:hAnsi="Roboto"/>
                <w:sz w:val="20"/>
                <w:szCs w:val="20"/>
              </w:rPr>
            </w:pPr>
            <w:r>
              <w:rPr>
                <w:rFonts w:ascii="Roboto" w:hAnsi="Roboto"/>
                <w:sz w:val="20"/>
                <w:szCs w:val="20"/>
              </w:rPr>
              <w:t>any of the following criteria are met:</w:t>
            </w:r>
          </w:p>
          <w:p w14:paraId="318BD1DD" w14:textId="69D996BA" w:rsidR="009C53C2" w:rsidRDefault="009C53C2" w:rsidP="00B4213B">
            <w:pPr>
              <w:pStyle w:val="ListParagraph"/>
              <w:numPr>
                <w:ilvl w:val="1"/>
                <w:numId w:val="39"/>
              </w:numPr>
              <w:spacing w:after="0" w:line="240" w:lineRule="auto"/>
              <w:ind w:left="1026"/>
              <w:contextualSpacing w:val="0"/>
              <w:jc w:val="both"/>
              <w:rPr>
                <w:rFonts w:ascii="Roboto" w:eastAsia="Times New Roman" w:hAnsi="Roboto"/>
                <w:sz w:val="20"/>
                <w:szCs w:val="20"/>
              </w:rPr>
            </w:pPr>
            <w:r>
              <w:rPr>
                <w:rFonts w:ascii="Roboto" w:eastAsia="Times New Roman" w:hAnsi="Roboto"/>
                <w:b/>
                <w:bCs/>
                <w:sz w:val="20"/>
                <w:szCs w:val="20"/>
              </w:rPr>
              <w:t>Current License Holder Solvency Ratio</w:t>
            </w:r>
            <w:r>
              <w:rPr>
                <w:rFonts w:ascii="Roboto" w:eastAsia="Times New Roman" w:hAnsi="Roboto"/>
                <w:sz w:val="20"/>
                <w:szCs w:val="20"/>
              </w:rPr>
              <w:t xml:space="preserve">: MCR% or SCR% </w:t>
            </w:r>
            <w:r w:rsidR="00401BC4">
              <w:rPr>
                <w:rFonts w:ascii="Roboto" w:eastAsia="Times New Roman" w:hAnsi="Roboto"/>
                <w:sz w:val="20"/>
                <w:szCs w:val="20"/>
              </w:rPr>
              <w:t xml:space="preserve">is </w:t>
            </w:r>
            <w:r w:rsidR="00401BC4" w:rsidRPr="00885B83">
              <w:rPr>
                <w:rFonts w:ascii="Roboto" w:eastAsia="Times New Roman" w:hAnsi="Roboto"/>
                <w:sz w:val="20"/>
                <w:szCs w:val="20"/>
                <w:u w:val="single"/>
              </w:rPr>
              <w:t>&lt;</w:t>
            </w:r>
            <w:r w:rsidR="00401BC4">
              <w:rPr>
                <w:rFonts w:ascii="Roboto" w:eastAsia="Times New Roman" w:hAnsi="Roboto"/>
                <w:sz w:val="20"/>
                <w:szCs w:val="20"/>
              </w:rPr>
              <w:t xml:space="preserve"> </w:t>
            </w:r>
            <w:r>
              <w:rPr>
                <w:rFonts w:ascii="Roboto" w:eastAsia="Times New Roman" w:hAnsi="Roboto"/>
                <w:sz w:val="20"/>
                <w:szCs w:val="20"/>
              </w:rPr>
              <w:t>125%</w:t>
            </w:r>
            <w:r w:rsidR="00401BC4">
              <w:rPr>
                <w:rFonts w:ascii="Roboto" w:eastAsia="Times New Roman" w:hAnsi="Roboto"/>
                <w:sz w:val="20"/>
                <w:szCs w:val="20"/>
              </w:rPr>
              <w:t>.</w:t>
            </w:r>
          </w:p>
          <w:p w14:paraId="5BFEDE61" w14:textId="77777777" w:rsidR="009C53C2" w:rsidRDefault="009C53C2" w:rsidP="00B4213B">
            <w:pPr>
              <w:pStyle w:val="ListParagraph"/>
              <w:numPr>
                <w:ilvl w:val="1"/>
                <w:numId w:val="39"/>
              </w:numPr>
              <w:spacing w:after="0" w:line="240" w:lineRule="auto"/>
              <w:ind w:left="1026"/>
              <w:contextualSpacing w:val="0"/>
              <w:jc w:val="both"/>
              <w:rPr>
                <w:rFonts w:ascii="Roboto" w:eastAsia="Times New Roman" w:hAnsi="Roboto"/>
                <w:sz w:val="20"/>
                <w:szCs w:val="20"/>
              </w:rPr>
            </w:pPr>
            <w:r>
              <w:rPr>
                <w:rFonts w:ascii="Roboto" w:eastAsia="Times New Roman" w:hAnsi="Roboto"/>
                <w:b/>
                <w:bCs/>
                <w:sz w:val="20"/>
                <w:szCs w:val="20"/>
              </w:rPr>
              <w:t>Negative SCR Ratio impact of binder</w:t>
            </w:r>
            <w:r>
              <w:rPr>
                <w:rFonts w:ascii="Roboto" w:eastAsia="Times New Roman" w:hAnsi="Roboto"/>
                <w:sz w:val="20"/>
                <w:szCs w:val="20"/>
              </w:rPr>
              <w:t xml:space="preserve">: impact of the binder on the MCR%/SCR%, with other business assumed frozen, more than a </w:t>
            </w:r>
            <w:proofErr w:type="gramStart"/>
            <w:r>
              <w:rPr>
                <w:rFonts w:ascii="Roboto" w:eastAsia="Times New Roman" w:hAnsi="Roboto"/>
                <w:sz w:val="20"/>
                <w:szCs w:val="20"/>
              </w:rPr>
              <w:t>15 p.p.</w:t>
            </w:r>
            <w:proofErr w:type="gramEnd"/>
            <w:r>
              <w:rPr>
                <w:rFonts w:ascii="Roboto" w:eastAsia="Times New Roman" w:hAnsi="Roboto"/>
                <w:sz w:val="20"/>
                <w:szCs w:val="20"/>
              </w:rPr>
              <w:t xml:space="preserve"> deterioration vs the current ratio at any point over the next 3 years.    </w:t>
            </w:r>
          </w:p>
          <w:p w14:paraId="5BA619EF" w14:textId="61471ABF" w:rsidR="009C53C2" w:rsidRDefault="009C53C2" w:rsidP="00B4213B">
            <w:pPr>
              <w:pStyle w:val="ListParagraph"/>
              <w:numPr>
                <w:ilvl w:val="1"/>
                <w:numId w:val="39"/>
              </w:numPr>
              <w:spacing w:after="0" w:line="240" w:lineRule="auto"/>
              <w:ind w:left="1026"/>
              <w:contextualSpacing w:val="0"/>
              <w:jc w:val="both"/>
              <w:rPr>
                <w:rFonts w:ascii="Roboto" w:eastAsia="Times New Roman" w:hAnsi="Roboto"/>
                <w:sz w:val="20"/>
                <w:szCs w:val="20"/>
              </w:rPr>
            </w:pPr>
            <w:r>
              <w:rPr>
                <w:rFonts w:ascii="Roboto" w:eastAsia="Times New Roman" w:hAnsi="Roboto"/>
                <w:b/>
                <w:bCs/>
                <w:sz w:val="20"/>
                <w:szCs w:val="20"/>
              </w:rPr>
              <w:t>Absolute SCR Ratio impact of binder</w:t>
            </w:r>
            <w:r>
              <w:rPr>
                <w:rFonts w:ascii="Roboto" w:eastAsia="Times New Roman" w:hAnsi="Roboto"/>
                <w:sz w:val="20"/>
                <w:szCs w:val="20"/>
              </w:rPr>
              <w:t xml:space="preserve">: impact of the binder on the MCR%/SCR%, with other business assumed frozen, more than a </w:t>
            </w:r>
            <w:proofErr w:type="gramStart"/>
            <w:r>
              <w:rPr>
                <w:rFonts w:ascii="Roboto" w:eastAsia="Times New Roman" w:hAnsi="Roboto"/>
                <w:sz w:val="20"/>
                <w:szCs w:val="20"/>
              </w:rPr>
              <w:t>30 p.p.</w:t>
            </w:r>
            <w:proofErr w:type="gramEnd"/>
            <w:r>
              <w:rPr>
                <w:rFonts w:ascii="Roboto" w:eastAsia="Times New Roman" w:hAnsi="Roboto"/>
                <w:sz w:val="20"/>
                <w:szCs w:val="20"/>
              </w:rPr>
              <w:t xml:space="preserve"> impact in either direction vs the current ratio at any point over the next 3 years.</w:t>
            </w:r>
          </w:p>
          <w:p w14:paraId="71C45FF1" w14:textId="77777777" w:rsidR="0088591B" w:rsidRPr="00C87948" w:rsidRDefault="0088591B" w:rsidP="00CC2B2B">
            <w:pPr>
              <w:pStyle w:val="Default"/>
              <w:jc w:val="both"/>
              <w:rPr>
                <w:rFonts w:ascii="Roboto" w:hAnsi="Roboto" w:cs="Arial"/>
                <w:b/>
                <w:bCs/>
                <w:sz w:val="20"/>
                <w:szCs w:val="20"/>
              </w:rPr>
            </w:pPr>
          </w:p>
        </w:tc>
      </w:tr>
      <w:tr w:rsidR="0088591B" w:rsidRPr="00C87948" w14:paraId="63902143" w14:textId="77777777" w:rsidTr="00B4213B">
        <w:trPr>
          <w:cantSplit/>
          <w:trHeight w:val="602"/>
          <w:tblHeader/>
        </w:trPr>
        <w:tc>
          <w:tcPr>
            <w:tcW w:w="709" w:type="dxa"/>
            <w:shd w:val="clear" w:color="auto" w:fill="D9D9D9" w:themeFill="background1" w:themeFillShade="D9"/>
          </w:tcPr>
          <w:p w14:paraId="72ACB45C" w14:textId="77777777" w:rsidR="0088591B" w:rsidRPr="00C87948" w:rsidRDefault="0088591B" w:rsidP="00CC2B2B">
            <w:pPr>
              <w:pStyle w:val="Default"/>
              <w:jc w:val="both"/>
              <w:rPr>
                <w:rFonts w:ascii="Roboto" w:hAnsi="Roboto" w:cs="Arial"/>
                <w:b/>
                <w:bCs/>
                <w:sz w:val="20"/>
                <w:szCs w:val="20"/>
              </w:rPr>
            </w:pPr>
            <w:r w:rsidRPr="00C87948">
              <w:rPr>
                <w:rFonts w:ascii="Roboto" w:hAnsi="Roboto" w:cs="Arial"/>
                <w:b/>
                <w:bCs/>
                <w:sz w:val="20"/>
                <w:szCs w:val="20"/>
              </w:rPr>
              <w:t>Ref.</w:t>
            </w:r>
          </w:p>
        </w:tc>
        <w:tc>
          <w:tcPr>
            <w:tcW w:w="4678" w:type="dxa"/>
            <w:shd w:val="clear" w:color="auto" w:fill="D9D9D9" w:themeFill="background1" w:themeFillShade="D9"/>
          </w:tcPr>
          <w:p w14:paraId="6690284D" w14:textId="77777777" w:rsidR="0088591B" w:rsidRPr="00C87948" w:rsidRDefault="0088591B" w:rsidP="00CC2B2B">
            <w:pPr>
              <w:pStyle w:val="Default"/>
              <w:jc w:val="both"/>
              <w:rPr>
                <w:rFonts w:ascii="Roboto" w:hAnsi="Roboto" w:cs="Arial"/>
                <w:b/>
                <w:bCs/>
                <w:sz w:val="20"/>
                <w:szCs w:val="20"/>
              </w:rPr>
            </w:pPr>
            <w:r w:rsidRPr="00C87948">
              <w:rPr>
                <w:rFonts w:ascii="Roboto" w:hAnsi="Roboto" w:cs="Arial"/>
                <w:b/>
                <w:bCs/>
                <w:sz w:val="20"/>
                <w:szCs w:val="20"/>
              </w:rPr>
              <w:t>Information and/or documentation required by the Authority</w:t>
            </w:r>
          </w:p>
        </w:tc>
        <w:tc>
          <w:tcPr>
            <w:tcW w:w="4252" w:type="dxa"/>
            <w:shd w:val="clear" w:color="auto" w:fill="D9D9D9" w:themeFill="background1" w:themeFillShade="D9"/>
          </w:tcPr>
          <w:p w14:paraId="43670DFB" w14:textId="74626D88" w:rsidR="0088591B" w:rsidRPr="00C87948" w:rsidRDefault="0088591B" w:rsidP="00CC2B2B">
            <w:pPr>
              <w:pStyle w:val="Default"/>
              <w:jc w:val="both"/>
              <w:rPr>
                <w:rFonts w:ascii="Roboto" w:hAnsi="Roboto" w:cs="Arial"/>
                <w:b/>
                <w:bCs/>
                <w:sz w:val="20"/>
                <w:szCs w:val="20"/>
              </w:rPr>
            </w:pPr>
            <w:r w:rsidRPr="00C87948">
              <w:rPr>
                <w:rFonts w:ascii="Roboto" w:hAnsi="Roboto" w:cs="Arial"/>
                <w:b/>
                <w:bCs/>
                <w:sz w:val="20"/>
                <w:szCs w:val="20"/>
              </w:rPr>
              <w:t>Information</w:t>
            </w:r>
            <w:r w:rsidR="00B4213B">
              <w:rPr>
                <w:rFonts w:ascii="Roboto" w:hAnsi="Roboto" w:cs="Arial"/>
                <w:b/>
                <w:bCs/>
                <w:sz w:val="20"/>
                <w:szCs w:val="20"/>
              </w:rPr>
              <w:t xml:space="preserve"> and/or </w:t>
            </w:r>
            <w:r w:rsidRPr="00C87948">
              <w:rPr>
                <w:rFonts w:ascii="Roboto" w:hAnsi="Roboto" w:cs="Arial"/>
                <w:b/>
                <w:bCs/>
                <w:sz w:val="20"/>
                <w:szCs w:val="20"/>
              </w:rPr>
              <w:t>documentation and</w:t>
            </w:r>
            <w:r w:rsidR="00B4213B">
              <w:rPr>
                <w:rFonts w:ascii="Roboto" w:hAnsi="Roboto" w:cs="Arial"/>
                <w:b/>
                <w:bCs/>
                <w:sz w:val="20"/>
                <w:szCs w:val="20"/>
              </w:rPr>
              <w:t>/or</w:t>
            </w:r>
            <w:r w:rsidRPr="00C87948">
              <w:rPr>
                <w:rFonts w:ascii="Roboto" w:hAnsi="Roboto" w:cs="Arial"/>
                <w:b/>
                <w:bCs/>
                <w:sz w:val="20"/>
                <w:szCs w:val="20"/>
              </w:rPr>
              <w:t xml:space="preserve"> comments provided by the </w:t>
            </w:r>
            <w:r w:rsidR="00B4213B">
              <w:rPr>
                <w:rFonts w:ascii="Roboto" w:hAnsi="Roboto" w:cs="Arial"/>
                <w:b/>
                <w:bCs/>
                <w:sz w:val="20"/>
                <w:szCs w:val="20"/>
              </w:rPr>
              <w:t xml:space="preserve">Authorised </w:t>
            </w:r>
            <w:r w:rsidR="00613122">
              <w:rPr>
                <w:rFonts w:ascii="Roboto" w:hAnsi="Roboto" w:cs="Arial"/>
                <w:b/>
                <w:bCs/>
                <w:sz w:val="20"/>
                <w:szCs w:val="20"/>
              </w:rPr>
              <w:t>undertaking</w:t>
            </w:r>
          </w:p>
        </w:tc>
      </w:tr>
      <w:tr w:rsidR="0088591B" w:rsidRPr="00C87948" w14:paraId="7BF03E45" w14:textId="77777777" w:rsidTr="00B4213B">
        <w:trPr>
          <w:cantSplit/>
          <w:trHeight w:val="647"/>
        </w:trPr>
        <w:tc>
          <w:tcPr>
            <w:tcW w:w="709" w:type="dxa"/>
          </w:tcPr>
          <w:p w14:paraId="289EFFEC" w14:textId="4F2EF10A" w:rsidR="0088591B" w:rsidRPr="00C87948" w:rsidRDefault="0088591B" w:rsidP="00CC2B2B">
            <w:pPr>
              <w:jc w:val="both"/>
              <w:rPr>
                <w:rFonts w:ascii="Roboto" w:hAnsi="Roboto" w:cs="Arial"/>
                <w:sz w:val="20"/>
                <w:szCs w:val="20"/>
              </w:rPr>
            </w:pPr>
            <w:r>
              <w:rPr>
                <w:rFonts w:ascii="Roboto" w:hAnsi="Roboto" w:cs="Arial"/>
                <w:sz w:val="20"/>
                <w:szCs w:val="20"/>
              </w:rPr>
              <w:t>1</w:t>
            </w:r>
            <w:r w:rsidR="00B4213B">
              <w:rPr>
                <w:rFonts w:ascii="Roboto" w:hAnsi="Roboto" w:cs="Arial"/>
                <w:sz w:val="20"/>
                <w:szCs w:val="20"/>
              </w:rPr>
              <w:t>.</w:t>
            </w:r>
          </w:p>
        </w:tc>
        <w:tc>
          <w:tcPr>
            <w:tcW w:w="4678" w:type="dxa"/>
          </w:tcPr>
          <w:p w14:paraId="76CCB688" w14:textId="5B7847D1" w:rsidR="0088591B" w:rsidRPr="00C87948" w:rsidRDefault="0088591B" w:rsidP="00CC2B2B">
            <w:pPr>
              <w:jc w:val="both"/>
              <w:rPr>
                <w:rFonts w:ascii="Roboto" w:hAnsi="Roboto" w:cs="Arial"/>
                <w:sz w:val="20"/>
                <w:szCs w:val="20"/>
              </w:rPr>
            </w:pPr>
            <w:r w:rsidRPr="00C87948">
              <w:rPr>
                <w:rFonts w:ascii="Roboto" w:hAnsi="Roboto" w:cs="Arial"/>
                <w:sz w:val="20"/>
                <w:szCs w:val="20"/>
              </w:rPr>
              <w:t xml:space="preserve">Copy of the Actuarial report prepared </w:t>
            </w:r>
            <w:r w:rsidR="00401BC4">
              <w:rPr>
                <w:rFonts w:ascii="Roboto" w:hAnsi="Roboto" w:cs="Arial"/>
                <w:sz w:val="20"/>
                <w:szCs w:val="20"/>
              </w:rPr>
              <w:t xml:space="preserve">by the Actuarial Function of the authorised undertaking </w:t>
            </w:r>
            <w:r w:rsidRPr="00C87948">
              <w:rPr>
                <w:rFonts w:ascii="Roboto" w:hAnsi="Roboto" w:cs="Arial"/>
                <w:sz w:val="20"/>
                <w:szCs w:val="20"/>
              </w:rPr>
              <w:t>in respect of the proposed Binder</w:t>
            </w:r>
            <w:r w:rsidR="00401BC4">
              <w:rPr>
                <w:rFonts w:ascii="Roboto" w:hAnsi="Roboto" w:cs="Arial"/>
                <w:sz w:val="20"/>
                <w:szCs w:val="20"/>
              </w:rPr>
              <w:t xml:space="preserve"> arrangement</w:t>
            </w:r>
            <w:r w:rsidRPr="00C87948">
              <w:rPr>
                <w:rFonts w:ascii="Roboto" w:hAnsi="Roboto" w:cs="Arial"/>
                <w:sz w:val="20"/>
                <w:szCs w:val="20"/>
              </w:rPr>
              <w:t xml:space="preserve"> which shall include a</w:t>
            </w:r>
            <w:r w:rsidR="00401BC4">
              <w:rPr>
                <w:rFonts w:ascii="Roboto" w:hAnsi="Roboto" w:cs="Arial"/>
                <w:sz w:val="20"/>
                <w:szCs w:val="20"/>
              </w:rPr>
              <w:t>s</w:t>
            </w:r>
            <w:r w:rsidRPr="00C87948">
              <w:rPr>
                <w:rFonts w:ascii="Roboto" w:hAnsi="Roboto" w:cs="Arial"/>
                <w:sz w:val="20"/>
                <w:szCs w:val="20"/>
              </w:rPr>
              <w:t xml:space="preserve"> a minimum: </w:t>
            </w:r>
          </w:p>
          <w:p w14:paraId="26836948" w14:textId="77777777" w:rsidR="0088591B" w:rsidRPr="00C87948" w:rsidRDefault="0088591B" w:rsidP="00CC2B2B">
            <w:pPr>
              <w:pStyle w:val="ListParagraph"/>
              <w:numPr>
                <w:ilvl w:val="0"/>
                <w:numId w:val="11"/>
              </w:numPr>
              <w:spacing w:after="0" w:line="240" w:lineRule="auto"/>
              <w:ind w:left="426"/>
              <w:contextualSpacing w:val="0"/>
              <w:jc w:val="both"/>
              <w:rPr>
                <w:rFonts w:ascii="Roboto" w:hAnsi="Roboto" w:cs="Arial"/>
                <w:sz w:val="20"/>
                <w:szCs w:val="20"/>
              </w:rPr>
            </w:pPr>
            <w:r w:rsidRPr="00C87948">
              <w:rPr>
                <w:rFonts w:ascii="Roboto" w:hAnsi="Roboto" w:cs="Arial"/>
                <w:sz w:val="20"/>
                <w:szCs w:val="20"/>
              </w:rPr>
              <w:t>Historical loss ratios</w:t>
            </w:r>
          </w:p>
          <w:p w14:paraId="1A6ABBF6" w14:textId="77777777" w:rsidR="0088591B" w:rsidRPr="00C87948" w:rsidRDefault="0088591B" w:rsidP="00CC2B2B">
            <w:pPr>
              <w:pStyle w:val="ListParagraph"/>
              <w:numPr>
                <w:ilvl w:val="0"/>
                <w:numId w:val="11"/>
              </w:numPr>
              <w:spacing w:after="0" w:line="240" w:lineRule="auto"/>
              <w:ind w:left="426"/>
              <w:contextualSpacing w:val="0"/>
              <w:jc w:val="both"/>
              <w:rPr>
                <w:rFonts w:ascii="Roboto" w:hAnsi="Roboto" w:cs="Arial"/>
                <w:sz w:val="20"/>
                <w:szCs w:val="20"/>
              </w:rPr>
            </w:pPr>
            <w:r w:rsidRPr="00C87948">
              <w:rPr>
                <w:rFonts w:ascii="Roboto" w:hAnsi="Roboto" w:cs="Arial"/>
                <w:sz w:val="20"/>
                <w:szCs w:val="20"/>
              </w:rPr>
              <w:t xml:space="preserve">Adequacy of pricing based on the historical </w:t>
            </w:r>
            <w:proofErr w:type="gramStart"/>
            <w:r w:rsidRPr="00C87948">
              <w:rPr>
                <w:rFonts w:ascii="Roboto" w:hAnsi="Roboto" w:cs="Arial"/>
                <w:sz w:val="20"/>
                <w:szCs w:val="20"/>
              </w:rPr>
              <w:t>performance</w:t>
            </w:r>
            <w:proofErr w:type="gramEnd"/>
          </w:p>
          <w:p w14:paraId="0BB986D1" w14:textId="77777777" w:rsidR="0088591B" w:rsidRPr="00C87948" w:rsidRDefault="0088591B" w:rsidP="00CC2B2B">
            <w:pPr>
              <w:pStyle w:val="ListParagraph"/>
              <w:numPr>
                <w:ilvl w:val="0"/>
                <w:numId w:val="11"/>
              </w:numPr>
              <w:spacing w:after="0" w:line="240" w:lineRule="auto"/>
              <w:ind w:left="426"/>
              <w:contextualSpacing w:val="0"/>
              <w:jc w:val="both"/>
              <w:rPr>
                <w:rFonts w:ascii="Roboto" w:hAnsi="Roboto" w:cs="Arial"/>
                <w:sz w:val="20"/>
                <w:szCs w:val="20"/>
              </w:rPr>
            </w:pPr>
            <w:r w:rsidRPr="00C87948">
              <w:rPr>
                <w:rFonts w:ascii="Roboto" w:hAnsi="Roboto" w:cs="Arial"/>
                <w:sz w:val="20"/>
                <w:szCs w:val="20"/>
              </w:rPr>
              <w:t>Actuarial opinion of the impact of this arrangement on the SCR factoring in any specificities linked to the specific jurisdiction where the business will be written in  </w:t>
            </w:r>
          </w:p>
          <w:p w14:paraId="6775A71C" w14:textId="77777777" w:rsidR="0088591B" w:rsidRPr="00C87948" w:rsidRDefault="0088591B" w:rsidP="00CC2B2B">
            <w:pPr>
              <w:pStyle w:val="ListParagraph"/>
              <w:numPr>
                <w:ilvl w:val="0"/>
                <w:numId w:val="11"/>
              </w:numPr>
              <w:spacing w:after="0" w:line="240" w:lineRule="auto"/>
              <w:ind w:left="426"/>
              <w:contextualSpacing w:val="0"/>
              <w:jc w:val="both"/>
              <w:rPr>
                <w:rFonts w:ascii="Roboto" w:hAnsi="Roboto" w:cs="Arial"/>
                <w:sz w:val="20"/>
                <w:szCs w:val="20"/>
              </w:rPr>
            </w:pPr>
            <w:r w:rsidRPr="00C87948">
              <w:rPr>
                <w:rFonts w:ascii="Roboto" w:hAnsi="Roboto" w:cs="Arial"/>
                <w:sz w:val="20"/>
                <w:szCs w:val="20"/>
              </w:rPr>
              <w:t>Benchmarking (particularly in the absence of historical data)</w:t>
            </w:r>
          </w:p>
          <w:p w14:paraId="2798DD4D" w14:textId="30680C7F" w:rsidR="0088591B" w:rsidRPr="00C87948" w:rsidRDefault="0088591B" w:rsidP="00CC2B2B">
            <w:pPr>
              <w:pStyle w:val="ListParagraph"/>
              <w:numPr>
                <w:ilvl w:val="0"/>
                <w:numId w:val="11"/>
              </w:numPr>
              <w:spacing w:after="0" w:line="240" w:lineRule="auto"/>
              <w:ind w:left="426"/>
              <w:contextualSpacing w:val="0"/>
              <w:jc w:val="both"/>
              <w:rPr>
                <w:rFonts w:ascii="Roboto" w:hAnsi="Roboto" w:cs="Arial"/>
                <w:sz w:val="20"/>
                <w:szCs w:val="20"/>
              </w:rPr>
            </w:pPr>
            <w:r w:rsidRPr="00C87948">
              <w:rPr>
                <w:rFonts w:ascii="Roboto" w:hAnsi="Roboto" w:cs="Arial"/>
                <w:sz w:val="20"/>
                <w:szCs w:val="20"/>
              </w:rPr>
              <w:t xml:space="preserve">Proposed </w:t>
            </w:r>
            <w:r w:rsidR="00401BC4">
              <w:rPr>
                <w:rFonts w:ascii="Roboto" w:hAnsi="Roboto" w:cs="Arial"/>
                <w:sz w:val="20"/>
                <w:szCs w:val="20"/>
              </w:rPr>
              <w:t>C</w:t>
            </w:r>
            <w:r w:rsidRPr="00C87948">
              <w:rPr>
                <w:rFonts w:ascii="Roboto" w:hAnsi="Roboto" w:cs="Arial"/>
                <w:sz w:val="20"/>
                <w:szCs w:val="20"/>
              </w:rPr>
              <w:t>ombined Ratio</w:t>
            </w:r>
          </w:p>
          <w:p w14:paraId="2E6E9DAD" w14:textId="77777777" w:rsidR="0088591B" w:rsidRPr="00C87948" w:rsidRDefault="0088591B" w:rsidP="00CC2B2B">
            <w:pPr>
              <w:pStyle w:val="Default"/>
              <w:spacing w:line="252" w:lineRule="auto"/>
              <w:jc w:val="both"/>
              <w:rPr>
                <w:rFonts w:ascii="Roboto" w:hAnsi="Roboto"/>
                <w:sz w:val="20"/>
                <w:szCs w:val="20"/>
              </w:rPr>
            </w:pPr>
          </w:p>
        </w:tc>
        <w:tc>
          <w:tcPr>
            <w:tcW w:w="4252" w:type="dxa"/>
          </w:tcPr>
          <w:p w14:paraId="64A3D35B" w14:textId="77777777" w:rsidR="0088591B" w:rsidRPr="00C87948" w:rsidRDefault="0088591B" w:rsidP="00CC2B2B">
            <w:pPr>
              <w:pStyle w:val="Default"/>
              <w:jc w:val="both"/>
              <w:rPr>
                <w:rFonts w:ascii="Roboto" w:hAnsi="Roboto" w:cs="Arial"/>
                <w:sz w:val="20"/>
                <w:szCs w:val="20"/>
              </w:rPr>
            </w:pPr>
            <w:permStart w:id="2128107715" w:edGrp="everyone"/>
            <w:permEnd w:id="2128107715"/>
          </w:p>
        </w:tc>
      </w:tr>
    </w:tbl>
    <w:p w14:paraId="14C3E4F7" w14:textId="30634C23" w:rsidR="0083146B" w:rsidRPr="00C87948" w:rsidRDefault="0083146B" w:rsidP="00CC2B2B">
      <w:pPr>
        <w:jc w:val="both"/>
        <w:rPr>
          <w:rFonts w:ascii="Roboto" w:hAnsi="Roboto"/>
          <w:sz w:val="20"/>
          <w:szCs w:val="20"/>
        </w:rPr>
      </w:pPr>
    </w:p>
    <w:p w14:paraId="790DFB95" w14:textId="021A835C" w:rsidR="00F33C93" w:rsidRDefault="00F33C93" w:rsidP="00CC2B2B">
      <w:pPr>
        <w:spacing w:line="300" w:lineRule="auto"/>
        <w:jc w:val="both"/>
        <w:rPr>
          <w:rFonts w:ascii="Roboto" w:hAnsi="Roboto"/>
          <w:sz w:val="20"/>
          <w:szCs w:val="20"/>
        </w:rPr>
      </w:pPr>
      <w:r>
        <w:rPr>
          <w:rFonts w:ascii="Roboto" w:hAnsi="Roboto"/>
          <w:sz w:val="20"/>
          <w:szCs w:val="20"/>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
        <w:gridCol w:w="5044"/>
        <w:gridCol w:w="4252"/>
      </w:tblGrid>
      <w:tr w:rsidR="002A42E2" w:rsidRPr="00C87948" w14:paraId="67E58801" w14:textId="77777777" w:rsidTr="00B4213B">
        <w:trPr>
          <w:trHeight w:val="567"/>
          <w:tblHeader/>
        </w:trPr>
        <w:tc>
          <w:tcPr>
            <w:tcW w:w="9639" w:type="dxa"/>
            <w:gridSpan w:val="3"/>
            <w:tcBorders>
              <w:bottom w:val="single" w:sz="4" w:space="0" w:color="auto"/>
            </w:tcBorders>
            <w:shd w:val="clear" w:color="auto" w:fill="D9D9D9" w:themeFill="background1" w:themeFillShade="D9"/>
          </w:tcPr>
          <w:p w14:paraId="3369AD23" w14:textId="77777777" w:rsidR="002A42E2" w:rsidRPr="00C87948" w:rsidRDefault="002A42E2" w:rsidP="00CC2B2B">
            <w:pPr>
              <w:pStyle w:val="Default"/>
              <w:jc w:val="both"/>
              <w:rPr>
                <w:rFonts w:ascii="Roboto" w:hAnsi="Roboto" w:cs="Arial"/>
                <w:b/>
                <w:bCs/>
                <w:sz w:val="20"/>
                <w:szCs w:val="20"/>
              </w:rPr>
            </w:pPr>
          </w:p>
          <w:p w14:paraId="76D4B844" w14:textId="17CD20A2" w:rsidR="002A42E2" w:rsidRPr="00C87948" w:rsidRDefault="002A42E2" w:rsidP="00CC2B2B">
            <w:pPr>
              <w:pStyle w:val="Default"/>
              <w:jc w:val="both"/>
              <w:rPr>
                <w:rFonts w:ascii="Roboto" w:hAnsi="Roboto" w:cs="Arial"/>
                <w:b/>
                <w:bCs/>
                <w:sz w:val="20"/>
                <w:szCs w:val="20"/>
              </w:rPr>
            </w:pPr>
            <w:r w:rsidRPr="00C87948">
              <w:rPr>
                <w:rFonts w:ascii="Roboto" w:hAnsi="Roboto" w:cs="Arial"/>
                <w:b/>
                <w:bCs/>
                <w:sz w:val="20"/>
                <w:szCs w:val="20"/>
              </w:rPr>
              <w:t>Section – D</w:t>
            </w:r>
          </w:p>
          <w:p w14:paraId="693C2877" w14:textId="77777777" w:rsidR="002A42E2" w:rsidRPr="00C87948" w:rsidRDefault="002A42E2" w:rsidP="00CC2B2B">
            <w:pPr>
              <w:pStyle w:val="Default"/>
              <w:jc w:val="both"/>
              <w:rPr>
                <w:rFonts w:ascii="Roboto" w:hAnsi="Roboto" w:cs="Arial"/>
                <w:b/>
                <w:bCs/>
                <w:sz w:val="20"/>
                <w:szCs w:val="20"/>
              </w:rPr>
            </w:pPr>
          </w:p>
          <w:p w14:paraId="4E9F67DF" w14:textId="19ED2204" w:rsidR="002A42E2" w:rsidRPr="00C87948" w:rsidRDefault="002A42E2" w:rsidP="00CC2B2B">
            <w:pPr>
              <w:pStyle w:val="Default"/>
              <w:jc w:val="both"/>
              <w:rPr>
                <w:rFonts w:ascii="Roboto" w:hAnsi="Roboto" w:cs="Arial"/>
                <w:sz w:val="20"/>
                <w:szCs w:val="20"/>
              </w:rPr>
            </w:pPr>
            <w:r w:rsidRPr="00C87948">
              <w:rPr>
                <w:rFonts w:ascii="Roboto" w:hAnsi="Roboto" w:cs="Arial"/>
                <w:sz w:val="20"/>
                <w:szCs w:val="20"/>
              </w:rPr>
              <w:t>Declarations</w:t>
            </w:r>
          </w:p>
          <w:p w14:paraId="5704A2C7" w14:textId="68E01CCE" w:rsidR="002A42E2" w:rsidRPr="00C87948" w:rsidRDefault="002A42E2" w:rsidP="00CC2B2B">
            <w:pPr>
              <w:pStyle w:val="Default"/>
              <w:jc w:val="both"/>
              <w:rPr>
                <w:rFonts w:ascii="Roboto" w:hAnsi="Roboto" w:cs="Arial"/>
                <w:sz w:val="20"/>
                <w:szCs w:val="20"/>
              </w:rPr>
            </w:pPr>
          </w:p>
        </w:tc>
      </w:tr>
      <w:tr w:rsidR="002A42E2" w:rsidRPr="00C87948" w14:paraId="163D6988" w14:textId="77777777" w:rsidTr="00B4213B">
        <w:trPr>
          <w:trHeight w:val="567"/>
          <w:tblHeader/>
        </w:trPr>
        <w:tc>
          <w:tcPr>
            <w:tcW w:w="343" w:type="dxa"/>
            <w:vMerge w:val="restart"/>
            <w:shd w:val="clear" w:color="auto" w:fill="FFFFFF" w:themeFill="background1"/>
          </w:tcPr>
          <w:p w14:paraId="740A36F5" w14:textId="77777777" w:rsidR="002A42E2" w:rsidRPr="00C87948" w:rsidRDefault="002A42E2" w:rsidP="00CC2B2B">
            <w:pPr>
              <w:pStyle w:val="Default"/>
              <w:numPr>
                <w:ilvl w:val="0"/>
                <w:numId w:val="28"/>
              </w:numPr>
              <w:jc w:val="both"/>
              <w:rPr>
                <w:rFonts w:ascii="Roboto" w:hAnsi="Roboto" w:cs="Arial"/>
                <w:b/>
                <w:bCs/>
                <w:sz w:val="20"/>
                <w:szCs w:val="20"/>
              </w:rPr>
            </w:pPr>
          </w:p>
        </w:tc>
        <w:tc>
          <w:tcPr>
            <w:tcW w:w="9296" w:type="dxa"/>
            <w:gridSpan w:val="2"/>
            <w:tcBorders>
              <w:bottom w:val="single" w:sz="4" w:space="0" w:color="auto"/>
            </w:tcBorders>
            <w:shd w:val="clear" w:color="auto" w:fill="FFFFFF" w:themeFill="background1"/>
          </w:tcPr>
          <w:p w14:paraId="0ABC1E49" w14:textId="4EB79634" w:rsidR="002A42E2" w:rsidRPr="00C87948" w:rsidRDefault="002A42E2" w:rsidP="00CC2B2B">
            <w:pPr>
              <w:pStyle w:val="Default"/>
              <w:jc w:val="both"/>
              <w:rPr>
                <w:rFonts w:ascii="Roboto" w:hAnsi="Roboto" w:cs="Arial"/>
                <w:b/>
                <w:bCs/>
                <w:sz w:val="20"/>
                <w:szCs w:val="20"/>
              </w:rPr>
            </w:pPr>
            <w:r w:rsidRPr="00C87948">
              <w:rPr>
                <w:rFonts w:ascii="Roboto" w:hAnsi="Roboto" w:cs="Arial"/>
                <w:b/>
                <w:bCs/>
                <w:sz w:val="20"/>
                <w:szCs w:val="20"/>
              </w:rPr>
              <w:t xml:space="preserve">Declaration by the </w:t>
            </w:r>
            <w:r w:rsidRPr="00C87948">
              <w:rPr>
                <w:rFonts w:ascii="Roboto" w:hAnsi="Roboto"/>
                <w:b/>
                <w:bCs/>
                <w:sz w:val="20"/>
                <w:szCs w:val="20"/>
              </w:rPr>
              <w:t>Board member responsible for the oversight of the distribution activities</w:t>
            </w:r>
          </w:p>
          <w:p w14:paraId="27FCDFFD" w14:textId="77777777" w:rsidR="002A42E2" w:rsidRPr="00C87948" w:rsidRDefault="002A42E2" w:rsidP="00CC2B2B">
            <w:pPr>
              <w:pStyle w:val="Default"/>
              <w:ind w:left="360"/>
              <w:jc w:val="both"/>
              <w:rPr>
                <w:rFonts w:ascii="Roboto" w:hAnsi="Roboto" w:cs="Arial"/>
                <w:b/>
                <w:bCs/>
                <w:sz w:val="20"/>
                <w:szCs w:val="20"/>
              </w:rPr>
            </w:pPr>
          </w:p>
          <w:p w14:paraId="5F54B8AF" w14:textId="3BF86B97" w:rsidR="002A42E2" w:rsidRPr="00C87948" w:rsidRDefault="002A42E2" w:rsidP="00885B83">
            <w:pPr>
              <w:contextualSpacing/>
              <w:jc w:val="both"/>
              <w:rPr>
                <w:rFonts w:ascii="Roboto" w:hAnsi="Roboto"/>
                <w:sz w:val="20"/>
                <w:szCs w:val="20"/>
              </w:rPr>
            </w:pPr>
            <w:r w:rsidRPr="00C87948">
              <w:rPr>
                <w:rFonts w:ascii="Roboto" w:hAnsi="Roboto" w:cs="Arial"/>
                <w:sz w:val="20"/>
                <w:szCs w:val="20"/>
              </w:rPr>
              <w:t xml:space="preserve">The </w:t>
            </w:r>
            <w:r w:rsidRPr="00C87948">
              <w:rPr>
                <w:rFonts w:ascii="Roboto" w:hAnsi="Roboto"/>
                <w:b/>
                <w:bCs/>
                <w:sz w:val="20"/>
                <w:szCs w:val="20"/>
              </w:rPr>
              <w:t>Board member responsible for the oversight of the distribution activities</w:t>
            </w:r>
            <w:r w:rsidRPr="00C87948">
              <w:rPr>
                <w:rFonts w:ascii="Roboto" w:hAnsi="Roboto"/>
                <w:i/>
                <w:iCs/>
                <w:sz w:val="20"/>
                <w:szCs w:val="20"/>
              </w:rPr>
              <w:t xml:space="preserve"> of the </w:t>
            </w:r>
            <w:r w:rsidR="00401BC4">
              <w:rPr>
                <w:rFonts w:ascii="Roboto" w:hAnsi="Roboto"/>
                <w:i/>
                <w:iCs/>
                <w:sz w:val="20"/>
                <w:szCs w:val="20"/>
              </w:rPr>
              <w:t>Authorised Undertaking</w:t>
            </w:r>
            <w:r w:rsidRPr="00C87948">
              <w:rPr>
                <w:rFonts w:ascii="Roboto" w:hAnsi="Roboto" w:cs="Arial"/>
                <w:sz w:val="20"/>
                <w:szCs w:val="20"/>
              </w:rPr>
              <w:t xml:space="preserve"> confirm</w:t>
            </w:r>
            <w:r w:rsidR="00401BC4">
              <w:rPr>
                <w:rFonts w:ascii="Roboto" w:hAnsi="Roboto" w:cs="Arial"/>
                <w:sz w:val="20"/>
                <w:szCs w:val="20"/>
              </w:rPr>
              <w:t>s</w:t>
            </w:r>
            <w:r w:rsidRPr="00C87948">
              <w:rPr>
                <w:rFonts w:ascii="Roboto" w:hAnsi="Roboto" w:cs="Arial"/>
                <w:sz w:val="20"/>
                <w:szCs w:val="20"/>
              </w:rPr>
              <w:t xml:space="preserve"> that the decision to proceed with this binder arrangement falls within the risk appetite as set out by the Board of Directors of the </w:t>
            </w:r>
            <w:r w:rsidR="00401BC4">
              <w:rPr>
                <w:rFonts w:ascii="Roboto" w:hAnsi="Roboto" w:cs="Arial"/>
                <w:sz w:val="20"/>
                <w:szCs w:val="20"/>
              </w:rPr>
              <w:t>Authorised Undertaking</w:t>
            </w:r>
            <w:r w:rsidR="00401BC4" w:rsidRPr="00C87948">
              <w:rPr>
                <w:rFonts w:ascii="Roboto" w:hAnsi="Roboto" w:cs="Arial"/>
                <w:sz w:val="20"/>
                <w:szCs w:val="20"/>
              </w:rPr>
              <w:t xml:space="preserve"> </w:t>
            </w:r>
            <w:r w:rsidRPr="00C87948">
              <w:rPr>
                <w:rFonts w:ascii="Roboto" w:hAnsi="Roboto" w:cs="Arial"/>
                <w:sz w:val="20"/>
                <w:szCs w:val="20"/>
              </w:rPr>
              <w:t>and has undergone the relevant approval processes as determined by the Bo</w:t>
            </w:r>
            <w:r w:rsidR="00401BC4">
              <w:rPr>
                <w:rFonts w:ascii="Roboto" w:hAnsi="Roboto" w:cs="Arial"/>
                <w:sz w:val="20"/>
                <w:szCs w:val="20"/>
              </w:rPr>
              <w:t>ard of Directors of the Authorised Undertaking</w:t>
            </w:r>
            <w:r w:rsidRPr="00C87948">
              <w:rPr>
                <w:rFonts w:ascii="Roboto" w:hAnsi="Roboto" w:cs="Arial"/>
                <w:sz w:val="20"/>
                <w:szCs w:val="20"/>
              </w:rPr>
              <w:t>.</w:t>
            </w:r>
            <w:r w:rsidR="00401BC4">
              <w:rPr>
                <w:rFonts w:ascii="Roboto" w:hAnsi="Roboto" w:cs="Arial"/>
                <w:sz w:val="20"/>
                <w:szCs w:val="20"/>
              </w:rPr>
              <w:t xml:space="preserve"> </w:t>
            </w:r>
            <w:r w:rsidRPr="00C87948">
              <w:rPr>
                <w:rFonts w:ascii="Roboto" w:hAnsi="Roboto"/>
                <w:sz w:val="20"/>
                <w:szCs w:val="20"/>
              </w:rPr>
              <w:t>To the best of my knowledge, the information provided is truthful, accurate and complete. The Authority is to be immediately notified if the</w:t>
            </w:r>
            <w:r w:rsidR="00401BC4">
              <w:rPr>
                <w:rFonts w:ascii="Roboto" w:hAnsi="Roboto"/>
                <w:sz w:val="20"/>
                <w:szCs w:val="20"/>
              </w:rPr>
              <w:t>re are material changes to the</w:t>
            </w:r>
            <w:r w:rsidRPr="00C87948">
              <w:rPr>
                <w:rFonts w:ascii="Roboto" w:hAnsi="Roboto"/>
                <w:sz w:val="20"/>
                <w:szCs w:val="20"/>
              </w:rPr>
              <w:t xml:space="preserve"> information provided </w:t>
            </w:r>
            <w:r w:rsidR="00401BC4">
              <w:rPr>
                <w:rFonts w:ascii="Roboto" w:hAnsi="Roboto"/>
                <w:sz w:val="20"/>
                <w:szCs w:val="20"/>
              </w:rPr>
              <w:t xml:space="preserve">at notification stage </w:t>
            </w:r>
            <w:r w:rsidRPr="00C87948">
              <w:rPr>
                <w:rFonts w:ascii="Roboto" w:hAnsi="Roboto"/>
                <w:sz w:val="20"/>
                <w:szCs w:val="20"/>
              </w:rPr>
              <w:t xml:space="preserve">prior to or </w:t>
            </w:r>
            <w:proofErr w:type="gramStart"/>
            <w:r w:rsidRPr="00C87948">
              <w:rPr>
                <w:rFonts w:ascii="Roboto" w:hAnsi="Roboto"/>
                <w:sz w:val="20"/>
                <w:szCs w:val="20"/>
              </w:rPr>
              <w:t>subsequent to</w:t>
            </w:r>
            <w:proofErr w:type="gramEnd"/>
            <w:r w:rsidRPr="00C87948">
              <w:rPr>
                <w:rFonts w:ascii="Roboto" w:hAnsi="Roboto"/>
                <w:sz w:val="20"/>
                <w:szCs w:val="20"/>
              </w:rPr>
              <w:t xml:space="preserve"> the MFSA providing its no objection to this arrangement.</w:t>
            </w:r>
          </w:p>
          <w:p w14:paraId="177FA082" w14:textId="6DE291B6" w:rsidR="002A42E2" w:rsidRPr="00C87948" w:rsidRDefault="002A42E2" w:rsidP="00CC2B2B">
            <w:pPr>
              <w:pStyle w:val="Default"/>
              <w:ind w:left="360"/>
              <w:jc w:val="both"/>
              <w:rPr>
                <w:rFonts w:ascii="Roboto" w:hAnsi="Roboto" w:cs="Arial"/>
                <w:b/>
                <w:bCs/>
                <w:sz w:val="20"/>
                <w:szCs w:val="20"/>
              </w:rPr>
            </w:pPr>
          </w:p>
        </w:tc>
      </w:tr>
      <w:tr w:rsidR="002A42E2" w:rsidRPr="00C87948" w14:paraId="413086D3" w14:textId="77777777" w:rsidTr="00B4213B">
        <w:trPr>
          <w:trHeight w:val="567"/>
          <w:tblHeader/>
        </w:trPr>
        <w:tc>
          <w:tcPr>
            <w:tcW w:w="343" w:type="dxa"/>
            <w:vMerge/>
            <w:shd w:val="clear" w:color="auto" w:fill="FFFFFF" w:themeFill="background1"/>
          </w:tcPr>
          <w:p w14:paraId="4C368F2D" w14:textId="77777777" w:rsidR="002A42E2" w:rsidRPr="00C87948" w:rsidRDefault="002A42E2" w:rsidP="00CC2B2B">
            <w:pPr>
              <w:jc w:val="both"/>
              <w:rPr>
                <w:rFonts w:ascii="Roboto" w:hAnsi="Roboto"/>
                <w:sz w:val="20"/>
                <w:szCs w:val="20"/>
              </w:rPr>
            </w:pPr>
            <w:permStart w:id="1876953354" w:edGrp="everyone" w:colFirst="2" w:colLast="2"/>
          </w:p>
        </w:tc>
        <w:tc>
          <w:tcPr>
            <w:tcW w:w="5044" w:type="dxa"/>
            <w:tcBorders>
              <w:bottom w:val="single" w:sz="4" w:space="0" w:color="auto"/>
            </w:tcBorders>
            <w:shd w:val="clear" w:color="auto" w:fill="FFFFFF" w:themeFill="background1"/>
          </w:tcPr>
          <w:p w14:paraId="6C873867" w14:textId="46EB4EB0" w:rsidR="002A42E2" w:rsidRPr="00C87948" w:rsidRDefault="002A42E2" w:rsidP="00CC2B2B">
            <w:pPr>
              <w:jc w:val="both"/>
              <w:rPr>
                <w:rFonts w:ascii="Roboto" w:hAnsi="Roboto"/>
                <w:sz w:val="20"/>
                <w:szCs w:val="20"/>
              </w:rPr>
            </w:pPr>
            <w:r w:rsidRPr="00C87948">
              <w:rPr>
                <w:rFonts w:ascii="Roboto" w:hAnsi="Roboto"/>
                <w:sz w:val="20"/>
                <w:szCs w:val="20"/>
              </w:rPr>
              <w:t>Name of Board member responsible for the oversight of the distribution activities</w:t>
            </w:r>
          </w:p>
          <w:p w14:paraId="2B60E90B" w14:textId="77777777" w:rsidR="002A42E2" w:rsidRPr="00C87948" w:rsidRDefault="002A42E2" w:rsidP="00CC2B2B">
            <w:pPr>
              <w:pStyle w:val="Default"/>
              <w:ind w:left="360"/>
              <w:jc w:val="both"/>
              <w:rPr>
                <w:rFonts w:ascii="Roboto" w:hAnsi="Roboto" w:cs="Arial"/>
                <w:sz w:val="20"/>
                <w:szCs w:val="20"/>
              </w:rPr>
            </w:pPr>
          </w:p>
        </w:tc>
        <w:tc>
          <w:tcPr>
            <w:tcW w:w="4252" w:type="dxa"/>
            <w:tcBorders>
              <w:bottom w:val="single" w:sz="4" w:space="0" w:color="auto"/>
            </w:tcBorders>
            <w:shd w:val="clear" w:color="auto" w:fill="FFFFFF" w:themeFill="background1"/>
          </w:tcPr>
          <w:p w14:paraId="738B4705" w14:textId="213C8FAF" w:rsidR="002A42E2" w:rsidRPr="00C87948" w:rsidRDefault="002A42E2" w:rsidP="00CC2B2B">
            <w:pPr>
              <w:pStyle w:val="Default"/>
              <w:ind w:left="360"/>
              <w:jc w:val="both"/>
              <w:rPr>
                <w:rFonts w:ascii="Roboto" w:hAnsi="Roboto" w:cs="Arial"/>
                <w:b/>
                <w:bCs/>
                <w:sz w:val="20"/>
                <w:szCs w:val="20"/>
              </w:rPr>
            </w:pPr>
          </w:p>
        </w:tc>
      </w:tr>
      <w:tr w:rsidR="002A42E2" w:rsidRPr="00C87948" w14:paraId="4ED53FE8" w14:textId="77777777" w:rsidTr="00B4213B">
        <w:trPr>
          <w:trHeight w:val="567"/>
          <w:tblHeader/>
        </w:trPr>
        <w:tc>
          <w:tcPr>
            <w:tcW w:w="343" w:type="dxa"/>
            <w:vMerge/>
            <w:shd w:val="clear" w:color="auto" w:fill="FFFFFF" w:themeFill="background1"/>
          </w:tcPr>
          <w:p w14:paraId="2B170BFF" w14:textId="77777777" w:rsidR="002A42E2" w:rsidRPr="00C87948" w:rsidRDefault="002A42E2" w:rsidP="00CC2B2B">
            <w:pPr>
              <w:jc w:val="both"/>
              <w:rPr>
                <w:rFonts w:ascii="Roboto" w:hAnsi="Roboto"/>
                <w:sz w:val="20"/>
                <w:szCs w:val="20"/>
              </w:rPr>
            </w:pPr>
            <w:permStart w:id="293026549" w:edGrp="everyone" w:colFirst="2" w:colLast="2"/>
            <w:permEnd w:id="1876953354"/>
          </w:p>
        </w:tc>
        <w:tc>
          <w:tcPr>
            <w:tcW w:w="5044" w:type="dxa"/>
            <w:tcBorders>
              <w:bottom w:val="single" w:sz="4" w:space="0" w:color="auto"/>
            </w:tcBorders>
            <w:shd w:val="clear" w:color="auto" w:fill="FFFFFF" w:themeFill="background1"/>
          </w:tcPr>
          <w:p w14:paraId="1A8BC274" w14:textId="641F97FF" w:rsidR="002A42E2" w:rsidRPr="00C87948" w:rsidRDefault="002A42E2" w:rsidP="00CC2B2B">
            <w:pPr>
              <w:jc w:val="both"/>
              <w:rPr>
                <w:rFonts w:ascii="Roboto" w:hAnsi="Roboto"/>
                <w:sz w:val="20"/>
                <w:szCs w:val="20"/>
              </w:rPr>
            </w:pPr>
            <w:r w:rsidRPr="00C87948">
              <w:rPr>
                <w:rFonts w:ascii="Roboto" w:hAnsi="Roboto"/>
                <w:sz w:val="20"/>
                <w:szCs w:val="20"/>
              </w:rPr>
              <w:t>Signature of Board member responsible for the oversight of the distribution activities</w:t>
            </w:r>
          </w:p>
          <w:p w14:paraId="56135C57" w14:textId="77777777" w:rsidR="002A42E2" w:rsidRPr="00C87948" w:rsidRDefault="002A42E2" w:rsidP="00CC2B2B">
            <w:pPr>
              <w:pStyle w:val="Default"/>
              <w:ind w:left="360"/>
              <w:jc w:val="both"/>
              <w:rPr>
                <w:rFonts w:ascii="Roboto" w:hAnsi="Roboto" w:cs="Arial"/>
                <w:sz w:val="20"/>
                <w:szCs w:val="20"/>
              </w:rPr>
            </w:pPr>
          </w:p>
        </w:tc>
        <w:tc>
          <w:tcPr>
            <w:tcW w:w="4252" w:type="dxa"/>
            <w:tcBorders>
              <w:bottom w:val="single" w:sz="4" w:space="0" w:color="auto"/>
            </w:tcBorders>
            <w:shd w:val="clear" w:color="auto" w:fill="FFFFFF" w:themeFill="background1"/>
          </w:tcPr>
          <w:p w14:paraId="3FCA4C13" w14:textId="77777777" w:rsidR="002A42E2" w:rsidRPr="00C87948" w:rsidRDefault="002A42E2" w:rsidP="00CC2B2B">
            <w:pPr>
              <w:pStyle w:val="Default"/>
              <w:ind w:left="360"/>
              <w:jc w:val="both"/>
              <w:rPr>
                <w:rFonts w:ascii="Roboto" w:hAnsi="Roboto" w:cs="Arial"/>
                <w:b/>
                <w:bCs/>
                <w:sz w:val="20"/>
                <w:szCs w:val="20"/>
              </w:rPr>
            </w:pPr>
          </w:p>
        </w:tc>
      </w:tr>
      <w:tr w:rsidR="002A42E2" w:rsidRPr="00C87948" w14:paraId="305A49D0" w14:textId="77777777" w:rsidTr="00B4213B">
        <w:trPr>
          <w:trHeight w:val="567"/>
          <w:tblHeader/>
        </w:trPr>
        <w:tc>
          <w:tcPr>
            <w:tcW w:w="343" w:type="dxa"/>
            <w:vMerge/>
            <w:tcBorders>
              <w:bottom w:val="single" w:sz="4" w:space="0" w:color="auto"/>
            </w:tcBorders>
            <w:shd w:val="clear" w:color="auto" w:fill="FFFFFF" w:themeFill="background1"/>
          </w:tcPr>
          <w:p w14:paraId="1C120637" w14:textId="77777777" w:rsidR="002A42E2" w:rsidRPr="00C87948" w:rsidRDefault="002A42E2" w:rsidP="00CC2B2B">
            <w:pPr>
              <w:jc w:val="both"/>
              <w:rPr>
                <w:rFonts w:ascii="Roboto" w:hAnsi="Roboto"/>
                <w:sz w:val="20"/>
                <w:szCs w:val="20"/>
              </w:rPr>
            </w:pPr>
            <w:permStart w:id="600191356" w:edGrp="everyone" w:colFirst="2" w:colLast="2"/>
            <w:permEnd w:id="293026549"/>
          </w:p>
        </w:tc>
        <w:tc>
          <w:tcPr>
            <w:tcW w:w="5044" w:type="dxa"/>
            <w:tcBorders>
              <w:bottom w:val="single" w:sz="4" w:space="0" w:color="auto"/>
            </w:tcBorders>
            <w:shd w:val="clear" w:color="auto" w:fill="FFFFFF" w:themeFill="background1"/>
          </w:tcPr>
          <w:p w14:paraId="7EAF9981" w14:textId="2E3400DE" w:rsidR="002A42E2" w:rsidRPr="00C87948" w:rsidRDefault="002A42E2" w:rsidP="00CC2B2B">
            <w:pPr>
              <w:jc w:val="both"/>
              <w:rPr>
                <w:rFonts w:ascii="Roboto" w:hAnsi="Roboto"/>
                <w:sz w:val="20"/>
                <w:szCs w:val="20"/>
              </w:rPr>
            </w:pPr>
            <w:r w:rsidRPr="00C87948">
              <w:rPr>
                <w:rFonts w:ascii="Roboto" w:hAnsi="Roboto"/>
                <w:sz w:val="20"/>
                <w:szCs w:val="20"/>
              </w:rPr>
              <w:t>Date of Signature</w:t>
            </w:r>
          </w:p>
          <w:p w14:paraId="30985C30" w14:textId="77777777" w:rsidR="002A42E2" w:rsidRPr="00C87948" w:rsidRDefault="002A42E2" w:rsidP="00CC2B2B">
            <w:pPr>
              <w:pStyle w:val="Default"/>
              <w:ind w:left="360"/>
              <w:jc w:val="both"/>
              <w:rPr>
                <w:rFonts w:ascii="Roboto" w:hAnsi="Roboto" w:cs="Arial"/>
                <w:b/>
                <w:bCs/>
                <w:sz w:val="20"/>
                <w:szCs w:val="20"/>
              </w:rPr>
            </w:pPr>
          </w:p>
        </w:tc>
        <w:tc>
          <w:tcPr>
            <w:tcW w:w="4252" w:type="dxa"/>
            <w:tcBorders>
              <w:bottom w:val="single" w:sz="4" w:space="0" w:color="auto"/>
            </w:tcBorders>
            <w:shd w:val="clear" w:color="auto" w:fill="FFFFFF" w:themeFill="background1"/>
          </w:tcPr>
          <w:p w14:paraId="60156897" w14:textId="77777777" w:rsidR="002A42E2" w:rsidRPr="00C87948" w:rsidRDefault="002A42E2" w:rsidP="00CC2B2B">
            <w:pPr>
              <w:pStyle w:val="Default"/>
              <w:ind w:left="360"/>
              <w:jc w:val="both"/>
              <w:rPr>
                <w:rFonts w:ascii="Roboto" w:hAnsi="Roboto" w:cs="Arial"/>
                <w:b/>
                <w:bCs/>
                <w:sz w:val="20"/>
                <w:szCs w:val="20"/>
              </w:rPr>
            </w:pPr>
          </w:p>
        </w:tc>
      </w:tr>
      <w:permEnd w:id="600191356"/>
      <w:tr w:rsidR="002A42E2" w:rsidRPr="00C87948" w14:paraId="27137D55" w14:textId="77777777" w:rsidTr="00B4213B">
        <w:trPr>
          <w:trHeight w:val="567"/>
          <w:tblHeader/>
        </w:trPr>
        <w:tc>
          <w:tcPr>
            <w:tcW w:w="343" w:type="dxa"/>
            <w:vMerge w:val="restart"/>
            <w:shd w:val="clear" w:color="auto" w:fill="FFFFFF" w:themeFill="background1"/>
          </w:tcPr>
          <w:p w14:paraId="5FB5C171" w14:textId="77777777" w:rsidR="002A42E2" w:rsidRPr="00C87948" w:rsidRDefault="002A42E2" w:rsidP="00CC2B2B">
            <w:pPr>
              <w:pStyle w:val="Default"/>
              <w:numPr>
                <w:ilvl w:val="0"/>
                <w:numId w:val="28"/>
              </w:numPr>
              <w:jc w:val="both"/>
              <w:rPr>
                <w:rFonts w:ascii="Roboto" w:hAnsi="Roboto" w:cs="Arial"/>
                <w:b/>
                <w:bCs/>
                <w:sz w:val="20"/>
                <w:szCs w:val="20"/>
              </w:rPr>
            </w:pPr>
          </w:p>
        </w:tc>
        <w:tc>
          <w:tcPr>
            <w:tcW w:w="9296" w:type="dxa"/>
            <w:gridSpan w:val="2"/>
            <w:tcBorders>
              <w:bottom w:val="single" w:sz="4" w:space="0" w:color="auto"/>
            </w:tcBorders>
            <w:shd w:val="clear" w:color="auto" w:fill="FFFFFF" w:themeFill="background1"/>
          </w:tcPr>
          <w:p w14:paraId="3BD0D0EC" w14:textId="7A851CFB" w:rsidR="002A42E2" w:rsidRPr="00C87948" w:rsidRDefault="002A42E2" w:rsidP="00CC2B2B">
            <w:pPr>
              <w:pStyle w:val="Default"/>
              <w:jc w:val="both"/>
              <w:rPr>
                <w:rFonts w:ascii="Roboto" w:hAnsi="Roboto" w:cs="Arial"/>
                <w:b/>
                <w:bCs/>
                <w:sz w:val="20"/>
                <w:szCs w:val="20"/>
              </w:rPr>
            </w:pPr>
            <w:r w:rsidRPr="00C87948">
              <w:rPr>
                <w:rFonts w:ascii="Roboto" w:hAnsi="Roboto" w:cs="Arial"/>
                <w:b/>
                <w:bCs/>
                <w:sz w:val="20"/>
                <w:szCs w:val="20"/>
              </w:rPr>
              <w:t>Declaration by the Compliance Officer</w:t>
            </w:r>
          </w:p>
          <w:p w14:paraId="2917BA03" w14:textId="77777777" w:rsidR="002A42E2" w:rsidRPr="00C87948" w:rsidRDefault="002A42E2" w:rsidP="00CC2B2B">
            <w:pPr>
              <w:pStyle w:val="Default"/>
              <w:ind w:left="360"/>
              <w:jc w:val="both"/>
              <w:rPr>
                <w:rFonts w:ascii="Roboto" w:hAnsi="Roboto" w:cs="Arial"/>
                <w:b/>
                <w:bCs/>
                <w:sz w:val="20"/>
                <w:szCs w:val="20"/>
              </w:rPr>
            </w:pPr>
          </w:p>
          <w:p w14:paraId="2FCA2E5A" w14:textId="77777777" w:rsidR="002A42E2" w:rsidRPr="00C87948" w:rsidRDefault="002A42E2" w:rsidP="00CC2B2B">
            <w:pPr>
              <w:pStyle w:val="Default"/>
              <w:jc w:val="both"/>
              <w:rPr>
                <w:rFonts w:ascii="Roboto" w:hAnsi="Roboto" w:cs="Arial"/>
                <w:sz w:val="20"/>
                <w:szCs w:val="20"/>
              </w:rPr>
            </w:pPr>
            <w:r w:rsidRPr="00C87948">
              <w:rPr>
                <w:rFonts w:ascii="Roboto" w:hAnsi="Roboto" w:cs="Arial"/>
                <w:sz w:val="20"/>
                <w:szCs w:val="20"/>
              </w:rPr>
              <w:t xml:space="preserve">The individual approved by the MFSA, responsible to carry out the </w:t>
            </w:r>
            <w:r w:rsidRPr="00C87948">
              <w:rPr>
                <w:rFonts w:ascii="Roboto" w:hAnsi="Roboto" w:cs="Arial"/>
                <w:b/>
                <w:bCs/>
                <w:sz w:val="20"/>
                <w:szCs w:val="20"/>
              </w:rPr>
              <w:t>Compliance function</w:t>
            </w:r>
            <w:r w:rsidRPr="00C87948">
              <w:rPr>
                <w:rFonts w:ascii="Roboto" w:hAnsi="Roboto" w:cs="Arial"/>
                <w:sz w:val="20"/>
                <w:szCs w:val="20"/>
              </w:rPr>
              <w:t xml:space="preserve"> confirms the following:</w:t>
            </w:r>
          </w:p>
          <w:p w14:paraId="7A60FE12" w14:textId="0C9C5A10" w:rsidR="002A42E2" w:rsidRPr="00C87948" w:rsidRDefault="00A92A22" w:rsidP="00CC2B2B">
            <w:pPr>
              <w:pStyle w:val="Default"/>
              <w:numPr>
                <w:ilvl w:val="0"/>
                <w:numId w:val="26"/>
              </w:numPr>
              <w:jc w:val="both"/>
              <w:rPr>
                <w:rFonts w:ascii="Roboto" w:hAnsi="Roboto" w:cs="Arial"/>
                <w:sz w:val="20"/>
                <w:szCs w:val="20"/>
              </w:rPr>
            </w:pPr>
            <w:r>
              <w:rPr>
                <w:rFonts w:ascii="Roboto" w:hAnsi="Roboto" w:cs="Arial"/>
                <w:sz w:val="20"/>
                <w:szCs w:val="20"/>
              </w:rPr>
              <w:t>A</w:t>
            </w:r>
            <w:r w:rsidR="002A42E2" w:rsidRPr="00C87948">
              <w:rPr>
                <w:rFonts w:ascii="Roboto" w:hAnsi="Roboto" w:cs="Arial"/>
                <w:sz w:val="20"/>
                <w:szCs w:val="20"/>
              </w:rPr>
              <w:t xml:space="preserve"> detailed review has been carried out in relation to the </w:t>
            </w:r>
            <w:r w:rsidR="00401BC4">
              <w:rPr>
                <w:rFonts w:ascii="Roboto" w:hAnsi="Roboto" w:cs="Arial"/>
                <w:sz w:val="20"/>
                <w:szCs w:val="20"/>
              </w:rPr>
              <w:t xml:space="preserve">applicability of the </w:t>
            </w:r>
            <w:r w:rsidR="002A42E2" w:rsidRPr="00C87948">
              <w:rPr>
                <w:rFonts w:ascii="Roboto" w:hAnsi="Roboto" w:cs="Arial"/>
                <w:sz w:val="20"/>
                <w:szCs w:val="20"/>
              </w:rPr>
              <w:t>General Good Provisions and any other laws and regulations applicable to this binder</w:t>
            </w:r>
            <w:r>
              <w:rPr>
                <w:rFonts w:ascii="Roboto" w:hAnsi="Roboto" w:cs="Arial"/>
                <w:sz w:val="20"/>
                <w:szCs w:val="20"/>
              </w:rPr>
              <w:t xml:space="preserve"> arrangement</w:t>
            </w:r>
            <w:r w:rsidR="002A42E2" w:rsidRPr="00C87948">
              <w:rPr>
                <w:rFonts w:ascii="Roboto" w:hAnsi="Roboto" w:cs="Arial"/>
                <w:sz w:val="20"/>
                <w:szCs w:val="20"/>
              </w:rPr>
              <w:t>.</w:t>
            </w:r>
          </w:p>
          <w:p w14:paraId="727B0634" w14:textId="42CC67D5" w:rsidR="00DE1D81" w:rsidRPr="00DE1D81" w:rsidRDefault="00A92A22" w:rsidP="00CC2B2B">
            <w:pPr>
              <w:pStyle w:val="Default"/>
              <w:numPr>
                <w:ilvl w:val="0"/>
                <w:numId w:val="26"/>
              </w:numPr>
              <w:jc w:val="both"/>
              <w:rPr>
                <w:rFonts w:ascii="Roboto" w:hAnsi="Roboto" w:cs="Arial"/>
                <w:sz w:val="20"/>
                <w:szCs w:val="20"/>
              </w:rPr>
            </w:pPr>
            <w:r>
              <w:rPr>
                <w:rFonts w:ascii="Roboto" w:hAnsi="Roboto" w:cs="Arial"/>
                <w:sz w:val="20"/>
                <w:szCs w:val="20"/>
              </w:rPr>
              <w:t>T</w:t>
            </w:r>
            <w:r w:rsidR="002A42E2" w:rsidRPr="00C87948">
              <w:rPr>
                <w:rFonts w:ascii="Roboto" w:hAnsi="Roboto" w:cs="Arial"/>
                <w:sz w:val="20"/>
                <w:szCs w:val="20"/>
              </w:rPr>
              <w:t xml:space="preserve">he </w:t>
            </w:r>
            <w:r>
              <w:rPr>
                <w:rFonts w:ascii="Roboto" w:hAnsi="Roboto" w:cs="Arial"/>
                <w:sz w:val="20"/>
                <w:szCs w:val="20"/>
              </w:rPr>
              <w:t xml:space="preserve">authorised undertaking </w:t>
            </w:r>
            <w:r w:rsidR="002A42E2" w:rsidRPr="00C87948">
              <w:rPr>
                <w:rFonts w:ascii="Roboto" w:hAnsi="Roboto" w:cs="Arial"/>
                <w:sz w:val="20"/>
                <w:szCs w:val="20"/>
              </w:rPr>
              <w:t xml:space="preserve">will be addressing/has addressed and will be closing/has closed all gaps identified </w:t>
            </w:r>
            <w:r>
              <w:rPr>
                <w:rFonts w:ascii="Roboto" w:hAnsi="Roboto" w:cs="Arial"/>
                <w:sz w:val="20"/>
                <w:szCs w:val="20"/>
              </w:rPr>
              <w:t xml:space="preserve">in the review referred to in a) above </w:t>
            </w:r>
            <w:r w:rsidR="002A42E2" w:rsidRPr="00C87948">
              <w:rPr>
                <w:rFonts w:ascii="Roboto" w:hAnsi="Roboto" w:cs="Arial"/>
                <w:sz w:val="20"/>
                <w:szCs w:val="20"/>
              </w:rPr>
              <w:t>prior to the inception of this binder</w:t>
            </w:r>
            <w:r>
              <w:rPr>
                <w:rFonts w:ascii="Roboto" w:hAnsi="Roboto" w:cs="Arial"/>
                <w:sz w:val="20"/>
                <w:szCs w:val="20"/>
              </w:rPr>
              <w:t xml:space="preserve"> arrangement</w:t>
            </w:r>
            <w:r w:rsidR="002A42E2" w:rsidRPr="00C87948">
              <w:rPr>
                <w:rFonts w:ascii="Roboto" w:hAnsi="Roboto" w:cs="Arial"/>
                <w:sz w:val="20"/>
                <w:szCs w:val="20"/>
              </w:rPr>
              <w:t>.</w:t>
            </w:r>
          </w:p>
          <w:p w14:paraId="7822F0CD" w14:textId="36B81FA9" w:rsidR="002A42E2" w:rsidRPr="00C87948" w:rsidRDefault="002A42E2" w:rsidP="00CC2B2B">
            <w:pPr>
              <w:pStyle w:val="Default"/>
              <w:numPr>
                <w:ilvl w:val="0"/>
                <w:numId w:val="26"/>
              </w:numPr>
              <w:jc w:val="both"/>
              <w:rPr>
                <w:rFonts w:ascii="Roboto" w:hAnsi="Roboto" w:cs="Arial"/>
                <w:sz w:val="20"/>
                <w:szCs w:val="20"/>
              </w:rPr>
            </w:pPr>
            <w:r w:rsidRPr="00C87948">
              <w:rPr>
                <w:rFonts w:ascii="Roboto" w:hAnsi="Roboto" w:cs="Arial"/>
                <w:sz w:val="20"/>
                <w:szCs w:val="20"/>
              </w:rPr>
              <w:t xml:space="preserve">The </w:t>
            </w:r>
            <w:r w:rsidR="00A92A22">
              <w:rPr>
                <w:rFonts w:ascii="Roboto" w:hAnsi="Roboto" w:cs="Arial"/>
                <w:sz w:val="20"/>
                <w:szCs w:val="20"/>
              </w:rPr>
              <w:t xml:space="preserve">authorised undertaking </w:t>
            </w:r>
            <w:r w:rsidRPr="00C87948">
              <w:rPr>
                <w:rFonts w:ascii="Roboto" w:hAnsi="Roboto" w:cs="Arial"/>
                <w:sz w:val="20"/>
                <w:szCs w:val="20"/>
              </w:rPr>
              <w:t>has implemented an adequate ongoing monitoring process to ensure that it is abiding to all General Good Provisions and any other laws and regulations applicable to this binder</w:t>
            </w:r>
            <w:r w:rsidR="00A92A22">
              <w:rPr>
                <w:rFonts w:ascii="Roboto" w:hAnsi="Roboto" w:cs="Arial"/>
                <w:sz w:val="20"/>
                <w:szCs w:val="20"/>
              </w:rPr>
              <w:t xml:space="preserve"> arrangement.</w:t>
            </w:r>
          </w:p>
          <w:p w14:paraId="6F7CD93D" w14:textId="124047DF" w:rsidR="002A42E2" w:rsidRPr="00C87948" w:rsidRDefault="00A92A22" w:rsidP="00CC2B2B">
            <w:pPr>
              <w:pStyle w:val="Default"/>
              <w:numPr>
                <w:ilvl w:val="0"/>
                <w:numId w:val="26"/>
              </w:numPr>
              <w:jc w:val="both"/>
              <w:rPr>
                <w:rFonts w:ascii="Roboto" w:hAnsi="Roboto" w:cs="Arial"/>
                <w:sz w:val="20"/>
                <w:szCs w:val="20"/>
              </w:rPr>
            </w:pPr>
            <w:r>
              <w:rPr>
                <w:rFonts w:ascii="Roboto" w:hAnsi="Roboto"/>
                <w:sz w:val="20"/>
                <w:szCs w:val="20"/>
                <w:lang w:eastAsia="en-GB"/>
              </w:rPr>
              <w:t>A</w:t>
            </w:r>
            <w:r w:rsidR="002A42E2" w:rsidRPr="00C87948">
              <w:rPr>
                <w:rFonts w:ascii="Roboto" w:hAnsi="Roboto"/>
                <w:sz w:val="20"/>
                <w:szCs w:val="20"/>
                <w:lang w:eastAsia="en-GB"/>
              </w:rPr>
              <w:t xml:space="preserve"> detail assessment has been carried out and independent legal advice has been obtained where it is deemed necessary </w:t>
            </w:r>
            <w:proofErr w:type="gramStart"/>
            <w:r w:rsidR="002A42E2" w:rsidRPr="00C87948">
              <w:rPr>
                <w:rFonts w:ascii="Roboto" w:hAnsi="Roboto"/>
                <w:sz w:val="20"/>
                <w:szCs w:val="20"/>
                <w:lang w:eastAsia="en-GB"/>
              </w:rPr>
              <w:t>in order to</w:t>
            </w:r>
            <w:proofErr w:type="gramEnd"/>
            <w:r w:rsidR="002A42E2" w:rsidRPr="00C87948">
              <w:rPr>
                <w:rFonts w:ascii="Roboto" w:hAnsi="Roboto"/>
                <w:sz w:val="20"/>
                <w:szCs w:val="20"/>
                <w:lang w:eastAsia="en-GB"/>
              </w:rPr>
              <w:t xml:space="preserve"> conclude whether this </w:t>
            </w:r>
            <w:r>
              <w:rPr>
                <w:rFonts w:ascii="Roboto" w:hAnsi="Roboto"/>
                <w:sz w:val="20"/>
                <w:szCs w:val="20"/>
                <w:lang w:eastAsia="en-GB"/>
              </w:rPr>
              <w:t xml:space="preserve">binder </w:t>
            </w:r>
            <w:r w:rsidR="002A42E2" w:rsidRPr="00C87948">
              <w:rPr>
                <w:rFonts w:ascii="Roboto" w:hAnsi="Roboto"/>
                <w:sz w:val="20"/>
                <w:szCs w:val="20"/>
                <w:lang w:eastAsia="en-GB"/>
              </w:rPr>
              <w:t>arrangement will be on a Freedom of Services (“FOS”) or Freedom of Establishment (“FOE”) basis.</w:t>
            </w:r>
          </w:p>
          <w:p w14:paraId="23A6E13D" w14:textId="75E62330" w:rsidR="002A42E2" w:rsidRDefault="00A92A22" w:rsidP="00CC2B2B">
            <w:pPr>
              <w:pStyle w:val="Default"/>
              <w:numPr>
                <w:ilvl w:val="0"/>
                <w:numId w:val="26"/>
              </w:numPr>
              <w:jc w:val="both"/>
              <w:rPr>
                <w:rFonts w:ascii="Roboto" w:hAnsi="Roboto" w:cs="Arial"/>
                <w:sz w:val="20"/>
                <w:szCs w:val="20"/>
              </w:rPr>
            </w:pPr>
            <w:r>
              <w:rPr>
                <w:rFonts w:ascii="Roboto" w:hAnsi="Roboto" w:cs="Arial"/>
                <w:sz w:val="20"/>
                <w:szCs w:val="20"/>
              </w:rPr>
              <w:t>T</w:t>
            </w:r>
            <w:r w:rsidR="002A42E2" w:rsidRPr="00C87948">
              <w:rPr>
                <w:rFonts w:ascii="Roboto" w:hAnsi="Roboto" w:cs="Arial"/>
                <w:sz w:val="20"/>
                <w:szCs w:val="20"/>
              </w:rPr>
              <w:t>he proposed new product has</w:t>
            </w:r>
            <w:r>
              <w:rPr>
                <w:rFonts w:ascii="Roboto" w:hAnsi="Roboto" w:cs="Arial"/>
                <w:sz w:val="20"/>
                <w:szCs w:val="20"/>
              </w:rPr>
              <w:t xml:space="preserve"> </w:t>
            </w:r>
            <w:r w:rsidR="002A42E2" w:rsidRPr="00C87948">
              <w:rPr>
                <w:rFonts w:ascii="Roboto" w:hAnsi="Roboto" w:cs="Arial"/>
                <w:sz w:val="20"/>
                <w:szCs w:val="20"/>
              </w:rPr>
              <w:t xml:space="preserve">passed through the </w:t>
            </w:r>
            <w:r>
              <w:rPr>
                <w:rFonts w:ascii="Roboto" w:hAnsi="Roboto" w:cs="Arial"/>
                <w:sz w:val="20"/>
                <w:szCs w:val="20"/>
              </w:rPr>
              <w:t>authorised undertaking</w:t>
            </w:r>
            <w:r w:rsidR="002A42E2" w:rsidRPr="00C87948">
              <w:rPr>
                <w:rFonts w:ascii="Roboto" w:hAnsi="Roboto" w:cs="Arial"/>
                <w:sz w:val="20"/>
                <w:szCs w:val="20"/>
              </w:rPr>
              <w:t xml:space="preserve">’s product approval process in terms of its </w:t>
            </w:r>
            <w:r>
              <w:rPr>
                <w:rFonts w:ascii="Roboto" w:hAnsi="Roboto" w:cs="Arial"/>
                <w:sz w:val="20"/>
                <w:szCs w:val="20"/>
              </w:rPr>
              <w:t>P</w:t>
            </w:r>
            <w:r w:rsidR="002A42E2" w:rsidRPr="00C87948">
              <w:rPr>
                <w:rFonts w:ascii="Roboto" w:hAnsi="Roboto" w:cs="Arial"/>
                <w:sz w:val="20"/>
                <w:szCs w:val="20"/>
              </w:rPr>
              <w:t xml:space="preserve">roduct </w:t>
            </w:r>
            <w:r>
              <w:rPr>
                <w:rFonts w:ascii="Roboto" w:hAnsi="Roboto" w:cs="Arial"/>
                <w:sz w:val="20"/>
                <w:szCs w:val="20"/>
              </w:rPr>
              <w:t>O</w:t>
            </w:r>
            <w:r w:rsidR="002A42E2" w:rsidRPr="00C87948">
              <w:rPr>
                <w:rFonts w:ascii="Roboto" w:hAnsi="Roboto" w:cs="Arial"/>
                <w:sz w:val="20"/>
                <w:szCs w:val="20"/>
              </w:rPr>
              <w:t xml:space="preserve">versight and </w:t>
            </w:r>
            <w:r>
              <w:rPr>
                <w:rFonts w:ascii="Roboto" w:hAnsi="Roboto" w:cs="Arial"/>
                <w:sz w:val="20"/>
                <w:szCs w:val="20"/>
              </w:rPr>
              <w:t>G</w:t>
            </w:r>
            <w:r w:rsidR="002A42E2" w:rsidRPr="00C87948">
              <w:rPr>
                <w:rFonts w:ascii="Roboto" w:hAnsi="Roboto" w:cs="Arial"/>
                <w:sz w:val="20"/>
                <w:szCs w:val="20"/>
              </w:rPr>
              <w:t>overnance policy which, in turn, should be in line with the applicable regulatory requirements and the Authority’s expectations in this regard as communicated to the industry on the 16 July 2021</w:t>
            </w:r>
            <w:r w:rsidR="00ED02C8">
              <w:rPr>
                <w:rFonts w:ascii="Roboto" w:hAnsi="Roboto" w:cs="Arial"/>
                <w:sz w:val="20"/>
                <w:szCs w:val="20"/>
              </w:rPr>
              <w:t xml:space="preserve"> and any communication thereafter</w:t>
            </w:r>
            <w:r>
              <w:rPr>
                <w:rFonts w:ascii="Roboto" w:hAnsi="Roboto" w:cs="Arial"/>
                <w:sz w:val="20"/>
                <w:szCs w:val="20"/>
              </w:rPr>
              <w:t>.</w:t>
            </w:r>
          </w:p>
          <w:p w14:paraId="4CBA2390" w14:textId="043627B1" w:rsidR="00FF4666" w:rsidRPr="00C87948" w:rsidRDefault="00A92A22" w:rsidP="00CC2B2B">
            <w:pPr>
              <w:pStyle w:val="Default"/>
              <w:numPr>
                <w:ilvl w:val="0"/>
                <w:numId w:val="26"/>
              </w:numPr>
              <w:jc w:val="both"/>
              <w:rPr>
                <w:rFonts w:ascii="Roboto" w:hAnsi="Roboto" w:cs="Arial"/>
                <w:sz w:val="20"/>
                <w:szCs w:val="20"/>
              </w:rPr>
            </w:pPr>
            <w:r>
              <w:rPr>
                <w:rFonts w:ascii="Roboto" w:hAnsi="Roboto" w:cs="Arial"/>
                <w:sz w:val="20"/>
                <w:szCs w:val="20"/>
              </w:rPr>
              <w:t>I</w:t>
            </w:r>
            <w:r w:rsidR="00FF4666" w:rsidRPr="001F0AD1">
              <w:rPr>
                <w:rFonts w:ascii="Roboto" w:hAnsi="Roboto" w:cs="Arial"/>
                <w:sz w:val="20"/>
                <w:szCs w:val="20"/>
              </w:rPr>
              <w:t xml:space="preserve">f the complaints handling is delegated to the service provider, a complaints procedure guidance has been provided to the service provider to ensure that complaints are handled in an equivalent way as these would have been handled by the </w:t>
            </w:r>
            <w:r>
              <w:rPr>
                <w:rFonts w:ascii="Roboto" w:hAnsi="Roboto" w:cs="Arial"/>
                <w:sz w:val="20"/>
                <w:szCs w:val="20"/>
              </w:rPr>
              <w:t>authorised undertaking</w:t>
            </w:r>
            <w:r w:rsidR="00FF4666" w:rsidRPr="001F0AD1">
              <w:rPr>
                <w:rFonts w:ascii="Roboto" w:hAnsi="Roboto" w:cs="Arial"/>
                <w:sz w:val="20"/>
                <w:szCs w:val="20"/>
              </w:rPr>
              <w:t>.</w:t>
            </w:r>
          </w:p>
          <w:p w14:paraId="541BA02D" w14:textId="77777777" w:rsidR="002A42E2" w:rsidRPr="00C87948" w:rsidRDefault="002A42E2" w:rsidP="00CC2B2B">
            <w:pPr>
              <w:pStyle w:val="Default"/>
              <w:jc w:val="both"/>
              <w:rPr>
                <w:rFonts w:ascii="Roboto" w:hAnsi="Roboto" w:cs="Arial"/>
                <w:b/>
                <w:bCs/>
                <w:sz w:val="20"/>
                <w:szCs w:val="20"/>
              </w:rPr>
            </w:pPr>
          </w:p>
          <w:p w14:paraId="42DCAEF8" w14:textId="2E410BAE" w:rsidR="002A42E2" w:rsidRDefault="002A42E2" w:rsidP="00CC2B2B">
            <w:pPr>
              <w:pStyle w:val="Default"/>
              <w:jc w:val="both"/>
              <w:rPr>
                <w:rFonts w:ascii="Roboto" w:hAnsi="Roboto"/>
                <w:sz w:val="20"/>
                <w:szCs w:val="20"/>
              </w:rPr>
            </w:pPr>
            <w:r w:rsidRPr="00C87948">
              <w:rPr>
                <w:rFonts w:ascii="Roboto" w:hAnsi="Roboto"/>
                <w:sz w:val="20"/>
                <w:szCs w:val="20"/>
              </w:rPr>
              <w:t>To the best of my knowledge, the information provided is truthful, accurate and complete. The Authority is to be immediately notified if the</w:t>
            </w:r>
            <w:r w:rsidR="00A92A22">
              <w:rPr>
                <w:rFonts w:ascii="Roboto" w:hAnsi="Roboto"/>
                <w:sz w:val="20"/>
                <w:szCs w:val="20"/>
              </w:rPr>
              <w:t xml:space="preserve">re are material </w:t>
            </w:r>
            <w:r w:rsidRPr="00C87948">
              <w:rPr>
                <w:rFonts w:ascii="Roboto" w:hAnsi="Roboto"/>
                <w:sz w:val="20"/>
                <w:szCs w:val="20"/>
              </w:rPr>
              <w:t xml:space="preserve">changes </w:t>
            </w:r>
            <w:r w:rsidR="00A92A22">
              <w:rPr>
                <w:rFonts w:ascii="Roboto" w:hAnsi="Roboto"/>
                <w:sz w:val="20"/>
                <w:szCs w:val="20"/>
              </w:rPr>
              <w:t xml:space="preserve">to the information provided at notification stage </w:t>
            </w:r>
            <w:r w:rsidRPr="00C87948">
              <w:rPr>
                <w:rFonts w:ascii="Roboto" w:hAnsi="Roboto"/>
                <w:sz w:val="20"/>
                <w:szCs w:val="20"/>
              </w:rPr>
              <w:t>prior to</w:t>
            </w:r>
            <w:r w:rsidR="00353F0A">
              <w:rPr>
                <w:rFonts w:ascii="Roboto" w:hAnsi="Roboto"/>
                <w:sz w:val="20"/>
                <w:szCs w:val="20"/>
              </w:rPr>
              <w:t>,</w:t>
            </w:r>
            <w:r w:rsidRPr="00C87948">
              <w:rPr>
                <w:rFonts w:ascii="Roboto" w:hAnsi="Roboto"/>
                <w:sz w:val="20"/>
                <w:szCs w:val="20"/>
              </w:rPr>
              <w:t xml:space="preserve"> or </w:t>
            </w:r>
            <w:proofErr w:type="gramStart"/>
            <w:r w:rsidRPr="00C87948">
              <w:rPr>
                <w:rFonts w:ascii="Roboto" w:hAnsi="Roboto"/>
                <w:sz w:val="20"/>
                <w:szCs w:val="20"/>
              </w:rPr>
              <w:t>subsequent to</w:t>
            </w:r>
            <w:proofErr w:type="gramEnd"/>
            <w:r w:rsidR="00353F0A">
              <w:rPr>
                <w:rFonts w:ascii="Roboto" w:hAnsi="Roboto"/>
                <w:sz w:val="20"/>
                <w:szCs w:val="20"/>
              </w:rPr>
              <w:t>,</w:t>
            </w:r>
            <w:r w:rsidRPr="00C87948">
              <w:rPr>
                <w:rFonts w:ascii="Roboto" w:hAnsi="Roboto"/>
                <w:sz w:val="20"/>
                <w:szCs w:val="20"/>
              </w:rPr>
              <w:t xml:space="preserve"> the MFSA providing its no objection to this arrangement.</w:t>
            </w:r>
          </w:p>
          <w:p w14:paraId="7EC001D6" w14:textId="38B611AC" w:rsidR="002A42E2" w:rsidRPr="00C87948" w:rsidRDefault="002A42E2" w:rsidP="00CC2B2B">
            <w:pPr>
              <w:pStyle w:val="Default"/>
              <w:ind w:left="360"/>
              <w:jc w:val="both"/>
              <w:rPr>
                <w:rFonts w:ascii="Roboto" w:hAnsi="Roboto" w:cs="Arial"/>
                <w:b/>
                <w:bCs/>
                <w:sz w:val="20"/>
                <w:szCs w:val="20"/>
              </w:rPr>
            </w:pPr>
          </w:p>
        </w:tc>
      </w:tr>
      <w:tr w:rsidR="002A42E2" w:rsidRPr="00C87948" w14:paraId="5B9FBEA3" w14:textId="77777777" w:rsidTr="00B4213B">
        <w:trPr>
          <w:trHeight w:val="624"/>
          <w:tblHeader/>
        </w:trPr>
        <w:tc>
          <w:tcPr>
            <w:tcW w:w="343" w:type="dxa"/>
            <w:vMerge/>
            <w:shd w:val="clear" w:color="auto" w:fill="FFFFFF" w:themeFill="background1"/>
          </w:tcPr>
          <w:p w14:paraId="37F5CA11" w14:textId="77777777" w:rsidR="002A42E2" w:rsidRPr="00C87948" w:rsidRDefault="002A42E2" w:rsidP="00CC2B2B">
            <w:pPr>
              <w:jc w:val="both"/>
              <w:rPr>
                <w:rFonts w:ascii="Roboto" w:hAnsi="Roboto"/>
                <w:sz w:val="20"/>
                <w:szCs w:val="20"/>
              </w:rPr>
            </w:pPr>
            <w:permStart w:id="809506537" w:edGrp="everyone" w:colFirst="2" w:colLast="2"/>
          </w:p>
        </w:tc>
        <w:tc>
          <w:tcPr>
            <w:tcW w:w="5044" w:type="dxa"/>
            <w:tcBorders>
              <w:bottom w:val="single" w:sz="4" w:space="0" w:color="auto"/>
            </w:tcBorders>
            <w:shd w:val="clear" w:color="auto" w:fill="FFFFFF" w:themeFill="background1"/>
          </w:tcPr>
          <w:p w14:paraId="1C212AAE" w14:textId="5ACAFA6B" w:rsidR="002A42E2" w:rsidRPr="00C87948" w:rsidRDefault="002A42E2" w:rsidP="00CC2B2B">
            <w:pPr>
              <w:jc w:val="both"/>
              <w:rPr>
                <w:rFonts w:ascii="Roboto" w:hAnsi="Roboto"/>
                <w:sz w:val="20"/>
                <w:szCs w:val="20"/>
              </w:rPr>
            </w:pPr>
            <w:r w:rsidRPr="00C87948">
              <w:rPr>
                <w:rFonts w:ascii="Roboto" w:hAnsi="Roboto"/>
                <w:sz w:val="20"/>
                <w:szCs w:val="20"/>
              </w:rPr>
              <w:t xml:space="preserve">Name of Compliance Officer </w:t>
            </w:r>
          </w:p>
        </w:tc>
        <w:tc>
          <w:tcPr>
            <w:tcW w:w="4252" w:type="dxa"/>
            <w:tcBorders>
              <w:bottom w:val="single" w:sz="4" w:space="0" w:color="auto"/>
            </w:tcBorders>
            <w:shd w:val="clear" w:color="auto" w:fill="FFFFFF" w:themeFill="background1"/>
          </w:tcPr>
          <w:p w14:paraId="5E5AC761" w14:textId="55A4536C" w:rsidR="002A42E2" w:rsidRPr="00C87948" w:rsidRDefault="002A42E2" w:rsidP="00CC2B2B">
            <w:pPr>
              <w:pStyle w:val="Default"/>
              <w:jc w:val="both"/>
              <w:rPr>
                <w:rFonts w:ascii="Roboto" w:hAnsi="Roboto" w:cs="Arial"/>
                <w:sz w:val="20"/>
                <w:szCs w:val="20"/>
              </w:rPr>
            </w:pPr>
          </w:p>
        </w:tc>
      </w:tr>
      <w:tr w:rsidR="002A42E2" w:rsidRPr="00C87948" w14:paraId="00B90331" w14:textId="77777777" w:rsidTr="00B4213B">
        <w:trPr>
          <w:trHeight w:val="567"/>
          <w:tblHeader/>
        </w:trPr>
        <w:tc>
          <w:tcPr>
            <w:tcW w:w="343" w:type="dxa"/>
            <w:vMerge/>
            <w:shd w:val="clear" w:color="auto" w:fill="FFFFFF" w:themeFill="background1"/>
          </w:tcPr>
          <w:p w14:paraId="5257B09C" w14:textId="77777777" w:rsidR="002A42E2" w:rsidRPr="00C87948" w:rsidRDefault="002A42E2" w:rsidP="00CC2B2B">
            <w:pPr>
              <w:jc w:val="both"/>
              <w:rPr>
                <w:rFonts w:ascii="Roboto" w:hAnsi="Roboto"/>
                <w:sz w:val="20"/>
                <w:szCs w:val="20"/>
              </w:rPr>
            </w:pPr>
            <w:permStart w:id="1812151405" w:edGrp="everyone" w:colFirst="2" w:colLast="2"/>
            <w:permEnd w:id="809506537"/>
          </w:p>
        </w:tc>
        <w:tc>
          <w:tcPr>
            <w:tcW w:w="5044" w:type="dxa"/>
            <w:tcBorders>
              <w:bottom w:val="single" w:sz="4" w:space="0" w:color="auto"/>
            </w:tcBorders>
            <w:shd w:val="clear" w:color="auto" w:fill="FFFFFF" w:themeFill="background1"/>
          </w:tcPr>
          <w:p w14:paraId="0C4542EA" w14:textId="6B55B6EE" w:rsidR="002A42E2" w:rsidRPr="00C87948" w:rsidRDefault="002A42E2" w:rsidP="00CC2B2B">
            <w:pPr>
              <w:jc w:val="both"/>
              <w:rPr>
                <w:rFonts w:ascii="Roboto" w:hAnsi="Roboto"/>
                <w:sz w:val="20"/>
                <w:szCs w:val="20"/>
              </w:rPr>
            </w:pPr>
            <w:r w:rsidRPr="00C87948">
              <w:rPr>
                <w:rFonts w:ascii="Roboto" w:hAnsi="Roboto"/>
                <w:sz w:val="20"/>
                <w:szCs w:val="20"/>
              </w:rPr>
              <w:t>Signature of Compliance Officer</w:t>
            </w:r>
          </w:p>
          <w:p w14:paraId="48F466EE" w14:textId="77777777" w:rsidR="002A42E2" w:rsidRPr="00C87948" w:rsidRDefault="002A42E2" w:rsidP="00CC2B2B">
            <w:pPr>
              <w:pStyle w:val="Default"/>
              <w:jc w:val="both"/>
              <w:rPr>
                <w:rFonts w:ascii="Roboto" w:hAnsi="Roboto" w:cs="Arial"/>
                <w:sz w:val="20"/>
                <w:szCs w:val="20"/>
              </w:rPr>
            </w:pPr>
          </w:p>
        </w:tc>
        <w:tc>
          <w:tcPr>
            <w:tcW w:w="4252" w:type="dxa"/>
            <w:tcBorders>
              <w:bottom w:val="single" w:sz="4" w:space="0" w:color="auto"/>
            </w:tcBorders>
            <w:shd w:val="clear" w:color="auto" w:fill="FFFFFF" w:themeFill="background1"/>
          </w:tcPr>
          <w:p w14:paraId="631D93B9" w14:textId="77777777" w:rsidR="002A42E2" w:rsidRPr="00C87948" w:rsidRDefault="002A42E2" w:rsidP="00CC2B2B">
            <w:pPr>
              <w:pStyle w:val="Default"/>
              <w:jc w:val="both"/>
              <w:rPr>
                <w:rFonts w:ascii="Roboto" w:hAnsi="Roboto" w:cs="Arial"/>
                <w:sz w:val="20"/>
                <w:szCs w:val="20"/>
              </w:rPr>
            </w:pPr>
          </w:p>
        </w:tc>
      </w:tr>
      <w:tr w:rsidR="002A42E2" w:rsidRPr="00C87948" w14:paraId="6A8A9954" w14:textId="77777777" w:rsidTr="00B4213B">
        <w:trPr>
          <w:trHeight w:val="567"/>
          <w:tblHeader/>
        </w:trPr>
        <w:tc>
          <w:tcPr>
            <w:tcW w:w="343" w:type="dxa"/>
            <w:vMerge/>
            <w:tcBorders>
              <w:bottom w:val="single" w:sz="4" w:space="0" w:color="auto"/>
            </w:tcBorders>
            <w:shd w:val="clear" w:color="auto" w:fill="FFFFFF" w:themeFill="background1"/>
          </w:tcPr>
          <w:p w14:paraId="0E779531" w14:textId="77777777" w:rsidR="002A42E2" w:rsidRPr="00C87948" w:rsidRDefault="002A42E2" w:rsidP="00CC2B2B">
            <w:pPr>
              <w:jc w:val="both"/>
              <w:rPr>
                <w:rFonts w:ascii="Roboto" w:hAnsi="Roboto"/>
                <w:sz w:val="20"/>
                <w:szCs w:val="20"/>
              </w:rPr>
            </w:pPr>
            <w:permStart w:id="175666754" w:edGrp="everyone" w:colFirst="2" w:colLast="2"/>
            <w:permEnd w:id="1812151405"/>
          </w:p>
        </w:tc>
        <w:tc>
          <w:tcPr>
            <w:tcW w:w="5044" w:type="dxa"/>
            <w:tcBorders>
              <w:bottom w:val="single" w:sz="4" w:space="0" w:color="auto"/>
            </w:tcBorders>
            <w:shd w:val="clear" w:color="auto" w:fill="FFFFFF" w:themeFill="background1"/>
          </w:tcPr>
          <w:p w14:paraId="5824BC03" w14:textId="091F3D19" w:rsidR="002A42E2" w:rsidRPr="00C87948" w:rsidRDefault="002A42E2" w:rsidP="00CC2B2B">
            <w:pPr>
              <w:jc w:val="both"/>
              <w:rPr>
                <w:rFonts w:ascii="Roboto" w:hAnsi="Roboto"/>
                <w:sz w:val="20"/>
                <w:szCs w:val="20"/>
              </w:rPr>
            </w:pPr>
            <w:r w:rsidRPr="00C87948">
              <w:rPr>
                <w:rFonts w:ascii="Roboto" w:hAnsi="Roboto"/>
                <w:sz w:val="20"/>
                <w:szCs w:val="20"/>
              </w:rPr>
              <w:t>Date of Signature</w:t>
            </w:r>
          </w:p>
          <w:p w14:paraId="6694755F" w14:textId="77777777" w:rsidR="002A42E2" w:rsidRPr="00C87948" w:rsidRDefault="002A42E2" w:rsidP="00CC2B2B">
            <w:pPr>
              <w:pStyle w:val="Default"/>
              <w:jc w:val="both"/>
              <w:rPr>
                <w:rFonts w:ascii="Roboto" w:hAnsi="Roboto" w:cs="Arial"/>
                <w:sz w:val="20"/>
                <w:szCs w:val="20"/>
              </w:rPr>
            </w:pPr>
          </w:p>
        </w:tc>
        <w:tc>
          <w:tcPr>
            <w:tcW w:w="4252" w:type="dxa"/>
            <w:tcBorders>
              <w:bottom w:val="single" w:sz="4" w:space="0" w:color="auto"/>
            </w:tcBorders>
            <w:shd w:val="clear" w:color="auto" w:fill="FFFFFF" w:themeFill="background1"/>
          </w:tcPr>
          <w:p w14:paraId="6867A0A4" w14:textId="77777777" w:rsidR="002A42E2" w:rsidRPr="00C87948" w:rsidRDefault="002A42E2" w:rsidP="00CC2B2B">
            <w:pPr>
              <w:pStyle w:val="Default"/>
              <w:jc w:val="both"/>
              <w:rPr>
                <w:rFonts w:ascii="Roboto" w:hAnsi="Roboto" w:cs="Arial"/>
                <w:sz w:val="20"/>
                <w:szCs w:val="20"/>
              </w:rPr>
            </w:pPr>
          </w:p>
        </w:tc>
      </w:tr>
      <w:permEnd w:id="175666754"/>
    </w:tbl>
    <w:p w14:paraId="6792F4B1" w14:textId="3A2C53F7" w:rsidR="003C355D" w:rsidRDefault="003C355D" w:rsidP="00CC2B2B">
      <w:pPr>
        <w:jc w:val="both"/>
        <w:rPr>
          <w:rFonts w:ascii="Roboto" w:hAnsi="Roboto"/>
          <w:sz w:val="20"/>
          <w:szCs w:val="20"/>
        </w:rPr>
      </w:pPr>
    </w:p>
    <w:tbl>
      <w:tblPr>
        <w:tblStyle w:val="TableGrid"/>
        <w:tblW w:w="9639" w:type="dxa"/>
        <w:tblInd w:w="-5" w:type="dxa"/>
        <w:tblLook w:val="04A0" w:firstRow="1" w:lastRow="0" w:firstColumn="1" w:lastColumn="0" w:noHBand="0" w:noVBand="1"/>
      </w:tblPr>
      <w:tblGrid>
        <w:gridCol w:w="582"/>
        <w:gridCol w:w="4743"/>
        <w:gridCol w:w="4314"/>
      </w:tblGrid>
      <w:tr w:rsidR="003C355D" w14:paraId="239F371C" w14:textId="77777777" w:rsidTr="002F0D39">
        <w:tc>
          <w:tcPr>
            <w:tcW w:w="9639" w:type="dxa"/>
            <w:gridSpan w:val="3"/>
            <w:shd w:val="clear" w:color="auto" w:fill="D9D9D9" w:themeFill="background1" w:themeFillShade="D9"/>
          </w:tcPr>
          <w:p w14:paraId="1B15243A" w14:textId="77777777" w:rsidR="003C355D" w:rsidRPr="00C87948" w:rsidRDefault="003C355D" w:rsidP="00CC2B2B">
            <w:pPr>
              <w:pStyle w:val="Default"/>
              <w:jc w:val="both"/>
              <w:rPr>
                <w:rFonts w:ascii="Roboto" w:hAnsi="Roboto" w:cs="Arial"/>
                <w:b/>
                <w:bCs/>
                <w:sz w:val="20"/>
                <w:szCs w:val="20"/>
              </w:rPr>
            </w:pPr>
            <w:bookmarkStart w:id="0" w:name="_Hlk112330528"/>
          </w:p>
          <w:p w14:paraId="151B94CC" w14:textId="433C47C4" w:rsidR="003C355D" w:rsidRPr="00C87948" w:rsidRDefault="003C355D" w:rsidP="00CC2B2B">
            <w:pPr>
              <w:pStyle w:val="Default"/>
              <w:jc w:val="both"/>
              <w:rPr>
                <w:rFonts w:ascii="Roboto" w:hAnsi="Roboto" w:cs="Arial"/>
                <w:b/>
                <w:bCs/>
                <w:sz w:val="20"/>
                <w:szCs w:val="20"/>
              </w:rPr>
            </w:pPr>
            <w:r w:rsidRPr="00C87948">
              <w:rPr>
                <w:rFonts w:ascii="Roboto" w:hAnsi="Roboto" w:cs="Arial"/>
                <w:b/>
                <w:bCs/>
                <w:sz w:val="20"/>
                <w:szCs w:val="20"/>
              </w:rPr>
              <w:t xml:space="preserve">Section </w:t>
            </w:r>
            <w:r>
              <w:rPr>
                <w:rFonts w:ascii="Roboto" w:hAnsi="Roboto" w:cs="Arial"/>
                <w:b/>
                <w:bCs/>
                <w:sz w:val="20"/>
                <w:szCs w:val="20"/>
              </w:rPr>
              <w:t>E</w:t>
            </w:r>
          </w:p>
          <w:p w14:paraId="5E2813C6" w14:textId="77777777" w:rsidR="003C355D" w:rsidRPr="00C87948" w:rsidRDefault="003C355D" w:rsidP="00CC2B2B">
            <w:pPr>
              <w:pStyle w:val="Default"/>
              <w:jc w:val="both"/>
              <w:rPr>
                <w:rFonts w:ascii="Roboto" w:hAnsi="Roboto" w:cs="Arial"/>
                <w:b/>
                <w:bCs/>
                <w:sz w:val="20"/>
                <w:szCs w:val="20"/>
              </w:rPr>
            </w:pPr>
          </w:p>
          <w:p w14:paraId="428B7F93" w14:textId="16681002" w:rsidR="003C355D" w:rsidRDefault="003C355D" w:rsidP="00CC2B2B">
            <w:pPr>
              <w:pStyle w:val="Default"/>
              <w:jc w:val="both"/>
              <w:rPr>
                <w:rFonts w:ascii="Roboto" w:hAnsi="Roboto"/>
                <w:sz w:val="20"/>
                <w:szCs w:val="20"/>
              </w:rPr>
            </w:pPr>
            <w:r>
              <w:rPr>
                <w:rFonts w:ascii="Roboto" w:hAnsi="Roboto"/>
                <w:sz w:val="20"/>
                <w:szCs w:val="20"/>
              </w:rPr>
              <w:t>Sub-Outsourcing</w:t>
            </w:r>
          </w:p>
          <w:p w14:paraId="313AE8A1" w14:textId="3391282A" w:rsidR="003C355D" w:rsidRDefault="003C355D" w:rsidP="00CC2B2B">
            <w:pPr>
              <w:pStyle w:val="Default"/>
              <w:jc w:val="both"/>
              <w:rPr>
                <w:rFonts w:ascii="Roboto" w:hAnsi="Roboto"/>
                <w:sz w:val="20"/>
                <w:szCs w:val="20"/>
              </w:rPr>
            </w:pPr>
          </w:p>
          <w:p w14:paraId="23EFDC1D" w14:textId="49526EC0" w:rsidR="003C355D" w:rsidRDefault="003C355D" w:rsidP="00CC2B2B">
            <w:pPr>
              <w:pStyle w:val="Default"/>
              <w:jc w:val="both"/>
              <w:rPr>
                <w:rFonts w:ascii="Roboto" w:hAnsi="Roboto" w:cs="Arial"/>
                <w:sz w:val="20"/>
                <w:szCs w:val="20"/>
              </w:rPr>
            </w:pPr>
            <w:r w:rsidRPr="00C87948">
              <w:rPr>
                <w:rFonts w:ascii="Roboto" w:hAnsi="Roboto" w:cs="Arial"/>
                <w:sz w:val="20"/>
                <w:szCs w:val="20"/>
              </w:rPr>
              <w:t xml:space="preserve">This section is to be completely </w:t>
            </w:r>
            <w:r w:rsidR="00A92A22" w:rsidRPr="00885B83">
              <w:rPr>
                <w:rFonts w:ascii="Roboto" w:hAnsi="Roboto" w:cs="Arial"/>
                <w:b/>
                <w:bCs/>
                <w:sz w:val="20"/>
                <w:szCs w:val="20"/>
                <w:u w:val="single"/>
              </w:rPr>
              <w:t>SOLELY</w:t>
            </w:r>
            <w:r w:rsidR="00A92A22">
              <w:rPr>
                <w:rFonts w:ascii="Roboto" w:hAnsi="Roboto" w:cs="Arial"/>
                <w:sz w:val="20"/>
                <w:szCs w:val="20"/>
              </w:rPr>
              <w:t xml:space="preserve"> </w:t>
            </w:r>
            <w:r w:rsidRPr="00C87948">
              <w:rPr>
                <w:rFonts w:ascii="Roboto" w:hAnsi="Roboto" w:cs="Arial"/>
                <w:sz w:val="20"/>
                <w:szCs w:val="20"/>
              </w:rPr>
              <w:t>by th</w:t>
            </w:r>
            <w:r w:rsidR="00A92A22">
              <w:rPr>
                <w:rFonts w:ascii="Roboto" w:hAnsi="Roboto" w:cs="Arial"/>
                <w:sz w:val="20"/>
                <w:szCs w:val="20"/>
              </w:rPr>
              <w:t>ose authorised u</w:t>
            </w:r>
            <w:r w:rsidRPr="00C87948">
              <w:rPr>
                <w:rFonts w:ascii="Roboto" w:hAnsi="Roboto" w:cs="Arial"/>
                <w:sz w:val="20"/>
                <w:szCs w:val="20"/>
              </w:rPr>
              <w:t>ndertaking</w:t>
            </w:r>
            <w:r w:rsidR="00A92A22">
              <w:rPr>
                <w:rFonts w:ascii="Roboto" w:hAnsi="Roboto" w:cs="Arial"/>
                <w:sz w:val="20"/>
                <w:szCs w:val="20"/>
              </w:rPr>
              <w:t>s</w:t>
            </w:r>
            <w:r w:rsidRPr="00C87948">
              <w:rPr>
                <w:rFonts w:ascii="Roboto" w:hAnsi="Roboto" w:cs="Arial"/>
                <w:sz w:val="20"/>
                <w:szCs w:val="20"/>
              </w:rPr>
              <w:t xml:space="preserve"> solely when </w:t>
            </w:r>
            <w:r>
              <w:rPr>
                <w:rFonts w:ascii="Roboto" w:hAnsi="Roboto" w:cs="Arial"/>
                <w:sz w:val="20"/>
                <w:szCs w:val="20"/>
              </w:rPr>
              <w:t xml:space="preserve">any of the delegated outsourced activities </w:t>
            </w:r>
            <w:r w:rsidR="00A92A22">
              <w:rPr>
                <w:rFonts w:ascii="Roboto" w:hAnsi="Roboto" w:cs="Arial"/>
                <w:sz w:val="20"/>
                <w:szCs w:val="20"/>
              </w:rPr>
              <w:t xml:space="preserve">to them </w:t>
            </w:r>
            <w:r>
              <w:rPr>
                <w:rFonts w:ascii="Roboto" w:hAnsi="Roboto" w:cs="Arial"/>
                <w:sz w:val="20"/>
                <w:szCs w:val="20"/>
              </w:rPr>
              <w:t>will be sub-outsourced.</w:t>
            </w:r>
          </w:p>
          <w:p w14:paraId="43CA6F81" w14:textId="2130C87A" w:rsidR="00550FE1" w:rsidRDefault="00550FE1" w:rsidP="00CC2B2B">
            <w:pPr>
              <w:pStyle w:val="Default"/>
              <w:jc w:val="both"/>
              <w:rPr>
                <w:rFonts w:ascii="Roboto" w:hAnsi="Roboto" w:cs="Arial"/>
                <w:sz w:val="20"/>
                <w:szCs w:val="20"/>
              </w:rPr>
            </w:pPr>
          </w:p>
          <w:p w14:paraId="6787B16E" w14:textId="2D59E1A5" w:rsidR="00550FE1" w:rsidRPr="00C87948" w:rsidRDefault="00550FE1" w:rsidP="00CC2B2B">
            <w:pPr>
              <w:pStyle w:val="Default"/>
              <w:jc w:val="both"/>
              <w:rPr>
                <w:rFonts w:ascii="Roboto" w:hAnsi="Roboto" w:cs="Arial"/>
                <w:sz w:val="20"/>
                <w:szCs w:val="20"/>
              </w:rPr>
            </w:pPr>
            <w:r>
              <w:rPr>
                <w:rFonts w:ascii="Roboto" w:hAnsi="Roboto" w:cs="Arial"/>
                <w:sz w:val="20"/>
                <w:szCs w:val="20"/>
              </w:rPr>
              <w:t xml:space="preserve">The information requested in Section E is to be provided </w:t>
            </w:r>
            <w:r w:rsidRPr="00885B83">
              <w:rPr>
                <w:rFonts w:ascii="Roboto" w:hAnsi="Roboto" w:cs="Arial"/>
                <w:b/>
                <w:bCs/>
                <w:sz w:val="20"/>
                <w:szCs w:val="20"/>
              </w:rPr>
              <w:t>for each</w:t>
            </w:r>
            <w:r>
              <w:rPr>
                <w:rFonts w:ascii="Roboto" w:hAnsi="Roboto" w:cs="Arial"/>
                <w:sz w:val="20"/>
                <w:szCs w:val="20"/>
              </w:rPr>
              <w:t xml:space="preserve"> sub-outsourced entity.</w:t>
            </w:r>
          </w:p>
          <w:p w14:paraId="7CAA12C6" w14:textId="77777777" w:rsidR="003C355D" w:rsidRDefault="003C355D" w:rsidP="00CC2B2B">
            <w:pPr>
              <w:jc w:val="both"/>
              <w:rPr>
                <w:rFonts w:ascii="Roboto" w:hAnsi="Roboto"/>
                <w:sz w:val="20"/>
                <w:szCs w:val="20"/>
              </w:rPr>
            </w:pPr>
          </w:p>
        </w:tc>
      </w:tr>
      <w:tr w:rsidR="003C355D" w14:paraId="1F821E54" w14:textId="77777777" w:rsidTr="002F0D39">
        <w:tc>
          <w:tcPr>
            <w:tcW w:w="582" w:type="dxa"/>
            <w:shd w:val="clear" w:color="auto" w:fill="D9D9D9" w:themeFill="background1" w:themeFillShade="D9"/>
          </w:tcPr>
          <w:p w14:paraId="2E11E658" w14:textId="77777777" w:rsidR="003C355D" w:rsidRDefault="003C355D" w:rsidP="00CC2B2B">
            <w:pPr>
              <w:jc w:val="both"/>
              <w:rPr>
                <w:rFonts w:ascii="Roboto" w:hAnsi="Roboto"/>
                <w:sz w:val="20"/>
                <w:szCs w:val="20"/>
              </w:rPr>
            </w:pPr>
            <w:r w:rsidRPr="00C87948">
              <w:rPr>
                <w:rFonts w:ascii="Roboto" w:hAnsi="Roboto"/>
                <w:b/>
                <w:bCs/>
                <w:sz w:val="20"/>
                <w:szCs w:val="20"/>
              </w:rPr>
              <w:t>Ref.</w:t>
            </w:r>
          </w:p>
        </w:tc>
        <w:tc>
          <w:tcPr>
            <w:tcW w:w="4743" w:type="dxa"/>
            <w:shd w:val="clear" w:color="auto" w:fill="D9D9D9" w:themeFill="background1" w:themeFillShade="D9"/>
          </w:tcPr>
          <w:p w14:paraId="7FBE8825" w14:textId="77777777" w:rsidR="003C355D" w:rsidRDefault="003C355D" w:rsidP="00CC2B2B">
            <w:pPr>
              <w:jc w:val="both"/>
              <w:rPr>
                <w:rFonts w:ascii="Roboto" w:hAnsi="Roboto"/>
                <w:sz w:val="20"/>
                <w:szCs w:val="20"/>
              </w:rPr>
            </w:pPr>
            <w:r w:rsidRPr="00C87948">
              <w:rPr>
                <w:rFonts w:ascii="Roboto" w:hAnsi="Roboto" w:cs="Arial"/>
                <w:b/>
                <w:bCs/>
                <w:sz w:val="20"/>
                <w:szCs w:val="20"/>
              </w:rPr>
              <w:t>Information and/or documentation required by the Authority</w:t>
            </w:r>
          </w:p>
        </w:tc>
        <w:tc>
          <w:tcPr>
            <w:tcW w:w="4314" w:type="dxa"/>
            <w:shd w:val="clear" w:color="auto" w:fill="D9D9D9" w:themeFill="background1" w:themeFillShade="D9"/>
          </w:tcPr>
          <w:p w14:paraId="4B79ECE6" w14:textId="66E18893" w:rsidR="003C355D" w:rsidRDefault="003C355D" w:rsidP="00CC2B2B">
            <w:pPr>
              <w:jc w:val="both"/>
              <w:rPr>
                <w:rFonts w:ascii="Roboto" w:hAnsi="Roboto"/>
                <w:sz w:val="20"/>
                <w:szCs w:val="20"/>
              </w:rPr>
            </w:pPr>
            <w:r w:rsidRPr="00C87948">
              <w:rPr>
                <w:rFonts w:ascii="Roboto" w:hAnsi="Roboto" w:cs="Arial"/>
                <w:b/>
                <w:bCs/>
                <w:sz w:val="20"/>
                <w:szCs w:val="20"/>
              </w:rPr>
              <w:t>Information</w:t>
            </w:r>
            <w:r w:rsidR="002F0D39">
              <w:rPr>
                <w:rFonts w:ascii="Roboto" w:hAnsi="Roboto" w:cs="Arial"/>
                <w:b/>
                <w:bCs/>
                <w:sz w:val="20"/>
                <w:szCs w:val="20"/>
              </w:rPr>
              <w:t xml:space="preserve"> and/or</w:t>
            </w:r>
            <w:r w:rsidRPr="00C87948">
              <w:rPr>
                <w:rFonts w:ascii="Roboto" w:hAnsi="Roboto" w:cs="Arial"/>
                <w:b/>
                <w:bCs/>
                <w:sz w:val="20"/>
                <w:szCs w:val="20"/>
              </w:rPr>
              <w:t xml:space="preserve"> documentation and</w:t>
            </w:r>
            <w:r w:rsidR="002F0D39">
              <w:rPr>
                <w:rFonts w:ascii="Roboto" w:hAnsi="Roboto" w:cs="Arial"/>
                <w:b/>
                <w:bCs/>
                <w:sz w:val="20"/>
                <w:szCs w:val="20"/>
              </w:rPr>
              <w:t>/or</w:t>
            </w:r>
            <w:r w:rsidRPr="00C87948">
              <w:rPr>
                <w:rFonts w:ascii="Roboto" w:hAnsi="Roboto" w:cs="Arial"/>
                <w:b/>
                <w:bCs/>
                <w:sz w:val="20"/>
                <w:szCs w:val="20"/>
              </w:rPr>
              <w:t xml:space="preserve"> comments provided by the </w:t>
            </w:r>
            <w:r w:rsidR="00B4213B">
              <w:rPr>
                <w:rFonts w:ascii="Roboto" w:hAnsi="Roboto" w:cs="Arial"/>
                <w:b/>
                <w:bCs/>
                <w:sz w:val="20"/>
                <w:szCs w:val="20"/>
              </w:rPr>
              <w:t>Authorised</w:t>
            </w:r>
            <w:r w:rsidR="002F0D39">
              <w:rPr>
                <w:rFonts w:ascii="Roboto" w:hAnsi="Roboto" w:cs="Arial"/>
                <w:b/>
                <w:bCs/>
                <w:sz w:val="20"/>
                <w:szCs w:val="20"/>
              </w:rPr>
              <w:t xml:space="preserve"> </w:t>
            </w:r>
            <w:r w:rsidR="00613122">
              <w:rPr>
                <w:rFonts w:ascii="Roboto" w:hAnsi="Roboto" w:cs="Arial"/>
                <w:b/>
                <w:bCs/>
                <w:sz w:val="20"/>
                <w:szCs w:val="20"/>
              </w:rPr>
              <w:t>undertaking</w:t>
            </w:r>
          </w:p>
        </w:tc>
      </w:tr>
      <w:tr w:rsidR="003C355D" w14:paraId="3485985D" w14:textId="77777777" w:rsidTr="002F0D39">
        <w:tc>
          <w:tcPr>
            <w:tcW w:w="582" w:type="dxa"/>
          </w:tcPr>
          <w:p w14:paraId="5DD25022" w14:textId="75414A96" w:rsidR="003C355D" w:rsidRDefault="003C355D" w:rsidP="00CC2B2B">
            <w:pPr>
              <w:jc w:val="both"/>
              <w:rPr>
                <w:rFonts w:ascii="Roboto" w:hAnsi="Roboto"/>
                <w:sz w:val="20"/>
                <w:szCs w:val="20"/>
              </w:rPr>
            </w:pPr>
            <w:permStart w:id="1425150998" w:edGrp="everyone" w:colFirst="2" w:colLast="2"/>
            <w:r>
              <w:rPr>
                <w:rFonts w:ascii="Roboto" w:hAnsi="Roboto"/>
                <w:sz w:val="20"/>
                <w:szCs w:val="20"/>
              </w:rPr>
              <w:t>1</w:t>
            </w:r>
            <w:r w:rsidR="002F0D39">
              <w:rPr>
                <w:rFonts w:ascii="Roboto" w:hAnsi="Roboto"/>
                <w:sz w:val="20"/>
                <w:szCs w:val="20"/>
              </w:rPr>
              <w:t>.</w:t>
            </w:r>
          </w:p>
        </w:tc>
        <w:tc>
          <w:tcPr>
            <w:tcW w:w="4743" w:type="dxa"/>
          </w:tcPr>
          <w:p w14:paraId="30EFB6D1" w14:textId="77777777" w:rsidR="003C355D" w:rsidRDefault="003C355D" w:rsidP="00CC2B2B">
            <w:pPr>
              <w:pStyle w:val="Default"/>
              <w:jc w:val="both"/>
              <w:rPr>
                <w:rFonts w:ascii="Roboto" w:hAnsi="Roboto" w:cs="Arial"/>
                <w:sz w:val="20"/>
                <w:szCs w:val="20"/>
              </w:rPr>
            </w:pPr>
            <w:r>
              <w:rPr>
                <w:rFonts w:ascii="Roboto" w:hAnsi="Roboto" w:cs="Arial"/>
                <w:sz w:val="20"/>
                <w:szCs w:val="20"/>
              </w:rPr>
              <w:t>Details of the Sub-Outsourcing entity (</w:t>
            </w:r>
            <w:r w:rsidRPr="00CF1636">
              <w:rPr>
                <w:rFonts w:ascii="Roboto" w:hAnsi="Roboto" w:cs="Arial"/>
                <w:sz w:val="20"/>
                <w:szCs w:val="20"/>
              </w:rPr>
              <w:t>MGA</w:t>
            </w:r>
            <w:r>
              <w:rPr>
                <w:rFonts w:ascii="Roboto" w:hAnsi="Roboto" w:cs="Arial"/>
                <w:sz w:val="20"/>
                <w:szCs w:val="20"/>
              </w:rPr>
              <w:t>/INT/TPA)</w:t>
            </w:r>
          </w:p>
          <w:p w14:paraId="52259EA8" w14:textId="25493959" w:rsidR="003C355D" w:rsidRDefault="00A92A22" w:rsidP="00CC2B2B">
            <w:pPr>
              <w:jc w:val="both"/>
              <w:rPr>
                <w:rFonts w:ascii="Roboto" w:hAnsi="Roboto" w:cs="Arial"/>
                <w:b/>
                <w:bCs/>
                <w:i/>
                <w:iCs/>
                <w:sz w:val="20"/>
                <w:szCs w:val="20"/>
              </w:rPr>
            </w:pPr>
            <w:r w:rsidRPr="00D271C6">
              <w:rPr>
                <w:rFonts w:ascii="Roboto" w:hAnsi="Roboto" w:cs="Arial"/>
                <w:b/>
                <w:bCs/>
                <w:i/>
                <w:iCs/>
                <w:sz w:val="20"/>
                <w:szCs w:val="20"/>
              </w:rPr>
              <w:t xml:space="preserve">(Note: </w:t>
            </w:r>
            <w:r w:rsidRPr="00A92A22">
              <w:rPr>
                <w:rFonts w:ascii="Roboto" w:hAnsi="Roboto" w:cs="Arial"/>
                <w:b/>
                <w:bCs/>
                <w:i/>
                <w:iCs/>
                <w:sz w:val="20"/>
                <w:szCs w:val="20"/>
              </w:rPr>
              <w:t xml:space="preserve">as a </w:t>
            </w:r>
            <w:proofErr w:type="gramStart"/>
            <w:r w:rsidRPr="00A92A22">
              <w:rPr>
                <w:rFonts w:ascii="Roboto" w:hAnsi="Roboto" w:cs="Arial"/>
                <w:b/>
                <w:bCs/>
                <w:i/>
                <w:iCs/>
                <w:sz w:val="20"/>
                <w:szCs w:val="20"/>
              </w:rPr>
              <w:t>minimum</w:t>
            </w:r>
            <w:proofErr w:type="gramEnd"/>
            <w:r w:rsidRPr="00A92A22">
              <w:rPr>
                <w:rFonts w:ascii="Roboto" w:hAnsi="Roboto" w:cs="Arial"/>
                <w:b/>
                <w:bCs/>
                <w:i/>
                <w:iCs/>
                <w:sz w:val="20"/>
                <w:szCs w:val="20"/>
              </w:rPr>
              <w:t xml:space="preserve"> please provide </w:t>
            </w:r>
            <w:r>
              <w:rPr>
                <w:rFonts w:ascii="Roboto" w:hAnsi="Roboto" w:cs="Arial"/>
                <w:b/>
                <w:bCs/>
                <w:i/>
                <w:iCs/>
                <w:sz w:val="20"/>
                <w:szCs w:val="20"/>
              </w:rPr>
              <w:t>f</w:t>
            </w:r>
            <w:r w:rsidR="003C355D" w:rsidRPr="00885B83">
              <w:rPr>
                <w:rFonts w:ascii="Roboto" w:hAnsi="Roboto" w:cs="Arial"/>
                <w:b/>
                <w:bCs/>
                <w:i/>
                <w:iCs/>
                <w:sz w:val="20"/>
                <w:szCs w:val="20"/>
              </w:rPr>
              <w:t>ull name, registered address, contact numbers, emails and website where applicable)</w:t>
            </w:r>
          </w:p>
          <w:p w14:paraId="3DCC3466" w14:textId="60AEDF42" w:rsidR="00A92A22" w:rsidRDefault="00A92A22" w:rsidP="00CC2B2B">
            <w:pPr>
              <w:jc w:val="both"/>
              <w:rPr>
                <w:rFonts w:ascii="Roboto" w:hAnsi="Roboto"/>
                <w:sz w:val="20"/>
                <w:szCs w:val="20"/>
              </w:rPr>
            </w:pPr>
          </w:p>
        </w:tc>
        <w:tc>
          <w:tcPr>
            <w:tcW w:w="4314" w:type="dxa"/>
          </w:tcPr>
          <w:p w14:paraId="5E03028C" w14:textId="77777777" w:rsidR="003C355D" w:rsidRDefault="003C355D" w:rsidP="00CC2B2B">
            <w:pPr>
              <w:jc w:val="both"/>
              <w:rPr>
                <w:rFonts w:ascii="Roboto" w:hAnsi="Roboto"/>
                <w:sz w:val="20"/>
                <w:szCs w:val="20"/>
              </w:rPr>
            </w:pPr>
          </w:p>
        </w:tc>
      </w:tr>
      <w:tr w:rsidR="003C355D" w14:paraId="7DFE3BA6" w14:textId="77777777" w:rsidTr="002F0D39">
        <w:tc>
          <w:tcPr>
            <w:tcW w:w="582" w:type="dxa"/>
          </w:tcPr>
          <w:p w14:paraId="04330A05" w14:textId="64D75EDE" w:rsidR="003C355D" w:rsidRDefault="003C355D" w:rsidP="00CC2B2B">
            <w:pPr>
              <w:jc w:val="both"/>
              <w:rPr>
                <w:rFonts w:ascii="Roboto" w:hAnsi="Roboto"/>
                <w:sz w:val="20"/>
                <w:szCs w:val="20"/>
              </w:rPr>
            </w:pPr>
            <w:permStart w:id="1942233099" w:edGrp="everyone" w:colFirst="2" w:colLast="2"/>
            <w:permEnd w:id="1425150998"/>
            <w:r>
              <w:rPr>
                <w:rFonts w:ascii="Roboto" w:hAnsi="Roboto"/>
                <w:sz w:val="20"/>
                <w:szCs w:val="20"/>
              </w:rPr>
              <w:t>2</w:t>
            </w:r>
            <w:r w:rsidR="002F0D39">
              <w:rPr>
                <w:rFonts w:ascii="Roboto" w:hAnsi="Roboto"/>
                <w:sz w:val="20"/>
                <w:szCs w:val="20"/>
              </w:rPr>
              <w:t>.</w:t>
            </w:r>
          </w:p>
        </w:tc>
        <w:tc>
          <w:tcPr>
            <w:tcW w:w="4743" w:type="dxa"/>
          </w:tcPr>
          <w:p w14:paraId="412801B7" w14:textId="77777777" w:rsidR="003C355D" w:rsidRDefault="003C355D" w:rsidP="00CC2B2B">
            <w:pPr>
              <w:pStyle w:val="Default"/>
              <w:jc w:val="both"/>
              <w:rPr>
                <w:rFonts w:ascii="Roboto" w:hAnsi="Roboto" w:cs="Arial"/>
                <w:sz w:val="20"/>
                <w:szCs w:val="20"/>
              </w:rPr>
            </w:pPr>
            <w:r w:rsidRPr="00CF1636">
              <w:rPr>
                <w:rFonts w:ascii="Roboto" w:hAnsi="Roboto" w:cs="Arial"/>
                <w:sz w:val="20"/>
                <w:szCs w:val="20"/>
              </w:rPr>
              <w:t xml:space="preserve">Country of Incorporation of the </w:t>
            </w:r>
            <w:r>
              <w:rPr>
                <w:rFonts w:ascii="Roboto" w:hAnsi="Roboto" w:cs="Arial"/>
                <w:sz w:val="20"/>
                <w:szCs w:val="20"/>
              </w:rPr>
              <w:t>Sub-Outsourcing entity (</w:t>
            </w:r>
            <w:r w:rsidRPr="00CF1636">
              <w:rPr>
                <w:rFonts w:ascii="Roboto" w:hAnsi="Roboto" w:cs="Arial"/>
                <w:sz w:val="20"/>
                <w:szCs w:val="20"/>
              </w:rPr>
              <w:t>MGA</w:t>
            </w:r>
            <w:r>
              <w:rPr>
                <w:rFonts w:ascii="Roboto" w:hAnsi="Roboto" w:cs="Arial"/>
                <w:sz w:val="20"/>
                <w:szCs w:val="20"/>
              </w:rPr>
              <w:t>/INT/TPA)</w:t>
            </w:r>
          </w:p>
          <w:p w14:paraId="5F424740" w14:textId="77777777" w:rsidR="003C355D" w:rsidRDefault="003C355D" w:rsidP="00CC2B2B">
            <w:pPr>
              <w:jc w:val="both"/>
              <w:rPr>
                <w:rFonts w:ascii="Roboto" w:hAnsi="Roboto"/>
                <w:sz w:val="20"/>
                <w:szCs w:val="20"/>
              </w:rPr>
            </w:pPr>
          </w:p>
        </w:tc>
        <w:tc>
          <w:tcPr>
            <w:tcW w:w="4314" w:type="dxa"/>
          </w:tcPr>
          <w:p w14:paraId="0CB45A70" w14:textId="77777777" w:rsidR="003C355D" w:rsidRDefault="003C355D" w:rsidP="00CC2B2B">
            <w:pPr>
              <w:jc w:val="both"/>
              <w:rPr>
                <w:rFonts w:ascii="Roboto" w:hAnsi="Roboto"/>
                <w:sz w:val="20"/>
                <w:szCs w:val="20"/>
              </w:rPr>
            </w:pPr>
          </w:p>
        </w:tc>
      </w:tr>
      <w:tr w:rsidR="003C355D" w14:paraId="249F3574" w14:textId="77777777" w:rsidTr="002F0D39">
        <w:tc>
          <w:tcPr>
            <w:tcW w:w="582" w:type="dxa"/>
          </w:tcPr>
          <w:p w14:paraId="1D433BA7" w14:textId="355F4696" w:rsidR="003C355D" w:rsidRDefault="003C355D" w:rsidP="00CC2B2B">
            <w:pPr>
              <w:jc w:val="both"/>
              <w:rPr>
                <w:rFonts w:ascii="Roboto" w:hAnsi="Roboto"/>
                <w:sz w:val="20"/>
                <w:szCs w:val="20"/>
              </w:rPr>
            </w:pPr>
            <w:permStart w:id="188972781" w:edGrp="everyone" w:colFirst="2" w:colLast="2"/>
            <w:permEnd w:id="1942233099"/>
            <w:r>
              <w:rPr>
                <w:rFonts w:ascii="Roboto" w:hAnsi="Roboto"/>
                <w:sz w:val="20"/>
                <w:szCs w:val="20"/>
              </w:rPr>
              <w:t>3</w:t>
            </w:r>
            <w:r w:rsidR="002F0D39">
              <w:rPr>
                <w:rFonts w:ascii="Roboto" w:hAnsi="Roboto"/>
                <w:sz w:val="20"/>
                <w:szCs w:val="20"/>
              </w:rPr>
              <w:t>.</w:t>
            </w:r>
          </w:p>
        </w:tc>
        <w:tc>
          <w:tcPr>
            <w:tcW w:w="4743" w:type="dxa"/>
          </w:tcPr>
          <w:p w14:paraId="44D2A0B4" w14:textId="64FDBE42" w:rsidR="003C355D" w:rsidRDefault="00A92A22" w:rsidP="00CC2B2B">
            <w:pPr>
              <w:jc w:val="both"/>
              <w:rPr>
                <w:rFonts w:ascii="Roboto" w:hAnsi="Roboto" w:cs="Arial"/>
                <w:sz w:val="20"/>
                <w:szCs w:val="20"/>
              </w:rPr>
            </w:pPr>
            <w:r>
              <w:rPr>
                <w:rFonts w:ascii="Roboto" w:hAnsi="Roboto" w:cs="Arial"/>
                <w:sz w:val="20"/>
                <w:szCs w:val="20"/>
              </w:rPr>
              <w:t xml:space="preserve">Details of the National Competent Authority responsible for the authorisation and supervision </w:t>
            </w:r>
            <w:r w:rsidR="003C355D" w:rsidRPr="00CF1636">
              <w:rPr>
                <w:rFonts w:ascii="Roboto" w:hAnsi="Roboto" w:cs="Arial"/>
                <w:sz w:val="20"/>
                <w:szCs w:val="20"/>
              </w:rPr>
              <w:t xml:space="preserve">of the </w:t>
            </w:r>
            <w:r w:rsidR="003C355D">
              <w:rPr>
                <w:rFonts w:ascii="Roboto" w:hAnsi="Roboto" w:cs="Arial"/>
                <w:sz w:val="20"/>
                <w:szCs w:val="20"/>
              </w:rPr>
              <w:t xml:space="preserve">Sub-Outsourcing </w:t>
            </w:r>
            <w:r>
              <w:rPr>
                <w:rFonts w:ascii="Roboto" w:hAnsi="Roboto" w:cs="Arial"/>
                <w:sz w:val="20"/>
                <w:szCs w:val="20"/>
              </w:rPr>
              <w:t>entity</w:t>
            </w:r>
            <w:r w:rsidR="003C355D">
              <w:rPr>
                <w:rFonts w:ascii="Roboto" w:hAnsi="Roboto" w:cs="Arial"/>
                <w:sz w:val="20"/>
                <w:szCs w:val="20"/>
              </w:rPr>
              <w:t xml:space="preserve"> (where applicable)</w:t>
            </w:r>
          </w:p>
          <w:p w14:paraId="368116A9" w14:textId="0C0155BA" w:rsidR="00A92A22" w:rsidRDefault="00A92A22" w:rsidP="00CC2B2B">
            <w:pPr>
              <w:jc w:val="both"/>
              <w:rPr>
                <w:rFonts w:ascii="Roboto" w:hAnsi="Roboto"/>
                <w:sz w:val="20"/>
                <w:szCs w:val="20"/>
              </w:rPr>
            </w:pPr>
          </w:p>
        </w:tc>
        <w:tc>
          <w:tcPr>
            <w:tcW w:w="4314" w:type="dxa"/>
          </w:tcPr>
          <w:p w14:paraId="114F2731" w14:textId="77777777" w:rsidR="003C355D" w:rsidRDefault="003C355D" w:rsidP="00CC2B2B">
            <w:pPr>
              <w:jc w:val="both"/>
              <w:rPr>
                <w:rFonts w:ascii="Roboto" w:hAnsi="Roboto"/>
                <w:sz w:val="20"/>
                <w:szCs w:val="20"/>
              </w:rPr>
            </w:pPr>
          </w:p>
        </w:tc>
      </w:tr>
      <w:tr w:rsidR="003C355D" w14:paraId="37AEAF0B" w14:textId="77777777" w:rsidTr="002F0D39">
        <w:tc>
          <w:tcPr>
            <w:tcW w:w="582" w:type="dxa"/>
          </w:tcPr>
          <w:p w14:paraId="0AD274E4" w14:textId="2323BD77" w:rsidR="003C355D" w:rsidRDefault="003C355D" w:rsidP="00CC2B2B">
            <w:pPr>
              <w:jc w:val="both"/>
              <w:rPr>
                <w:rFonts w:ascii="Roboto" w:hAnsi="Roboto"/>
                <w:sz w:val="20"/>
                <w:szCs w:val="20"/>
              </w:rPr>
            </w:pPr>
            <w:permStart w:id="1801333131" w:edGrp="everyone" w:colFirst="2" w:colLast="2"/>
            <w:permEnd w:id="188972781"/>
            <w:r>
              <w:rPr>
                <w:rFonts w:ascii="Roboto" w:hAnsi="Roboto"/>
                <w:sz w:val="20"/>
                <w:szCs w:val="20"/>
              </w:rPr>
              <w:t>4</w:t>
            </w:r>
            <w:r w:rsidR="002F0D39">
              <w:rPr>
                <w:rFonts w:ascii="Roboto" w:hAnsi="Roboto"/>
                <w:sz w:val="20"/>
                <w:szCs w:val="20"/>
              </w:rPr>
              <w:t>.</w:t>
            </w:r>
          </w:p>
        </w:tc>
        <w:tc>
          <w:tcPr>
            <w:tcW w:w="4743" w:type="dxa"/>
          </w:tcPr>
          <w:p w14:paraId="7D2295D2" w14:textId="60DC2CD3" w:rsidR="003C355D" w:rsidRDefault="00A92A22" w:rsidP="00CC2B2B">
            <w:pPr>
              <w:pStyle w:val="Default"/>
              <w:jc w:val="both"/>
              <w:rPr>
                <w:rFonts w:ascii="Roboto" w:hAnsi="Roboto" w:cs="Arial"/>
                <w:sz w:val="20"/>
                <w:szCs w:val="20"/>
              </w:rPr>
            </w:pPr>
            <w:r>
              <w:rPr>
                <w:rFonts w:ascii="Roboto" w:hAnsi="Roboto" w:cs="Arial"/>
                <w:sz w:val="20"/>
                <w:szCs w:val="20"/>
              </w:rPr>
              <w:t>Details of d</w:t>
            </w:r>
            <w:r w:rsidR="003C355D" w:rsidRPr="00CF1636">
              <w:rPr>
                <w:rFonts w:ascii="Roboto" w:hAnsi="Roboto" w:cs="Arial"/>
                <w:sz w:val="20"/>
                <w:szCs w:val="20"/>
              </w:rPr>
              <w:t xml:space="preserve">elegated </w:t>
            </w:r>
            <w:r>
              <w:rPr>
                <w:rFonts w:ascii="Roboto" w:hAnsi="Roboto" w:cs="Arial"/>
                <w:sz w:val="20"/>
                <w:szCs w:val="20"/>
              </w:rPr>
              <w:t>a</w:t>
            </w:r>
            <w:r w:rsidR="003C355D" w:rsidRPr="00CF1636">
              <w:rPr>
                <w:rFonts w:ascii="Roboto" w:hAnsi="Roboto" w:cs="Arial"/>
                <w:sz w:val="20"/>
                <w:szCs w:val="20"/>
              </w:rPr>
              <w:t xml:space="preserve">uthorities given to the </w:t>
            </w:r>
            <w:r w:rsidR="003C355D">
              <w:rPr>
                <w:rFonts w:ascii="Roboto" w:hAnsi="Roboto" w:cs="Arial"/>
                <w:sz w:val="20"/>
                <w:szCs w:val="20"/>
              </w:rPr>
              <w:t>Sub-Outsourcing entity</w:t>
            </w:r>
          </w:p>
          <w:p w14:paraId="1877C37C" w14:textId="77777777" w:rsidR="003C355D" w:rsidRDefault="003C355D" w:rsidP="00CC2B2B">
            <w:pPr>
              <w:jc w:val="both"/>
              <w:rPr>
                <w:rFonts w:ascii="Roboto" w:hAnsi="Roboto"/>
                <w:sz w:val="20"/>
                <w:szCs w:val="20"/>
              </w:rPr>
            </w:pPr>
          </w:p>
        </w:tc>
        <w:tc>
          <w:tcPr>
            <w:tcW w:w="4314" w:type="dxa"/>
          </w:tcPr>
          <w:p w14:paraId="45931C3A" w14:textId="77777777" w:rsidR="003C355D" w:rsidRDefault="003C355D" w:rsidP="00CC2B2B">
            <w:pPr>
              <w:jc w:val="both"/>
              <w:rPr>
                <w:rFonts w:ascii="Roboto" w:hAnsi="Roboto"/>
                <w:sz w:val="20"/>
                <w:szCs w:val="20"/>
              </w:rPr>
            </w:pPr>
          </w:p>
        </w:tc>
      </w:tr>
      <w:tr w:rsidR="003C355D" w14:paraId="01DAF58A" w14:textId="77777777" w:rsidTr="002F0D39">
        <w:tc>
          <w:tcPr>
            <w:tcW w:w="582" w:type="dxa"/>
          </w:tcPr>
          <w:p w14:paraId="437E07E5" w14:textId="2D2830F5" w:rsidR="003C355D" w:rsidRDefault="003C355D" w:rsidP="00CC2B2B">
            <w:pPr>
              <w:jc w:val="both"/>
              <w:rPr>
                <w:rFonts w:ascii="Roboto" w:hAnsi="Roboto"/>
                <w:sz w:val="20"/>
                <w:szCs w:val="20"/>
              </w:rPr>
            </w:pPr>
            <w:permStart w:id="55787540" w:edGrp="everyone" w:colFirst="2" w:colLast="2"/>
            <w:permEnd w:id="1801333131"/>
            <w:r>
              <w:rPr>
                <w:rFonts w:ascii="Roboto" w:hAnsi="Roboto"/>
                <w:sz w:val="20"/>
                <w:szCs w:val="20"/>
              </w:rPr>
              <w:t>5</w:t>
            </w:r>
            <w:r w:rsidR="002F0D39">
              <w:rPr>
                <w:rFonts w:ascii="Roboto" w:hAnsi="Roboto"/>
                <w:sz w:val="20"/>
                <w:szCs w:val="20"/>
              </w:rPr>
              <w:t>.</w:t>
            </w:r>
          </w:p>
        </w:tc>
        <w:tc>
          <w:tcPr>
            <w:tcW w:w="4743" w:type="dxa"/>
          </w:tcPr>
          <w:p w14:paraId="64FB03C3" w14:textId="782ACBBC" w:rsidR="003C355D" w:rsidRDefault="00A92A22" w:rsidP="00CC2B2B">
            <w:pPr>
              <w:pStyle w:val="Default"/>
              <w:jc w:val="both"/>
              <w:rPr>
                <w:rFonts w:ascii="Roboto" w:hAnsi="Roboto" w:cs="Arial"/>
                <w:sz w:val="20"/>
                <w:szCs w:val="20"/>
              </w:rPr>
            </w:pPr>
            <w:r>
              <w:rPr>
                <w:rFonts w:ascii="Roboto" w:hAnsi="Roboto" w:cs="Arial"/>
                <w:sz w:val="20"/>
                <w:szCs w:val="20"/>
              </w:rPr>
              <w:t>Provide the following i</w:t>
            </w:r>
            <w:r w:rsidR="003C355D" w:rsidRPr="00CF1636">
              <w:rPr>
                <w:rFonts w:ascii="Roboto" w:hAnsi="Roboto" w:cs="Arial"/>
                <w:sz w:val="20"/>
                <w:szCs w:val="20"/>
              </w:rPr>
              <w:t xml:space="preserve">nformation on the </w:t>
            </w:r>
            <w:r w:rsidR="003C355D">
              <w:rPr>
                <w:rFonts w:ascii="Roboto" w:hAnsi="Roboto" w:cs="Arial"/>
                <w:sz w:val="20"/>
                <w:szCs w:val="20"/>
              </w:rPr>
              <w:t>Sub-outsourcing entity</w:t>
            </w:r>
            <w:r w:rsidR="00634A5E">
              <w:rPr>
                <w:rStyle w:val="FootnoteReference"/>
                <w:rFonts w:ascii="Roboto" w:hAnsi="Roboto" w:cs="Arial"/>
                <w:sz w:val="20"/>
                <w:szCs w:val="20"/>
              </w:rPr>
              <w:footnoteReference w:id="2"/>
            </w:r>
            <w:r w:rsidR="003C355D">
              <w:rPr>
                <w:rFonts w:ascii="Roboto" w:hAnsi="Roboto" w:cs="Arial"/>
                <w:sz w:val="20"/>
                <w:szCs w:val="20"/>
              </w:rPr>
              <w:t xml:space="preserve"> :</w:t>
            </w:r>
          </w:p>
          <w:p w14:paraId="0CCC4A80" w14:textId="7AB0EF48" w:rsidR="003C355D" w:rsidRDefault="003C355D" w:rsidP="00885B83">
            <w:pPr>
              <w:pStyle w:val="Default"/>
              <w:numPr>
                <w:ilvl w:val="0"/>
                <w:numId w:val="17"/>
              </w:numPr>
              <w:ind w:left="443"/>
              <w:jc w:val="both"/>
              <w:rPr>
                <w:rFonts w:ascii="Roboto" w:hAnsi="Roboto" w:cs="Arial"/>
                <w:sz w:val="20"/>
                <w:szCs w:val="20"/>
              </w:rPr>
            </w:pPr>
            <w:r>
              <w:rPr>
                <w:rFonts w:ascii="Roboto" w:hAnsi="Roboto" w:cs="Arial"/>
                <w:sz w:val="20"/>
                <w:szCs w:val="20"/>
              </w:rPr>
              <w:t>Number of years operating in the market where the products will be</w:t>
            </w:r>
            <w:r w:rsidR="00634A5E">
              <w:rPr>
                <w:rFonts w:ascii="Roboto" w:hAnsi="Roboto" w:cs="Arial"/>
                <w:sz w:val="20"/>
                <w:szCs w:val="20"/>
              </w:rPr>
              <w:t xml:space="preserve"> distributed</w:t>
            </w:r>
            <w:r w:rsidR="00AA69E2">
              <w:rPr>
                <w:rFonts w:ascii="Roboto" w:hAnsi="Roboto" w:cs="Arial"/>
                <w:sz w:val="20"/>
                <w:szCs w:val="20"/>
              </w:rPr>
              <w:t>.</w:t>
            </w:r>
          </w:p>
          <w:p w14:paraId="1452D13E" w14:textId="70D889CD" w:rsidR="003C355D" w:rsidRDefault="00AA69E2" w:rsidP="00885B83">
            <w:pPr>
              <w:pStyle w:val="Default"/>
              <w:numPr>
                <w:ilvl w:val="0"/>
                <w:numId w:val="17"/>
              </w:numPr>
              <w:ind w:left="443"/>
              <w:jc w:val="both"/>
              <w:rPr>
                <w:rFonts w:ascii="Roboto" w:hAnsi="Roboto" w:cs="Arial"/>
                <w:sz w:val="20"/>
                <w:szCs w:val="20"/>
              </w:rPr>
            </w:pPr>
            <w:r>
              <w:rPr>
                <w:rFonts w:ascii="Roboto" w:hAnsi="Roboto" w:cs="Arial"/>
                <w:sz w:val="20"/>
                <w:szCs w:val="20"/>
              </w:rPr>
              <w:t xml:space="preserve">Its </w:t>
            </w:r>
            <w:r w:rsidR="003C355D">
              <w:rPr>
                <w:rFonts w:ascii="Roboto" w:hAnsi="Roboto" w:cs="Arial"/>
                <w:sz w:val="20"/>
                <w:szCs w:val="20"/>
              </w:rPr>
              <w:t xml:space="preserve">relevant </w:t>
            </w:r>
            <w:r w:rsidR="003C355D" w:rsidRPr="00CF1636">
              <w:rPr>
                <w:rFonts w:ascii="Roboto" w:hAnsi="Roboto" w:cs="Arial"/>
                <w:sz w:val="20"/>
                <w:szCs w:val="20"/>
              </w:rPr>
              <w:t>expertise</w:t>
            </w:r>
            <w:r w:rsidR="003C355D">
              <w:rPr>
                <w:rFonts w:ascii="Roboto" w:hAnsi="Roboto" w:cs="Arial"/>
                <w:sz w:val="20"/>
                <w:szCs w:val="20"/>
              </w:rPr>
              <w:t xml:space="preserve"> and </w:t>
            </w:r>
            <w:r w:rsidR="003C355D" w:rsidRPr="00CF1636">
              <w:rPr>
                <w:rFonts w:ascii="Roboto" w:hAnsi="Roboto" w:cs="Arial"/>
                <w:sz w:val="20"/>
                <w:szCs w:val="20"/>
              </w:rPr>
              <w:t xml:space="preserve">knowledge </w:t>
            </w:r>
            <w:r w:rsidR="003C355D">
              <w:rPr>
                <w:rFonts w:ascii="Roboto" w:hAnsi="Roboto" w:cs="Arial"/>
                <w:sz w:val="20"/>
                <w:szCs w:val="20"/>
              </w:rPr>
              <w:t>of the market, including products to be sold in relation to this binder arrangement.</w:t>
            </w:r>
          </w:p>
          <w:p w14:paraId="4831E89A" w14:textId="1CA14003" w:rsidR="003C355D" w:rsidRDefault="003C355D" w:rsidP="00885B83">
            <w:pPr>
              <w:pStyle w:val="Default"/>
              <w:numPr>
                <w:ilvl w:val="0"/>
                <w:numId w:val="17"/>
              </w:numPr>
              <w:ind w:left="443"/>
              <w:jc w:val="both"/>
              <w:rPr>
                <w:rFonts w:ascii="Roboto" w:hAnsi="Roboto" w:cs="Arial"/>
                <w:sz w:val="20"/>
                <w:szCs w:val="20"/>
              </w:rPr>
            </w:pPr>
            <w:r w:rsidRPr="00C5729A">
              <w:rPr>
                <w:rFonts w:ascii="Roboto" w:hAnsi="Roboto" w:cs="Arial"/>
                <w:sz w:val="20"/>
                <w:szCs w:val="20"/>
              </w:rPr>
              <w:t xml:space="preserve">The </w:t>
            </w:r>
            <w:r>
              <w:rPr>
                <w:rFonts w:ascii="Roboto" w:hAnsi="Roboto" w:cs="Arial"/>
                <w:sz w:val="20"/>
                <w:szCs w:val="20"/>
              </w:rPr>
              <w:t xml:space="preserve">latest </w:t>
            </w:r>
            <w:r w:rsidR="00AA69E2">
              <w:rPr>
                <w:rFonts w:ascii="Roboto" w:hAnsi="Roboto" w:cs="Arial"/>
                <w:sz w:val="20"/>
                <w:szCs w:val="20"/>
              </w:rPr>
              <w:t>o</w:t>
            </w:r>
            <w:r w:rsidRPr="00C5729A">
              <w:rPr>
                <w:rFonts w:ascii="Roboto" w:hAnsi="Roboto" w:cs="Arial"/>
                <w:sz w:val="20"/>
                <w:szCs w:val="20"/>
              </w:rPr>
              <w:t xml:space="preserve">rganization </w:t>
            </w:r>
            <w:r w:rsidR="00AA69E2">
              <w:rPr>
                <w:rFonts w:ascii="Roboto" w:hAnsi="Roboto" w:cs="Arial"/>
                <w:sz w:val="20"/>
                <w:szCs w:val="20"/>
              </w:rPr>
              <w:t>c</w:t>
            </w:r>
            <w:r w:rsidRPr="00C5729A">
              <w:rPr>
                <w:rFonts w:ascii="Roboto" w:hAnsi="Roboto" w:cs="Arial"/>
                <w:sz w:val="20"/>
                <w:szCs w:val="20"/>
              </w:rPr>
              <w:t xml:space="preserve">hart of the </w:t>
            </w:r>
            <w:r>
              <w:rPr>
                <w:rFonts w:ascii="Roboto" w:hAnsi="Roboto" w:cs="Arial"/>
                <w:sz w:val="20"/>
                <w:szCs w:val="20"/>
              </w:rPr>
              <w:t xml:space="preserve">Sub-outsourcing </w:t>
            </w:r>
            <w:r w:rsidR="00AA69E2">
              <w:rPr>
                <w:rFonts w:ascii="Roboto" w:hAnsi="Roboto" w:cs="Arial"/>
                <w:sz w:val="20"/>
                <w:szCs w:val="20"/>
              </w:rPr>
              <w:t>e</w:t>
            </w:r>
            <w:r>
              <w:rPr>
                <w:rFonts w:ascii="Roboto" w:hAnsi="Roboto" w:cs="Arial"/>
                <w:sz w:val="20"/>
                <w:szCs w:val="20"/>
              </w:rPr>
              <w:t xml:space="preserve">ntity </w:t>
            </w:r>
            <w:r w:rsidR="00AA69E2">
              <w:rPr>
                <w:rFonts w:ascii="Roboto" w:hAnsi="Roboto" w:cs="Arial"/>
                <w:sz w:val="20"/>
                <w:szCs w:val="20"/>
              </w:rPr>
              <w:t xml:space="preserve">which is to </w:t>
            </w:r>
            <w:r w:rsidRPr="00C5729A">
              <w:rPr>
                <w:rFonts w:ascii="Roboto" w:hAnsi="Roboto" w:cs="Arial"/>
                <w:sz w:val="20"/>
                <w:szCs w:val="20"/>
              </w:rPr>
              <w:t>includ</w:t>
            </w:r>
            <w:r w:rsidR="00AA69E2">
              <w:rPr>
                <w:rFonts w:ascii="Roboto" w:hAnsi="Roboto" w:cs="Arial"/>
                <w:sz w:val="20"/>
                <w:szCs w:val="20"/>
              </w:rPr>
              <w:t>e the</w:t>
            </w:r>
            <w:r w:rsidRPr="00C5729A">
              <w:rPr>
                <w:rFonts w:ascii="Roboto" w:hAnsi="Roboto" w:cs="Arial"/>
                <w:sz w:val="20"/>
                <w:szCs w:val="20"/>
              </w:rPr>
              <w:t xml:space="preserve"> names of individuals assuming the various roles</w:t>
            </w:r>
            <w:r w:rsidR="00AA69E2">
              <w:rPr>
                <w:rFonts w:ascii="Roboto" w:hAnsi="Roboto" w:cs="Arial"/>
                <w:sz w:val="20"/>
                <w:szCs w:val="20"/>
              </w:rPr>
              <w:t xml:space="preserve">, </w:t>
            </w:r>
            <w:r>
              <w:rPr>
                <w:rFonts w:ascii="Roboto" w:hAnsi="Roboto" w:cs="Arial"/>
                <w:sz w:val="20"/>
                <w:szCs w:val="20"/>
              </w:rPr>
              <w:t>reporting lines and identif</w:t>
            </w:r>
            <w:r w:rsidR="00AA69E2">
              <w:rPr>
                <w:rFonts w:ascii="Roboto" w:hAnsi="Roboto" w:cs="Arial"/>
                <w:sz w:val="20"/>
                <w:szCs w:val="20"/>
              </w:rPr>
              <w:t xml:space="preserve">ication of </w:t>
            </w:r>
            <w:r>
              <w:rPr>
                <w:rFonts w:ascii="Roboto" w:hAnsi="Roboto" w:cs="Arial"/>
                <w:sz w:val="20"/>
                <w:szCs w:val="20"/>
              </w:rPr>
              <w:t xml:space="preserve">any </w:t>
            </w:r>
            <w:r>
              <w:rPr>
                <w:rFonts w:ascii="Roboto" w:hAnsi="Roboto" w:cs="Arial"/>
                <w:sz w:val="20"/>
                <w:szCs w:val="20"/>
              </w:rPr>
              <w:lastRenderedPageBreak/>
              <w:t xml:space="preserve">outsourced </w:t>
            </w:r>
            <w:r w:rsidR="00AA69E2">
              <w:rPr>
                <w:rFonts w:ascii="Roboto" w:hAnsi="Roboto" w:cs="Arial"/>
                <w:sz w:val="20"/>
                <w:szCs w:val="20"/>
              </w:rPr>
              <w:t>activities/</w:t>
            </w:r>
            <w:r>
              <w:rPr>
                <w:rFonts w:ascii="Roboto" w:hAnsi="Roboto" w:cs="Arial"/>
                <w:sz w:val="20"/>
                <w:szCs w:val="20"/>
              </w:rPr>
              <w:t>functions</w:t>
            </w:r>
            <w:r w:rsidR="00AA69E2">
              <w:rPr>
                <w:rFonts w:ascii="Roboto" w:hAnsi="Roboto" w:cs="Arial"/>
                <w:sz w:val="20"/>
                <w:szCs w:val="20"/>
              </w:rPr>
              <w:t xml:space="preserve"> by the sub-outsourcing entity</w:t>
            </w:r>
            <w:r>
              <w:rPr>
                <w:rFonts w:ascii="Roboto" w:hAnsi="Roboto" w:cs="Arial"/>
                <w:sz w:val="20"/>
                <w:szCs w:val="20"/>
              </w:rPr>
              <w:t>.</w:t>
            </w:r>
          </w:p>
          <w:p w14:paraId="3F3AF0DC" w14:textId="77777777" w:rsidR="003C355D" w:rsidRPr="00C87948" w:rsidRDefault="003C355D" w:rsidP="00CC2B2B">
            <w:pPr>
              <w:jc w:val="both"/>
              <w:rPr>
                <w:rFonts w:ascii="Roboto" w:hAnsi="Roboto" w:cs="Arial"/>
                <w:sz w:val="20"/>
                <w:szCs w:val="20"/>
              </w:rPr>
            </w:pPr>
          </w:p>
        </w:tc>
        <w:tc>
          <w:tcPr>
            <w:tcW w:w="4314" w:type="dxa"/>
          </w:tcPr>
          <w:p w14:paraId="53370C2D" w14:textId="77777777" w:rsidR="003C355D" w:rsidRDefault="003C355D" w:rsidP="00CC2B2B">
            <w:pPr>
              <w:jc w:val="both"/>
              <w:rPr>
                <w:rFonts w:ascii="Roboto" w:hAnsi="Roboto"/>
                <w:sz w:val="20"/>
                <w:szCs w:val="20"/>
              </w:rPr>
            </w:pPr>
          </w:p>
        </w:tc>
      </w:tr>
      <w:bookmarkEnd w:id="0"/>
      <w:permEnd w:id="55787540"/>
    </w:tbl>
    <w:p w14:paraId="519E0FBC" w14:textId="77777777" w:rsidR="003C355D" w:rsidRPr="00C87948" w:rsidRDefault="003C355D" w:rsidP="00CC2B2B">
      <w:pPr>
        <w:jc w:val="both"/>
        <w:rPr>
          <w:rFonts w:ascii="Roboto" w:hAnsi="Roboto"/>
          <w:sz w:val="20"/>
          <w:szCs w:val="20"/>
        </w:rPr>
      </w:pPr>
    </w:p>
    <w:sectPr w:rsidR="003C355D" w:rsidRPr="00C87948" w:rsidSect="00C87948">
      <w:headerReference w:type="even" r:id="rId10"/>
      <w:headerReference w:type="default" r:id="rId11"/>
      <w:footerReference w:type="default" r:id="rId12"/>
      <w:headerReference w:type="first" r:id="rId13"/>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288C1" w14:textId="77777777" w:rsidR="00761C72" w:rsidRDefault="00761C72" w:rsidP="009E0B89">
      <w:pPr>
        <w:spacing w:after="0" w:line="240" w:lineRule="auto"/>
      </w:pPr>
      <w:r>
        <w:separator/>
      </w:r>
    </w:p>
  </w:endnote>
  <w:endnote w:type="continuationSeparator" w:id="0">
    <w:p w14:paraId="74196113" w14:textId="77777777" w:rsidR="00761C72" w:rsidRDefault="00761C72" w:rsidP="009E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5674A" w14:textId="77777777" w:rsidR="00E40E59" w:rsidRPr="00E85CD1" w:rsidRDefault="002E6EEB">
    <w:pPr>
      <w:pStyle w:val="Footer"/>
      <w:jc w:val="right"/>
      <w:rPr>
        <w:rFonts w:ascii="Roboto" w:hAnsi="Roboto"/>
        <w:sz w:val="18"/>
        <w:szCs w:val="18"/>
      </w:rPr>
    </w:pPr>
    <w:r w:rsidRPr="00E85CD1">
      <w:rPr>
        <w:noProof/>
        <w:sz w:val="18"/>
        <w:szCs w:val="18"/>
      </w:rPr>
      <mc:AlternateContent>
        <mc:Choice Requires="wps">
          <w:drawing>
            <wp:anchor distT="45720" distB="45720" distL="114300" distR="114300" simplePos="0" relativeHeight="251659264" behindDoc="0" locked="0" layoutInCell="1" allowOverlap="1" wp14:anchorId="47904E9F" wp14:editId="062500E8">
              <wp:simplePos x="0" y="0"/>
              <wp:positionH relativeFrom="column">
                <wp:posOffset>-120595</wp:posOffset>
              </wp:positionH>
              <wp:positionV relativeFrom="paragraph">
                <wp:posOffset>31806</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E53B3A8" w14:textId="5A1065D7" w:rsidR="00E40E59" w:rsidRPr="00E85CD1" w:rsidRDefault="00E40E59">
                          <w:pPr>
                            <w:rPr>
                              <w:rFonts w:ascii="Roboto" w:hAnsi="Roboto"/>
                              <w:sz w:val="16"/>
                              <w:szCs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904E9F" id="_x0000_t202" coordsize="21600,21600" o:spt="202" path="m,l,21600r21600,l21600,xe">
              <v:stroke joinstyle="miter"/>
              <v:path gradientshapeok="t" o:connecttype="rect"/>
            </v:shapetype>
            <v:shape id="_x0000_s1028" type="#_x0000_t202" style="position:absolute;left:0;text-align:left;margin-left:-9.5pt;margin-top:2.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" filled="f" stroked="f">
              <v:textbox style="mso-fit-shape-to-text:t">
                <w:txbxContent>
                  <w:p w14:paraId="7E53B3A8" w14:textId="5A1065D7" w:rsidR="00E40E59" w:rsidRPr="00E85CD1" w:rsidRDefault="00E40E59">
                    <w:pPr>
                      <w:rPr>
                        <w:rFonts w:ascii="Roboto" w:hAnsi="Roboto"/>
                        <w:sz w:val="16"/>
                        <w:szCs w:val="16"/>
                      </w:rPr>
                    </w:pPr>
                  </w:p>
                </w:txbxContent>
              </v:textbox>
              <w10:wrap type="square"/>
            </v:shape>
          </w:pict>
        </mc:Fallback>
      </mc:AlternateContent>
    </w:r>
    <w:sdt>
      <w:sdtPr>
        <w:rPr>
          <w:rFonts w:ascii="Roboto" w:hAnsi="Roboto"/>
          <w:sz w:val="18"/>
          <w:szCs w:val="18"/>
        </w:rPr>
        <w:id w:val="700437746"/>
        <w:docPartObj>
          <w:docPartGallery w:val="Page Numbers (Bottom of Page)"/>
          <w:docPartUnique/>
        </w:docPartObj>
      </w:sdtPr>
      <w:sdtEndPr/>
      <w:sdtContent>
        <w:sdt>
          <w:sdtPr>
            <w:rPr>
              <w:rFonts w:ascii="Roboto" w:hAnsi="Roboto"/>
              <w:sz w:val="18"/>
              <w:szCs w:val="18"/>
            </w:rPr>
            <w:id w:val="-1018690298"/>
            <w:docPartObj>
              <w:docPartGallery w:val="Page Numbers (Top of Page)"/>
              <w:docPartUnique/>
            </w:docPartObj>
          </w:sdtPr>
          <w:sdtEndPr/>
          <w:sdtContent>
            <w:r w:rsidRPr="00E85CD1">
              <w:rPr>
                <w:rFonts w:ascii="Roboto" w:hAnsi="Roboto"/>
                <w:sz w:val="18"/>
                <w:szCs w:val="18"/>
              </w:rPr>
              <w:t xml:space="preserve">  Page </w:t>
            </w:r>
            <w:r w:rsidRPr="00E85CD1">
              <w:rPr>
                <w:rFonts w:ascii="Roboto" w:hAnsi="Roboto"/>
                <w:b/>
                <w:bCs/>
                <w:sz w:val="18"/>
                <w:szCs w:val="18"/>
              </w:rPr>
              <w:fldChar w:fldCharType="begin"/>
            </w:r>
            <w:r w:rsidRPr="00E85CD1">
              <w:rPr>
                <w:rFonts w:ascii="Roboto" w:hAnsi="Roboto"/>
                <w:b/>
                <w:bCs/>
                <w:sz w:val="18"/>
                <w:szCs w:val="18"/>
              </w:rPr>
              <w:instrText xml:space="preserve"> PAGE </w:instrText>
            </w:r>
            <w:r w:rsidRPr="00E85CD1">
              <w:rPr>
                <w:rFonts w:ascii="Roboto" w:hAnsi="Roboto"/>
                <w:b/>
                <w:bCs/>
                <w:sz w:val="18"/>
                <w:szCs w:val="18"/>
              </w:rPr>
              <w:fldChar w:fldCharType="separate"/>
            </w:r>
            <w:r w:rsidRPr="00E85CD1">
              <w:rPr>
                <w:rFonts w:ascii="Roboto" w:hAnsi="Roboto"/>
                <w:b/>
                <w:bCs/>
                <w:noProof/>
                <w:sz w:val="18"/>
                <w:szCs w:val="18"/>
              </w:rPr>
              <w:t>1</w:t>
            </w:r>
            <w:r w:rsidRPr="00E85CD1">
              <w:rPr>
                <w:rFonts w:ascii="Roboto" w:hAnsi="Roboto"/>
                <w:b/>
                <w:bCs/>
                <w:sz w:val="18"/>
                <w:szCs w:val="18"/>
              </w:rPr>
              <w:fldChar w:fldCharType="end"/>
            </w:r>
            <w:r w:rsidRPr="00E85CD1">
              <w:rPr>
                <w:rFonts w:ascii="Roboto" w:hAnsi="Roboto"/>
                <w:sz w:val="18"/>
                <w:szCs w:val="18"/>
              </w:rPr>
              <w:t xml:space="preserve"> of </w:t>
            </w:r>
            <w:r w:rsidRPr="00E85CD1">
              <w:rPr>
                <w:rFonts w:ascii="Roboto" w:hAnsi="Roboto"/>
                <w:b/>
                <w:bCs/>
                <w:sz w:val="18"/>
                <w:szCs w:val="18"/>
              </w:rPr>
              <w:fldChar w:fldCharType="begin"/>
            </w:r>
            <w:r w:rsidRPr="00E85CD1">
              <w:rPr>
                <w:rFonts w:ascii="Roboto" w:hAnsi="Roboto"/>
                <w:b/>
                <w:bCs/>
                <w:sz w:val="18"/>
                <w:szCs w:val="18"/>
              </w:rPr>
              <w:instrText xml:space="preserve"> NUMPAGES  </w:instrText>
            </w:r>
            <w:r w:rsidRPr="00E85CD1">
              <w:rPr>
                <w:rFonts w:ascii="Roboto" w:hAnsi="Roboto"/>
                <w:b/>
                <w:bCs/>
                <w:sz w:val="18"/>
                <w:szCs w:val="18"/>
              </w:rPr>
              <w:fldChar w:fldCharType="separate"/>
            </w:r>
            <w:r w:rsidRPr="00E85CD1">
              <w:rPr>
                <w:rFonts w:ascii="Roboto" w:hAnsi="Roboto"/>
                <w:b/>
                <w:bCs/>
                <w:noProof/>
                <w:sz w:val="18"/>
                <w:szCs w:val="18"/>
              </w:rPr>
              <w:t>2</w:t>
            </w:r>
            <w:r w:rsidRPr="00E85CD1">
              <w:rPr>
                <w:rFonts w:ascii="Roboto" w:hAnsi="Roboto"/>
                <w:b/>
                <w:bCs/>
                <w:sz w:val="18"/>
                <w:szCs w:val="18"/>
              </w:rPr>
              <w:fldChar w:fldCharType="end"/>
            </w:r>
          </w:sdtContent>
        </w:sdt>
      </w:sdtContent>
    </w:sdt>
  </w:p>
  <w:p w14:paraId="28A85BE0" w14:textId="77777777" w:rsidR="00E40E59" w:rsidRPr="00E85CD1" w:rsidRDefault="00E40E59">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8AE97" w14:textId="77777777" w:rsidR="00761C72" w:rsidRDefault="00761C72" w:rsidP="009E0B89">
      <w:pPr>
        <w:spacing w:after="0" w:line="240" w:lineRule="auto"/>
      </w:pPr>
      <w:r>
        <w:separator/>
      </w:r>
    </w:p>
  </w:footnote>
  <w:footnote w:type="continuationSeparator" w:id="0">
    <w:p w14:paraId="520AAB52" w14:textId="77777777" w:rsidR="00761C72" w:rsidRDefault="00761C72" w:rsidP="009E0B89">
      <w:pPr>
        <w:spacing w:after="0" w:line="240" w:lineRule="auto"/>
      </w:pPr>
      <w:r>
        <w:continuationSeparator/>
      </w:r>
    </w:p>
  </w:footnote>
  <w:footnote w:id="1">
    <w:p w14:paraId="23291629" w14:textId="20A7432B" w:rsidR="00113292" w:rsidRDefault="00113292">
      <w:pPr>
        <w:pStyle w:val="FootnoteText"/>
      </w:pPr>
      <w:r>
        <w:rPr>
          <w:rStyle w:val="FootnoteReference"/>
        </w:rPr>
        <w:footnoteRef/>
      </w:r>
      <w:r>
        <w:t xml:space="preserve"> </w:t>
      </w:r>
      <w:r w:rsidRPr="00885B83">
        <w:rPr>
          <w:sz w:val="18"/>
          <w:szCs w:val="18"/>
        </w:rPr>
        <w:t>This may be omitted if the Authorised Undertaking is completing Section C Question 5</w:t>
      </w:r>
    </w:p>
  </w:footnote>
  <w:footnote w:id="2">
    <w:p w14:paraId="1855D355" w14:textId="7E772FF3" w:rsidR="00634A5E" w:rsidRDefault="00634A5E">
      <w:pPr>
        <w:pStyle w:val="FootnoteText"/>
      </w:pPr>
      <w:r>
        <w:rPr>
          <w:rStyle w:val="FootnoteReference"/>
        </w:rPr>
        <w:footnoteRef/>
      </w:r>
      <w:r>
        <w:t xml:space="preserve"> </w:t>
      </w:r>
      <w:r w:rsidR="002F0D39" w:rsidRPr="002F0D39">
        <w:rPr>
          <w:sz w:val="18"/>
          <w:szCs w:val="18"/>
        </w:rPr>
        <w:t xml:space="preserve">Ref. </w:t>
      </w:r>
      <w:r w:rsidRPr="002F0D39">
        <w:rPr>
          <w:sz w:val="18"/>
          <w:szCs w:val="18"/>
        </w:rPr>
        <w:t>5(1) and 5(2) are to be completed solely when the activity is in relation to a sub-outsourcing of delegation of authorit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8DE71" w14:textId="0BD76EBD" w:rsidR="00E40E59" w:rsidRDefault="00F51C2B">
    <w:pPr>
      <w:pStyle w:val="Header"/>
    </w:pPr>
    <w:r>
      <w:rPr>
        <w:noProof/>
      </w:rPr>
      <mc:AlternateContent>
        <mc:Choice Requires="wps">
          <w:drawing>
            <wp:anchor distT="0" distB="0" distL="0" distR="0" simplePos="0" relativeHeight="251661312" behindDoc="0" locked="0" layoutInCell="1" allowOverlap="1" wp14:anchorId="62BFF850" wp14:editId="18C49D16">
              <wp:simplePos x="635" y="635"/>
              <wp:positionH relativeFrom="page">
                <wp:align>right</wp:align>
              </wp:positionH>
              <wp:positionV relativeFrom="page">
                <wp:align>top</wp:align>
              </wp:positionV>
              <wp:extent cx="1214120" cy="357505"/>
              <wp:effectExtent l="0" t="0" r="0" b="4445"/>
              <wp:wrapNone/>
              <wp:docPr id="1028626357" name="Text Box 2" descr="MFSA-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14120" cy="357505"/>
                      </a:xfrm>
                      <a:prstGeom prst="rect">
                        <a:avLst/>
                      </a:prstGeom>
                      <a:noFill/>
                      <a:ln>
                        <a:noFill/>
                      </a:ln>
                    </wps:spPr>
                    <wps:txbx>
                      <w:txbxContent>
                        <w:p w14:paraId="0D8D8619" w14:textId="095E1446" w:rsidR="00F51C2B" w:rsidRPr="00F51C2B" w:rsidRDefault="00F51C2B" w:rsidP="00F51C2B">
                          <w:pPr>
                            <w:spacing w:after="0"/>
                            <w:rPr>
                              <w:rFonts w:ascii="Calibri" w:eastAsia="Calibri" w:hAnsi="Calibri" w:cs="Calibri"/>
                              <w:noProof/>
                              <w:color w:val="000000"/>
                              <w:sz w:val="20"/>
                              <w:szCs w:val="20"/>
                            </w:rPr>
                          </w:pPr>
                          <w:r w:rsidRPr="00F51C2B">
                            <w:rPr>
                              <w:rFonts w:ascii="Calibri" w:eastAsia="Calibri" w:hAnsi="Calibri" w:cs="Calibri"/>
                              <w:noProof/>
                              <w:color w:val="000000"/>
                              <w:sz w:val="20"/>
                              <w:szCs w:val="20"/>
                            </w:rPr>
                            <w:t>MFSA-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2BFF850" id="_x0000_t202" coordsize="21600,21600" o:spt="202" path="m,l,21600r21600,l21600,xe">
              <v:stroke joinstyle="miter"/>
              <v:path gradientshapeok="t" o:connecttype="rect"/>
            </v:shapetype>
            <v:shape id="Text Box 2" o:spid="_x0000_s1026" type="#_x0000_t202" alt="MFSA-RESTRICTED" style="position:absolute;margin-left:44.4pt;margin-top:0;width:95.6pt;height:28.1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" filled="f" stroked="f">
              <v:fill o:detectmouseclick="t"/>
              <v:textbox style="mso-fit-shape-to-text:t" inset="0,15pt,20pt,0">
                <w:txbxContent>
                  <w:p w14:paraId="0D8D8619" w14:textId="095E1446" w:rsidR="00F51C2B" w:rsidRPr="00F51C2B" w:rsidRDefault="00F51C2B" w:rsidP="00F51C2B">
                    <w:pPr>
                      <w:spacing w:after="0"/>
                      <w:rPr>
                        <w:rFonts w:ascii="Calibri" w:eastAsia="Calibri" w:hAnsi="Calibri" w:cs="Calibri"/>
                        <w:noProof/>
                        <w:color w:val="000000"/>
                        <w:sz w:val="20"/>
                        <w:szCs w:val="20"/>
                      </w:rPr>
                    </w:pPr>
                    <w:r w:rsidRPr="00F51C2B">
                      <w:rPr>
                        <w:rFonts w:ascii="Calibri" w:eastAsia="Calibri" w:hAnsi="Calibri" w:cs="Calibri"/>
                        <w:noProof/>
                        <w:color w:val="000000"/>
                        <w:sz w:val="20"/>
                        <w:szCs w:val="20"/>
                      </w:rPr>
                      <w:t>MFSA-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10724" w14:textId="74E74FEB" w:rsidR="00F51C2B" w:rsidRDefault="00F51C2B">
    <w:pPr>
      <w:pStyle w:val="Header"/>
      <w:rPr>
        <w:rFonts w:ascii="Roboto" w:hAnsi="Roboto" w:cs="Arial"/>
        <w:b/>
        <w:sz w:val="20"/>
        <w:szCs w:val="20"/>
      </w:rPr>
    </w:pPr>
    <w:r>
      <w:rPr>
        <w:rFonts w:ascii="Roboto" w:hAnsi="Roboto" w:cs="Arial"/>
        <w:b/>
        <w:noProof/>
        <w:sz w:val="20"/>
        <w:szCs w:val="20"/>
      </w:rPr>
      <mc:AlternateContent>
        <mc:Choice Requires="wpg">
          <w:drawing>
            <wp:anchor distT="0" distB="0" distL="114300" distR="114300" simplePos="0" relativeHeight="251664384" behindDoc="1" locked="0" layoutInCell="1" allowOverlap="1" wp14:anchorId="4144782C" wp14:editId="722D5133">
              <wp:simplePos x="0" y="0"/>
              <wp:positionH relativeFrom="column">
                <wp:posOffset>5372100</wp:posOffset>
              </wp:positionH>
              <wp:positionV relativeFrom="paragraph">
                <wp:posOffset>7501</wp:posOffset>
              </wp:positionV>
              <wp:extent cx="1438275" cy="262255"/>
              <wp:effectExtent l="8890" t="635" r="635" b="3810"/>
              <wp:wrapTight wrapText="bothSides">
                <wp:wrapPolygon edited="0">
                  <wp:start x="143" y="0"/>
                  <wp:lineTo x="-143" y="20815"/>
                  <wp:lineTo x="15163" y="20815"/>
                  <wp:lineTo x="21457" y="20815"/>
                  <wp:lineTo x="21600" y="16945"/>
                  <wp:lineTo x="20742" y="12343"/>
                  <wp:lineTo x="21314" y="9257"/>
                  <wp:lineTo x="20885" y="5387"/>
                  <wp:lineTo x="19311" y="0"/>
                  <wp:lineTo x="143" y="0"/>
                </wp:wrapPolygon>
              </wp:wrapTight>
              <wp:docPr id="20367319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262255"/>
                        <a:chOff x="0" y="0"/>
                        <a:chExt cx="14385" cy="2628"/>
                      </a:xfrm>
                    </wpg:grpSpPr>
                    <wps:wsp>
                      <wps:cNvPr id="18279255" name="Shape 15"/>
                      <wps:cNvSpPr>
                        <a:spLocks/>
                      </wps:cNvSpPr>
                      <wps:spPr bwMode="auto">
                        <a:xfrm>
                          <a:off x="3508" y="46"/>
                          <a:ext cx="1933" cy="2535"/>
                        </a:xfrm>
                        <a:custGeom>
                          <a:avLst/>
                          <a:gdLst>
                            <a:gd name="T0" fmla="*/ 0 w 193319"/>
                            <a:gd name="T1" fmla="*/ 0 h 253530"/>
                            <a:gd name="T2" fmla="*/ 193319 w 193319"/>
                            <a:gd name="T3" fmla="*/ 0 h 253530"/>
                            <a:gd name="T4" fmla="*/ 193319 w 193319"/>
                            <a:gd name="T5" fmla="*/ 46444 h 253530"/>
                            <a:gd name="T6" fmla="*/ 181940 w 193319"/>
                            <a:gd name="T7" fmla="*/ 46444 h 253530"/>
                            <a:gd name="T8" fmla="*/ 181940 w 193319"/>
                            <a:gd name="T9" fmla="*/ 33325 h 253530"/>
                            <a:gd name="T10" fmla="*/ 159995 w 193319"/>
                            <a:gd name="T11" fmla="*/ 11379 h 253530"/>
                            <a:gd name="T12" fmla="*/ 71551 w 193319"/>
                            <a:gd name="T13" fmla="*/ 11379 h 253530"/>
                            <a:gd name="T14" fmla="*/ 71551 w 193319"/>
                            <a:gd name="T15" fmla="*/ 104762 h 253530"/>
                            <a:gd name="T16" fmla="*/ 123812 w 193319"/>
                            <a:gd name="T17" fmla="*/ 104762 h 253530"/>
                            <a:gd name="T18" fmla="*/ 133705 w 193319"/>
                            <a:gd name="T19" fmla="*/ 94869 h 253530"/>
                            <a:gd name="T20" fmla="*/ 133705 w 193319"/>
                            <a:gd name="T21" fmla="*/ 84950 h 253530"/>
                            <a:gd name="T22" fmla="*/ 145123 w 193319"/>
                            <a:gd name="T23" fmla="*/ 84950 h 253530"/>
                            <a:gd name="T24" fmla="*/ 145123 w 193319"/>
                            <a:gd name="T25" fmla="*/ 135941 h 253530"/>
                            <a:gd name="T26" fmla="*/ 133705 w 193319"/>
                            <a:gd name="T27" fmla="*/ 135941 h 253530"/>
                            <a:gd name="T28" fmla="*/ 133705 w 193319"/>
                            <a:gd name="T29" fmla="*/ 125832 h 253530"/>
                            <a:gd name="T30" fmla="*/ 123812 w 193319"/>
                            <a:gd name="T31" fmla="*/ 115938 h 253530"/>
                            <a:gd name="T32" fmla="*/ 71551 w 193319"/>
                            <a:gd name="T33" fmla="*/ 115938 h 253530"/>
                            <a:gd name="T34" fmla="*/ 71551 w 193319"/>
                            <a:gd name="T35" fmla="*/ 226187 h 253530"/>
                            <a:gd name="T36" fmla="*/ 87516 w 193319"/>
                            <a:gd name="T37" fmla="*/ 242138 h 253530"/>
                            <a:gd name="T38" fmla="*/ 93497 w 193319"/>
                            <a:gd name="T39" fmla="*/ 242138 h 253530"/>
                            <a:gd name="T40" fmla="*/ 93497 w 193319"/>
                            <a:gd name="T41" fmla="*/ 253530 h 253530"/>
                            <a:gd name="T42" fmla="*/ 0 w 193319"/>
                            <a:gd name="T43" fmla="*/ 253530 h 253530"/>
                            <a:gd name="T44" fmla="*/ 0 w 193319"/>
                            <a:gd name="T45" fmla="*/ 242138 h 253530"/>
                            <a:gd name="T46" fmla="*/ 6896 w 193319"/>
                            <a:gd name="T47" fmla="*/ 242138 h 253530"/>
                            <a:gd name="T48" fmla="*/ 21946 w 193319"/>
                            <a:gd name="T49" fmla="*/ 227089 h 253530"/>
                            <a:gd name="T50" fmla="*/ 21946 w 193319"/>
                            <a:gd name="T51" fmla="*/ 25933 h 253530"/>
                            <a:gd name="T52" fmla="*/ 7404 w 193319"/>
                            <a:gd name="T53" fmla="*/ 11379 h 253530"/>
                            <a:gd name="T54" fmla="*/ 0 w 193319"/>
                            <a:gd name="T55" fmla="*/ 11379 h 253530"/>
                            <a:gd name="T56" fmla="*/ 0 w 193319"/>
                            <a:gd name="T57" fmla="*/ 0 h 253530"/>
                            <a:gd name="T58" fmla="*/ 0 w 193319"/>
                            <a:gd name="T59" fmla="*/ 0 h 253530"/>
                            <a:gd name="T60" fmla="*/ 193319 w 193319"/>
                            <a:gd name="T61" fmla="*/ 253530 h 253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93319" h="253530">
                              <a:moveTo>
                                <a:pt x="0" y="0"/>
                              </a:moveTo>
                              <a:lnTo>
                                <a:pt x="193319" y="0"/>
                              </a:lnTo>
                              <a:lnTo>
                                <a:pt x="193319" y="46444"/>
                              </a:lnTo>
                              <a:lnTo>
                                <a:pt x="181940" y="46444"/>
                              </a:lnTo>
                              <a:lnTo>
                                <a:pt x="181940" y="33325"/>
                              </a:lnTo>
                              <a:cubicBezTo>
                                <a:pt x="181940" y="21209"/>
                                <a:pt x="172123" y="11379"/>
                                <a:pt x="159995" y="11379"/>
                              </a:cubicBezTo>
                              <a:lnTo>
                                <a:pt x="71551" y="11379"/>
                              </a:lnTo>
                              <a:lnTo>
                                <a:pt x="71551" y="104762"/>
                              </a:lnTo>
                              <a:lnTo>
                                <a:pt x="123812" y="104762"/>
                              </a:lnTo>
                              <a:cubicBezTo>
                                <a:pt x="129286" y="104762"/>
                                <a:pt x="133705" y="100317"/>
                                <a:pt x="133705" y="94869"/>
                              </a:cubicBezTo>
                              <a:lnTo>
                                <a:pt x="133705" y="84950"/>
                              </a:lnTo>
                              <a:lnTo>
                                <a:pt x="145123" y="84950"/>
                              </a:lnTo>
                              <a:lnTo>
                                <a:pt x="145123" y="135941"/>
                              </a:lnTo>
                              <a:lnTo>
                                <a:pt x="133705" y="135941"/>
                              </a:lnTo>
                              <a:lnTo>
                                <a:pt x="133705" y="125832"/>
                              </a:lnTo>
                              <a:cubicBezTo>
                                <a:pt x="133705" y="120371"/>
                                <a:pt x="129286" y="115938"/>
                                <a:pt x="123812" y="115938"/>
                              </a:cubicBezTo>
                              <a:lnTo>
                                <a:pt x="71551" y="115938"/>
                              </a:lnTo>
                              <a:lnTo>
                                <a:pt x="71551" y="226187"/>
                              </a:lnTo>
                              <a:cubicBezTo>
                                <a:pt x="71551" y="235001"/>
                                <a:pt x="78702" y="242138"/>
                                <a:pt x="87516" y="242138"/>
                              </a:cubicBezTo>
                              <a:lnTo>
                                <a:pt x="93497" y="242138"/>
                              </a:lnTo>
                              <a:lnTo>
                                <a:pt x="93497" y="253530"/>
                              </a:lnTo>
                              <a:lnTo>
                                <a:pt x="0" y="253530"/>
                              </a:lnTo>
                              <a:lnTo>
                                <a:pt x="0" y="242138"/>
                              </a:lnTo>
                              <a:lnTo>
                                <a:pt x="6896" y="242138"/>
                              </a:lnTo>
                              <a:cubicBezTo>
                                <a:pt x="15215" y="242138"/>
                                <a:pt x="21946" y="235407"/>
                                <a:pt x="21946" y="227089"/>
                              </a:cubicBezTo>
                              <a:lnTo>
                                <a:pt x="21946" y="25933"/>
                              </a:lnTo>
                              <a:cubicBezTo>
                                <a:pt x="21946" y="17894"/>
                                <a:pt x="15430" y="11379"/>
                                <a:pt x="7404" y="11379"/>
                              </a:cubicBezTo>
                              <a:lnTo>
                                <a:pt x="0" y="11379"/>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4965859" name="Shape 16"/>
                      <wps:cNvSpPr>
                        <a:spLocks/>
                      </wps:cNvSpPr>
                      <wps:spPr bwMode="auto">
                        <a:xfrm>
                          <a:off x="7462" y="458"/>
                          <a:ext cx="1070" cy="2123"/>
                        </a:xfrm>
                        <a:custGeom>
                          <a:avLst/>
                          <a:gdLst>
                            <a:gd name="T0" fmla="*/ 106978 w 106978"/>
                            <a:gd name="T1" fmla="*/ 0 h 212324"/>
                            <a:gd name="T2" fmla="*/ 106978 w 106978"/>
                            <a:gd name="T3" fmla="*/ 29485 h 212324"/>
                            <a:gd name="T4" fmla="*/ 67945 w 106978"/>
                            <a:gd name="T5" fmla="*/ 121342 h 212324"/>
                            <a:gd name="T6" fmla="*/ 106978 w 106978"/>
                            <a:gd name="T7" fmla="*/ 121342 h 212324"/>
                            <a:gd name="T8" fmla="*/ 106978 w 106978"/>
                            <a:gd name="T9" fmla="*/ 132721 h 212324"/>
                            <a:gd name="T10" fmla="*/ 63132 w 106978"/>
                            <a:gd name="T11" fmla="*/ 132721 h 212324"/>
                            <a:gd name="T12" fmla="*/ 39484 w 106978"/>
                            <a:gd name="T13" fmla="*/ 188347 h 212324"/>
                            <a:gd name="T14" fmla="*/ 47828 w 106978"/>
                            <a:gd name="T15" fmla="*/ 200945 h 212324"/>
                            <a:gd name="T16" fmla="*/ 55766 w 106978"/>
                            <a:gd name="T17" fmla="*/ 200945 h 212324"/>
                            <a:gd name="T18" fmla="*/ 55766 w 106978"/>
                            <a:gd name="T19" fmla="*/ 212324 h 212324"/>
                            <a:gd name="T20" fmla="*/ 0 w 106978"/>
                            <a:gd name="T21" fmla="*/ 212324 h 212324"/>
                            <a:gd name="T22" fmla="*/ 0 w 106978"/>
                            <a:gd name="T23" fmla="*/ 200945 h 212324"/>
                            <a:gd name="T24" fmla="*/ 7468 w 106978"/>
                            <a:gd name="T25" fmla="*/ 200945 h 212324"/>
                            <a:gd name="T26" fmla="*/ 27165 w 106978"/>
                            <a:gd name="T27" fmla="*/ 187915 h 212324"/>
                            <a:gd name="T28" fmla="*/ 106978 w 106978"/>
                            <a:gd name="T29" fmla="*/ 0 h 212324"/>
                            <a:gd name="T30" fmla="*/ 0 w 106978"/>
                            <a:gd name="T31" fmla="*/ 0 h 212324"/>
                            <a:gd name="T32" fmla="*/ 106978 w 106978"/>
                            <a:gd name="T33" fmla="*/ 212324 h 212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06978" h="212324">
                              <a:moveTo>
                                <a:pt x="106978" y="0"/>
                              </a:moveTo>
                              <a:lnTo>
                                <a:pt x="106978" y="29485"/>
                              </a:lnTo>
                              <a:lnTo>
                                <a:pt x="67945" y="121342"/>
                              </a:lnTo>
                              <a:lnTo>
                                <a:pt x="106978" y="121342"/>
                              </a:lnTo>
                              <a:lnTo>
                                <a:pt x="106978" y="132721"/>
                              </a:lnTo>
                              <a:lnTo>
                                <a:pt x="63132" y="132721"/>
                              </a:lnTo>
                              <a:lnTo>
                                <a:pt x="39484" y="188347"/>
                              </a:lnTo>
                              <a:cubicBezTo>
                                <a:pt x="36957" y="194316"/>
                                <a:pt x="41339" y="200945"/>
                                <a:pt x="47828" y="200945"/>
                              </a:cubicBezTo>
                              <a:lnTo>
                                <a:pt x="55766" y="200945"/>
                              </a:lnTo>
                              <a:lnTo>
                                <a:pt x="55766" y="212324"/>
                              </a:lnTo>
                              <a:lnTo>
                                <a:pt x="0" y="212324"/>
                              </a:lnTo>
                              <a:lnTo>
                                <a:pt x="0" y="200945"/>
                              </a:lnTo>
                              <a:lnTo>
                                <a:pt x="7468" y="200945"/>
                              </a:lnTo>
                              <a:cubicBezTo>
                                <a:pt x="16053" y="200945"/>
                                <a:pt x="23800" y="195814"/>
                                <a:pt x="27165" y="187915"/>
                              </a:cubicBezTo>
                              <a:lnTo>
                                <a:pt x="106978"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352487" name="Shape 17"/>
                      <wps:cNvSpPr>
                        <a:spLocks/>
                      </wps:cNvSpPr>
                      <wps:spPr bwMode="auto">
                        <a:xfrm>
                          <a:off x="8532" y="0"/>
                          <a:ext cx="1481" cy="2581"/>
                        </a:xfrm>
                        <a:custGeom>
                          <a:avLst/>
                          <a:gdLst>
                            <a:gd name="T0" fmla="*/ 19476 w 148127"/>
                            <a:gd name="T1" fmla="*/ 0 h 258178"/>
                            <a:gd name="T2" fmla="*/ 21673 w 148127"/>
                            <a:gd name="T3" fmla="*/ 0 h 258178"/>
                            <a:gd name="T4" fmla="*/ 119603 w 148127"/>
                            <a:gd name="T5" fmla="*/ 230543 h 258178"/>
                            <a:gd name="T6" fmla="*/ 144164 w 148127"/>
                            <a:gd name="T7" fmla="*/ 246799 h 258178"/>
                            <a:gd name="T8" fmla="*/ 148127 w 148127"/>
                            <a:gd name="T9" fmla="*/ 246799 h 258178"/>
                            <a:gd name="T10" fmla="*/ 148127 w 148127"/>
                            <a:gd name="T11" fmla="*/ 258178 h 258178"/>
                            <a:gd name="T12" fmla="*/ 51391 w 148127"/>
                            <a:gd name="T13" fmla="*/ 258178 h 258178"/>
                            <a:gd name="T14" fmla="*/ 51391 w 148127"/>
                            <a:gd name="T15" fmla="*/ 246799 h 258178"/>
                            <a:gd name="T16" fmla="*/ 61932 w 148127"/>
                            <a:gd name="T17" fmla="*/ 246799 h 258178"/>
                            <a:gd name="T18" fmla="*/ 68599 w 148127"/>
                            <a:gd name="T19" fmla="*/ 236715 h 258178"/>
                            <a:gd name="T20" fmla="*/ 43898 w 148127"/>
                            <a:gd name="T21" fmla="*/ 178575 h 258178"/>
                            <a:gd name="T22" fmla="*/ 0 w 148127"/>
                            <a:gd name="T23" fmla="*/ 178575 h 258178"/>
                            <a:gd name="T24" fmla="*/ 0 w 148127"/>
                            <a:gd name="T25" fmla="*/ 167196 h 258178"/>
                            <a:gd name="T26" fmla="*/ 39033 w 148127"/>
                            <a:gd name="T27" fmla="*/ 167196 h 258178"/>
                            <a:gd name="T28" fmla="*/ 7 w 148127"/>
                            <a:gd name="T29" fmla="*/ 75324 h 258178"/>
                            <a:gd name="T30" fmla="*/ 0 w 148127"/>
                            <a:gd name="T31" fmla="*/ 75339 h 258178"/>
                            <a:gd name="T32" fmla="*/ 0 w 148127"/>
                            <a:gd name="T33" fmla="*/ 45854 h 258178"/>
                            <a:gd name="T34" fmla="*/ 19476 w 148127"/>
                            <a:gd name="T35" fmla="*/ 0 h 258178"/>
                            <a:gd name="T36" fmla="*/ 0 w 148127"/>
                            <a:gd name="T37" fmla="*/ 0 h 258178"/>
                            <a:gd name="T38" fmla="*/ 148127 w 148127"/>
                            <a:gd name="T39" fmla="*/ 258178 h 258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8127" h="258178">
                              <a:moveTo>
                                <a:pt x="19476" y="0"/>
                              </a:moveTo>
                              <a:lnTo>
                                <a:pt x="21673" y="0"/>
                              </a:lnTo>
                              <a:lnTo>
                                <a:pt x="119603" y="230543"/>
                              </a:lnTo>
                              <a:cubicBezTo>
                                <a:pt x="123781" y="240411"/>
                                <a:pt x="133458" y="246799"/>
                                <a:pt x="144164" y="246799"/>
                              </a:cubicBezTo>
                              <a:lnTo>
                                <a:pt x="148127" y="246799"/>
                              </a:lnTo>
                              <a:lnTo>
                                <a:pt x="148127" y="258178"/>
                              </a:lnTo>
                              <a:lnTo>
                                <a:pt x="51391" y="258178"/>
                              </a:lnTo>
                              <a:lnTo>
                                <a:pt x="51391" y="246799"/>
                              </a:lnTo>
                              <a:lnTo>
                                <a:pt x="61932" y="246799"/>
                              </a:lnTo>
                              <a:cubicBezTo>
                                <a:pt x="67126" y="246799"/>
                                <a:pt x="70631" y="241503"/>
                                <a:pt x="68599" y="236715"/>
                              </a:cubicBezTo>
                              <a:lnTo>
                                <a:pt x="43898" y="178575"/>
                              </a:lnTo>
                              <a:lnTo>
                                <a:pt x="0" y="178575"/>
                              </a:lnTo>
                              <a:lnTo>
                                <a:pt x="0" y="167196"/>
                              </a:lnTo>
                              <a:lnTo>
                                <a:pt x="39033" y="167196"/>
                              </a:lnTo>
                              <a:lnTo>
                                <a:pt x="7" y="75324"/>
                              </a:lnTo>
                              <a:lnTo>
                                <a:pt x="0" y="75339"/>
                              </a:lnTo>
                              <a:lnTo>
                                <a:pt x="0" y="45854"/>
                              </a:lnTo>
                              <a:lnTo>
                                <a:pt x="19476"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7223396" name="Shape 18"/>
                      <wps:cNvSpPr>
                        <a:spLocks/>
                      </wps:cNvSpPr>
                      <wps:spPr bwMode="auto">
                        <a:xfrm>
                          <a:off x="0" y="46"/>
                          <a:ext cx="3305" cy="2535"/>
                        </a:xfrm>
                        <a:custGeom>
                          <a:avLst/>
                          <a:gdLst>
                            <a:gd name="T0" fmla="*/ 33363 w 330594"/>
                            <a:gd name="T1" fmla="*/ 0 h 253505"/>
                            <a:gd name="T2" fmla="*/ 93459 w 330594"/>
                            <a:gd name="T3" fmla="*/ 0 h 253505"/>
                            <a:gd name="T4" fmla="*/ 166357 w 330594"/>
                            <a:gd name="T5" fmla="*/ 177330 h 253505"/>
                            <a:gd name="T6" fmla="*/ 240335 w 330594"/>
                            <a:gd name="T7" fmla="*/ 0 h 253505"/>
                            <a:gd name="T8" fmla="*/ 287490 w 330594"/>
                            <a:gd name="T9" fmla="*/ 0 h 253505"/>
                            <a:gd name="T10" fmla="*/ 287490 w 330594"/>
                            <a:gd name="T11" fmla="*/ 11379 h 253505"/>
                            <a:gd name="T12" fmla="*/ 282994 w 330594"/>
                            <a:gd name="T13" fmla="*/ 11379 h 253505"/>
                            <a:gd name="T14" fmla="*/ 270688 w 330594"/>
                            <a:gd name="T15" fmla="*/ 28054 h 253505"/>
                            <a:gd name="T16" fmla="*/ 308013 w 330594"/>
                            <a:gd name="T17" fmla="*/ 227749 h 253505"/>
                            <a:gd name="T18" fmla="*/ 323990 w 330594"/>
                            <a:gd name="T19" fmla="*/ 242126 h 253505"/>
                            <a:gd name="T20" fmla="*/ 330594 w 330594"/>
                            <a:gd name="T21" fmla="*/ 242126 h 253505"/>
                            <a:gd name="T22" fmla="*/ 330594 w 330594"/>
                            <a:gd name="T23" fmla="*/ 253505 h 253505"/>
                            <a:gd name="T24" fmla="*/ 244843 w 330594"/>
                            <a:gd name="T25" fmla="*/ 253505 h 253505"/>
                            <a:gd name="T26" fmla="*/ 244843 w 330594"/>
                            <a:gd name="T27" fmla="*/ 242126 h 253505"/>
                            <a:gd name="T28" fmla="*/ 254889 w 330594"/>
                            <a:gd name="T29" fmla="*/ 242126 h 253505"/>
                            <a:gd name="T30" fmla="*/ 262839 w 330594"/>
                            <a:gd name="T31" fmla="*/ 231394 h 253505"/>
                            <a:gd name="T32" fmla="*/ 230784 w 330594"/>
                            <a:gd name="T33" fmla="*/ 57175 h 253505"/>
                            <a:gd name="T34" fmla="*/ 149733 w 330594"/>
                            <a:gd name="T35" fmla="*/ 253505 h 253505"/>
                            <a:gd name="T36" fmla="*/ 147752 w 330594"/>
                            <a:gd name="T37" fmla="*/ 253505 h 253505"/>
                            <a:gd name="T38" fmla="*/ 66992 w 330594"/>
                            <a:gd name="T39" fmla="*/ 57048 h 253505"/>
                            <a:gd name="T40" fmla="*/ 35204 w 330594"/>
                            <a:gd name="T41" fmla="*/ 230099 h 253505"/>
                            <a:gd name="T42" fmla="*/ 44120 w 330594"/>
                            <a:gd name="T43" fmla="*/ 242126 h 253505"/>
                            <a:gd name="T44" fmla="*/ 52896 w 330594"/>
                            <a:gd name="T45" fmla="*/ 242126 h 253505"/>
                            <a:gd name="T46" fmla="*/ 52896 w 330594"/>
                            <a:gd name="T47" fmla="*/ 253505 h 253505"/>
                            <a:gd name="T48" fmla="*/ 0 w 330594"/>
                            <a:gd name="T49" fmla="*/ 253505 h 253505"/>
                            <a:gd name="T50" fmla="*/ 0 w 330594"/>
                            <a:gd name="T51" fmla="*/ 242126 h 253505"/>
                            <a:gd name="T52" fmla="*/ 6591 w 330594"/>
                            <a:gd name="T53" fmla="*/ 242126 h 253505"/>
                            <a:gd name="T54" fmla="*/ 22542 w 330594"/>
                            <a:gd name="T55" fmla="*/ 227736 h 253505"/>
                            <a:gd name="T56" fmla="*/ 57963 w 330594"/>
                            <a:gd name="T57" fmla="*/ 35103 h 253505"/>
                            <a:gd name="T58" fmla="*/ 57963 w 330594"/>
                            <a:gd name="T59" fmla="*/ 35052 h 253505"/>
                            <a:gd name="T60" fmla="*/ 51575 w 330594"/>
                            <a:gd name="T61" fmla="*/ 19533 h 253505"/>
                            <a:gd name="T62" fmla="*/ 40119 w 330594"/>
                            <a:gd name="T63" fmla="*/ 11379 h 253505"/>
                            <a:gd name="T64" fmla="*/ 33363 w 330594"/>
                            <a:gd name="T65" fmla="*/ 11379 h 253505"/>
                            <a:gd name="T66" fmla="*/ 33363 w 330594"/>
                            <a:gd name="T67" fmla="*/ 0 h 253505"/>
                            <a:gd name="T68" fmla="*/ 0 w 330594"/>
                            <a:gd name="T69" fmla="*/ 0 h 253505"/>
                            <a:gd name="T70" fmla="*/ 330594 w 330594"/>
                            <a:gd name="T71" fmla="*/ 253505 h 253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0594" h="253505">
                              <a:moveTo>
                                <a:pt x="33363" y="0"/>
                              </a:moveTo>
                              <a:lnTo>
                                <a:pt x="93459" y="0"/>
                              </a:lnTo>
                              <a:lnTo>
                                <a:pt x="166357" y="177330"/>
                              </a:lnTo>
                              <a:lnTo>
                                <a:pt x="240335" y="0"/>
                              </a:lnTo>
                              <a:lnTo>
                                <a:pt x="287490" y="0"/>
                              </a:lnTo>
                              <a:lnTo>
                                <a:pt x="287490" y="11379"/>
                              </a:lnTo>
                              <a:lnTo>
                                <a:pt x="282994" y="11379"/>
                              </a:lnTo>
                              <a:cubicBezTo>
                                <a:pt x="275031" y="11379"/>
                                <a:pt x="269075" y="19444"/>
                                <a:pt x="270688" y="28054"/>
                              </a:cubicBezTo>
                              <a:lnTo>
                                <a:pt x="308013" y="227749"/>
                              </a:lnTo>
                              <a:cubicBezTo>
                                <a:pt x="309575" y="236118"/>
                                <a:pt x="316256" y="242126"/>
                                <a:pt x="323990" y="242126"/>
                              </a:cubicBezTo>
                              <a:lnTo>
                                <a:pt x="330594" y="242126"/>
                              </a:lnTo>
                              <a:lnTo>
                                <a:pt x="330594" y="253505"/>
                              </a:lnTo>
                              <a:lnTo>
                                <a:pt x="244843" y="253505"/>
                              </a:lnTo>
                              <a:lnTo>
                                <a:pt x="244843" y="242126"/>
                              </a:lnTo>
                              <a:lnTo>
                                <a:pt x="254889" y="242126"/>
                              </a:lnTo>
                              <a:cubicBezTo>
                                <a:pt x="260020" y="242126"/>
                                <a:pt x="263855" y="236944"/>
                                <a:pt x="262839" y="231394"/>
                              </a:cubicBezTo>
                              <a:lnTo>
                                <a:pt x="230784" y="57175"/>
                              </a:lnTo>
                              <a:lnTo>
                                <a:pt x="149733" y="253505"/>
                              </a:lnTo>
                              <a:lnTo>
                                <a:pt x="147752" y="253505"/>
                              </a:lnTo>
                              <a:lnTo>
                                <a:pt x="66992" y="57048"/>
                              </a:lnTo>
                              <a:lnTo>
                                <a:pt x="35204" y="230099"/>
                              </a:lnTo>
                              <a:cubicBezTo>
                                <a:pt x="34061" y="236309"/>
                                <a:pt x="38379" y="242126"/>
                                <a:pt x="44120" y="242126"/>
                              </a:cubicBezTo>
                              <a:lnTo>
                                <a:pt x="52896" y="242126"/>
                              </a:lnTo>
                              <a:lnTo>
                                <a:pt x="52896" y="253505"/>
                              </a:lnTo>
                              <a:lnTo>
                                <a:pt x="0" y="253505"/>
                              </a:lnTo>
                              <a:lnTo>
                                <a:pt x="0" y="242126"/>
                              </a:lnTo>
                              <a:lnTo>
                                <a:pt x="6591" y="242126"/>
                              </a:lnTo>
                              <a:cubicBezTo>
                                <a:pt x="14338" y="242126"/>
                                <a:pt x="21006" y="236106"/>
                                <a:pt x="22542" y="227736"/>
                              </a:cubicBezTo>
                              <a:lnTo>
                                <a:pt x="57963" y="35103"/>
                              </a:lnTo>
                              <a:lnTo>
                                <a:pt x="57963" y="35052"/>
                              </a:lnTo>
                              <a:lnTo>
                                <a:pt x="51575" y="19533"/>
                              </a:lnTo>
                              <a:cubicBezTo>
                                <a:pt x="49543" y="14567"/>
                                <a:pt x="45060" y="11379"/>
                                <a:pt x="40119" y="11379"/>
                              </a:cubicBezTo>
                              <a:lnTo>
                                <a:pt x="33363" y="11379"/>
                              </a:lnTo>
                              <a:lnTo>
                                <a:pt x="33363"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7087093" name="Shape 19"/>
                      <wps:cNvSpPr>
                        <a:spLocks/>
                      </wps:cNvSpPr>
                      <wps:spPr bwMode="auto">
                        <a:xfrm>
                          <a:off x="5604" y="0"/>
                          <a:ext cx="1916" cy="2628"/>
                        </a:xfrm>
                        <a:custGeom>
                          <a:avLst/>
                          <a:gdLst>
                            <a:gd name="T0" fmla="*/ 80137 w 191605"/>
                            <a:gd name="T1" fmla="*/ 0 h 262865"/>
                            <a:gd name="T2" fmla="*/ 142723 w 191605"/>
                            <a:gd name="T3" fmla="*/ 16878 h 262865"/>
                            <a:gd name="T4" fmla="*/ 153314 w 191605"/>
                            <a:gd name="T5" fmla="*/ 11163 h 262865"/>
                            <a:gd name="T6" fmla="*/ 153314 w 191605"/>
                            <a:gd name="T7" fmla="*/ 4635 h 262865"/>
                            <a:gd name="T8" fmla="*/ 163881 w 191605"/>
                            <a:gd name="T9" fmla="*/ 4635 h 262865"/>
                            <a:gd name="T10" fmla="*/ 163881 w 191605"/>
                            <a:gd name="T11" fmla="*/ 89370 h 262865"/>
                            <a:gd name="T12" fmla="*/ 153314 w 191605"/>
                            <a:gd name="T13" fmla="*/ 89370 h 262865"/>
                            <a:gd name="T14" fmla="*/ 153314 w 191605"/>
                            <a:gd name="T15" fmla="*/ 79591 h 262865"/>
                            <a:gd name="T16" fmla="*/ 81966 w 191605"/>
                            <a:gd name="T17" fmla="*/ 11621 h 262865"/>
                            <a:gd name="T18" fmla="*/ 43840 w 191605"/>
                            <a:gd name="T19" fmla="*/ 42316 h 262865"/>
                            <a:gd name="T20" fmla="*/ 110630 w 191605"/>
                            <a:gd name="T21" fmla="*/ 103073 h 262865"/>
                            <a:gd name="T22" fmla="*/ 191605 w 191605"/>
                            <a:gd name="T23" fmla="*/ 190703 h 262865"/>
                            <a:gd name="T24" fmla="*/ 103124 w 191605"/>
                            <a:gd name="T25" fmla="*/ 262865 h 262865"/>
                            <a:gd name="T26" fmla="*/ 20523 w 191605"/>
                            <a:gd name="T27" fmla="*/ 243332 h 262865"/>
                            <a:gd name="T28" fmla="*/ 10566 w 191605"/>
                            <a:gd name="T29" fmla="*/ 249530 h 262865"/>
                            <a:gd name="T30" fmla="*/ 10566 w 191605"/>
                            <a:gd name="T31" fmla="*/ 258178 h 262865"/>
                            <a:gd name="T32" fmla="*/ 0 w 191605"/>
                            <a:gd name="T33" fmla="*/ 258178 h 262865"/>
                            <a:gd name="T34" fmla="*/ 0 w 191605"/>
                            <a:gd name="T35" fmla="*/ 153962 h 262865"/>
                            <a:gd name="T36" fmla="*/ 10566 w 191605"/>
                            <a:gd name="T37" fmla="*/ 153962 h 262865"/>
                            <a:gd name="T38" fmla="*/ 10566 w 191605"/>
                            <a:gd name="T39" fmla="*/ 158725 h 262865"/>
                            <a:gd name="T40" fmla="*/ 102718 w 191605"/>
                            <a:gd name="T41" fmla="*/ 251447 h 262865"/>
                            <a:gd name="T42" fmla="*/ 153518 w 191605"/>
                            <a:gd name="T43" fmla="*/ 210388 h 262865"/>
                            <a:gd name="T44" fmla="*/ 71082 w 191605"/>
                            <a:gd name="T45" fmla="*/ 141034 h 262865"/>
                            <a:gd name="T46" fmla="*/ 2096 w 191605"/>
                            <a:gd name="T47" fmla="*/ 59766 h 262865"/>
                            <a:gd name="T48" fmla="*/ 80137 w 191605"/>
                            <a:gd name="T49" fmla="*/ 0 h 262865"/>
                            <a:gd name="T50" fmla="*/ 0 w 191605"/>
                            <a:gd name="T51" fmla="*/ 0 h 262865"/>
                            <a:gd name="T52" fmla="*/ 191605 w 191605"/>
                            <a:gd name="T53" fmla="*/ 262865 h 262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91605" h="262865">
                              <a:moveTo>
                                <a:pt x="80137" y="0"/>
                              </a:moveTo>
                              <a:cubicBezTo>
                                <a:pt x="113893" y="0"/>
                                <a:pt x="132652" y="8877"/>
                                <a:pt x="142723" y="16878"/>
                              </a:cubicBezTo>
                              <a:cubicBezTo>
                                <a:pt x="147117" y="20371"/>
                                <a:pt x="153314" y="17043"/>
                                <a:pt x="153314" y="11163"/>
                              </a:cubicBezTo>
                              <a:lnTo>
                                <a:pt x="153314" y="4635"/>
                              </a:lnTo>
                              <a:lnTo>
                                <a:pt x="163881" y="4635"/>
                              </a:lnTo>
                              <a:lnTo>
                                <a:pt x="163881" y="89370"/>
                              </a:lnTo>
                              <a:lnTo>
                                <a:pt x="153314" y="89370"/>
                              </a:lnTo>
                              <a:lnTo>
                                <a:pt x="153314" y="79591"/>
                              </a:lnTo>
                              <a:cubicBezTo>
                                <a:pt x="153314" y="20549"/>
                                <a:pt x="106921" y="11621"/>
                                <a:pt x="81966" y="11621"/>
                              </a:cubicBezTo>
                              <a:cubicBezTo>
                                <a:pt x="57048" y="11621"/>
                                <a:pt x="43840" y="26378"/>
                                <a:pt x="43840" y="42316"/>
                              </a:cubicBezTo>
                              <a:cubicBezTo>
                                <a:pt x="43840" y="58217"/>
                                <a:pt x="58191" y="79261"/>
                                <a:pt x="110630" y="103073"/>
                              </a:cubicBezTo>
                              <a:cubicBezTo>
                                <a:pt x="175501" y="132512"/>
                                <a:pt x="191605" y="158560"/>
                                <a:pt x="191605" y="190703"/>
                              </a:cubicBezTo>
                              <a:cubicBezTo>
                                <a:pt x="191605" y="221679"/>
                                <a:pt x="169431" y="262865"/>
                                <a:pt x="103124" y="262865"/>
                              </a:cubicBezTo>
                              <a:cubicBezTo>
                                <a:pt x="59703" y="262865"/>
                                <a:pt x="33439" y="251333"/>
                                <a:pt x="20523" y="243332"/>
                              </a:cubicBezTo>
                              <a:cubicBezTo>
                                <a:pt x="16078" y="240602"/>
                                <a:pt x="10566" y="244031"/>
                                <a:pt x="10566" y="249530"/>
                              </a:cubicBezTo>
                              <a:lnTo>
                                <a:pt x="10566" y="258178"/>
                              </a:lnTo>
                              <a:lnTo>
                                <a:pt x="0" y="258178"/>
                              </a:lnTo>
                              <a:lnTo>
                                <a:pt x="0" y="153962"/>
                              </a:lnTo>
                              <a:lnTo>
                                <a:pt x="10566" y="153962"/>
                              </a:lnTo>
                              <a:lnTo>
                                <a:pt x="10566" y="158725"/>
                              </a:lnTo>
                              <a:cubicBezTo>
                                <a:pt x="10566" y="231407"/>
                                <a:pt x="61659" y="251447"/>
                                <a:pt x="102718" y="251447"/>
                              </a:cubicBezTo>
                              <a:cubicBezTo>
                                <a:pt x="133464" y="251447"/>
                                <a:pt x="153518" y="234163"/>
                                <a:pt x="153518" y="210388"/>
                              </a:cubicBezTo>
                              <a:cubicBezTo>
                                <a:pt x="153518" y="182499"/>
                                <a:pt x="109080" y="161785"/>
                                <a:pt x="71082" y="141034"/>
                              </a:cubicBezTo>
                              <a:cubicBezTo>
                                <a:pt x="33071" y="120282"/>
                                <a:pt x="2096" y="105397"/>
                                <a:pt x="2096" y="59766"/>
                              </a:cubicBezTo>
                              <a:cubicBezTo>
                                <a:pt x="2096" y="11621"/>
                                <a:pt x="50368" y="0"/>
                                <a:pt x="80137" y="0"/>
                              </a:cubicBez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2730205" name="Shape 20"/>
                      <wps:cNvSpPr>
                        <a:spLocks/>
                      </wps:cNvSpPr>
                      <wps:spPr bwMode="auto">
                        <a:xfrm>
                          <a:off x="10728" y="31"/>
                          <a:ext cx="495" cy="470"/>
                        </a:xfrm>
                        <a:custGeom>
                          <a:avLst/>
                          <a:gdLst>
                            <a:gd name="T0" fmla="*/ 0 w 49441"/>
                            <a:gd name="T1" fmla="*/ 0 h 46926"/>
                            <a:gd name="T2" fmla="*/ 8306 w 49441"/>
                            <a:gd name="T3" fmla="*/ 0 h 46926"/>
                            <a:gd name="T4" fmla="*/ 24791 w 49441"/>
                            <a:gd name="T5" fmla="*/ 36805 h 46926"/>
                            <a:gd name="T6" fmla="*/ 41199 w 49441"/>
                            <a:gd name="T7" fmla="*/ 0 h 46926"/>
                            <a:gd name="T8" fmla="*/ 49441 w 49441"/>
                            <a:gd name="T9" fmla="*/ 0 h 46926"/>
                            <a:gd name="T10" fmla="*/ 49441 w 49441"/>
                            <a:gd name="T11" fmla="*/ 46926 h 46926"/>
                            <a:gd name="T12" fmla="*/ 41745 w 49441"/>
                            <a:gd name="T13" fmla="*/ 46926 h 46926"/>
                            <a:gd name="T14" fmla="*/ 41745 w 49441"/>
                            <a:gd name="T15" fmla="*/ 14783 h 46926"/>
                            <a:gd name="T16" fmla="*/ 27419 w 49441"/>
                            <a:gd name="T17" fmla="*/ 46926 h 46926"/>
                            <a:gd name="T18" fmla="*/ 22085 w 49441"/>
                            <a:gd name="T19" fmla="*/ 46926 h 46926"/>
                            <a:gd name="T20" fmla="*/ 7696 w 49441"/>
                            <a:gd name="T21" fmla="*/ 14783 h 46926"/>
                            <a:gd name="T22" fmla="*/ 7696 w 49441"/>
                            <a:gd name="T23" fmla="*/ 46926 h 46926"/>
                            <a:gd name="T24" fmla="*/ 0 w 49441"/>
                            <a:gd name="T25" fmla="*/ 46926 h 46926"/>
                            <a:gd name="T26" fmla="*/ 0 w 49441"/>
                            <a:gd name="T27" fmla="*/ 0 h 46926"/>
                            <a:gd name="T28" fmla="*/ 0 w 49441"/>
                            <a:gd name="T29" fmla="*/ 0 h 46926"/>
                            <a:gd name="T30" fmla="*/ 49441 w 49441"/>
                            <a:gd name="T31" fmla="*/ 46926 h 46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9441" h="46926">
                              <a:moveTo>
                                <a:pt x="0" y="0"/>
                              </a:moveTo>
                              <a:lnTo>
                                <a:pt x="8306" y="0"/>
                              </a:lnTo>
                              <a:lnTo>
                                <a:pt x="24791" y="36805"/>
                              </a:lnTo>
                              <a:lnTo>
                                <a:pt x="41199" y="0"/>
                              </a:lnTo>
                              <a:lnTo>
                                <a:pt x="49441" y="0"/>
                              </a:lnTo>
                              <a:lnTo>
                                <a:pt x="49441" y="46926"/>
                              </a:lnTo>
                              <a:lnTo>
                                <a:pt x="41745" y="46926"/>
                              </a:lnTo>
                              <a:lnTo>
                                <a:pt x="41745" y="14783"/>
                              </a:lnTo>
                              <a:lnTo>
                                <a:pt x="27419" y="46926"/>
                              </a:lnTo>
                              <a:lnTo>
                                <a:pt x="22085" y="46926"/>
                              </a:lnTo>
                              <a:lnTo>
                                <a:pt x="7696" y="14783"/>
                              </a:lnTo>
                              <a:lnTo>
                                <a:pt x="7696" y="46926"/>
                              </a:lnTo>
                              <a:lnTo>
                                <a:pt x="0" y="46926"/>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8066550" name="Shape 21"/>
                      <wps:cNvSpPr>
                        <a:spLocks/>
                      </wps:cNvSpPr>
                      <wps:spPr bwMode="auto">
                        <a:xfrm>
                          <a:off x="11296" y="31"/>
                          <a:ext cx="213" cy="470"/>
                        </a:xfrm>
                        <a:custGeom>
                          <a:avLst/>
                          <a:gdLst>
                            <a:gd name="T0" fmla="*/ 16814 w 21234"/>
                            <a:gd name="T1" fmla="*/ 0 h 47003"/>
                            <a:gd name="T2" fmla="*/ 21234 w 21234"/>
                            <a:gd name="T3" fmla="*/ 0 h 47003"/>
                            <a:gd name="T4" fmla="*/ 21234 w 21234"/>
                            <a:gd name="T5" fmla="*/ 9430 h 47003"/>
                            <a:gd name="T6" fmla="*/ 13500 w 21234"/>
                            <a:gd name="T7" fmla="*/ 31394 h 47003"/>
                            <a:gd name="T8" fmla="*/ 21234 w 21234"/>
                            <a:gd name="T9" fmla="*/ 31394 h 47003"/>
                            <a:gd name="T10" fmla="*/ 21234 w 21234"/>
                            <a:gd name="T11" fmla="*/ 37414 h 47003"/>
                            <a:gd name="T12" fmla="*/ 11405 w 21234"/>
                            <a:gd name="T13" fmla="*/ 37414 h 47003"/>
                            <a:gd name="T14" fmla="*/ 8026 w 21234"/>
                            <a:gd name="T15" fmla="*/ 47003 h 47003"/>
                            <a:gd name="T16" fmla="*/ 0 w 21234"/>
                            <a:gd name="T17" fmla="*/ 47003 h 47003"/>
                            <a:gd name="T18" fmla="*/ 16814 w 21234"/>
                            <a:gd name="T19" fmla="*/ 0 h 47003"/>
                            <a:gd name="T20" fmla="*/ 0 w 21234"/>
                            <a:gd name="T21" fmla="*/ 0 h 47003"/>
                            <a:gd name="T22" fmla="*/ 21234 w 21234"/>
                            <a:gd name="T23" fmla="*/ 47003 h 47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234" h="47003">
                              <a:moveTo>
                                <a:pt x="16814" y="0"/>
                              </a:moveTo>
                              <a:lnTo>
                                <a:pt x="21234" y="0"/>
                              </a:lnTo>
                              <a:lnTo>
                                <a:pt x="21234" y="9430"/>
                              </a:lnTo>
                              <a:lnTo>
                                <a:pt x="13500" y="31394"/>
                              </a:lnTo>
                              <a:lnTo>
                                <a:pt x="21234" y="31394"/>
                              </a:lnTo>
                              <a:lnTo>
                                <a:pt x="21234" y="37414"/>
                              </a:lnTo>
                              <a:lnTo>
                                <a:pt x="11405" y="37414"/>
                              </a:lnTo>
                              <a:lnTo>
                                <a:pt x="8026" y="47003"/>
                              </a:lnTo>
                              <a:lnTo>
                                <a:pt x="0" y="47003"/>
                              </a:lnTo>
                              <a:lnTo>
                                <a:pt x="16814"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905862" name="Shape 22"/>
                      <wps:cNvSpPr>
                        <a:spLocks/>
                      </wps:cNvSpPr>
                      <wps:spPr bwMode="auto">
                        <a:xfrm>
                          <a:off x="11509" y="31"/>
                          <a:ext cx="213" cy="470"/>
                        </a:xfrm>
                        <a:custGeom>
                          <a:avLst/>
                          <a:gdLst>
                            <a:gd name="T0" fmla="*/ 0 w 21310"/>
                            <a:gd name="T1" fmla="*/ 0 h 47003"/>
                            <a:gd name="T2" fmla="*/ 4496 w 21310"/>
                            <a:gd name="T3" fmla="*/ 0 h 47003"/>
                            <a:gd name="T4" fmla="*/ 21310 w 21310"/>
                            <a:gd name="T5" fmla="*/ 47003 h 47003"/>
                            <a:gd name="T6" fmla="*/ 13208 w 21310"/>
                            <a:gd name="T7" fmla="*/ 47003 h 47003"/>
                            <a:gd name="T8" fmla="*/ 9830 w 21310"/>
                            <a:gd name="T9" fmla="*/ 37414 h 47003"/>
                            <a:gd name="T10" fmla="*/ 0 w 21310"/>
                            <a:gd name="T11" fmla="*/ 37414 h 47003"/>
                            <a:gd name="T12" fmla="*/ 0 w 21310"/>
                            <a:gd name="T13" fmla="*/ 31394 h 47003"/>
                            <a:gd name="T14" fmla="*/ 7734 w 21310"/>
                            <a:gd name="T15" fmla="*/ 31394 h 47003"/>
                            <a:gd name="T16" fmla="*/ 38 w 21310"/>
                            <a:gd name="T17" fmla="*/ 9322 h 47003"/>
                            <a:gd name="T18" fmla="*/ 0 w 21310"/>
                            <a:gd name="T19" fmla="*/ 9430 h 47003"/>
                            <a:gd name="T20" fmla="*/ 0 w 21310"/>
                            <a:gd name="T21" fmla="*/ 0 h 47003"/>
                            <a:gd name="T22" fmla="*/ 0 w 21310"/>
                            <a:gd name="T23" fmla="*/ 0 h 47003"/>
                            <a:gd name="T24" fmla="*/ 21310 w 21310"/>
                            <a:gd name="T25" fmla="*/ 47003 h 47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1310" h="47003">
                              <a:moveTo>
                                <a:pt x="0" y="0"/>
                              </a:moveTo>
                              <a:lnTo>
                                <a:pt x="4496" y="0"/>
                              </a:lnTo>
                              <a:lnTo>
                                <a:pt x="21310" y="47003"/>
                              </a:lnTo>
                              <a:lnTo>
                                <a:pt x="13208" y="47003"/>
                              </a:lnTo>
                              <a:lnTo>
                                <a:pt x="9830" y="37414"/>
                              </a:lnTo>
                              <a:lnTo>
                                <a:pt x="0" y="37414"/>
                              </a:lnTo>
                              <a:lnTo>
                                <a:pt x="0" y="31394"/>
                              </a:lnTo>
                              <a:lnTo>
                                <a:pt x="7734" y="31394"/>
                              </a:lnTo>
                              <a:lnTo>
                                <a:pt x="38" y="9322"/>
                              </a:lnTo>
                              <a:lnTo>
                                <a:pt x="0" y="9430"/>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2376740" name="Shape 23"/>
                      <wps:cNvSpPr>
                        <a:spLocks/>
                      </wps:cNvSpPr>
                      <wps:spPr bwMode="auto">
                        <a:xfrm>
                          <a:off x="11795" y="31"/>
                          <a:ext cx="235" cy="470"/>
                        </a:xfrm>
                        <a:custGeom>
                          <a:avLst/>
                          <a:gdLst>
                            <a:gd name="T0" fmla="*/ 0 w 23571"/>
                            <a:gd name="T1" fmla="*/ 0 h 46926"/>
                            <a:gd name="T2" fmla="*/ 7696 w 23571"/>
                            <a:gd name="T3" fmla="*/ 0 h 46926"/>
                            <a:gd name="T4" fmla="*/ 7696 w 23571"/>
                            <a:gd name="T5" fmla="*/ 41059 h 46926"/>
                            <a:gd name="T6" fmla="*/ 23571 w 23571"/>
                            <a:gd name="T7" fmla="*/ 41059 h 46926"/>
                            <a:gd name="T8" fmla="*/ 23571 w 23571"/>
                            <a:gd name="T9" fmla="*/ 46926 h 46926"/>
                            <a:gd name="T10" fmla="*/ 0 w 23571"/>
                            <a:gd name="T11" fmla="*/ 46926 h 46926"/>
                            <a:gd name="T12" fmla="*/ 0 w 23571"/>
                            <a:gd name="T13" fmla="*/ 0 h 46926"/>
                            <a:gd name="T14" fmla="*/ 0 w 23571"/>
                            <a:gd name="T15" fmla="*/ 0 h 46926"/>
                            <a:gd name="T16" fmla="*/ 23571 w 23571"/>
                            <a:gd name="T17" fmla="*/ 46926 h 46926"/>
                          </a:gdLst>
                          <a:ahLst/>
                          <a:cxnLst>
                            <a:cxn ang="0">
                              <a:pos x="T0" y="T1"/>
                            </a:cxn>
                            <a:cxn ang="0">
                              <a:pos x="T2" y="T3"/>
                            </a:cxn>
                            <a:cxn ang="0">
                              <a:pos x="T4" y="T5"/>
                            </a:cxn>
                            <a:cxn ang="0">
                              <a:pos x="T6" y="T7"/>
                            </a:cxn>
                            <a:cxn ang="0">
                              <a:pos x="T8" y="T9"/>
                            </a:cxn>
                            <a:cxn ang="0">
                              <a:pos x="T10" y="T11"/>
                            </a:cxn>
                            <a:cxn ang="0">
                              <a:pos x="T12" y="T13"/>
                            </a:cxn>
                          </a:cxnLst>
                          <a:rect l="T14" t="T15" r="T16" b="T17"/>
                          <a:pathLst>
                            <a:path w="23571" h="46926">
                              <a:moveTo>
                                <a:pt x="0" y="0"/>
                              </a:moveTo>
                              <a:lnTo>
                                <a:pt x="7696" y="0"/>
                              </a:lnTo>
                              <a:lnTo>
                                <a:pt x="7696" y="41059"/>
                              </a:lnTo>
                              <a:lnTo>
                                <a:pt x="23571" y="41059"/>
                              </a:lnTo>
                              <a:lnTo>
                                <a:pt x="23571" y="46926"/>
                              </a:lnTo>
                              <a:lnTo>
                                <a:pt x="0" y="46926"/>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5950129" name="Shape 24"/>
                      <wps:cNvSpPr>
                        <a:spLocks/>
                      </wps:cNvSpPr>
                      <wps:spPr bwMode="auto">
                        <a:xfrm>
                          <a:off x="12070" y="31"/>
                          <a:ext cx="328" cy="470"/>
                        </a:xfrm>
                        <a:custGeom>
                          <a:avLst/>
                          <a:gdLst>
                            <a:gd name="T0" fmla="*/ 0 w 32753"/>
                            <a:gd name="T1" fmla="*/ 0 h 46939"/>
                            <a:gd name="T2" fmla="*/ 32753 w 32753"/>
                            <a:gd name="T3" fmla="*/ 0 h 46939"/>
                            <a:gd name="T4" fmla="*/ 32753 w 32753"/>
                            <a:gd name="T5" fmla="*/ 6020 h 46939"/>
                            <a:gd name="T6" fmla="*/ 20256 w 32753"/>
                            <a:gd name="T7" fmla="*/ 6020 h 46939"/>
                            <a:gd name="T8" fmla="*/ 20256 w 32753"/>
                            <a:gd name="T9" fmla="*/ 46939 h 46939"/>
                            <a:gd name="T10" fmla="*/ 12560 w 32753"/>
                            <a:gd name="T11" fmla="*/ 46939 h 46939"/>
                            <a:gd name="T12" fmla="*/ 12560 w 32753"/>
                            <a:gd name="T13" fmla="*/ 6020 h 46939"/>
                            <a:gd name="T14" fmla="*/ 0 w 32753"/>
                            <a:gd name="T15" fmla="*/ 6020 h 46939"/>
                            <a:gd name="T16" fmla="*/ 0 w 32753"/>
                            <a:gd name="T17" fmla="*/ 0 h 46939"/>
                            <a:gd name="T18" fmla="*/ 0 w 32753"/>
                            <a:gd name="T19" fmla="*/ 0 h 46939"/>
                            <a:gd name="T20" fmla="*/ 32753 w 32753"/>
                            <a:gd name="T21" fmla="*/ 46939 h 46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2753" h="46939">
                              <a:moveTo>
                                <a:pt x="0" y="0"/>
                              </a:moveTo>
                              <a:lnTo>
                                <a:pt x="32753" y="0"/>
                              </a:lnTo>
                              <a:lnTo>
                                <a:pt x="32753" y="6020"/>
                              </a:lnTo>
                              <a:lnTo>
                                <a:pt x="20256" y="6020"/>
                              </a:lnTo>
                              <a:lnTo>
                                <a:pt x="20256" y="46939"/>
                              </a:lnTo>
                              <a:lnTo>
                                <a:pt x="12560" y="46939"/>
                              </a:lnTo>
                              <a:lnTo>
                                <a:pt x="12560" y="6020"/>
                              </a:lnTo>
                              <a:lnTo>
                                <a:pt x="0" y="6020"/>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2226384" name="Shape 25"/>
                      <wps:cNvSpPr>
                        <a:spLocks/>
                      </wps:cNvSpPr>
                      <wps:spPr bwMode="auto">
                        <a:xfrm>
                          <a:off x="12448" y="31"/>
                          <a:ext cx="212" cy="470"/>
                        </a:xfrm>
                        <a:custGeom>
                          <a:avLst/>
                          <a:gdLst>
                            <a:gd name="T0" fmla="*/ 16814 w 21234"/>
                            <a:gd name="T1" fmla="*/ 0 h 47003"/>
                            <a:gd name="T2" fmla="*/ 21234 w 21234"/>
                            <a:gd name="T3" fmla="*/ 0 h 47003"/>
                            <a:gd name="T4" fmla="*/ 21234 w 21234"/>
                            <a:gd name="T5" fmla="*/ 9430 h 47003"/>
                            <a:gd name="T6" fmla="*/ 13500 w 21234"/>
                            <a:gd name="T7" fmla="*/ 31394 h 47003"/>
                            <a:gd name="T8" fmla="*/ 21234 w 21234"/>
                            <a:gd name="T9" fmla="*/ 31394 h 47003"/>
                            <a:gd name="T10" fmla="*/ 21234 w 21234"/>
                            <a:gd name="T11" fmla="*/ 37414 h 47003"/>
                            <a:gd name="T12" fmla="*/ 11405 w 21234"/>
                            <a:gd name="T13" fmla="*/ 37414 h 47003"/>
                            <a:gd name="T14" fmla="*/ 8026 w 21234"/>
                            <a:gd name="T15" fmla="*/ 47003 h 47003"/>
                            <a:gd name="T16" fmla="*/ 0 w 21234"/>
                            <a:gd name="T17" fmla="*/ 47003 h 47003"/>
                            <a:gd name="T18" fmla="*/ 16814 w 21234"/>
                            <a:gd name="T19" fmla="*/ 0 h 47003"/>
                            <a:gd name="T20" fmla="*/ 0 w 21234"/>
                            <a:gd name="T21" fmla="*/ 0 h 47003"/>
                            <a:gd name="T22" fmla="*/ 21234 w 21234"/>
                            <a:gd name="T23" fmla="*/ 47003 h 47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234" h="47003">
                              <a:moveTo>
                                <a:pt x="16814" y="0"/>
                              </a:moveTo>
                              <a:lnTo>
                                <a:pt x="21234" y="0"/>
                              </a:lnTo>
                              <a:lnTo>
                                <a:pt x="21234" y="9430"/>
                              </a:lnTo>
                              <a:lnTo>
                                <a:pt x="13500" y="31394"/>
                              </a:lnTo>
                              <a:lnTo>
                                <a:pt x="21234" y="31394"/>
                              </a:lnTo>
                              <a:lnTo>
                                <a:pt x="21234" y="37414"/>
                              </a:lnTo>
                              <a:lnTo>
                                <a:pt x="11405" y="37414"/>
                              </a:lnTo>
                              <a:lnTo>
                                <a:pt x="8026" y="47003"/>
                              </a:lnTo>
                              <a:lnTo>
                                <a:pt x="0" y="47003"/>
                              </a:lnTo>
                              <a:lnTo>
                                <a:pt x="16814"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9881118" name="Shape 26"/>
                      <wps:cNvSpPr>
                        <a:spLocks/>
                      </wps:cNvSpPr>
                      <wps:spPr bwMode="auto">
                        <a:xfrm>
                          <a:off x="12660" y="31"/>
                          <a:ext cx="213" cy="470"/>
                        </a:xfrm>
                        <a:custGeom>
                          <a:avLst/>
                          <a:gdLst>
                            <a:gd name="T0" fmla="*/ 0 w 21310"/>
                            <a:gd name="T1" fmla="*/ 0 h 47003"/>
                            <a:gd name="T2" fmla="*/ 4483 w 21310"/>
                            <a:gd name="T3" fmla="*/ 0 h 47003"/>
                            <a:gd name="T4" fmla="*/ 21310 w 21310"/>
                            <a:gd name="T5" fmla="*/ 47003 h 47003"/>
                            <a:gd name="T6" fmla="*/ 13195 w 21310"/>
                            <a:gd name="T7" fmla="*/ 47003 h 47003"/>
                            <a:gd name="T8" fmla="*/ 9830 w 21310"/>
                            <a:gd name="T9" fmla="*/ 37414 h 47003"/>
                            <a:gd name="T10" fmla="*/ 0 w 21310"/>
                            <a:gd name="T11" fmla="*/ 37414 h 47003"/>
                            <a:gd name="T12" fmla="*/ 0 w 21310"/>
                            <a:gd name="T13" fmla="*/ 31394 h 47003"/>
                            <a:gd name="T14" fmla="*/ 7734 w 21310"/>
                            <a:gd name="T15" fmla="*/ 31394 h 47003"/>
                            <a:gd name="T16" fmla="*/ 38 w 21310"/>
                            <a:gd name="T17" fmla="*/ 9322 h 47003"/>
                            <a:gd name="T18" fmla="*/ 0 w 21310"/>
                            <a:gd name="T19" fmla="*/ 9430 h 47003"/>
                            <a:gd name="T20" fmla="*/ 0 w 21310"/>
                            <a:gd name="T21" fmla="*/ 0 h 47003"/>
                            <a:gd name="T22" fmla="*/ 0 w 21310"/>
                            <a:gd name="T23" fmla="*/ 0 h 47003"/>
                            <a:gd name="T24" fmla="*/ 21310 w 21310"/>
                            <a:gd name="T25" fmla="*/ 47003 h 47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1310" h="47003">
                              <a:moveTo>
                                <a:pt x="0" y="0"/>
                              </a:moveTo>
                              <a:lnTo>
                                <a:pt x="4483" y="0"/>
                              </a:lnTo>
                              <a:lnTo>
                                <a:pt x="21310" y="47003"/>
                              </a:lnTo>
                              <a:lnTo>
                                <a:pt x="13195" y="47003"/>
                              </a:lnTo>
                              <a:lnTo>
                                <a:pt x="9830" y="37414"/>
                              </a:lnTo>
                              <a:lnTo>
                                <a:pt x="0" y="37414"/>
                              </a:lnTo>
                              <a:lnTo>
                                <a:pt x="0" y="31394"/>
                              </a:lnTo>
                              <a:lnTo>
                                <a:pt x="7734" y="31394"/>
                              </a:lnTo>
                              <a:lnTo>
                                <a:pt x="38" y="9322"/>
                              </a:lnTo>
                              <a:lnTo>
                                <a:pt x="0" y="9430"/>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70750298" name="Shape 27"/>
                      <wps:cNvSpPr>
                        <a:spLocks/>
                      </wps:cNvSpPr>
                      <wps:spPr bwMode="auto">
                        <a:xfrm>
                          <a:off x="10728" y="707"/>
                          <a:ext cx="276" cy="469"/>
                        </a:xfrm>
                        <a:custGeom>
                          <a:avLst/>
                          <a:gdLst>
                            <a:gd name="T0" fmla="*/ 0 w 27622"/>
                            <a:gd name="T1" fmla="*/ 0 h 46939"/>
                            <a:gd name="T2" fmla="*/ 27622 w 27622"/>
                            <a:gd name="T3" fmla="*/ 0 h 46939"/>
                            <a:gd name="T4" fmla="*/ 27622 w 27622"/>
                            <a:gd name="T5" fmla="*/ 6007 h 46939"/>
                            <a:gd name="T6" fmla="*/ 7696 w 27622"/>
                            <a:gd name="T7" fmla="*/ 6007 h 46939"/>
                            <a:gd name="T8" fmla="*/ 7696 w 27622"/>
                            <a:gd name="T9" fmla="*/ 20257 h 46939"/>
                            <a:gd name="T10" fmla="*/ 23241 w 27622"/>
                            <a:gd name="T11" fmla="*/ 20257 h 46939"/>
                            <a:gd name="T12" fmla="*/ 23241 w 27622"/>
                            <a:gd name="T13" fmla="*/ 26200 h 46939"/>
                            <a:gd name="T14" fmla="*/ 7696 w 27622"/>
                            <a:gd name="T15" fmla="*/ 26200 h 46939"/>
                            <a:gd name="T16" fmla="*/ 7696 w 27622"/>
                            <a:gd name="T17" fmla="*/ 46939 h 46939"/>
                            <a:gd name="T18" fmla="*/ 0 w 27622"/>
                            <a:gd name="T19" fmla="*/ 46939 h 46939"/>
                            <a:gd name="T20" fmla="*/ 0 w 27622"/>
                            <a:gd name="T21" fmla="*/ 0 h 46939"/>
                            <a:gd name="T22" fmla="*/ 0 w 27622"/>
                            <a:gd name="T23" fmla="*/ 0 h 46939"/>
                            <a:gd name="T24" fmla="*/ 27622 w 27622"/>
                            <a:gd name="T25" fmla="*/ 46939 h 46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7622" h="46939">
                              <a:moveTo>
                                <a:pt x="0" y="0"/>
                              </a:moveTo>
                              <a:lnTo>
                                <a:pt x="27622" y="0"/>
                              </a:lnTo>
                              <a:lnTo>
                                <a:pt x="27622" y="6007"/>
                              </a:lnTo>
                              <a:lnTo>
                                <a:pt x="7696" y="6007"/>
                              </a:lnTo>
                              <a:lnTo>
                                <a:pt x="7696" y="20257"/>
                              </a:lnTo>
                              <a:lnTo>
                                <a:pt x="23241" y="20257"/>
                              </a:lnTo>
                              <a:lnTo>
                                <a:pt x="23241" y="26200"/>
                              </a:lnTo>
                              <a:lnTo>
                                <a:pt x="7696" y="26200"/>
                              </a:lnTo>
                              <a:lnTo>
                                <a:pt x="7696" y="46939"/>
                              </a:lnTo>
                              <a:lnTo>
                                <a:pt x="0" y="46939"/>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004081" name="Shape 416"/>
                      <wps:cNvSpPr>
                        <a:spLocks/>
                      </wps:cNvSpPr>
                      <wps:spPr bwMode="auto">
                        <a:xfrm>
                          <a:off x="11076" y="707"/>
                          <a:ext cx="91" cy="469"/>
                        </a:xfrm>
                        <a:custGeom>
                          <a:avLst/>
                          <a:gdLst>
                            <a:gd name="T0" fmla="*/ 0 w 9144"/>
                            <a:gd name="T1" fmla="*/ 0 h 46939"/>
                            <a:gd name="T2" fmla="*/ 9144 w 9144"/>
                            <a:gd name="T3" fmla="*/ 0 h 46939"/>
                            <a:gd name="T4" fmla="*/ 9144 w 9144"/>
                            <a:gd name="T5" fmla="*/ 46939 h 46939"/>
                            <a:gd name="T6" fmla="*/ 0 w 9144"/>
                            <a:gd name="T7" fmla="*/ 46939 h 46939"/>
                            <a:gd name="T8" fmla="*/ 0 w 9144"/>
                            <a:gd name="T9" fmla="*/ 0 h 46939"/>
                            <a:gd name="T10" fmla="*/ 0 w 9144"/>
                            <a:gd name="T11" fmla="*/ 0 h 46939"/>
                            <a:gd name="T12" fmla="*/ 9144 w 9144"/>
                            <a:gd name="T13" fmla="*/ 46939 h 46939"/>
                          </a:gdLst>
                          <a:ahLst/>
                          <a:cxnLst>
                            <a:cxn ang="0">
                              <a:pos x="T0" y="T1"/>
                            </a:cxn>
                            <a:cxn ang="0">
                              <a:pos x="T2" y="T3"/>
                            </a:cxn>
                            <a:cxn ang="0">
                              <a:pos x="T4" y="T5"/>
                            </a:cxn>
                            <a:cxn ang="0">
                              <a:pos x="T6" y="T7"/>
                            </a:cxn>
                            <a:cxn ang="0">
                              <a:pos x="T8" y="T9"/>
                            </a:cxn>
                          </a:cxnLst>
                          <a:rect l="T10" t="T11" r="T12" b="T13"/>
                          <a:pathLst>
                            <a:path w="9144" h="46939">
                              <a:moveTo>
                                <a:pt x="0" y="0"/>
                              </a:moveTo>
                              <a:lnTo>
                                <a:pt x="9144" y="0"/>
                              </a:lnTo>
                              <a:lnTo>
                                <a:pt x="9144" y="46939"/>
                              </a:lnTo>
                              <a:lnTo>
                                <a:pt x="0" y="46939"/>
                              </a:lnTo>
                              <a:lnTo>
                                <a:pt x="0" y="0"/>
                              </a:lnTo>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6664488" name="Shape 29"/>
                      <wps:cNvSpPr>
                        <a:spLocks/>
                      </wps:cNvSpPr>
                      <wps:spPr bwMode="auto">
                        <a:xfrm>
                          <a:off x="11254" y="706"/>
                          <a:ext cx="386" cy="470"/>
                        </a:xfrm>
                        <a:custGeom>
                          <a:avLst/>
                          <a:gdLst>
                            <a:gd name="T0" fmla="*/ 0 w 38571"/>
                            <a:gd name="T1" fmla="*/ 0 h 47003"/>
                            <a:gd name="T2" fmla="*/ 7710 w 38571"/>
                            <a:gd name="T3" fmla="*/ 0 h 47003"/>
                            <a:gd name="T4" fmla="*/ 30874 w 38571"/>
                            <a:gd name="T5" fmla="*/ 34976 h 47003"/>
                            <a:gd name="T6" fmla="*/ 30874 w 38571"/>
                            <a:gd name="T7" fmla="*/ 0 h 47003"/>
                            <a:gd name="T8" fmla="*/ 38571 w 38571"/>
                            <a:gd name="T9" fmla="*/ 0 h 47003"/>
                            <a:gd name="T10" fmla="*/ 38571 w 38571"/>
                            <a:gd name="T11" fmla="*/ 47003 h 47003"/>
                            <a:gd name="T12" fmla="*/ 30874 w 38571"/>
                            <a:gd name="T13" fmla="*/ 47003 h 47003"/>
                            <a:gd name="T14" fmla="*/ 7710 w 38571"/>
                            <a:gd name="T15" fmla="*/ 11951 h 47003"/>
                            <a:gd name="T16" fmla="*/ 7710 w 38571"/>
                            <a:gd name="T17" fmla="*/ 47003 h 47003"/>
                            <a:gd name="T18" fmla="*/ 0 w 38571"/>
                            <a:gd name="T19" fmla="*/ 47003 h 47003"/>
                            <a:gd name="T20" fmla="*/ 0 w 38571"/>
                            <a:gd name="T21" fmla="*/ 0 h 47003"/>
                            <a:gd name="T22" fmla="*/ 0 w 38571"/>
                            <a:gd name="T23" fmla="*/ 0 h 47003"/>
                            <a:gd name="T24" fmla="*/ 38571 w 38571"/>
                            <a:gd name="T25" fmla="*/ 47003 h 47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8571" h="47003">
                              <a:moveTo>
                                <a:pt x="0" y="0"/>
                              </a:moveTo>
                              <a:lnTo>
                                <a:pt x="7710" y="0"/>
                              </a:lnTo>
                              <a:lnTo>
                                <a:pt x="30874" y="34976"/>
                              </a:lnTo>
                              <a:lnTo>
                                <a:pt x="30874" y="0"/>
                              </a:lnTo>
                              <a:lnTo>
                                <a:pt x="38571" y="0"/>
                              </a:lnTo>
                              <a:lnTo>
                                <a:pt x="38571" y="47003"/>
                              </a:lnTo>
                              <a:lnTo>
                                <a:pt x="30874" y="47003"/>
                              </a:lnTo>
                              <a:lnTo>
                                <a:pt x="7710" y="11951"/>
                              </a:lnTo>
                              <a:lnTo>
                                <a:pt x="7710" y="47003"/>
                              </a:lnTo>
                              <a:lnTo>
                                <a:pt x="0" y="47003"/>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0524756" name="Shape 30"/>
                      <wps:cNvSpPr>
                        <a:spLocks/>
                      </wps:cNvSpPr>
                      <wps:spPr bwMode="auto">
                        <a:xfrm>
                          <a:off x="11714" y="706"/>
                          <a:ext cx="212" cy="470"/>
                        </a:xfrm>
                        <a:custGeom>
                          <a:avLst/>
                          <a:gdLst>
                            <a:gd name="T0" fmla="*/ 16814 w 21234"/>
                            <a:gd name="T1" fmla="*/ 0 h 47015"/>
                            <a:gd name="T2" fmla="*/ 21234 w 21234"/>
                            <a:gd name="T3" fmla="*/ 0 h 47015"/>
                            <a:gd name="T4" fmla="*/ 21234 w 21234"/>
                            <a:gd name="T5" fmla="*/ 9395 h 47015"/>
                            <a:gd name="T6" fmla="*/ 13500 w 21234"/>
                            <a:gd name="T7" fmla="*/ 31407 h 47015"/>
                            <a:gd name="T8" fmla="*/ 21234 w 21234"/>
                            <a:gd name="T9" fmla="*/ 31407 h 47015"/>
                            <a:gd name="T10" fmla="*/ 21234 w 21234"/>
                            <a:gd name="T11" fmla="*/ 37414 h 47015"/>
                            <a:gd name="T12" fmla="*/ 11405 w 21234"/>
                            <a:gd name="T13" fmla="*/ 37414 h 47015"/>
                            <a:gd name="T14" fmla="*/ 8026 w 21234"/>
                            <a:gd name="T15" fmla="*/ 47015 h 47015"/>
                            <a:gd name="T16" fmla="*/ 0 w 21234"/>
                            <a:gd name="T17" fmla="*/ 47015 h 47015"/>
                            <a:gd name="T18" fmla="*/ 16814 w 21234"/>
                            <a:gd name="T19" fmla="*/ 0 h 47015"/>
                            <a:gd name="T20" fmla="*/ 0 w 21234"/>
                            <a:gd name="T21" fmla="*/ 0 h 47015"/>
                            <a:gd name="T22" fmla="*/ 21234 w 21234"/>
                            <a:gd name="T23" fmla="*/ 47015 h 47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234" h="47015">
                              <a:moveTo>
                                <a:pt x="16814" y="0"/>
                              </a:moveTo>
                              <a:lnTo>
                                <a:pt x="21234" y="0"/>
                              </a:lnTo>
                              <a:lnTo>
                                <a:pt x="21234" y="9395"/>
                              </a:lnTo>
                              <a:lnTo>
                                <a:pt x="13500" y="31407"/>
                              </a:lnTo>
                              <a:lnTo>
                                <a:pt x="21234" y="31407"/>
                              </a:lnTo>
                              <a:lnTo>
                                <a:pt x="21234" y="37414"/>
                              </a:lnTo>
                              <a:lnTo>
                                <a:pt x="11405" y="37414"/>
                              </a:lnTo>
                              <a:lnTo>
                                <a:pt x="8026" y="47015"/>
                              </a:lnTo>
                              <a:lnTo>
                                <a:pt x="0" y="47015"/>
                              </a:lnTo>
                              <a:lnTo>
                                <a:pt x="16814"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0560076" name="Shape 31"/>
                      <wps:cNvSpPr>
                        <a:spLocks/>
                      </wps:cNvSpPr>
                      <wps:spPr bwMode="auto">
                        <a:xfrm>
                          <a:off x="11926" y="706"/>
                          <a:ext cx="213" cy="470"/>
                        </a:xfrm>
                        <a:custGeom>
                          <a:avLst/>
                          <a:gdLst>
                            <a:gd name="T0" fmla="*/ 0 w 21298"/>
                            <a:gd name="T1" fmla="*/ 0 h 47015"/>
                            <a:gd name="T2" fmla="*/ 4483 w 21298"/>
                            <a:gd name="T3" fmla="*/ 0 h 47015"/>
                            <a:gd name="T4" fmla="*/ 21298 w 21298"/>
                            <a:gd name="T5" fmla="*/ 47015 h 47015"/>
                            <a:gd name="T6" fmla="*/ 13195 w 21298"/>
                            <a:gd name="T7" fmla="*/ 47015 h 47015"/>
                            <a:gd name="T8" fmla="*/ 9830 w 21298"/>
                            <a:gd name="T9" fmla="*/ 37414 h 47015"/>
                            <a:gd name="T10" fmla="*/ 0 w 21298"/>
                            <a:gd name="T11" fmla="*/ 37414 h 47015"/>
                            <a:gd name="T12" fmla="*/ 0 w 21298"/>
                            <a:gd name="T13" fmla="*/ 31407 h 47015"/>
                            <a:gd name="T14" fmla="*/ 7734 w 21298"/>
                            <a:gd name="T15" fmla="*/ 31407 h 47015"/>
                            <a:gd name="T16" fmla="*/ 26 w 21298"/>
                            <a:gd name="T17" fmla="*/ 9322 h 47015"/>
                            <a:gd name="T18" fmla="*/ 0 w 21298"/>
                            <a:gd name="T19" fmla="*/ 9395 h 47015"/>
                            <a:gd name="T20" fmla="*/ 0 w 21298"/>
                            <a:gd name="T21" fmla="*/ 0 h 47015"/>
                            <a:gd name="T22" fmla="*/ 0 w 21298"/>
                            <a:gd name="T23" fmla="*/ 0 h 47015"/>
                            <a:gd name="T24" fmla="*/ 21298 w 21298"/>
                            <a:gd name="T25" fmla="*/ 47015 h 47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1298" h="47015">
                              <a:moveTo>
                                <a:pt x="0" y="0"/>
                              </a:moveTo>
                              <a:lnTo>
                                <a:pt x="4483" y="0"/>
                              </a:lnTo>
                              <a:lnTo>
                                <a:pt x="21298" y="47015"/>
                              </a:lnTo>
                              <a:lnTo>
                                <a:pt x="13195" y="47015"/>
                              </a:lnTo>
                              <a:lnTo>
                                <a:pt x="9830" y="37414"/>
                              </a:lnTo>
                              <a:lnTo>
                                <a:pt x="0" y="37414"/>
                              </a:lnTo>
                              <a:lnTo>
                                <a:pt x="0" y="31407"/>
                              </a:lnTo>
                              <a:lnTo>
                                <a:pt x="7734" y="31407"/>
                              </a:lnTo>
                              <a:lnTo>
                                <a:pt x="26" y="9322"/>
                              </a:lnTo>
                              <a:lnTo>
                                <a:pt x="0" y="9395"/>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1267007" name="Shape 32"/>
                      <wps:cNvSpPr>
                        <a:spLocks/>
                      </wps:cNvSpPr>
                      <wps:spPr bwMode="auto">
                        <a:xfrm>
                          <a:off x="12212" y="706"/>
                          <a:ext cx="386" cy="470"/>
                        </a:xfrm>
                        <a:custGeom>
                          <a:avLst/>
                          <a:gdLst>
                            <a:gd name="T0" fmla="*/ 0 w 38557"/>
                            <a:gd name="T1" fmla="*/ 0 h 47003"/>
                            <a:gd name="T2" fmla="*/ 7696 w 38557"/>
                            <a:gd name="T3" fmla="*/ 0 h 47003"/>
                            <a:gd name="T4" fmla="*/ 30861 w 38557"/>
                            <a:gd name="T5" fmla="*/ 34976 h 47003"/>
                            <a:gd name="T6" fmla="*/ 30861 w 38557"/>
                            <a:gd name="T7" fmla="*/ 0 h 47003"/>
                            <a:gd name="T8" fmla="*/ 38557 w 38557"/>
                            <a:gd name="T9" fmla="*/ 0 h 47003"/>
                            <a:gd name="T10" fmla="*/ 38557 w 38557"/>
                            <a:gd name="T11" fmla="*/ 47003 h 47003"/>
                            <a:gd name="T12" fmla="*/ 30861 w 38557"/>
                            <a:gd name="T13" fmla="*/ 47003 h 47003"/>
                            <a:gd name="T14" fmla="*/ 7696 w 38557"/>
                            <a:gd name="T15" fmla="*/ 11951 h 47003"/>
                            <a:gd name="T16" fmla="*/ 7696 w 38557"/>
                            <a:gd name="T17" fmla="*/ 47003 h 47003"/>
                            <a:gd name="T18" fmla="*/ 0 w 38557"/>
                            <a:gd name="T19" fmla="*/ 47003 h 47003"/>
                            <a:gd name="T20" fmla="*/ 0 w 38557"/>
                            <a:gd name="T21" fmla="*/ 0 h 47003"/>
                            <a:gd name="T22" fmla="*/ 0 w 38557"/>
                            <a:gd name="T23" fmla="*/ 0 h 47003"/>
                            <a:gd name="T24" fmla="*/ 38557 w 38557"/>
                            <a:gd name="T25" fmla="*/ 47003 h 47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8557" h="47003">
                              <a:moveTo>
                                <a:pt x="0" y="0"/>
                              </a:moveTo>
                              <a:lnTo>
                                <a:pt x="7696" y="0"/>
                              </a:lnTo>
                              <a:lnTo>
                                <a:pt x="30861" y="34976"/>
                              </a:lnTo>
                              <a:lnTo>
                                <a:pt x="30861" y="0"/>
                              </a:lnTo>
                              <a:lnTo>
                                <a:pt x="38557" y="0"/>
                              </a:lnTo>
                              <a:lnTo>
                                <a:pt x="38557" y="47003"/>
                              </a:lnTo>
                              <a:lnTo>
                                <a:pt x="30861" y="47003"/>
                              </a:lnTo>
                              <a:lnTo>
                                <a:pt x="7696" y="11951"/>
                              </a:lnTo>
                              <a:lnTo>
                                <a:pt x="7696" y="47003"/>
                              </a:lnTo>
                              <a:lnTo>
                                <a:pt x="0" y="47003"/>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8691486" name="Shape 33"/>
                      <wps:cNvSpPr>
                        <a:spLocks/>
                      </wps:cNvSpPr>
                      <wps:spPr bwMode="auto">
                        <a:xfrm>
                          <a:off x="12673" y="701"/>
                          <a:ext cx="458" cy="479"/>
                        </a:xfrm>
                        <a:custGeom>
                          <a:avLst/>
                          <a:gdLst>
                            <a:gd name="T0" fmla="*/ 23978 w 45796"/>
                            <a:gd name="T1" fmla="*/ 0 h 47943"/>
                            <a:gd name="T2" fmla="*/ 37312 w 45796"/>
                            <a:gd name="T3" fmla="*/ 3683 h 47943"/>
                            <a:gd name="T4" fmla="*/ 45796 w 45796"/>
                            <a:gd name="T5" fmla="*/ 14110 h 47943"/>
                            <a:gd name="T6" fmla="*/ 36537 w 45796"/>
                            <a:gd name="T7" fmla="*/ 14110 h 47943"/>
                            <a:gd name="T8" fmla="*/ 23978 w 45796"/>
                            <a:gd name="T9" fmla="*/ 7023 h 47943"/>
                            <a:gd name="T10" fmla="*/ 12395 w 45796"/>
                            <a:gd name="T11" fmla="*/ 11684 h 47943"/>
                            <a:gd name="T12" fmla="*/ 7899 w 45796"/>
                            <a:gd name="T13" fmla="*/ 24003 h 47943"/>
                            <a:gd name="T14" fmla="*/ 12395 w 45796"/>
                            <a:gd name="T15" fmla="*/ 36335 h 47943"/>
                            <a:gd name="T16" fmla="*/ 23978 w 45796"/>
                            <a:gd name="T17" fmla="*/ 40983 h 47943"/>
                            <a:gd name="T18" fmla="*/ 36537 w 45796"/>
                            <a:gd name="T19" fmla="*/ 33909 h 47943"/>
                            <a:gd name="T20" fmla="*/ 45796 w 45796"/>
                            <a:gd name="T21" fmla="*/ 33909 h 47943"/>
                            <a:gd name="T22" fmla="*/ 37312 w 45796"/>
                            <a:gd name="T23" fmla="*/ 44298 h 47943"/>
                            <a:gd name="T24" fmla="*/ 23978 w 45796"/>
                            <a:gd name="T25" fmla="*/ 47943 h 47943"/>
                            <a:gd name="T26" fmla="*/ 6959 w 45796"/>
                            <a:gd name="T27" fmla="*/ 41199 h 47943"/>
                            <a:gd name="T28" fmla="*/ 0 w 45796"/>
                            <a:gd name="T29" fmla="*/ 24003 h 47943"/>
                            <a:gd name="T30" fmla="*/ 6959 w 45796"/>
                            <a:gd name="T31" fmla="*/ 6782 h 47943"/>
                            <a:gd name="T32" fmla="*/ 23978 w 45796"/>
                            <a:gd name="T33" fmla="*/ 0 h 47943"/>
                            <a:gd name="T34" fmla="*/ 0 w 45796"/>
                            <a:gd name="T35" fmla="*/ 0 h 47943"/>
                            <a:gd name="T36" fmla="*/ 45796 w 45796"/>
                            <a:gd name="T37" fmla="*/ 47943 h 47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5796" h="47943">
                              <a:moveTo>
                                <a:pt x="23978" y="0"/>
                              </a:moveTo>
                              <a:cubicBezTo>
                                <a:pt x="28968" y="0"/>
                                <a:pt x="33413" y="1232"/>
                                <a:pt x="37312" y="3683"/>
                              </a:cubicBezTo>
                              <a:cubicBezTo>
                                <a:pt x="41211" y="6134"/>
                                <a:pt x="44031" y="9614"/>
                                <a:pt x="45796" y="14110"/>
                              </a:cubicBezTo>
                              <a:lnTo>
                                <a:pt x="36537" y="14110"/>
                              </a:lnTo>
                              <a:cubicBezTo>
                                <a:pt x="34010" y="9385"/>
                                <a:pt x="29819" y="7023"/>
                                <a:pt x="23978" y="7023"/>
                              </a:cubicBezTo>
                              <a:cubicBezTo>
                                <a:pt x="19253" y="7023"/>
                                <a:pt x="15392" y="8585"/>
                                <a:pt x="12395" y="11684"/>
                              </a:cubicBezTo>
                              <a:cubicBezTo>
                                <a:pt x="9398" y="14783"/>
                                <a:pt x="7899" y="18898"/>
                                <a:pt x="7899" y="24003"/>
                              </a:cubicBezTo>
                              <a:cubicBezTo>
                                <a:pt x="7899" y="29121"/>
                                <a:pt x="9398" y="33223"/>
                                <a:pt x="12395" y="36335"/>
                              </a:cubicBezTo>
                              <a:cubicBezTo>
                                <a:pt x="15392" y="39434"/>
                                <a:pt x="19253" y="40983"/>
                                <a:pt x="23978" y="40983"/>
                              </a:cubicBezTo>
                              <a:cubicBezTo>
                                <a:pt x="29819" y="40983"/>
                                <a:pt x="34010" y="38633"/>
                                <a:pt x="36537" y="33909"/>
                              </a:cubicBezTo>
                              <a:lnTo>
                                <a:pt x="45796" y="33909"/>
                              </a:lnTo>
                              <a:cubicBezTo>
                                <a:pt x="44031" y="38405"/>
                                <a:pt x="41211" y="41872"/>
                                <a:pt x="37312" y="44298"/>
                              </a:cubicBezTo>
                              <a:cubicBezTo>
                                <a:pt x="33413" y="46736"/>
                                <a:pt x="28968" y="47943"/>
                                <a:pt x="23978" y="47943"/>
                              </a:cubicBezTo>
                              <a:cubicBezTo>
                                <a:pt x="17272" y="47943"/>
                                <a:pt x="11595" y="45695"/>
                                <a:pt x="6959" y="41199"/>
                              </a:cubicBezTo>
                              <a:cubicBezTo>
                                <a:pt x="2324" y="36703"/>
                                <a:pt x="0" y="30963"/>
                                <a:pt x="0" y="24003"/>
                              </a:cubicBezTo>
                              <a:cubicBezTo>
                                <a:pt x="0" y="17056"/>
                                <a:pt x="2324" y="11303"/>
                                <a:pt x="6959" y="6782"/>
                              </a:cubicBezTo>
                              <a:cubicBezTo>
                                <a:pt x="11595" y="2261"/>
                                <a:pt x="17272" y="0"/>
                                <a:pt x="23978" y="0"/>
                              </a:cubicBez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1628626" name="Shape 417"/>
                      <wps:cNvSpPr>
                        <a:spLocks/>
                      </wps:cNvSpPr>
                      <wps:spPr bwMode="auto">
                        <a:xfrm>
                          <a:off x="13221" y="707"/>
                          <a:ext cx="91" cy="469"/>
                        </a:xfrm>
                        <a:custGeom>
                          <a:avLst/>
                          <a:gdLst>
                            <a:gd name="T0" fmla="*/ 0 w 9144"/>
                            <a:gd name="T1" fmla="*/ 0 h 46939"/>
                            <a:gd name="T2" fmla="*/ 9144 w 9144"/>
                            <a:gd name="T3" fmla="*/ 0 h 46939"/>
                            <a:gd name="T4" fmla="*/ 9144 w 9144"/>
                            <a:gd name="T5" fmla="*/ 46939 h 46939"/>
                            <a:gd name="T6" fmla="*/ 0 w 9144"/>
                            <a:gd name="T7" fmla="*/ 46939 h 46939"/>
                            <a:gd name="T8" fmla="*/ 0 w 9144"/>
                            <a:gd name="T9" fmla="*/ 0 h 46939"/>
                            <a:gd name="T10" fmla="*/ 0 w 9144"/>
                            <a:gd name="T11" fmla="*/ 0 h 46939"/>
                            <a:gd name="T12" fmla="*/ 9144 w 9144"/>
                            <a:gd name="T13" fmla="*/ 46939 h 46939"/>
                          </a:gdLst>
                          <a:ahLst/>
                          <a:cxnLst>
                            <a:cxn ang="0">
                              <a:pos x="T0" y="T1"/>
                            </a:cxn>
                            <a:cxn ang="0">
                              <a:pos x="T2" y="T3"/>
                            </a:cxn>
                            <a:cxn ang="0">
                              <a:pos x="T4" y="T5"/>
                            </a:cxn>
                            <a:cxn ang="0">
                              <a:pos x="T6" y="T7"/>
                            </a:cxn>
                            <a:cxn ang="0">
                              <a:pos x="T8" y="T9"/>
                            </a:cxn>
                          </a:cxnLst>
                          <a:rect l="T10" t="T11" r="T12" b="T13"/>
                          <a:pathLst>
                            <a:path w="9144" h="46939">
                              <a:moveTo>
                                <a:pt x="0" y="0"/>
                              </a:moveTo>
                              <a:lnTo>
                                <a:pt x="9144" y="0"/>
                              </a:lnTo>
                              <a:lnTo>
                                <a:pt x="9144" y="46939"/>
                              </a:lnTo>
                              <a:lnTo>
                                <a:pt x="0" y="46939"/>
                              </a:lnTo>
                              <a:lnTo>
                                <a:pt x="0" y="0"/>
                              </a:lnTo>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859498" name="Shape 35"/>
                      <wps:cNvSpPr>
                        <a:spLocks/>
                      </wps:cNvSpPr>
                      <wps:spPr bwMode="auto">
                        <a:xfrm>
                          <a:off x="13372" y="706"/>
                          <a:ext cx="212" cy="470"/>
                        </a:xfrm>
                        <a:custGeom>
                          <a:avLst/>
                          <a:gdLst>
                            <a:gd name="T0" fmla="*/ 16814 w 21234"/>
                            <a:gd name="T1" fmla="*/ 0 h 47015"/>
                            <a:gd name="T2" fmla="*/ 21234 w 21234"/>
                            <a:gd name="T3" fmla="*/ 0 h 47015"/>
                            <a:gd name="T4" fmla="*/ 21234 w 21234"/>
                            <a:gd name="T5" fmla="*/ 9430 h 47015"/>
                            <a:gd name="T6" fmla="*/ 13500 w 21234"/>
                            <a:gd name="T7" fmla="*/ 31407 h 47015"/>
                            <a:gd name="T8" fmla="*/ 21234 w 21234"/>
                            <a:gd name="T9" fmla="*/ 31407 h 47015"/>
                            <a:gd name="T10" fmla="*/ 21234 w 21234"/>
                            <a:gd name="T11" fmla="*/ 37414 h 47015"/>
                            <a:gd name="T12" fmla="*/ 11405 w 21234"/>
                            <a:gd name="T13" fmla="*/ 37414 h 47015"/>
                            <a:gd name="T14" fmla="*/ 8039 w 21234"/>
                            <a:gd name="T15" fmla="*/ 47015 h 47015"/>
                            <a:gd name="T16" fmla="*/ 0 w 21234"/>
                            <a:gd name="T17" fmla="*/ 47015 h 47015"/>
                            <a:gd name="T18" fmla="*/ 16814 w 21234"/>
                            <a:gd name="T19" fmla="*/ 0 h 47015"/>
                            <a:gd name="T20" fmla="*/ 0 w 21234"/>
                            <a:gd name="T21" fmla="*/ 0 h 47015"/>
                            <a:gd name="T22" fmla="*/ 21234 w 21234"/>
                            <a:gd name="T23" fmla="*/ 47015 h 47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234" h="47015">
                              <a:moveTo>
                                <a:pt x="16814" y="0"/>
                              </a:moveTo>
                              <a:lnTo>
                                <a:pt x="21234" y="0"/>
                              </a:lnTo>
                              <a:lnTo>
                                <a:pt x="21234" y="9430"/>
                              </a:lnTo>
                              <a:lnTo>
                                <a:pt x="13500" y="31407"/>
                              </a:lnTo>
                              <a:lnTo>
                                <a:pt x="21234" y="31407"/>
                              </a:lnTo>
                              <a:lnTo>
                                <a:pt x="21234" y="37414"/>
                              </a:lnTo>
                              <a:lnTo>
                                <a:pt x="11405" y="37414"/>
                              </a:lnTo>
                              <a:lnTo>
                                <a:pt x="8039" y="47015"/>
                              </a:lnTo>
                              <a:lnTo>
                                <a:pt x="0" y="47015"/>
                              </a:lnTo>
                              <a:lnTo>
                                <a:pt x="16814"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6177861" name="Shape 36"/>
                      <wps:cNvSpPr>
                        <a:spLocks/>
                      </wps:cNvSpPr>
                      <wps:spPr bwMode="auto">
                        <a:xfrm>
                          <a:off x="13584" y="706"/>
                          <a:ext cx="213" cy="470"/>
                        </a:xfrm>
                        <a:custGeom>
                          <a:avLst/>
                          <a:gdLst>
                            <a:gd name="T0" fmla="*/ 0 w 21310"/>
                            <a:gd name="T1" fmla="*/ 0 h 47015"/>
                            <a:gd name="T2" fmla="*/ 4496 w 21310"/>
                            <a:gd name="T3" fmla="*/ 0 h 47015"/>
                            <a:gd name="T4" fmla="*/ 21310 w 21310"/>
                            <a:gd name="T5" fmla="*/ 47015 h 47015"/>
                            <a:gd name="T6" fmla="*/ 13195 w 21310"/>
                            <a:gd name="T7" fmla="*/ 47015 h 47015"/>
                            <a:gd name="T8" fmla="*/ 9830 w 21310"/>
                            <a:gd name="T9" fmla="*/ 37414 h 47015"/>
                            <a:gd name="T10" fmla="*/ 0 w 21310"/>
                            <a:gd name="T11" fmla="*/ 37414 h 47015"/>
                            <a:gd name="T12" fmla="*/ 0 w 21310"/>
                            <a:gd name="T13" fmla="*/ 31407 h 47015"/>
                            <a:gd name="T14" fmla="*/ 7734 w 21310"/>
                            <a:gd name="T15" fmla="*/ 31407 h 47015"/>
                            <a:gd name="T16" fmla="*/ 38 w 21310"/>
                            <a:gd name="T17" fmla="*/ 9322 h 47015"/>
                            <a:gd name="T18" fmla="*/ 0 w 21310"/>
                            <a:gd name="T19" fmla="*/ 9430 h 47015"/>
                            <a:gd name="T20" fmla="*/ 0 w 21310"/>
                            <a:gd name="T21" fmla="*/ 0 h 47015"/>
                            <a:gd name="T22" fmla="*/ 0 w 21310"/>
                            <a:gd name="T23" fmla="*/ 0 h 47015"/>
                            <a:gd name="T24" fmla="*/ 21310 w 21310"/>
                            <a:gd name="T25" fmla="*/ 47015 h 47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1310" h="47015">
                              <a:moveTo>
                                <a:pt x="0" y="0"/>
                              </a:moveTo>
                              <a:lnTo>
                                <a:pt x="4496" y="0"/>
                              </a:lnTo>
                              <a:lnTo>
                                <a:pt x="21310" y="47015"/>
                              </a:lnTo>
                              <a:lnTo>
                                <a:pt x="13195" y="47015"/>
                              </a:lnTo>
                              <a:lnTo>
                                <a:pt x="9830" y="37414"/>
                              </a:lnTo>
                              <a:lnTo>
                                <a:pt x="0" y="37414"/>
                              </a:lnTo>
                              <a:lnTo>
                                <a:pt x="0" y="31407"/>
                              </a:lnTo>
                              <a:lnTo>
                                <a:pt x="7734" y="31407"/>
                              </a:lnTo>
                              <a:lnTo>
                                <a:pt x="38" y="9322"/>
                              </a:lnTo>
                              <a:lnTo>
                                <a:pt x="0" y="9430"/>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0072224" name="Shape 37"/>
                      <wps:cNvSpPr>
                        <a:spLocks/>
                      </wps:cNvSpPr>
                      <wps:spPr bwMode="auto">
                        <a:xfrm>
                          <a:off x="13870" y="707"/>
                          <a:ext cx="236" cy="469"/>
                        </a:xfrm>
                        <a:custGeom>
                          <a:avLst/>
                          <a:gdLst>
                            <a:gd name="T0" fmla="*/ 0 w 23558"/>
                            <a:gd name="T1" fmla="*/ 0 h 46939"/>
                            <a:gd name="T2" fmla="*/ 7696 w 23558"/>
                            <a:gd name="T3" fmla="*/ 0 h 46939"/>
                            <a:gd name="T4" fmla="*/ 7696 w 23558"/>
                            <a:gd name="T5" fmla="*/ 41059 h 46939"/>
                            <a:gd name="T6" fmla="*/ 23558 w 23558"/>
                            <a:gd name="T7" fmla="*/ 41059 h 46939"/>
                            <a:gd name="T8" fmla="*/ 23558 w 23558"/>
                            <a:gd name="T9" fmla="*/ 46939 h 46939"/>
                            <a:gd name="T10" fmla="*/ 0 w 23558"/>
                            <a:gd name="T11" fmla="*/ 46939 h 46939"/>
                            <a:gd name="T12" fmla="*/ 0 w 23558"/>
                            <a:gd name="T13" fmla="*/ 0 h 46939"/>
                            <a:gd name="T14" fmla="*/ 0 w 23558"/>
                            <a:gd name="T15" fmla="*/ 0 h 46939"/>
                            <a:gd name="T16" fmla="*/ 23558 w 23558"/>
                            <a:gd name="T17" fmla="*/ 46939 h 46939"/>
                          </a:gdLst>
                          <a:ahLst/>
                          <a:cxnLst>
                            <a:cxn ang="0">
                              <a:pos x="T0" y="T1"/>
                            </a:cxn>
                            <a:cxn ang="0">
                              <a:pos x="T2" y="T3"/>
                            </a:cxn>
                            <a:cxn ang="0">
                              <a:pos x="T4" y="T5"/>
                            </a:cxn>
                            <a:cxn ang="0">
                              <a:pos x="T6" y="T7"/>
                            </a:cxn>
                            <a:cxn ang="0">
                              <a:pos x="T8" y="T9"/>
                            </a:cxn>
                            <a:cxn ang="0">
                              <a:pos x="T10" y="T11"/>
                            </a:cxn>
                            <a:cxn ang="0">
                              <a:pos x="T12" y="T13"/>
                            </a:cxn>
                          </a:cxnLst>
                          <a:rect l="T14" t="T15" r="T16" b="T17"/>
                          <a:pathLst>
                            <a:path w="23558" h="46939">
                              <a:moveTo>
                                <a:pt x="0" y="0"/>
                              </a:moveTo>
                              <a:lnTo>
                                <a:pt x="7696" y="0"/>
                              </a:lnTo>
                              <a:lnTo>
                                <a:pt x="7696" y="41059"/>
                              </a:lnTo>
                              <a:lnTo>
                                <a:pt x="23558" y="41059"/>
                              </a:lnTo>
                              <a:lnTo>
                                <a:pt x="23558" y="46939"/>
                              </a:lnTo>
                              <a:lnTo>
                                <a:pt x="0" y="46939"/>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1198855" name="Shape 38"/>
                      <wps:cNvSpPr>
                        <a:spLocks/>
                      </wps:cNvSpPr>
                      <wps:spPr bwMode="auto">
                        <a:xfrm>
                          <a:off x="10718" y="1376"/>
                          <a:ext cx="327" cy="480"/>
                        </a:xfrm>
                        <a:custGeom>
                          <a:avLst/>
                          <a:gdLst>
                            <a:gd name="T0" fmla="*/ 15913 w 32689"/>
                            <a:gd name="T1" fmla="*/ 0 h 48006"/>
                            <a:gd name="T2" fmla="*/ 27191 w 32689"/>
                            <a:gd name="T3" fmla="*/ 3239 h 48006"/>
                            <a:gd name="T4" fmla="*/ 31890 w 32689"/>
                            <a:gd name="T5" fmla="*/ 12624 h 48006"/>
                            <a:gd name="T6" fmla="*/ 23368 w 32689"/>
                            <a:gd name="T7" fmla="*/ 12624 h 48006"/>
                            <a:gd name="T8" fmla="*/ 21082 w 32689"/>
                            <a:gd name="T9" fmla="*/ 8103 h 48006"/>
                            <a:gd name="T10" fmla="*/ 15608 w 32689"/>
                            <a:gd name="T11" fmla="*/ 6274 h 48006"/>
                            <a:gd name="T12" fmla="*/ 10008 w 32689"/>
                            <a:gd name="T13" fmla="*/ 8026 h 48006"/>
                            <a:gd name="T14" fmla="*/ 7848 w 32689"/>
                            <a:gd name="T15" fmla="*/ 13132 h 48006"/>
                            <a:gd name="T16" fmla="*/ 10402 w 32689"/>
                            <a:gd name="T17" fmla="*/ 18225 h 48006"/>
                            <a:gd name="T18" fmla="*/ 16625 w 32689"/>
                            <a:gd name="T19" fmla="*/ 20803 h 48006"/>
                            <a:gd name="T20" fmla="*/ 23914 w 32689"/>
                            <a:gd name="T21" fmla="*/ 22644 h 48006"/>
                            <a:gd name="T22" fmla="*/ 30125 w 32689"/>
                            <a:gd name="T23" fmla="*/ 26530 h 48006"/>
                            <a:gd name="T24" fmla="*/ 32689 w 32689"/>
                            <a:gd name="T25" fmla="*/ 34582 h 48006"/>
                            <a:gd name="T26" fmla="*/ 28308 w 32689"/>
                            <a:gd name="T27" fmla="*/ 43891 h 48006"/>
                            <a:gd name="T28" fmla="*/ 16561 w 32689"/>
                            <a:gd name="T29" fmla="*/ 48006 h 48006"/>
                            <a:gd name="T30" fmla="*/ 4597 w 32689"/>
                            <a:gd name="T31" fmla="*/ 44564 h 48006"/>
                            <a:gd name="T32" fmla="*/ 0 w 32689"/>
                            <a:gd name="T33" fmla="*/ 35039 h 48006"/>
                            <a:gd name="T34" fmla="*/ 8242 w 32689"/>
                            <a:gd name="T35" fmla="*/ 35039 h 48006"/>
                            <a:gd name="T36" fmla="*/ 10541 w 32689"/>
                            <a:gd name="T37" fmla="*/ 39967 h 48006"/>
                            <a:gd name="T38" fmla="*/ 16484 w 32689"/>
                            <a:gd name="T39" fmla="*/ 41796 h 48006"/>
                            <a:gd name="T40" fmla="*/ 22670 w 32689"/>
                            <a:gd name="T41" fmla="*/ 39776 h 48006"/>
                            <a:gd name="T42" fmla="*/ 24930 w 32689"/>
                            <a:gd name="T43" fmla="*/ 34976 h 48006"/>
                            <a:gd name="T44" fmla="*/ 23546 w 32689"/>
                            <a:gd name="T45" fmla="*/ 30658 h 48006"/>
                            <a:gd name="T46" fmla="*/ 19965 w 32689"/>
                            <a:gd name="T47" fmla="*/ 28321 h 48006"/>
                            <a:gd name="T48" fmla="*/ 15139 w 32689"/>
                            <a:gd name="T49" fmla="*/ 26937 h 48006"/>
                            <a:gd name="T50" fmla="*/ 9830 w 32689"/>
                            <a:gd name="T51" fmla="*/ 25527 h 48006"/>
                            <a:gd name="T52" fmla="*/ 4966 w 32689"/>
                            <a:gd name="T53" fmla="*/ 23432 h 48006"/>
                            <a:gd name="T54" fmla="*/ 1397 w 32689"/>
                            <a:gd name="T55" fmla="*/ 19685 h 48006"/>
                            <a:gd name="T56" fmla="*/ 0 w 32689"/>
                            <a:gd name="T57" fmla="*/ 13627 h 48006"/>
                            <a:gd name="T58" fmla="*/ 4432 w 32689"/>
                            <a:gd name="T59" fmla="*/ 3747 h 48006"/>
                            <a:gd name="T60" fmla="*/ 15913 w 32689"/>
                            <a:gd name="T61" fmla="*/ 0 h 48006"/>
                            <a:gd name="T62" fmla="*/ 0 w 32689"/>
                            <a:gd name="T63" fmla="*/ 0 h 48006"/>
                            <a:gd name="T64" fmla="*/ 32689 w 32689"/>
                            <a:gd name="T65" fmla="*/ 48006 h 48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32689" h="48006">
                              <a:moveTo>
                                <a:pt x="15913" y="0"/>
                              </a:moveTo>
                              <a:cubicBezTo>
                                <a:pt x="20625" y="0"/>
                                <a:pt x="24371" y="1080"/>
                                <a:pt x="27191" y="3239"/>
                              </a:cubicBezTo>
                              <a:cubicBezTo>
                                <a:pt x="29997" y="5398"/>
                                <a:pt x="31572" y="8534"/>
                                <a:pt x="31890" y="12624"/>
                              </a:cubicBezTo>
                              <a:lnTo>
                                <a:pt x="23368" y="12624"/>
                              </a:lnTo>
                              <a:cubicBezTo>
                                <a:pt x="23190" y="10808"/>
                                <a:pt x="22428" y="9309"/>
                                <a:pt x="21082" y="8103"/>
                              </a:cubicBezTo>
                              <a:cubicBezTo>
                                <a:pt x="19723" y="6883"/>
                                <a:pt x="17907" y="6274"/>
                                <a:pt x="15608" y="6274"/>
                              </a:cubicBezTo>
                              <a:cubicBezTo>
                                <a:pt x="13309" y="6274"/>
                                <a:pt x="11443" y="6858"/>
                                <a:pt x="10008" y="8026"/>
                              </a:cubicBezTo>
                              <a:cubicBezTo>
                                <a:pt x="8560" y="9195"/>
                                <a:pt x="7848" y="10897"/>
                                <a:pt x="7848" y="13132"/>
                              </a:cubicBezTo>
                              <a:cubicBezTo>
                                <a:pt x="7848" y="15354"/>
                                <a:pt x="8699" y="17056"/>
                                <a:pt x="10402" y="18225"/>
                              </a:cubicBezTo>
                              <a:cubicBezTo>
                                <a:pt x="12129" y="19393"/>
                                <a:pt x="14186" y="20257"/>
                                <a:pt x="16625" y="20803"/>
                              </a:cubicBezTo>
                              <a:cubicBezTo>
                                <a:pt x="19050" y="21336"/>
                                <a:pt x="21489" y="21946"/>
                                <a:pt x="23914" y="22644"/>
                              </a:cubicBezTo>
                              <a:cubicBezTo>
                                <a:pt x="26339" y="23355"/>
                                <a:pt x="28410" y="24638"/>
                                <a:pt x="30125" y="26530"/>
                              </a:cubicBezTo>
                              <a:cubicBezTo>
                                <a:pt x="31839" y="28423"/>
                                <a:pt x="32689" y="31102"/>
                                <a:pt x="32689" y="34582"/>
                              </a:cubicBezTo>
                              <a:cubicBezTo>
                                <a:pt x="32689" y="38037"/>
                                <a:pt x="31229" y="41148"/>
                                <a:pt x="28308" y="43891"/>
                              </a:cubicBezTo>
                              <a:cubicBezTo>
                                <a:pt x="25388" y="46634"/>
                                <a:pt x="21463" y="48006"/>
                                <a:pt x="16561" y="48006"/>
                              </a:cubicBezTo>
                              <a:cubicBezTo>
                                <a:pt x="11646" y="48006"/>
                                <a:pt x="7658" y="46850"/>
                                <a:pt x="4597" y="44564"/>
                              </a:cubicBezTo>
                              <a:cubicBezTo>
                                <a:pt x="1537" y="42266"/>
                                <a:pt x="0" y="39091"/>
                                <a:pt x="0" y="35039"/>
                              </a:cubicBezTo>
                              <a:lnTo>
                                <a:pt x="8242" y="35039"/>
                              </a:lnTo>
                              <a:cubicBezTo>
                                <a:pt x="8433" y="37122"/>
                                <a:pt x="9195" y="38760"/>
                                <a:pt x="10541" y="39967"/>
                              </a:cubicBezTo>
                              <a:cubicBezTo>
                                <a:pt x="11900" y="41186"/>
                                <a:pt x="13868" y="41796"/>
                                <a:pt x="16484" y="41796"/>
                              </a:cubicBezTo>
                              <a:cubicBezTo>
                                <a:pt x="19101" y="41796"/>
                                <a:pt x="21158" y="41123"/>
                                <a:pt x="22670" y="39776"/>
                              </a:cubicBezTo>
                              <a:cubicBezTo>
                                <a:pt x="24168" y="38418"/>
                                <a:pt x="24930" y="36817"/>
                                <a:pt x="24930" y="34976"/>
                              </a:cubicBezTo>
                              <a:cubicBezTo>
                                <a:pt x="24930" y="33122"/>
                                <a:pt x="24461" y="31687"/>
                                <a:pt x="23546" y="30658"/>
                              </a:cubicBezTo>
                              <a:cubicBezTo>
                                <a:pt x="22619" y="29616"/>
                                <a:pt x="21425" y="28842"/>
                                <a:pt x="19965" y="28321"/>
                              </a:cubicBezTo>
                              <a:cubicBezTo>
                                <a:pt x="18504" y="27800"/>
                                <a:pt x="16891" y="27343"/>
                                <a:pt x="15139" y="26937"/>
                              </a:cubicBezTo>
                              <a:cubicBezTo>
                                <a:pt x="13373" y="26530"/>
                                <a:pt x="11608" y="26073"/>
                                <a:pt x="9830" y="25527"/>
                              </a:cubicBezTo>
                              <a:cubicBezTo>
                                <a:pt x="8052" y="24981"/>
                                <a:pt x="6439" y="24282"/>
                                <a:pt x="4966" y="23432"/>
                              </a:cubicBezTo>
                              <a:cubicBezTo>
                                <a:pt x="3505" y="22568"/>
                                <a:pt x="2324" y="21323"/>
                                <a:pt x="1397" y="19685"/>
                              </a:cubicBezTo>
                              <a:cubicBezTo>
                                <a:pt x="470" y="18034"/>
                                <a:pt x="0" y="16027"/>
                                <a:pt x="0" y="13627"/>
                              </a:cubicBezTo>
                              <a:cubicBezTo>
                                <a:pt x="0" y="9538"/>
                                <a:pt x="1486" y="6236"/>
                                <a:pt x="4432" y="3747"/>
                              </a:cubicBezTo>
                              <a:cubicBezTo>
                                <a:pt x="7379" y="1245"/>
                                <a:pt x="11202" y="0"/>
                                <a:pt x="15913" y="0"/>
                              </a:cubicBez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8522556" name="Shape 39"/>
                      <wps:cNvSpPr>
                        <a:spLocks/>
                      </wps:cNvSpPr>
                      <wps:spPr bwMode="auto">
                        <a:xfrm>
                          <a:off x="11136" y="1381"/>
                          <a:ext cx="260" cy="470"/>
                        </a:xfrm>
                        <a:custGeom>
                          <a:avLst/>
                          <a:gdLst>
                            <a:gd name="T0" fmla="*/ 0 w 25933"/>
                            <a:gd name="T1" fmla="*/ 0 h 47003"/>
                            <a:gd name="T2" fmla="*/ 25933 w 25933"/>
                            <a:gd name="T3" fmla="*/ 0 h 47003"/>
                            <a:gd name="T4" fmla="*/ 25933 w 25933"/>
                            <a:gd name="T5" fmla="*/ 6020 h 47003"/>
                            <a:gd name="T6" fmla="*/ 7696 w 25933"/>
                            <a:gd name="T7" fmla="*/ 6020 h 47003"/>
                            <a:gd name="T8" fmla="*/ 7696 w 25933"/>
                            <a:gd name="T9" fmla="*/ 20269 h 47003"/>
                            <a:gd name="T10" fmla="*/ 23902 w 25933"/>
                            <a:gd name="T11" fmla="*/ 20269 h 47003"/>
                            <a:gd name="T12" fmla="*/ 23902 w 25933"/>
                            <a:gd name="T13" fmla="*/ 26200 h 47003"/>
                            <a:gd name="T14" fmla="*/ 7696 w 25933"/>
                            <a:gd name="T15" fmla="*/ 26200 h 47003"/>
                            <a:gd name="T16" fmla="*/ 7696 w 25933"/>
                            <a:gd name="T17" fmla="*/ 40996 h 47003"/>
                            <a:gd name="T18" fmla="*/ 25933 w 25933"/>
                            <a:gd name="T19" fmla="*/ 40996 h 47003"/>
                            <a:gd name="T20" fmla="*/ 25933 w 25933"/>
                            <a:gd name="T21" fmla="*/ 47003 h 47003"/>
                            <a:gd name="T22" fmla="*/ 0 w 25933"/>
                            <a:gd name="T23" fmla="*/ 47003 h 47003"/>
                            <a:gd name="T24" fmla="*/ 0 w 25933"/>
                            <a:gd name="T25" fmla="*/ 0 h 47003"/>
                            <a:gd name="T26" fmla="*/ 0 w 25933"/>
                            <a:gd name="T27" fmla="*/ 0 h 47003"/>
                            <a:gd name="T28" fmla="*/ 25933 w 25933"/>
                            <a:gd name="T29" fmla="*/ 47003 h 47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5933" h="47003">
                              <a:moveTo>
                                <a:pt x="0" y="0"/>
                              </a:moveTo>
                              <a:lnTo>
                                <a:pt x="25933" y="0"/>
                              </a:lnTo>
                              <a:lnTo>
                                <a:pt x="25933" y="6020"/>
                              </a:lnTo>
                              <a:lnTo>
                                <a:pt x="7696" y="6020"/>
                              </a:lnTo>
                              <a:lnTo>
                                <a:pt x="7696" y="20269"/>
                              </a:lnTo>
                              <a:lnTo>
                                <a:pt x="23902" y="20269"/>
                              </a:lnTo>
                              <a:lnTo>
                                <a:pt x="23902" y="26200"/>
                              </a:lnTo>
                              <a:lnTo>
                                <a:pt x="7696" y="26200"/>
                              </a:lnTo>
                              <a:lnTo>
                                <a:pt x="7696" y="40996"/>
                              </a:lnTo>
                              <a:lnTo>
                                <a:pt x="25933" y="40996"/>
                              </a:lnTo>
                              <a:lnTo>
                                <a:pt x="25933" y="47003"/>
                              </a:lnTo>
                              <a:lnTo>
                                <a:pt x="0" y="47003"/>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68015" name="Shape 40"/>
                      <wps:cNvSpPr>
                        <a:spLocks/>
                      </wps:cNvSpPr>
                      <wps:spPr bwMode="auto">
                        <a:xfrm>
                          <a:off x="11490" y="1382"/>
                          <a:ext cx="163" cy="469"/>
                        </a:xfrm>
                        <a:custGeom>
                          <a:avLst/>
                          <a:gdLst>
                            <a:gd name="T0" fmla="*/ 0 w 16308"/>
                            <a:gd name="T1" fmla="*/ 0 h 46939"/>
                            <a:gd name="T2" fmla="*/ 16205 w 16308"/>
                            <a:gd name="T3" fmla="*/ 0 h 46939"/>
                            <a:gd name="T4" fmla="*/ 16308 w 16308"/>
                            <a:gd name="T5" fmla="*/ 33 h 46939"/>
                            <a:gd name="T6" fmla="*/ 16308 w 16308"/>
                            <a:gd name="T7" fmla="*/ 6040 h 46939"/>
                            <a:gd name="T8" fmla="*/ 16205 w 16308"/>
                            <a:gd name="T9" fmla="*/ 6007 h 46939"/>
                            <a:gd name="T10" fmla="*/ 7696 w 16308"/>
                            <a:gd name="T11" fmla="*/ 6007 h 46939"/>
                            <a:gd name="T12" fmla="*/ 7696 w 16308"/>
                            <a:gd name="T13" fmla="*/ 21882 h 46939"/>
                            <a:gd name="T14" fmla="*/ 16205 w 16308"/>
                            <a:gd name="T15" fmla="*/ 21882 h 46939"/>
                            <a:gd name="T16" fmla="*/ 16308 w 16308"/>
                            <a:gd name="T17" fmla="*/ 21849 h 46939"/>
                            <a:gd name="T18" fmla="*/ 16308 w 16308"/>
                            <a:gd name="T19" fmla="*/ 34172 h 46939"/>
                            <a:gd name="T20" fmla="*/ 12433 w 16308"/>
                            <a:gd name="T21" fmla="*/ 27889 h 46939"/>
                            <a:gd name="T22" fmla="*/ 7696 w 16308"/>
                            <a:gd name="T23" fmla="*/ 27889 h 46939"/>
                            <a:gd name="T24" fmla="*/ 7696 w 16308"/>
                            <a:gd name="T25" fmla="*/ 46939 h 46939"/>
                            <a:gd name="T26" fmla="*/ 0 w 16308"/>
                            <a:gd name="T27" fmla="*/ 46939 h 46939"/>
                            <a:gd name="T28" fmla="*/ 0 w 16308"/>
                            <a:gd name="T29" fmla="*/ 0 h 46939"/>
                            <a:gd name="T30" fmla="*/ 0 w 16308"/>
                            <a:gd name="T31" fmla="*/ 0 h 46939"/>
                            <a:gd name="T32" fmla="*/ 16308 w 16308"/>
                            <a:gd name="T33" fmla="*/ 46939 h 46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6308" h="46939">
                              <a:moveTo>
                                <a:pt x="0" y="0"/>
                              </a:moveTo>
                              <a:lnTo>
                                <a:pt x="16205" y="0"/>
                              </a:lnTo>
                              <a:lnTo>
                                <a:pt x="16308" y="33"/>
                              </a:lnTo>
                              <a:lnTo>
                                <a:pt x="16308" y="6040"/>
                              </a:lnTo>
                              <a:lnTo>
                                <a:pt x="16205" y="6007"/>
                              </a:lnTo>
                              <a:lnTo>
                                <a:pt x="7696" y="6007"/>
                              </a:lnTo>
                              <a:lnTo>
                                <a:pt x="7696" y="21882"/>
                              </a:lnTo>
                              <a:lnTo>
                                <a:pt x="16205" y="21882"/>
                              </a:lnTo>
                              <a:lnTo>
                                <a:pt x="16308" y="21849"/>
                              </a:lnTo>
                              <a:lnTo>
                                <a:pt x="16308" y="34172"/>
                              </a:lnTo>
                              <a:lnTo>
                                <a:pt x="12433" y="27889"/>
                              </a:lnTo>
                              <a:lnTo>
                                <a:pt x="7696" y="27889"/>
                              </a:lnTo>
                              <a:lnTo>
                                <a:pt x="7696" y="46939"/>
                              </a:lnTo>
                              <a:lnTo>
                                <a:pt x="0" y="46939"/>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7875206" name="Shape 41"/>
                      <wps:cNvSpPr>
                        <a:spLocks/>
                      </wps:cNvSpPr>
                      <wps:spPr bwMode="auto">
                        <a:xfrm>
                          <a:off x="11653" y="1382"/>
                          <a:ext cx="173" cy="469"/>
                        </a:xfrm>
                        <a:custGeom>
                          <a:avLst/>
                          <a:gdLst>
                            <a:gd name="T0" fmla="*/ 0 w 17259"/>
                            <a:gd name="T1" fmla="*/ 0 h 46906"/>
                            <a:gd name="T2" fmla="*/ 12192 w 17259"/>
                            <a:gd name="T3" fmla="*/ 3917 h 46906"/>
                            <a:gd name="T4" fmla="*/ 16522 w 17259"/>
                            <a:gd name="T5" fmla="*/ 13950 h 46906"/>
                            <a:gd name="T6" fmla="*/ 13639 w 17259"/>
                            <a:gd name="T7" fmla="*/ 22459 h 46906"/>
                            <a:gd name="T8" fmla="*/ 4838 w 17259"/>
                            <a:gd name="T9" fmla="*/ 27386 h 46906"/>
                            <a:gd name="T10" fmla="*/ 17259 w 17259"/>
                            <a:gd name="T11" fmla="*/ 46906 h 46906"/>
                            <a:gd name="T12" fmla="*/ 7873 w 17259"/>
                            <a:gd name="T13" fmla="*/ 46906 h 46906"/>
                            <a:gd name="T14" fmla="*/ 0 w 17259"/>
                            <a:gd name="T15" fmla="*/ 34139 h 46906"/>
                            <a:gd name="T16" fmla="*/ 0 w 17259"/>
                            <a:gd name="T17" fmla="*/ 21816 h 46906"/>
                            <a:gd name="T18" fmla="*/ 6451 w 17259"/>
                            <a:gd name="T19" fmla="*/ 19754 h 46906"/>
                            <a:gd name="T20" fmla="*/ 8610 w 17259"/>
                            <a:gd name="T21" fmla="*/ 13912 h 46906"/>
                            <a:gd name="T22" fmla="*/ 6451 w 17259"/>
                            <a:gd name="T23" fmla="*/ 8070 h 46906"/>
                            <a:gd name="T24" fmla="*/ 0 w 17259"/>
                            <a:gd name="T25" fmla="*/ 6007 h 46906"/>
                            <a:gd name="T26" fmla="*/ 0 w 17259"/>
                            <a:gd name="T27" fmla="*/ 0 h 46906"/>
                            <a:gd name="T28" fmla="*/ 0 w 17259"/>
                            <a:gd name="T29" fmla="*/ 0 h 46906"/>
                            <a:gd name="T30" fmla="*/ 17259 w 17259"/>
                            <a:gd name="T31" fmla="*/ 46906 h 46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7259" h="46906">
                              <a:moveTo>
                                <a:pt x="0" y="0"/>
                              </a:moveTo>
                              <a:lnTo>
                                <a:pt x="12192" y="3917"/>
                              </a:lnTo>
                              <a:cubicBezTo>
                                <a:pt x="15074" y="6546"/>
                                <a:pt x="16522" y="9899"/>
                                <a:pt x="16522" y="13950"/>
                              </a:cubicBezTo>
                              <a:cubicBezTo>
                                <a:pt x="16522" y="17099"/>
                                <a:pt x="15557" y="19932"/>
                                <a:pt x="13639" y="22459"/>
                              </a:cubicBezTo>
                              <a:cubicBezTo>
                                <a:pt x="11734" y="24973"/>
                                <a:pt x="8800" y="26624"/>
                                <a:pt x="4838" y="27386"/>
                              </a:cubicBezTo>
                              <a:lnTo>
                                <a:pt x="17259" y="46906"/>
                              </a:lnTo>
                              <a:lnTo>
                                <a:pt x="7873" y="46906"/>
                              </a:lnTo>
                              <a:lnTo>
                                <a:pt x="0" y="34139"/>
                              </a:lnTo>
                              <a:lnTo>
                                <a:pt x="0" y="21816"/>
                              </a:lnTo>
                              <a:lnTo>
                                <a:pt x="6451" y="19754"/>
                              </a:lnTo>
                              <a:cubicBezTo>
                                <a:pt x="7886" y="18369"/>
                                <a:pt x="8610" y="16401"/>
                                <a:pt x="8610" y="13912"/>
                              </a:cubicBezTo>
                              <a:cubicBezTo>
                                <a:pt x="8610" y="11410"/>
                                <a:pt x="7886" y="9454"/>
                                <a:pt x="6451" y="8070"/>
                              </a:cubicBezTo>
                              <a:lnTo>
                                <a:pt x="0" y="6007"/>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0313256" name="Shape 42"/>
                      <wps:cNvSpPr>
                        <a:spLocks/>
                      </wps:cNvSpPr>
                      <wps:spPr bwMode="auto">
                        <a:xfrm>
                          <a:off x="11879" y="1382"/>
                          <a:ext cx="442" cy="469"/>
                        </a:xfrm>
                        <a:custGeom>
                          <a:avLst/>
                          <a:gdLst>
                            <a:gd name="T0" fmla="*/ 0 w 44247"/>
                            <a:gd name="T1" fmla="*/ 0 h 46926"/>
                            <a:gd name="T2" fmla="*/ 8255 w 44247"/>
                            <a:gd name="T3" fmla="*/ 0 h 46926"/>
                            <a:gd name="T4" fmla="*/ 22098 w 44247"/>
                            <a:gd name="T5" fmla="*/ 38964 h 46926"/>
                            <a:gd name="T6" fmla="*/ 36068 w 44247"/>
                            <a:gd name="T7" fmla="*/ 0 h 46926"/>
                            <a:gd name="T8" fmla="*/ 44247 w 44247"/>
                            <a:gd name="T9" fmla="*/ 0 h 46926"/>
                            <a:gd name="T10" fmla="*/ 26619 w 44247"/>
                            <a:gd name="T11" fmla="*/ 46926 h 46926"/>
                            <a:gd name="T12" fmla="*/ 17704 w 44247"/>
                            <a:gd name="T13" fmla="*/ 46926 h 46926"/>
                            <a:gd name="T14" fmla="*/ 0 w 44247"/>
                            <a:gd name="T15" fmla="*/ 0 h 46926"/>
                            <a:gd name="T16" fmla="*/ 0 w 44247"/>
                            <a:gd name="T17" fmla="*/ 0 h 46926"/>
                            <a:gd name="T18" fmla="*/ 44247 w 44247"/>
                            <a:gd name="T19" fmla="*/ 46926 h 4692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4247" h="46926">
                              <a:moveTo>
                                <a:pt x="0" y="0"/>
                              </a:moveTo>
                              <a:lnTo>
                                <a:pt x="8255" y="0"/>
                              </a:lnTo>
                              <a:lnTo>
                                <a:pt x="22098" y="38964"/>
                              </a:lnTo>
                              <a:lnTo>
                                <a:pt x="36068" y="0"/>
                              </a:lnTo>
                              <a:lnTo>
                                <a:pt x="44247" y="0"/>
                              </a:lnTo>
                              <a:lnTo>
                                <a:pt x="26619" y="46926"/>
                              </a:lnTo>
                              <a:lnTo>
                                <a:pt x="17704" y="46926"/>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4787766" name="Shape 418"/>
                      <wps:cNvSpPr>
                        <a:spLocks/>
                      </wps:cNvSpPr>
                      <wps:spPr bwMode="auto">
                        <a:xfrm>
                          <a:off x="12386" y="1382"/>
                          <a:ext cx="91" cy="469"/>
                        </a:xfrm>
                        <a:custGeom>
                          <a:avLst/>
                          <a:gdLst>
                            <a:gd name="T0" fmla="*/ 0 w 9144"/>
                            <a:gd name="T1" fmla="*/ 0 h 46927"/>
                            <a:gd name="T2" fmla="*/ 9144 w 9144"/>
                            <a:gd name="T3" fmla="*/ 0 h 46927"/>
                            <a:gd name="T4" fmla="*/ 9144 w 9144"/>
                            <a:gd name="T5" fmla="*/ 46927 h 46927"/>
                            <a:gd name="T6" fmla="*/ 0 w 9144"/>
                            <a:gd name="T7" fmla="*/ 46927 h 46927"/>
                            <a:gd name="T8" fmla="*/ 0 w 9144"/>
                            <a:gd name="T9" fmla="*/ 0 h 46927"/>
                            <a:gd name="T10" fmla="*/ 0 w 9144"/>
                            <a:gd name="T11" fmla="*/ 0 h 46927"/>
                            <a:gd name="T12" fmla="*/ 9144 w 9144"/>
                            <a:gd name="T13" fmla="*/ 46927 h 46927"/>
                          </a:gdLst>
                          <a:ahLst/>
                          <a:cxnLst>
                            <a:cxn ang="0">
                              <a:pos x="T0" y="T1"/>
                            </a:cxn>
                            <a:cxn ang="0">
                              <a:pos x="T2" y="T3"/>
                            </a:cxn>
                            <a:cxn ang="0">
                              <a:pos x="T4" y="T5"/>
                            </a:cxn>
                            <a:cxn ang="0">
                              <a:pos x="T6" y="T7"/>
                            </a:cxn>
                            <a:cxn ang="0">
                              <a:pos x="T8" y="T9"/>
                            </a:cxn>
                          </a:cxnLst>
                          <a:rect l="T10" t="T11" r="T12" b="T13"/>
                          <a:pathLst>
                            <a:path w="9144" h="46927">
                              <a:moveTo>
                                <a:pt x="0" y="0"/>
                              </a:moveTo>
                              <a:lnTo>
                                <a:pt x="9144" y="0"/>
                              </a:lnTo>
                              <a:lnTo>
                                <a:pt x="9144" y="46927"/>
                              </a:lnTo>
                              <a:lnTo>
                                <a:pt x="0" y="46927"/>
                              </a:lnTo>
                              <a:lnTo>
                                <a:pt x="0" y="0"/>
                              </a:lnTo>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0653316" name="Shape 44"/>
                      <wps:cNvSpPr>
                        <a:spLocks/>
                      </wps:cNvSpPr>
                      <wps:spPr bwMode="auto">
                        <a:xfrm>
                          <a:off x="12538" y="1376"/>
                          <a:ext cx="458" cy="479"/>
                        </a:xfrm>
                        <a:custGeom>
                          <a:avLst/>
                          <a:gdLst>
                            <a:gd name="T0" fmla="*/ 23978 w 45796"/>
                            <a:gd name="T1" fmla="*/ 0 h 47942"/>
                            <a:gd name="T2" fmla="*/ 37325 w 45796"/>
                            <a:gd name="T3" fmla="*/ 3670 h 47942"/>
                            <a:gd name="T4" fmla="*/ 45796 w 45796"/>
                            <a:gd name="T5" fmla="*/ 14110 h 47942"/>
                            <a:gd name="T6" fmla="*/ 36537 w 45796"/>
                            <a:gd name="T7" fmla="*/ 14110 h 47942"/>
                            <a:gd name="T8" fmla="*/ 23978 w 45796"/>
                            <a:gd name="T9" fmla="*/ 7023 h 47942"/>
                            <a:gd name="T10" fmla="*/ 12395 w 45796"/>
                            <a:gd name="T11" fmla="*/ 11684 h 47942"/>
                            <a:gd name="T12" fmla="*/ 7912 w 45796"/>
                            <a:gd name="T13" fmla="*/ 23990 h 47942"/>
                            <a:gd name="T14" fmla="*/ 12395 w 45796"/>
                            <a:gd name="T15" fmla="*/ 36322 h 47942"/>
                            <a:gd name="T16" fmla="*/ 23978 w 45796"/>
                            <a:gd name="T17" fmla="*/ 40983 h 47942"/>
                            <a:gd name="T18" fmla="*/ 36537 w 45796"/>
                            <a:gd name="T19" fmla="*/ 33896 h 47942"/>
                            <a:gd name="T20" fmla="*/ 45796 w 45796"/>
                            <a:gd name="T21" fmla="*/ 33896 h 47942"/>
                            <a:gd name="T22" fmla="*/ 37325 w 45796"/>
                            <a:gd name="T23" fmla="*/ 44298 h 47942"/>
                            <a:gd name="T24" fmla="*/ 23978 w 45796"/>
                            <a:gd name="T25" fmla="*/ 47942 h 47942"/>
                            <a:gd name="T26" fmla="*/ 6959 w 45796"/>
                            <a:gd name="T27" fmla="*/ 41186 h 47942"/>
                            <a:gd name="T28" fmla="*/ 0 w 45796"/>
                            <a:gd name="T29" fmla="*/ 23990 h 47942"/>
                            <a:gd name="T30" fmla="*/ 6959 w 45796"/>
                            <a:gd name="T31" fmla="*/ 6782 h 47942"/>
                            <a:gd name="T32" fmla="*/ 23978 w 45796"/>
                            <a:gd name="T33" fmla="*/ 0 h 47942"/>
                            <a:gd name="T34" fmla="*/ 0 w 45796"/>
                            <a:gd name="T35" fmla="*/ 0 h 47942"/>
                            <a:gd name="T36" fmla="*/ 45796 w 45796"/>
                            <a:gd name="T37" fmla="*/ 47942 h 479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5796" h="47942">
                              <a:moveTo>
                                <a:pt x="23978" y="0"/>
                              </a:moveTo>
                              <a:cubicBezTo>
                                <a:pt x="28968" y="0"/>
                                <a:pt x="33426" y="1219"/>
                                <a:pt x="37325" y="3670"/>
                              </a:cubicBezTo>
                              <a:cubicBezTo>
                                <a:pt x="41211" y="6121"/>
                                <a:pt x="44031" y="9614"/>
                                <a:pt x="45796" y="14110"/>
                              </a:cubicBezTo>
                              <a:lnTo>
                                <a:pt x="36537" y="14110"/>
                              </a:lnTo>
                              <a:cubicBezTo>
                                <a:pt x="34010" y="9373"/>
                                <a:pt x="29832" y="7023"/>
                                <a:pt x="23978" y="7023"/>
                              </a:cubicBezTo>
                              <a:cubicBezTo>
                                <a:pt x="19253" y="7023"/>
                                <a:pt x="15392" y="8572"/>
                                <a:pt x="12395" y="11684"/>
                              </a:cubicBezTo>
                              <a:cubicBezTo>
                                <a:pt x="9398" y="14783"/>
                                <a:pt x="7912" y="18885"/>
                                <a:pt x="7912" y="23990"/>
                              </a:cubicBezTo>
                              <a:cubicBezTo>
                                <a:pt x="7912" y="29108"/>
                                <a:pt x="9398" y="33210"/>
                                <a:pt x="12395" y="36322"/>
                              </a:cubicBezTo>
                              <a:cubicBezTo>
                                <a:pt x="15392" y="39433"/>
                                <a:pt x="19253" y="40983"/>
                                <a:pt x="23978" y="40983"/>
                              </a:cubicBezTo>
                              <a:cubicBezTo>
                                <a:pt x="29832" y="40983"/>
                                <a:pt x="34010" y="38621"/>
                                <a:pt x="36537" y="33896"/>
                              </a:cubicBezTo>
                              <a:lnTo>
                                <a:pt x="45796" y="33896"/>
                              </a:lnTo>
                              <a:cubicBezTo>
                                <a:pt x="44031" y="38392"/>
                                <a:pt x="41211" y="41859"/>
                                <a:pt x="37325" y="44298"/>
                              </a:cubicBezTo>
                              <a:cubicBezTo>
                                <a:pt x="33426" y="46723"/>
                                <a:pt x="28968" y="47942"/>
                                <a:pt x="23978" y="47942"/>
                              </a:cubicBezTo>
                              <a:cubicBezTo>
                                <a:pt x="17272" y="47942"/>
                                <a:pt x="11595" y="45682"/>
                                <a:pt x="6959" y="41186"/>
                              </a:cubicBezTo>
                              <a:cubicBezTo>
                                <a:pt x="2324" y="36690"/>
                                <a:pt x="0" y="30950"/>
                                <a:pt x="0" y="23990"/>
                              </a:cubicBezTo>
                              <a:cubicBezTo>
                                <a:pt x="0" y="17043"/>
                                <a:pt x="2324" y="11303"/>
                                <a:pt x="6959" y="6782"/>
                              </a:cubicBezTo>
                              <a:cubicBezTo>
                                <a:pt x="11595" y="2261"/>
                                <a:pt x="17272" y="0"/>
                                <a:pt x="23978" y="0"/>
                              </a:cubicBez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9393083" name="Shape 45"/>
                      <wps:cNvSpPr>
                        <a:spLocks/>
                      </wps:cNvSpPr>
                      <wps:spPr bwMode="auto">
                        <a:xfrm>
                          <a:off x="13086" y="1381"/>
                          <a:ext cx="259" cy="470"/>
                        </a:xfrm>
                        <a:custGeom>
                          <a:avLst/>
                          <a:gdLst>
                            <a:gd name="T0" fmla="*/ 0 w 25933"/>
                            <a:gd name="T1" fmla="*/ 0 h 47003"/>
                            <a:gd name="T2" fmla="*/ 25933 w 25933"/>
                            <a:gd name="T3" fmla="*/ 0 h 47003"/>
                            <a:gd name="T4" fmla="*/ 25933 w 25933"/>
                            <a:gd name="T5" fmla="*/ 6020 h 47003"/>
                            <a:gd name="T6" fmla="*/ 7696 w 25933"/>
                            <a:gd name="T7" fmla="*/ 6020 h 47003"/>
                            <a:gd name="T8" fmla="*/ 7696 w 25933"/>
                            <a:gd name="T9" fmla="*/ 20269 h 47003"/>
                            <a:gd name="T10" fmla="*/ 23902 w 25933"/>
                            <a:gd name="T11" fmla="*/ 20269 h 47003"/>
                            <a:gd name="T12" fmla="*/ 23902 w 25933"/>
                            <a:gd name="T13" fmla="*/ 26200 h 47003"/>
                            <a:gd name="T14" fmla="*/ 7696 w 25933"/>
                            <a:gd name="T15" fmla="*/ 26200 h 47003"/>
                            <a:gd name="T16" fmla="*/ 7696 w 25933"/>
                            <a:gd name="T17" fmla="*/ 40996 h 47003"/>
                            <a:gd name="T18" fmla="*/ 25933 w 25933"/>
                            <a:gd name="T19" fmla="*/ 40996 h 47003"/>
                            <a:gd name="T20" fmla="*/ 25933 w 25933"/>
                            <a:gd name="T21" fmla="*/ 47003 h 47003"/>
                            <a:gd name="T22" fmla="*/ 0 w 25933"/>
                            <a:gd name="T23" fmla="*/ 47003 h 47003"/>
                            <a:gd name="T24" fmla="*/ 0 w 25933"/>
                            <a:gd name="T25" fmla="*/ 0 h 47003"/>
                            <a:gd name="T26" fmla="*/ 0 w 25933"/>
                            <a:gd name="T27" fmla="*/ 0 h 47003"/>
                            <a:gd name="T28" fmla="*/ 25933 w 25933"/>
                            <a:gd name="T29" fmla="*/ 47003 h 47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5933" h="47003">
                              <a:moveTo>
                                <a:pt x="0" y="0"/>
                              </a:moveTo>
                              <a:lnTo>
                                <a:pt x="25933" y="0"/>
                              </a:lnTo>
                              <a:lnTo>
                                <a:pt x="25933" y="6020"/>
                              </a:lnTo>
                              <a:lnTo>
                                <a:pt x="7696" y="6020"/>
                              </a:lnTo>
                              <a:lnTo>
                                <a:pt x="7696" y="20269"/>
                              </a:lnTo>
                              <a:lnTo>
                                <a:pt x="23902" y="20269"/>
                              </a:lnTo>
                              <a:lnTo>
                                <a:pt x="23902" y="26200"/>
                              </a:lnTo>
                              <a:lnTo>
                                <a:pt x="7696" y="26200"/>
                              </a:lnTo>
                              <a:lnTo>
                                <a:pt x="7696" y="40996"/>
                              </a:lnTo>
                              <a:lnTo>
                                <a:pt x="25933" y="40996"/>
                              </a:lnTo>
                              <a:lnTo>
                                <a:pt x="25933" y="47003"/>
                              </a:lnTo>
                              <a:lnTo>
                                <a:pt x="0" y="47003"/>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600285" name="Shape 46"/>
                      <wps:cNvSpPr>
                        <a:spLocks/>
                      </wps:cNvSpPr>
                      <wps:spPr bwMode="auto">
                        <a:xfrm>
                          <a:off x="13429" y="1376"/>
                          <a:ext cx="328" cy="480"/>
                        </a:xfrm>
                        <a:custGeom>
                          <a:avLst/>
                          <a:gdLst>
                            <a:gd name="T0" fmla="*/ 15913 w 32703"/>
                            <a:gd name="T1" fmla="*/ 0 h 48006"/>
                            <a:gd name="T2" fmla="*/ 27191 w 32703"/>
                            <a:gd name="T3" fmla="*/ 3239 h 48006"/>
                            <a:gd name="T4" fmla="*/ 31890 w 32703"/>
                            <a:gd name="T5" fmla="*/ 12624 h 48006"/>
                            <a:gd name="T6" fmla="*/ 23381 w 32703"/>
                            <a:gd name="T7" fmla="*/ 12624 h 48006"/>
                            <a:gd name="T8" fmla="*/ 21082 w 32703"/>
                            <a:gd name="T9" fmla="*/ 8103 h 48006"/>
                            <a:gd name="T10" fmla="*/ 15608 w 32703"/>
                            <a:gd name="T11" fmla="*/ 6274 h 48006"/>
                            <a:gd name="T12" fmla="*/ 10008 w 32703"/>
                            <a:gd name="T13" fmla="*/ 8026 h 48006"/>
                            <a:gd name="T14" fmla="*/ 7848 w 32703"/>
                            <a:gd name="T15" fmla="*/ 13132 h 48006"/>
                            <a:gd name="T16" fmla="*/ 10414 w 32703"/>
                            <a:gd name="T17" fmla="*/ 18225 h 48006"/>
                            <a:gd name="T18" fmla="*/ 16625 w 32703"/>
                            <a:gd name="T19" fmla="*/ 20803 h 48006"/>
                            <a:gd name="T20" fmla="*/ 23914 w 32703"/>
                            <a:gd name="T21" fmla="*/ 22644 h 48006"/>
                            <a:gd name="T22" fmla="*/ 30137 w 32703"/>
                            <a:gd name="T23" fmla="*/ 26530 h 48006"/>
                            <a:gd name="T24" fmla="*/ 32703 w 32703"/>
                            <a:gd name="T25" fmla="*/ 34582 h 48006"/>
                            <a:gd name="T26" fmla="*/ 28308 w 32703"/>
                            <a:gd name="T27" fmla="*/ 43891 h 48006"/>
                            <a:gd name="T28" fmla="*/ 16561 w 32703"/>
                            <a:gd name="T29" fmla="*/ 48006 h 48006"/>
                            <a:gd name="T30" fmla="*/ 4597 w 32703"/>
                            <a:gd name="T31" fmla="*/ 44564 h 48006"/>
                            <a:gd name="T32" fmla="*/ 0 w 32703"/>
                            <a:gd name="T33" fmla="*/ 35039 h 48006"/>
                            <a:gd name="T34" fmla="*/ 8255 w 32703"/>
                            <a:gd name="T35" fmla="*/ 35039 h 48006"/>
                            <a:gd name="T36" fmla="*/ 10541 w 32703"/>
                            <a:gd name="T37" fmla="*/ 39967 h 48006"/>
                            <a:gd name="T38" fmla="*/ 16484 w 32703"/>
                            <a:gd name="T39" fmla="*/ 41796 h 48006"/>
                            <a:gd name="T40" fmla="*/ 22670 w 32703"/>
                            <a:gd name="T41" fmla="*/ 39776 h 48006"/>
                            <a:gd name="T42" fmla="*/ 24930 w 32703"/>
                            <a:gd name="T43" fmla="*/ 34976 h 48006"/>
                            <a:gd name="T44" fmla="*/ 23546 w 32703"/>
                            <a:gd name="T45" fmla="*/ 30658 h 48006"/>
                            <a:gd name="T46" fmla="*/ 19965 w 32703"/>
                            <a:gd name="T47" fmla="*/ 28321 h 48006"/>
                            <a:gd name="T48" fmla="*/ 15139 w 32703"/>
                            <a:gd name="T49" fmla="*/ 26937 h 48006"/>
                            <a:gd name="T50" fmla="*/ 9830 w 32703"/>
                            <a:gd name="T51" fmla="*/ 25527 h 48006"/>
                            <a:gd name="T52" fmla="*/ 4979 w 32703"/>
                            <a:gd name="T53" fmla="*/ 23432 h 48006"/>
                            <a:gd name="T54" fmla="*/ 1397 w 32703"/>
                            <a:gd name="T55" fmla="*/ 19685 h 48006"/>
                            <a:gd name="T56" fmla="*/ 0 w 32703"/>
                            <a:gd name="T57" fmla="*/ 13627 h 48006"/>
                            <a:gd name="T58" fmla="*/ 4432 w 32703"/>
                            <a:gd name="T59" fmla="*/ 3747 h 48006"/>
                            <a:gd name="T60" fmla="*/ 15913 w 32703"/>
                            <a:gd name="T61" fmla="*/ 0 h 48006"/>
                            <a:gd name="T62" fmla="*/ 0 w 32703"/>
                            <a:gd name="T63" fmla="*/ 0 h 48006"/>
                            <a:gd name="T64" fmla="*/ 32703 w 32703"/>
                            <a:gd name="T65" fmla="*/ 48006 h 48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32703" h="48006">
                              <a:moveTo>
                                <a:pt x="15913" y="0"/>
                              </a:moveTo>
                              <a:cubicBezTo>
                                <a:pt x="20625" y="0"/>
                                <a:pt x="24371" y="1080"/>
                                <a:pt x="27191" y="3239"/>
                              </a:cubicBezTo>
                              <a:cubicBezTo>
                                <a:pt x="30010" y="5398"/>
                                <a:pt x="31572" y="8534"/>
                                <a:pt x="31890" y="12624"/>
                              </a:cubicBezTo>
                              <a:lnTo>
                                <a:pt x="23381" y="12624"/>
                              </a:lnTo>
                              <a:cubicBezTo>
                                <a:pt x="23203" y="10808"/>
                                <a:pt x="22441" y="9309"/>
                                <a:pt x="21082" y="8103"/>
                              </a:cubicBezTo>
                              <a:cubicBezTo>
                                <a:pt x="19736" y="6883"/>
                                <a:pt x="17907" y="6274"/>
                                <a:pt x="15608" y="6274"/>
                              </a:cubicBezTo>
                              <a:cubicBezTo>
                                <a:pt x="13309" y="6274"/>
                                <a:pt x="11443" y="6858"/>
                                <a:pt x="10008" y="8026"/>
                              </a:cubicBezTo>
                              <a:cubicBezTo>
                                <a:pt x="8560" y="9195"/>
                                <a:pt x="7848" y="10897"/>
                                <a:pt x="7848" y="13132"/>
                              </a:cubicBezTo>
                              <a:cubicBezTo>
                                <a:pt x="7848" y="15354"/>
                                <a:pt x="8699" y="17056"/>
                                <a:pt x="10414" y="18225"/>
                              </a:cubicBezTo>
                              <a:cubicBezTo>
                                <a:pt x="12129" y="19393"/>
                                <a:pt x="14198" y="20257"/>
                                <a:pt x="16625" y="20803"/>
                              </a:cubicBezTo>
                              <a:cubicBezTo>
                                <a:pt x="19050" y="21336"/>
                                <a:pt x="21489" y="21946"/>
                                <a:pt x="23914" y="22644"/>
                              </a:cubicBezTo>
                              <a:cubicBezTo>
                                <a:pt x="26353" y="23355"/>
                                <a:pt x="28422" y="24638"/>
                                <a:pt x="30137" y="26530"/>
                              </a:cubicBezTo>
                              <a:cubicBezTo>
                                <a:pt x="31839" y="28423"/>
                                <a:pt x="32703" y="31102"/>
                                <a:pt x="32703" y="34582"/>
                              </a:cubicBezTo>
                              <a:cubicBezTo>
                                <a:pt x="32703" y="38037"/>
                                <a:pt x="31229" y="41148"/>
                                <a:pt x="28308" y="43891"/>
                              </a:cubicBezTo>
                              <a:cubicBezTo>
                                <a:pt x="25388" y="46634"/>
                                <a:pt x="21463" y="48006"/>
                                <a:pt x="16561" y="48006"/>
                              </a:cubicBezTo>
                              <a:cubicBezTo>
                                <a:pt x="11646" y="48006"/>
                                <a:pt x="7671" y="46850"/>
                                <a:pt x="4597" y="44564"/>
                              </a:cubicBezTo>
                              <a:cubicBezTo>
                                <a:pt x="1550" y="42266"/>
                                <a:pt x="0" y="39091"/>
                                <a:pt x="0" y="35039"/>
                              </a:cubicBezTo>
                              <a:lnTo>
                                <a:pt x="8255" y="35039"/>
                              </a:lnTo>
                              <a:cubicBezTo>
                                <a:pt x="8433" y="37122"/>
                                <a:pt x="9195" y="38760"/>
                                <a:pt x="10541" y="39967"/>
                              </a:cubicBezTo>
                              <a:cubicBezTo>
                                <a:pt x="11900" y="41186"/>
                                <a:pt x="13881" y="41796"/>
                                <a:pt x="16484" y="41796"/>
                              </a:cubicBezTo>
                              <a:cubicBezTo>
                                <a:pt x="19101" y="41796"/>
                                <a:pt x="21158" y="41123"/>
                                <a:pt x="22670" y="39776"/>
                              </a:cubicBezTo>
                              <a:cubicBezTo>
                                <a:pt x="24181" y="38418"/>
                                <a:pt x="24930" y="36817"/>
                                <a:pt x="24930" y="34976"/>
                              </a:cubicBezTo>
                              <a:cubicBezTo>
                                <a:pt x="24930" y="33122"/>
                                <a:pt x="24473" y="31687"/>
                                <a:pt x="23546" y="30658"/>
                              </a:cubicBezTo>
                              <a:cubicBezTo>
                                <a:pt x="22631" y="29616"/>
                                <a:pt x="21425" y="28842"/>
                                <a:pt x="19965" y="28321"/>
                              </a:cubicBezTo>
                              <a:cubicBezTo>
                                <a:pt x="18504" y="27800"/>
                                <a:pt x="16891" y="27343"/>
                                <a:pt x="15139" y="26937"/>
                              </a:cubicBezTo>
                              <a:cubicBezTo>
                                <a:pt x="13386" y="26530"/>
                                <a:pt x="11620" y="26073"/>
                                <a:pt x="9830" y="25527"/>
                              </a:cubicBezTo>
                              <a:cubicBezTo>
                                <a:pt x="8065" y="24981"/>
                                <a:pt x="6439" y="24282"/>
                                <a:pt x="4979" y="23432"/>
                              </a:cubicBezTo>
                              <a:cubicBezTo>
                                <a:pt x="3505" y="22568"/>
                                <a:pt x="2324" y="21323"/>
                                <a:pt x="1397" y="19685"/>
                              </a:cubicBezTo>
                              <a:cubicBezTo>
                                <a:pt x="470" y="18034"/>
                                <a:pt x="0" y="16027"/>
                                <a:pt x="0" y="13627"/>
                              </a:cubicBezTo>
                              <a:cubicBezTo>
                                <a:pt x="0" y="9538"/>
                                <a:pt x="1486" y="6236"/>
                                <a:pt x="4432" y="3747"/>
                              </a:cubicBezTo>
                              <a:cubicBezTo>
                                <a:pt x="7392" y="1245"/>
                                <a:pt x="11214" y="0"/>
                                <a:pt x="15913" y="0"/>
                              </a:cubicBez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9675071" name="Shape 47"/>
                      <wps:cNvSpPr>
                        <a:spLocks/>
                      </wps:cNvSpPr>
                      <wps:spPr bwMode="auto">
                        <a:xfrm>
                          <a:off x="10701" y="2057"/>
                          <a:ext cx="212" cy="470"/>
                        </a:xfrm>
                        <a:custGeom>
                          <a:avLst/>
                          <a:gdLst>
                            <a:gd name="T0" fmla="*/ 16814 w 21234"/>
                            <a:gd name="T1" fmla="*/ 0 h 47015"/>
                            <a:gd name="T2" fmla="*/ 21234 w 21234"/>
                            <a:gd name="T3" fmla="*/ 0 h 47015"/>
                            <a:gd name="T4" fmla="*/ 21234 w 21234"/>
                            <a:gd name="T5" fmla="*/ 9442 h 47015"/>
                            <a:gd name="T6" fmla="*/ 13500 w 21234"/>
                            <a:gd name="T7" fmla="*/ 31407 h 47015"/>
                            <a:gd name="T8" fmla="*/ 21234 w 21234"/>
                            <a:gd name="T9" fmla="*/ 31407 h 47015"/>
                            <a:gd name="T10" fmla="*/ 21234 w 21234"/>
                            <a:gd name="T11" fmla="*/ 37427 h 47015"/>
                            <a:gd name="T12" fmla="*/ 11405 w 21234"/>
                            <a:gd name="T13" fmla="*/ 37427 h 47015"/>
                            <a:gd name="T14" fmla="*/ 8026 w 21234"/>
                            <a:gd name="T15" fmla="*/ 47015 h 47015"/>
                            <a:gd name="T16" fmla="*/ 0 w 21234"/>
                            <a:gd name="T17" fmla="*/ 47015 h 47015"/>
                            <a:gd name="T18" fmla="*/ 16814 w 21234"/>
                            <a:gd name="T19" fmla="*/ 0 h 47015"/>
                            <a:gd name="T20" fmla="*/ 0 w 21234"/>
                            <a:gd name="T21" fmla="*/ 0 h 47015"/>
                            <a:gd name="T22" fmla="*/ 21234 w 21234"/>
                            <a:gd name="T23" fmla="*/ 47015 h 47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234" h="47015">
                              <a:moveTo>
                                <a:pt x="16814" y="0"/>
                              </a:moveTo>
                              <a:lnTo>
                                <a:pt x="21234" y="0"/>
                              </a:lnTo>
                              <a:lnTo>
                                <a:pt x="21234" y="9442"/>
                              </a:lnTo>
                              <a:lnTo>
                                <a:pt x="13500" y="31407"/>
                              </a:lnTo>
                              <a:lnTo>
                                <a:pt x="21234" y="31407"/>
                              </a:lnTo>
                              <a:lnTo>
                                <a:pt x="21234" y="37427"/>
                              </a:lnTo>
                              <a:lnTo>
                                <a:pt x="11405" y="37427"/>
                              </a:lnTo>
                              <a:lnTo>
                                <a:pt x="8026" y="47015"/>
                              </a:lnTo>
                              <a:lnTo>
                                <a:pt x="0" y="47015"/>
                              </a:lnTo>
                              <a:lnTo>
                                <a:pt x="16814"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6225951" name="Shape 48"/>
                      <wps:cNvSpPr>
                        <a:spLocks/>
                      </wps:cNvSpPr>
                      <wps:spPr bwMode="auto">
                        <a:xfrm>
                          <a:off x="10913" y="2057"/>
                          <a:ext cx="213" cy="470"/>
                        </a:xfrm>
                        <a:custGeom>
                          <a:avLst/>
                          <a:gdLst>
                            <a:gd name="T0" fmla="*/ 0 w 21310"/>
                            <a:gd name="T1" fmla="*/ 0 h 47015"/>
                            <a:gd name="T2" fmla="*/ 4483 w 21310"/>
                            <a:gd name="T3" fmla="*/ 0 h 47015"/>
                            <a:gd name="T4" fmla="*/ 21310 w 21310"/>
                            <a:gd name="T5" fmla="*/ 47015 h 47015"/>
                            <a:gd name="T6" fmla="*/ 13195 w 21310"/>
                            <a:gd name="T7" fmla="*/ 47015 h 47015"/>
                            <a:gd name="T8" fmla="*/ 9830 w 21310"/>
                            <a:gd name="T9" fmla="*/ 37427 h 47015"/>
                            <a:gd name="T10" fmla="*/ 0 w 21310"/>
                            <a:gd name="T11" fmla="*/ 37427 h 47015"/>
                            <a:gd name="T12" fmla="*/ 0 w 21310"/>
                            <a:gd name="T13" fmla="*/ 31407 h 47015"/>
                            <a:gd name="T14" fmla="*/ 7734 w 21310"/>
                            <a:gd name="T15" fmla="*/ 31407 h 47015"/>
                            <a:gd name="T16" fmla="*/ 38 w 21310"/>
                            <a:gd name="T17" fmla="*/ 9335 h 47015"/>
                            <a:gd name="T18" fmla="*/ 0 w 21310"/>
                            <a:gd name="T19" fmla="*/ 9442 h 47015"/>
                            <a:gd name="T20" fmla="*/ 0 w 21310"/>
                            <a:gd name="T21" fmla="*/ 0 h 47015"/>
                            <a:gd name="T22" fmla="*/ 0 w 21310"/>
                            <a:gd name="T23" fmla="*/ 0 h 47015"/>
                            <a:gd name="T24" fmla="*/ 21310 w 21310"/>
                            <a:gd name="T25" fmla="*/ 47015 h 47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1310" h="47015">
                              <a:moveTo>
                                <a:pt x="0" y="0"/>
                              </a:moveTo>
                              <a:lnTo>
                                <a:pt x="4483" y="0"/>
                              </a:lnTo>
                              <a:lnTo>
                                <a:pt x="21310" y="47015"/>
                              </a:lnTo>
                              <a:lnTo>
                                <a:pt x="13195" y="47015"/>
                              </a:lnTo>
                              <a:lnTo>
                                <a:pt x="9830" y="37427"/>
                              </a:lnTo>
                              <a:lnTo>
                                <a:pt x="0" y="37427"/>
                              </a:lnTo>
                              <a:lnTo>
                                <a:pt x="0" y="31407"/>
                              </a:lnTo>
                              <a:lnTo>
                                <a:pt x="7734" y="31407"/>
                              </a:lnTo>
                              <a:lnTo>
                                <a:pt x="38" y="9335"/>
                              </a:lnTo>
                              <a:lnTo>
                                <a:pt x="0" y="9442"/>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8349521" name="Shape 49"/>
                      <wps:cNvSpPr>
                        <a:spLocks/>
                      </wps:cNvSpPr>
                      <wps:spPr bwMode="auto">
                        <a:xfrm>
                          <a:off x="11198" y="2057"/>
                          <a:ext cx="367" cy="474"/>
                        </a:xfrm>
                        <a:custGeom>
                          <a:avLst/>
                          <a:gdLst>
                            <a:gd name="T0" fmla="*/ 0 w 36678"/>
                            <a:gd name="T1" fmla="*/ 0 h 47409"/>
                            <a:gd name="T2" fmla="*/ 7696 w 36678"/>
                            <a:gd name="T3" fmla="*/ 0 h 47409"/>
                            <a:gd name="T4" fmla="*/ 7696 w 36678"/>
                            <a:gd name="T5" fmla="*/ 29782 h 47409"/>
                            <a:gd name="T6" fmla="*/ 10503 w 36678"/>
                            <a:gd name="T7" fmla="*/ 37821 h 47409"/>
                            <a:gd name="T8" fmla="*/ 18338 w 36678"/>
                            <a:gd name="T9" fmla="*/ 40526 h 47409"/>
                            <a:gd name="T10" fmla="*/ 26174 w 36678"/>
                            <a:gd name="T11" fmla="*/ 37821 h 47409"/>
                            <a:gd name="T12" fmla="*/ 28969 w 36678"/>
                            <a:gd name="T13" fmla="*/ 29782 h 47409"/>
                            <a:gd name="T14" fmla="*/ 28969 w 36678"/>
                            <a:gd name="T15" fmla="*/ 0 h 47409"/>
                            <a:gd name="T16" fmla="*/ 36678 w 36678"/>
                            <a:gd name="T17" fmla="*/ 0 h 47409"/>
                            <a:gd name="T18" fmla="*/ 36678 w 36678"/>
                            <a:gd name="T19" fmla="*/ 29782 h 47409"/>
                            <a:gd name="T20" fmla="*/ 31369 w 36678"/>
                            <a:gd name="T21" fmla="*/ 42850 h 47409"/>
                            <a:gd name="T22" fmla="*/ 18212 w 36678"/>
                            <a:gd name="T23" fmla="*/ 47409 h 47409"/>
                            <a:gd name="T24" fmla="*/ 5169 w 36678"/>
                            <a:gd name="T25" fmla="*/ 42875 h 47409"/>
                            <a:gd name="T26" fmla="*/ 0 w 36678"/>
                            <a:gd name="T27" fmla="*/ 29782 h 47409"/>
                            <a:gd name="T28" fmla="*/ 0 w 36678"/>
                            <a:gd name="T29" fmla="*/ 0 h 47409"/>
                            <a:gd name="T30" fmla="*/ 0 w 36678"/>
                            <a:gd name="T31" fmla="*/ 0 h 47409"/>
                            <a:gd name="T32" fmla="*/ 36678 w 36678"/>
                            <a:gd name="T33" fmla="*/ 47409 h 47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678" h="47409">
                              <a:moveTo>
                                <a:pt x="0" y="0"/>
                              </a:moveTo>
                              <a:lnTo>
                                <a:pt x="7696" y="0"/>
                              </a:lnTo>
                              <a:lnTo>
                                <a:pt x="7696" y="29782"/>
                              </a:lnTo>
                              <a:cubicBezTo>
                                <a:pt x="7696" y="33338"/>
                                <a:pt x="8636" y="36017"/>
                                <a:pt x="10503" y="37821"/>
                              </a:cubicBezTo>
                              <a:cubicBezTo>
                                <a:pt x="12370" y="39611"/>
                                <a:pt x="14986" y="40526"/>
                                <a:pt x="18338" y="40526"/>
                              </a:cubicBezTo>
                              <a:cubicBezTo>
                                <a:pt x="21692" y="40526"/>
                                <a:pt x="24308" y="39611"/>
                                <a:pt x="26174" y="37821"/>
                              </a:cubicBezTo>
                              <a:cubicBezTo>
                                <a:pt x="28042" y="36017"/>
                                <a:pt x="28969" y="33338"/>
                                <a:pt x="28969" y="29782"/>
                              </a:cubicBezTo>
                              <a:lnTo>
                                <a:pt x="28969" y="0"/>
                              </a:lnTo>
                              <a:lnTo>
                                <a:pt x="36678" y="0"/>
                              </a:lnTo>
                              <a:lnTo>
                                <a:pt x="36678" y="29782"/>
                              </a:lnTo>
                              <a:cubicBezTo>
                                <a:pt x="36678" y="35446"/>
                                <a:pt x="34913" y="39815"/>
                                <a:pt x="31369" y="42850"/>
                              </a:cubicBezTo>
                              <a:cubicBezTo>
                                <a:pt x="27839" y="45898"/>
                                <a:pt x="23444" y="47409"/>
                                <a:pt x="18212" y="47409"/>
                              </a:cubicBezTo>
                              <a:cubicBezTo>
                                <a:pt x="12954" y="47409"/>
                                <a:pt x="8610" y="45910"/>
                                <a:pt x="5169" y="42875"/>
                              </a:cubicBezTo>
                              <a:cubicBezTo>
                                <a:pt x="1727" y="39865"/>
                                <a:pt x="0" y="35496"/>
                                <a:pt x="0" y="29782"/>
                              </a:cubicBez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6041190" name="Shape 50"/>
                      <wps:cNvSpPr>
                        <a:spLocks/>
                      </wps:cNvSpPr>
                      <wps:spPr bwMode="auto">
                        <a:xfrm>
                          <a:off x="11641" y="2057"/>
                          <a:ext cx="327" cy="470"/>
                        </a:xfrm>
                        <a:custGeom>
                          <a:avLst/>
                          <a:gdLst>
                            <a:gd name="T0" fmla="*/ 0 w 32753"/>
                            <a:gd name="T1" fmla="*/ 0 h 46939"/>
                            <a:gd name="T2" fmla="*/ 32753 w 32753"/>
                            <a:gd name="T3" fmla="*/ 0 h 46939"/>
                            <a:gd name="T4" fmla="*/ 32753 w 32753"/>
                            <a:gd name="T5" fmla="*/ 6007 h 46939"/>
                            <a:gd name="T6" fmla="*/ 20256 w 32753"/>
                            <a:gd name="T7" fmla="*/ 6007 h 46939"/>
                            <a:gd name="T8" fmla="*/ 20256 w 32753"/>
                            <a:gd name="T9" fmla="*/ 46939 h 46939"/>
                            <a:gd name="T10" fmla="*/ 12560 w 32753"/>
                            <a:gd name="T11" fmla="*/ 46939 h 46939"/>
                            <a:gd name="T12" fmla="*/ 12560 w 32753"/>
                            <a:gd name="T13" fmla="*/ 6007 h 46939"/>
                            <a:gd name="T14" fmla="*/ 0 w 32753"/>
                            <a:gd name="T15" fmla="*/ 6007 h 46939"/>
                            <a:gd name="T16" fmla="*/ 0 w 32753"/>
                            <a:gd name="T17" fmla="*/ 0 h 46939"/>
                            <a:gd name="T18" fmla="*/ 0 w 32753"/>
                            <a:gd name="T19" fmla="*/ 0 h 46939"/>
                            <a:gd name="T20" fmla="*/ 32753 w 32753"/>
                            <a:gd name="T21" fmla="*/ 46939 h 46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2753" h="46939">
                              <a:moveTo>
                                <a:pt x="0" y="0"/>
                              </a:moveTo>
                              <a:lnTo>
                                <a:pt x="32753" y="0"/>
                              </a:lnTo>
                              <a:lnTo>
                                <a:pt x="32753" y="6007"/>
                              </a:lnTo>
                              <a:lnTo>
                                <a:pt x="20256" y="6007"/>
                              </a:lnTo>
                              <a:lnTo>
                                <a:pt x="20256" y="46939"/>
                              </a:lnTo>
                              <a:lnTo>
                                <a:pt x="12560" y="46939"/>
                              </a:lnTo>
                              <a:lnTo>
                                <a:pt x="12560" y="6007"/>
                              </a:lnTo>
                              <a:lnTo>
                                <a:pt x="0" y="6007"/>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0925247" name="Shape 51"/>
                      <wps:cNvSpPr>
                        <a:spLocks/>
                      </wps:cNvSpPr>
                      <wps:spPr bwMode="auto">
                        <a:xfrm>
                          <a:off x="12046" y="2057"/>
                          <a:ext cx="375" cy="470"/>
                        </a:xfrm>
                        <a:custGeom>
                          <a:avLst/>
                          <a:gdLst>
                            <a:gd name="T0" fmla="*/ 0 w 37478"/>
                            <a:gd name="T1" fmla="*/ 0 h 46926"/>
                            <a:gd name="T2" fmla="*/ 7696 w 37478"/>
                            <a:gd name="T3" fmla="*/ 0 h 46926"/>
                            <a:gd name="T4" fmla="*/ 7696 w 37478"/>
                            <a:gd name="T5" fmla="*/ 20257 h 46926"/>
                            <a:gd name="T6" fmla="*/ 29781 w 37478"/>
                            <a:gd name="T7" fmla="*/ 20257 h 46926"/>
                            <a:gd name="T8" fmla="*/ 29781 w 37478"/>
                            <a:gd name="T9" fmla="*/ 0 h 46926"/>
                            <a:gd name="T10" fmla="*/ 37478 w 37478"/>
                            <a:gd name="T11" fmla="*/ 0 h 46926"/>
                            <a:gd name="T12" fmla="*/ 37478 w 37478"/>
                            <a:gd name="T13" fmla="*/ 46926 h 46926"/>
                            <a:gd name="T14" fmla="*/ 29781 w 37478"/>
                            <a:gd name="T15" fmla="*/ 46926 h 46926"/>
                            <a:gd name="T16" fmla="*/ 29781 w 37478"/>
                            <a:gd name="T17" fmla="*/ 26200 h 46926"/>
                            <a:gd name="T18" fmla="*/ 7696 w 37478"/>
                            <a:gd name="T19" fmla="*/ 26200 h 46926"/>
                            <a:gd name="T20" fmla="*/ 7696 w 37478"/>
                            <a:gd name="T21" fmla="*/ 46926 h 46926"/>
                            <a:gd name="T22" fmla="*/ 0 w 37478"/>
                            <a:gd name="T23" fmla="*/ 46926 h 46926"/>
                            <a:gd name="T24" fmla="*/ 0 w 37478"/>
                            <a:gd name="T25" fmla="*/ 0 h 46926"/>
                            <a:gd name="T26" fmla="*/ 0 w 37478"/>
                            <a:gd name="T27" fmla="*/ 0 h 46926"/>
                            <a:gd name="T28" fmla="*/ 37478 w 37478"/>
                            <a:gd name="T29" fmla="*/ 46926 h 46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7478" h="46926">
                              <a:moveTo>
                                <a:pt x="0" y="0"/>
                              </a:moveTo>
                              <a:lnTo>
                                <a:pt x="7696" y="0"/>
                              </a:lnTo>
                              <a:lnTo>
                                <a:pt x="7696" y="20257"/>
                              </a:lnTo>
                              <a:lnTo>
                                <a:pt x="29781" y="20257"/>
                              </a:lnTo>
                              <a:lnTo>
                                <a:pt x="29781" y="0"/>
                              </a:lnTo>
                              <a:lnTo>
                                <a:pt x="37478" y="0"/>
                              </a:lnTo>
                              <a:lnTo>
                                <a:pt x="37478" y="46926"/>
                              </a:lnTo>
                              <a:lnTo>
                                <a:pt x="29781" y="46926"/>
                              </a:lnTo>
                              <a:lnTo>
                                <a:pt x="29781" y="26200"/>
                              </a:lnTo>
                              <a:lnTo>
                                <a:pt x="7696" y="26200"/>
                              </a:lnTo>
                              <a:lnTo>
                                <a:pt x="7696" y="46926"/>
                              </a:lnTo>
                              <a:lnTo>
                                <a:pt x="0" y="46926"/>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4144762" name="Shape 52"/>
                      <wps:cNvSpPr>
                        <a:spLocks/>
                      </wps:cNvSpPr>
                      <wps:spPr bwMode="auto">
                        <a:xfrm>
                          <a:off x="12496" y="2051"/>
                          <a:ext cx="240" cy="480"/>
                        </a:xfrm>
                        <a:custGeom>
                          <a:avLst/>
                          <a:gdLst>
                            <a:gd name="T0" fmla="*/ 23978 w 23978"/>
                            <a:gd name="T1" fmla="*/ 0 h 47986"/>
                            <a:gd name="T2" fmla="*/ 23978 w 23978"/>
                            <a:gd name="T3" fmla="*/ 7000 h 47986"/>
                            <a:gd name="T4" fmla="*/ 12395 w 23978"/>
                            <a:gd name="T5" fmla="*/ 11661 h 47986"/>
                            <a:gd name="T6" fmla="*/ 7900 w 23978"/>
                            <a:gd name="T7" fmla="*/ 23980 h 47986"/>
                            <a:gd name="T8" fmla="*/ 12395 w 23978"/>
                            <a:gd name="T9" fmla="*/ 36350 h 47986"/>
                            <a:gd name="T10" fmla="*/ 23978 w 23978"/>
                            <a:gd name="T11" fmla="*/ 41036 h 47986"/>
                            <a:gd name="T12" fmla="*/ 23978 w 23978"/>
                            <a:gd name="T13" fmla="*/ 47986 h 47986"/>
                            <a:gd name="T14" fmla="*/ 6959 w 23978"/>
                            <a:gd name="T15" fmla="*/ 41214 h 47986"/>
                            <a:gd name="T16" fmla="*/ 0 w 23978"/>
                            <a:gd name="T17" fmla="*/ 23980 h 47986"/>
                            <a:gd name="T18" fmla="*/ 6959 w 23978"/>
                            <a:gd name="T19" fmla="*/ 6772 h 47986"/>
                            <a:gd name="T20" fmla="*/ 23978 w 23978"/>
                            <a:gd name="T21" fmla="*/ 0 h 47986"/>
                            <a:gd name="T22" fmla="*/ 0 w 23978"/>
                            <a:gd name="T23" fmla="*/ 0 h 47986"/>
                            <a:gd name="T24" fmla="*/ 23978 w 23978"/>
                            <a:gd name="T25" fmla="*/ 47986 h 47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978" h="47986">
                              <a:moveTo>
                                <a:pt x="23978" y="0"/>
                              </a:moveTo>
                              <a:lnTo>
                                <a:pt x="23978" y="7000"/>
                              </a:lnTo>
                              <a:cubicBezTo>
                                <a:pt x="19241" y="7000"/>
                                <a:pt x="15392" y="8550"/>
                                <a:pt x="12395" y="11661"/>
                              </a:cubicBezTo>
                              <a:cubicBezTo>
                                <a:pt x="9398" y="14773"/>
                                <a:pt x="7900" y="18875"/>
                                <a:pt x="7900" y="23980"/>
                              </a:cubicBezTo>
                              <a:cubicBezTo>
                                <a:pt x="7900" y="29111"/>
                                <a:pt x="9398" y="33226"/>
                                <a:pt x="12395" y="36350"/>
                              </a:cubicBezTo>
                              <a:cubicBezTo>
                                <a:pt x="15392" y="39474"/>
                                <a:pt x="19241" y="41036"/>
                                <a:pt x="23978" y="41036"/>
                              </a:cubicBezTo>
                              <a:lnTo>
                                <a:pt x="23978" y="47986"/>
                              </a:lnTo>
                              <a:lnTo>
                                <a:pt x="6959" y="41214"/>
                              </a:lnTo>
                              <a:cubicBezTo>
                                <a:pt x="2311" y="36680"/>
                                <a:pt x="0" y="30940"/>
                                <a:pt x="0" y="23980"/>
                              </a:cubicBezTo>
                              <a:cubicBezTo>
                                <a:pt x="0" y="17021"/>
                                <a:pt x="2311" y="11293"/>
                                <a:pt x="6959" y="6772"/>
                              </a:cubicBezTo>
                              <a:lnTo>
                                <a:pt x="23978"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3299699" name="Shape 53"/>
                      <wps:cNvSpPr>
                        <a:spLocks/>
                      </wps:cNvSpPr>
                      <wps:spPr bwMode="auto">
                        <a:xfrm>
                          <a:off x="12736" y="2051"/>
                          <a:ext cx="240" cy="480"/>
                        </a:xfrm>
                        <a:custGeom>
                          <a:avLst/>
                          <a:gdLst>
                            <a:gd name="T0" fmla="*/ 26 w 23978"/>
                            <a:gd name="T1" fmla="*/ 0 h 48006"/>
                            <a:gd name="T2" fmla="*/ 17056 w 23978"/>
                            <a:gd name="T3" fmla="*/ 6782 h 48006"/>
                            <a:gd name="T4" fmla="*/ 23978 w 23978"/>
                            <a:gd name="T5" fmla="*/ 23990 h 48006"/>
                            <a:gd name="T6" fmla="*/ 17056 w 23978"/>
                            <a:gd name="T7" fmla="*/ 41224 h 48006"/>
                            <a:gd name="T8" fmla="*/ 26 w 23978"/>
                            <a:gd name="T9" fmla="*/ 48006 h 48006"/>
                            <a:gd name="T10" fmla="*/ 0 w 23978"/>
                            <a:gd name="T11" fmla="*/ 47996 h 48006"/>
                            <a:gd name="T12" fmla="*/ 0 w 23978"/>
                            <a:gd name="T13" fmla="*/ 41046 h 48006"/>
                            <a:gd name="T14" fmla="*/ 11582 w 23978"/>
                            <a:gd name="T15" fmla="*/ 36360 h 48006"/>
                            <a:gd name="T16" fmla="*/ 16078 w 23978"/>
                            <a:gd name="T17" fmla="*/ 23990 h 48006"/>
                            <a:gd name="T18" fmla="*/ 11582 w 23978"/>
                            <a:gd name="T19" fmla="*/ 11671 h 48006"/>
                            <a:gd name="T20" fmla="*/ 0 w 23978"/>
                            <a:gd name="T21" fmla="*/ 7010 h 48006"/>
                            <a:gd name="T22" fmla="*/ 0 w 23978"/>
                            <a:gd name="T23" fmla="*/ 10 h 48006"/>
                            <a:gd name="T24" fmla="*/ 26 w 23978"/>
                            <a:gd name="T25" fmla="*/ 0 h 48006"/>
                            <a:gd name="T26" fmla="*/ 0 w 23978"/>
                            <a:gd name="T27" fmla="*/ 0 h 48006"/>
                            <a:gd name="T28" fmla="*/ 23978 w 23978"/>
                            <a:gd name="T29" fmla="*/ 48006 h 48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3978" h="48006">
                              <a:moveTo>
                                <a:pt x="26" y="0"/>
                              </a:moveTo>
                              <a:cubicBezTo>
                                <a:pt x="6769" y="0"/>
                                <a:pt x="12433" y="2248"/>
                                <a:pt x="17056" y="6782"/>
                              </a:cubicBezTo>
                              <a:cubicBezTo>
                                <a:pt x="21666" y="11303"/>
                                <a:pt x="23978" y="17031"/>
                                <a:pt x="23978" y="23990"/>
                              </a:cubicBezTo>
                              <a:cubicBezTo>
                                <a:pt x="23978" y="30950"/>
                                <a:pt x="21666" y="36690"/>
                                <a:pt x="17056" y="41224"/>
                              </a:cubicBezTo>
                              <a:cubicBezTo>
                                <a:pt x="12433" y="45745"/>
                                <a:pt x="6769" y="48006"/>
                                <a:pt x="26" y="48006"/>
                              </a:cubicBezTo>
                              <a:lnTo>
                                <a:pt x="0" y="47996"/>
                              </a:lnTo>
                              <a:lnTo>
                                <a:pt x="0" y="41046"/>
                              </a:lnTo>
                              <a:cubicBezTo>
                                <a:pt x="4725" y="41046"/>
                                <a:pt x="8586" y="39484"/>
                                <a:pt x="11582" y="36360"/>
                              </a:cubicBezTo>
                              <a:cubicBezTo>
                                <a:pt x="14567" y="33236"/>
                                <a:pt x="16078" y="29121"/>
                                <a:pt x="16078" y="23990"/>
                              </a:cubicBezTo>
                              <a:cubicBezTo>
                                <a:pt x="16078" y="18885"/>
                                <a:pt x="14567" y="14783"/>
                                <a:pt x="11582" y="11671"/>
                              </a:cubicBezTo>
                              <a:cubicBezTo>
                                <a:pt x="8586" y="8560"/>
                                <a:pt x="4725" y="7010"/>
                                <a:pt x="0" y="7010"/>
                              </a:cubicBezTo>
                              <a:lnTo>
                                <a:pt x="0" y="10"/>
                              </a:lnTo>
                              <a:lnTo>
                                <a:pt x="26"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9384771" name="Shape 54"/>
                      <wps:cNvSpPr>
                        <a:spLocks/>
                      </wps:cNvSpPr>
                      <wps:spPr bwMode="auto">
                        <a:xfrm>
                          <a:off x="13051" y="2057"/>
                          <a:ext cx="164" cy="470"/>
                        </a:xfrm>
                        <a:custGeom>
                          <a:avLst/>
                          <a:gdLst>
                            <a:gd name="T0" fmla="*/ 0 w 16307"/>
                            <a:gd name="T1" fmla="*/ 0 h 46939"/>
                            <a:gd name="T2" fmla="*/ 16205 w 16307"/>
                            <a:gd name="T3" fmla="*/ 0 h 46939"/>
                            <a:gd name="T4" fmla="*/ 16307 w 16307"/>
                            <a:gd name="T5" fmla="*/ 33 h 46939"/>
                            <a:gd name="T6" fmla="*/ 16307 w 16307"/>
                            <a:gd name="T7" fmla="*/ 6040 h 46939"/>
                            <a:gd name="T8" fmla="*/ 16205 w 16307"/>
                            <a:gd name="T9" fmla="*/ 6007 h 46939"/>
                            <a:gd name="T10" fmla="*/ 7696 w 16307"/>
                            <a:gd name="T11" fmla="*/ 6007 h 46939"/>
                            <a:gd name="T12" fmla="*/ 7696 w 16307"/>
                            <a:gd name="T13" fmla="*/ 21882 h 46939"/>
                            <a:gd name="T14" fmla="*/ 16205 w 16307"/>
                            <a:gd name="T15" fmla="*/ 21882 h 46939"/>
                            <a:gd name="T16" fmla="*/ 16307 w 16307"/>
                            <a:gd name="T17" fmla="*/ 21850 h 46939"/>
                            <a:gd name="T18" fmla="*/ 16307 w 16307"/>
                            <a:gd name="T19" fmla="*/ 34184 h 46939"/>
                            <a:gd name="T20" fmla="*/ 12421 w 16307"/>
                            <a:gd name="T21" fmla="*/ 27889 h 46939"/>
                            <a:gd name="T22" fmla="*/ 7696 w 16307"/>
                            <a:gd name="T23" fmla="*/ 27889 h 46939"/>
                            <a:gd name="T24" fmla="*/ 7696 w 16307"/>
                            <a:gd name="T25" fmla="*/ 46939 h 46939"/>
                            <a:gd name="T26" fmla="*/ 0 w 16307"/>
                            <a:gd name="T27" fmla="*/ 46939 h 46939"/>
                            <a:gd name="T28" fmla="*/ 0 w 16307"/>
                            <a:gd name="T29" fmla="*/ 0 h 46939"/>
                            <a:gd name="T30" fmla="*/ 0 w 16307"/>
                            <a:gd name="T31" fmla="*/ 0 h 46939"/>
                            <a:gd name="T32" fmla="*/ 16307 w 16307"/>
                            <a:gd name="T33" fmla="*/ 46939 h 46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6307" h="46939">
                              <a:moveTo>
                                <a:pt x="0" y="0"/>
                              </a:moveTo>
                              <a:lnTo>
                                <a:pt x="16205" y="0"/>
                              </a:lnTo>
                              <a:lnTo>
                                <a:pt x="16307" y="33"/>
                              </a:lnTo>
                              <a:lnTo>
                                <a:pt x="16307" y="6040"/>
                              </a:lnTo>
                              <a:lnTo>
                                <a:pt x="16205" y="6007"/>
                              </a:lnTo>
                              <a:lnTo>
                                <a:pt x="7696" y="6007"/>
                              </a:lnTo>
                              <a:lnTo>
                                <a:pt x="7696" y="21882"/>
                              </a:lnTo>
                              <a:lnTo>
                                <a:pt x="16205" y="21882"/>
                              </a:lnTo>
                              <a:lnTo>
                                <a:pt x="16307" y="21850"/>
                              </a:lnTo>
                              <a:lnTo>
                                <a:pt x="16307" y="34184"/>
                              </a:lnTo>
                              <a:lnTo>
                                <a:pt x="12421" y="27889"/>
                              </a:lnTo>
                              <a:lnTo>
                                <a:pt x="7696" y="27889"/>
                              </a:lnTo>
                              <a:lnTo>
                                <a:pt x="7696" y="46939"/>
                              </a:lnTo>
                              <a:lnTo>
                                <a:pt x="0" y="46939"/>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652954" name="Shape 55"/>
                      <wps:cNvSpPr>
                        <a:spLocks/>
                      </wps:cNvSpPr>
                      <wps:spPr bwMode="auto">
                        <a:xfrm>
                          <a:off x="13215" y="2058"/>
                          <a:ext cx="172" cy="469"/>
                        </a:xfrm>
                        <a:custGeom>
                          <a:avLst/>
                          <a:gdLst>
                            <a:gd name="T0" fmla="*/ 0 w 17259"/>
                            <a:gd name="T1" fmla="*/ 0 h 46907"/>
                            <a:gd name="T2" fmla="*/ 12192 w 17259"/>
                            <a:gd name="T3" fmla="*/ 3917 h 46907"/>
                            <a:gd name="T4" fmla="*/ 16511 w 17259"/>
                            <a:gd name="T5" fmla="*/ 13950 h 46907"/>
                            <a:gd name="T6" fmla="*/ 13640 w 17259"/>
                            <a:gd name="T7" fmla="*/ 22459 h 46907"/>
                            <a:gd name="T8" fmla="*/ 4826 w 17259"/>
                            <a:gd name="T9" fmla="*/ 27387 h 46907"/>
                            <a:gd name="T10" fmla="*/ 17259 w 17259"/>
                            <a:gd name="T11" fmla="*/ 46907 h 46907"/>
                            <a:gd name="T12" fmla="*/ 7874 w 17259"/>
                            <a:gd name="T13" fmla="*/ 46907 h 46907"/>
                            <a:gd name="T14" fmla="*/ 0 w 17259"/>
                            <a:gd name="T15" fmla="*/ 34151 h 46907"/>
                            <a:gd name="T16" fmla="*/ 0 w 17259"/>
                            <a:gd name="T17" fmla="*/ 21817 h 46907"/>
                            <a:gd name="T18" fmla="*/ 6452 w 17259"/>
                            <a:gd name="T19" fmla="*/ 19754 h 46907"/>
                            <a:gd name="T20" fmla="*/ 8611 w 17259"/>
                            <a:gd name="T21" fmla="*/ 13912 h 46907"/>
                            <a:gd name="T22" fmla="*/ 6452 w 17259"/>
                            <a:gd name="T23" fmla="*/ 8070 h 46907"/>
                            <a:gd name="T24" fmla="*/ 0 w 17259"/>
                            <a:gd name="T25" fmla="*/ 6007 h 46907"/>
                            <a:gd name="T26" fmla="*/ 0 w 17259"/>
                            <a:gd name="T27" fmla="*/ 0 h 46907"/>
                            <a:gd name="T28" fmla="*/ 0 w 17259"/>
                            <a:gd name="T29" fmla="*/ 0 h 46907"/>
                            <a:gd name="T30" fmla="*/ 17259 w 17259"/>
                            <a:gd name="T31" fmla="*/ 46907 h 46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7259" h="46907">
                              <a:moveTo>
                                <a:pt x="0" y="0"/>
                              </a:moveTo>
                              <a:lnTo>
                                <a:pt x="12192" y="3917"/>
                              </a:lnTo>
                              <a:cubicBezTo>
                                <a:pt x="15075" y="6559"/>
                                <a:pt x="16511" y="9899"/>
                                <a:pt x="16511" y="13950"/>
                              </a:cubicBezTo>
                              <a:cubicBezTo>
                                <a:pt x="16511" y="17100"/>
                                <a:pt x="15558" y="19944"/>
                                <a:pt x="13640" y="22459"/>
                              </a:cubicBezTo>
                              <a:cubicBezTo>
                                <a:pt x="11723" y="24974"/>
                                <a:pt x="8789" y="26625"/>
                                <a:pt x="4826" y="27387"/>
                              </a:cubicBezTo>
                              <a:lnTo>
                                <a:pt x="17259" y="46907"/>
                              </a:lnTo>
                              <a:lnTo>
                                <a:pt x="7874" y="46907"/>
                              </a:lnTo>
                              <a:lnTo>
                                <a:pt x="0" y="34151"/>
                              </a:lnTo>
                              <a:lnTo>
                                <a:pt x="0" y="21817"/>
                              </a:lnTo>
                              <a:lnTo>
                                <a:pt x="6452" y="19754"/>
                              </a:lnTo>
                              <a:cubicBezTo>
                                <a:pt x="7887" y="18370"/>
                                <a:pt x="8611" y="16401"/>
                                <a:pt x="8611" y="13912"/>
                              </a:cubicBezTo>
                              <a:cubicBezTo>
                                <a:pt x="8611" y="11423"/>
                                <a:pt x="7887" y="9467"/>
                                <a:pt x="6452" y="8070"/>
                              </a:cubicBezTo>
                              <a:lnTo>
                                <a:pt x="0" y="6007"/>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4640549" name="Shape 419"/>
                      <wps:cNvSpPr>
                        <a:spLocks/>
                      </wps:cNvSpPr>
                      <wps:spPr bwMode="auto">
                        <a:xfrm>
                          <a:off x="13478" y="2057"/>
                          <a:ext cx="92" cy="470"/>
                        </a:xfrm>
                        <a:custGeom>
                          <a:avLst/>
                          <a:gdLst>
                            <a:gd name="T0" fmla="*/ 0 w 9144"/>
                            <a:gd name="T1" fmla="*/ 0 h 46927"/>
                            <a:gd name="T2" fmla="*/ 9144 w 9144"/>
                            <a:gd name="T3" fmla="*/ 0 h 46927"/>
                            <a:gd name="T4" fmla="*/ 9144 w 9144"/>
                            <a:gd name="T5" fmla="*/ 46927 h 46927"/>
                            <a:gd name="T6" fmla="*/ 0 w 9144"/>
                            <a:gd name="T7" fmla="*/ 46927 h 46927"/>
                            <a:gd name="T8" fmla="*/ 0 w 9144"/>
                            <a:gd name="T9" fmla="*/ 0 h 46927"/>
                            <a:gd name="T10" fmla="*/ 0 w 9144"/>
                            <a:gd name="T11" fmla="*/ 0 h 46927"/>
                            <a:gd name="T12" fmla="*/ 9144 w 9144"/>
                            <a:gd name="T13" fmla="*/ 46927 h 46927"/>
                          </a:gdLst>
                          <a:ahLst/>
                          <a:cxnLst>
                            <a:cxn ang="0">
                              <a:pos x="T0" y="T1"/>
                            </a:cxn>
                            <a:cxn ang="0">
                              <a:pos x="T2" y="T3"/>
                            </a:cxn>
                            <a:cxn ang="0">
                              <a:pos x="T4" y="T5"/>
                            </a:cxn>
                            <a:cxn ang="0">
                              <a:pos x="T6" y="T7"/>
                            </a:cxn>
                            <a:cxn ang="0">
                              <a:pos x="T8" y="T9"/>
                            </a:cxn>
                          </a:cxnLst>
                          <a:rect l="T10" t="T11" r="T12" b="T13"/>
                          <a:pathLst>
                            <a:path w="9144" h="46927">
                              <a:moveTo>
                                <a:pt x="0" y="0"/>
                              </a:moveTo>
                              <a:lnTo>
                                <a:pt x="9144" y="0"/>
                              </a:lnTo>
                              <a:lnTo>
                                <a:pt x="9144" y="46927"/>
                              </a:lnTo>
                              <a:lnTo>
                                <a:pt x="0" y="46927"/>
                              </a:lnTo>
                              <a:lnTo>
                                <a:pt x="0" y="0"/>
                              </a:lnTo>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8079237" name="Shape 57"/>
                      <wps:cNvSpPr>
                        <a:spLocks/>
                      </wps:cNvSpPr>
                      <wps:spPr bwMode="auto">
                        <a:xfrm>
                          <a:off x="13632" y="2057"/>
                          <a:ext cx="328" cy="470"/>
                        </a:xfrm>
                        <a:custGeom>
                          <a:avLst/>
                          <a:gdLst>
                            <a:gd name="T0" fmla="*/ 0 w 32753"/>
                            <a:gd name="T1" fmla="*/ 0 h 46939"/>
                            <a:gd name="T2" fmla="*/ 32753 w 32753"/>
                            <a:gd name="T3" fmla="*/ 0 h 46939"/>
                            <a:gd name="T4" fmla="*/ 32753 w 32753"/>
                            <a:gd name="T5" fmla="*/ 6007 h 46939"/>
                            <a:gd name="T6" fmla="*/ 20256 w 32753"/>
                            <a:gd name="T7" fmla="*/ 6007 h 46939"/>
                            <a:gd name="T8" fmla="*/ 20256 w 32753"/>
                            <a:gd name="T9" fmla="*/ 46939 h 46939"/>
                            <a:gd name="T10" fmla="*/ 12560 w 32753"/>
                            <a:gd name="T11" fmla="*/ 46939 h 46939"/>
                            <a:gd name="T12" fmla="*/ 12560 w 32753"/>
                            <a:gd name="T13" fmla="*/ 6007 h 46939"/>
                            <a:gd name="T14" fmla="*/ 0 w 32753"/>
                            <a:gd name="T15" fmla="*/ 6007 h 46939"/>
                            <a:gd name="T16" fmla="*/ 0 w 32753"/>
                            <a:gd name="T17" fmla="*/ 0 h 46939"/>
                            <a:gd name="T18" fmla="*/ 0 w 32753"/>
                            <a:gd name="T19" fmla="*/ 0 h 46939"/>
                            <a:gd name="T20" fmla="*/ 32753 w 32753"/>
                            <a:gd name="T21" fmla="*/ 46939 h 46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2753" h="46939">
                              <a:moveTo>
                                <a:pt x="0" y="0"/>
                              </a:moveTo>
                              <a:lnTo>
                                <a:pt x="32753" y="0"/>
                              </a:lnTo>
                              <a:lnTo>
                                <a:pt x="32753" y="6007"/>
                              </a:lnTo>
                              <a:lnTo>
                                <a:pt x="20256" y="6007"/>
                              </a:lnTo>
                              <a:lnTo>
                                <a:pt x="20256" y="46939"/>
                              </a:lnTo>
                              <a:lnTo>
                                <a:pt x="12560" y="46939"/>
                              </a:lnTo>
                              <a:lnTo>
                                <a:pt x="12560" y="6007"/>
                              </a:lnTo>
                              <a:lnTo>
                                <a:pt x="0" y="6007"/>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6469210" name="Shape 58"/>
                      <wps:cNvSpPr>
                        <a:spLocks/>
                      </wps:cNvSpPr>
                      <wps:spPr bwMode="auto">
                        <a:xfrm>
                          <a:off x="13997" y="2057"/>
                          <a:ext cx="388" cy="470"/>
                        </a:xfrm>
                        <a:custGeom>
                          <a:avLst/>
                          <a:gdLst>
                            <a:gd name="T0" fmla="*/ 0 w 38824"/>
                            <a:gd name="T1" fmla="*/ 0 h 46926"/>
                            <a:gd name="T2" fmla="*/ 8572 w 38824"/>
                            <a:gd name="T3" fmla="*/ 0 h 46926"/>
                            <a:gd name="T4" fmla="*/ 19367 w 38824"/>
                            <a:gd name="T5" fmla="*/ 22885 h 46926"/>
                            <a:gd name="T6" fmla="*/ 30175 w 38824"/>
                            <a:gd name="T7" fmla="*/ 0 h 46926"/>
                            <a:gd name="T8" fmla="*/ 38824 w 38824"/>
                            <a:gd name="T9" fmla="*/ 0 h 46926"/>
                            <a:gd name="T10" fmla="*/ 23292 w 38824"/>
                            <a:gd name="T11" fmla="*/ 29909 h 46926"/>
                            <a:gd name="T12" fmla="*/ 23292 w 38824"/>
                            <a:gd name="T13" fmla="*/ 46926 h 46926"/>
                            <a:gd name="T14" fmla="*/ 15595 w 38824"/>
                            <a:gd name="T15" fmla="*/ 46926 h 46926"/>
                            <a:gd name="T16" fmla="*/ 15595 w 38824"/>
                            <a:gd name="T17" fmla="*/ 29909 h 46926"/>
                            <a:gd name="T18" fmla="*/ 0 w 38824"/>
                            <a:gd name="T19" fmla="*/ 0 h 46926"/>
                            <a:gd name="T20" fmla="*/ 0 w 38824"/>
                            <a:gd name="T21" fmla="*/ 0 h 46926"/>
                            <a:gd name="T22" fmla="*/ 38824 w 38824"/>
                            <a:gd name="T23" fmla="*/ 46926 h 46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8824" h="46926">
                              <a:moveTo>
                                <a:pt x="0" y="0"/>
                              </a:moveTo>
                              <a:lnTo>
                                <a:pt x="8572" y="0"/>
                              </a:lnTo>
                              <a:lnTo>
                                <a:pt x="19367" y="22885"/>
                              </a:lnTo>
                              <a:lnTo>
                                <a:pt x="30175" y="0"/>
                              </a:lnTo>
                              <a:lnTo>
                                <a:pt x="38824" y="0"/>
                              </a:lnTo>
                              <a:lnTo>
                                <a:pt x="23292" y="29909"/>
                              </a:lnTo>
                              <a:lnTo>
                                <a:pt x="23292" y="46926"/>
                              </a:lnTo>
                              <a:lnTo>
                                <a:pt x="15595" y="46926"/>
                              </a:lnTo>
                              <a:lnTo>
                                <a:pt x="15595" y="29909"/>
                              </a:lnTo>
                              <a:lnTo>
                                <a:pt x="0" y="0"/>
                              </a:lnTo>
                              <a:close/>
                            </a:path>
                          </a:pathLst>
                        </a:custGeom>
                        <a:solidFill>
                          <a:srgbClr val="2725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8ECB9" id="Group 1" o:spid="_x0000_s1026" style="position:absolute;margin-left:423pt;margin-top:.6pt;width:113.25pt;height:20.65pt;z-index:-251652096" coordsize="1438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">
              <v:shape id="Shape 15" o:spid="_x0000_s1027" style="position:absolute;left:3508;top:46;width:1933;height:2535;visibility:visible;mso-wrap-style:square;v-text-anchor:top" coordsize="193319,25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" path="m,l193319,r,46444l181940,46444r,-13119c181940,21209,172123,11379,159995,11379r-88444,l71551,104762r52261,c129286,104762,133705,100317,133705,94869r,-9919l145123,84950r,50991l133705,135941r,-10109c133705,120371,129286,115938,123812,115938r-52261,l71551,226187v,8814,7151,15951,15965,15951l93497,242138r,11392l,253530,,242138r6896,c15215,242138,21946,235407,21946,227089r,-201156c21946,17894,15430,11379,7404,11379l,11379,,xe" fillcolor="#27252f" stroked="f" strokeweight="0">
                <v:stroke miterlimit="83231f" joinstyle="miter"/>
                <v:path arrowok="t" o:connecttype="custom" o:connectlocs="0,0;1933,0;1933,464;1819,464;1819,333;1600,114;715,114;715,1047;1238,1047;1337,949;1337,849;1451,849;1451,1359;1337,1359;1337,1258;1238,1159;715,1159;715,2262;875,2421;935,2421;935,2535;0,2535;0,2421;69,2421;219,2271;219,259;74,114;0,114;0,0" o:connectangles="0,0,0,0,0,0,0,0,0,0,0,0,0,0,0,0,0,0,0,0,0,0,0,0,0,0,0,0,0" textboxrect="0,0,193319,253530"/>
              </v:shape>
              <v:shape id="Shape 16" o:spid="_x0000_s1028" style="position:absolute;left:7462;top:458;width:1070;height:2123;visibility:visible;mso-wrap-style:square;v-text-anchor:top" coordsize="106978,21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" path="m106978,r,29485l67945,121342r39033,l106978,132721r-43846,l39484,188347v-2527,5969,1855,12598,8344,12598l55766,200945r,11379l,212324,,200945r7468,c16053,200945,23800,195814,27165,187915l106978,xe" fillcolor="#27252f" stroked="f" strokeweight="0">
                <v:stroke miterlimit="83231f" joinstyle="miter"/>
                <v:path arrowok="t" o:connecttype="custom" o:connectlocs="1070,0;1070,295;680,1213;1070,1213;1070,1327;631,1327;395,1883;478,2009;558,2009;558,2123;0,2123;0,2009;75,2009;272,1879;1070,0" o:connectangles="0,0,0,0,0,0,0,0,0,0,0,0,0,0,0" textboxrect="0,0,106978,212324"/>
              </v:shape>
              <v:shape id="Shape 17" o:spid="_x0000_s1029" style="position:absolute;left:8532;width:1481;height:2581;visibility:visible;mso-wrap-style:square;v-text-anchor:top" coordsize="148127,25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" path="m19476,r2197,l119603,230543v4178,9868,13855,16256,24561,16256l148127,246799r,11379l51391,258178r,-11379l61932,246799v5194,,8699,-5296,6667,-10084l43898,178575,,178575,,167196r39033,l7,75324r-7,15l,45854,19476,xe" fillcolor="#27252f" stroked="f" strokeweight="0">
                <v:stroke miterlimit="83231f" joinstyle="miter"/>
                <v:path arrowok="t" o:connecttype="custom" o:connectlocs="195,0;217,0;1196,2305;1441,2467;1481,2467;1481,2581;514,2581;514,2467;619,2467;686,2366;439,1785;0,1785;0,1671;390,1671;0,753;0,753;0,458;195,0" o:connectangles="0,0,0,0,0,0,0,0,0,0,0,0,0,0,0,0,0,0" textboxrect="0,0,148127,258178"/>
              </v:shape>
              <v:shape id="Shape 18" o:spid="_x0000_s1030" style="position:absolute;top:46;width:3305;height:2535;visibility:visible;mso-wrap-style:square;v-text-anchor:top" coordsize="330594,25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" path="m33363,l93459,r72898,177330l240335,r47155,l287490,11379r-4496,c275031,11379,269075,19444,270688,28054r37325,199695c309575,236118,316256,242126,323990,242126r6604,l330594,253505r-85751,l244843,242126r10046,c260020,242126,263855,236944,262839,231394l230784,57175,149733,253505r-1981,l66992,57048,35204,230099v-1143,6210,3175,12027,8916,12027l52896,242126r,11379l,253505,,242126r6591,c14338,242126,21006,236106,22542,227736l57963,35103r,-51l51575,19533c49543,14567,45060,11379,40119,11379r-6756,l33363,xe" fillcolor="#27252f" stroked="f" strokeweight="0">
                <v:stroke miterlimit="83231f" joinstyle="miter"/>
                <v:path arrowok="t" o:connecttype="custom" o:connectlocs="334,0;934,0;1663,1773;2403,0;2874,0;2874,114;2829,114;2706,281;3079,2277;3239,2421;3305,2421;3305,2535;2448,2535;2448,2421;2548,2421;2628,2314;2307,572;1497,2535;1477,2535;670,570;352,2301;441,2421;529,2421;529,2535;0,2535;0,2421;66,2421;225,2277;579,351;579,351;516,195;401,114;334,114;334,0" o:connectangles="0,0,0,0,0,0,0,0,0,0,0,0,0,0,0,0,0,0,0,0,0,0,0,0,0,0,0,0,0,0,0,0,0,0" textboxrect="0,0,330594,253505"/>
              </v:shape>
              <v:shape id="Shape 19" o:spid="_x0000_s1031" style="position:absolute;left:5604;width:1916;height:2628;visibility:visible;mso-wrap-style:square;v-text-anchor:top" coordsize="191605,2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" path="m80137,v33756,,52515,8877,62586,16878c147117,20371,153314,17043,153314,11163r,-6528l163881,4635r,84735l153314,89370r,-9779c153314,20549,106921,11621,81966,11621v-24918,,-38126,14757,-38126,30695c43840,58217,58191,79261,110630,103073v64871,29439,80975,55487,80975,87630c191605,221679,169431,262865,103124,262865v-43421,,-69685,-11532,-82601,-19533c16078,240602,10566,244031,10566,249530r,8648l,258178,,153962r10566,l10566,158725v,72682,51093,92722,92152,92722c133464,251447,153518,234163,153518,210388v,-27889,-44438,-48603,-82436,-69354c33071,120282,2096,105397,2096,59766,2096,11621,50368,,80137,xe" fillcolor="#27252f" stroked="f" strokeweight="0">
                <v:stroke miterlimit="83231f" joinstyle="miter"/>
                <v:path arrowok="t" o:connecttype="custom" o:connectlocs="801,0;1427,169;1533,112;1533,46;1639,46;1639,893;1533,893;1533,796;820,116;438,423;1106,1030;1916,1907;1031,2628;205,2433;106,2495;106,2581;0,2581;0,1539;106,1539;106,1587;1027,2514;1535,2103;711,1410;21,598;801,0" o:connectangles="0,0,0,0,0,0,0,0,0,0,0,0,0,0,0,0,0,0,0,0,0,0,0,0,0" textboxrect="0,0,191605,262865"/>
              </v:shape>
              <v:shape id="Shape 20" o:spid="_x0000_s1032" style="position:absolute;left:10728;top:31;width:495;height:470;visibility:visible;mso-wrap-style:square;v-text-anchor:top" coordsize="49441,4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" path="m,l8306,,24791,36805,41199,r8242,l49441,46926r-7696,l41745,14783,27419,46926r-5334,l7696,14783r,32143l,46926,,xe" fillcolor="#27252f" stroked="f" strokeweight="0">
                <v:stroke miterlimit="83231f" joinstyle="miter"/>
                <v:path arrowok="t" o:connecttype="custom" o:connectlocs="0,0;83,0;248,369;412,0;495,0;495,470;418,470;418,148;275,470;221,470;77,148;77,470;0,470;0,0" o:connectangles="0,0,0,0,0,0,0,0,0,0,0,0,0,0" textboxrect="0,0,49441,46926"/>
              </v:shape>
              <v:shape id="Shape 21" o:spid="_x0000_s1033" style="position:absolute;left:11296;top:31;width:213;height:470;visibility:visible;mso-wrap-style:square;v-text-anchor:top" coordsize="21234,4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" path="m16814,r4420,l21234,9430,13500,31394r7734,l21234,37414r-9829,l8026,47003,,47003,16814,xe" fillcolor="#27252f" stroked="f" strokeweight="0">
                <v:stroke miterlimit="83231f" joinstyle="miter"/>
                <v:path arrowok="t" o:connecttype="custom" o:connectlocs="169,0;213,0;213,94;135,314;213,314;213,374;114,374;81,470;0,470;169,0" o:connectangles="0,0,0,0,0,0,0,0,0,0" textboxrect="0,0,21234,47003"/>
              </v:shape>
              <v:shape id="Shape 22" o:spid="_x0000_s1034" style="position:absolute;left:11509;top:31;width:213;height:470;visibility:visible;mso-wrap-style:square;v-text-anchor:top" coordsize="21310,4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" path="m,l4496,,21310,47003r-8102,l9830,37414,,37414,,31394r7734,l38,9322,,9430,,xe" fillcolor="#27252f" stroked="f" strokeweight="0">
                <v:stroke miterlimit="83231f" joinstyle="miter"/>
                <v:path arrowok="t" o:connecttype="custom" o:connectlocs="0,0;45,0;213,470;132,470;98,374;0,374;0,314;77,314;0,93;0,94;0,0" o:connectangles="0,0,0,0,0,0,0,0,0,0,0" textboxrect="0,0,21310,47003"/>
              </v:shape>
              <v:shape id="Shape 23" o:spid="_x0000_s1035" style="position:absolute;left:11795;top:31;width:235;height:470;visibility:visible;mso-wrap-style:square;v-text-anchor:top" coordsize="23571,4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" path="m,l7696,r,41059l23571,41059r,5867l,46926,,xe" fillcolor="#27252f" stroked="f" strokeweight="0">
                <v:stroke miterlimit="83231f" joinstyle="miter"/>
                <v:path arrowok="t" o:connecttype="custom" o:connectlocs="0,0;77,0;77,411;235,411;235,470;0,470;0,0" o:connectangles="0,0,0,0,0,0,0" textboxrect="0,0,23571,46926"/>
              </v:shape>
              <v:shape id="Shape 24" o:spid="_x0000_s1036" style="position:absolute;left:12070;top:31;width:328;height:470;visibility:visible;mso-wrap-style:square;v-text-anchor:top" coordsize="32753,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" path="m,l32753,r,6020l20256,6020r,40919l12560,46939r,-40919l,6020,,xe" fillcolor="#27252f" stroked="f" strokeweight="0">
                <v:stroke miterlimit="83231f" joinstyle="miter"/>
                <v:path arrowok="t" o:connecttype="custom" o:connectlocs="0,0;328,0;328,60;203,60;203,470;126,470;126,60;0,60;0,0" o:connectangles="0,0,0,0,0,0,0,0,0" textboxrect="0,0,32753,46939"/>
              </v:shape>
              <v:shape id="Shape 25" o:spid="_x0000_s1037" style="position:absolute;left:12448;top:31;width:212;height:470;visibility:visible;mso-wrap-style:square;v-text-anchor:top" coordsize="21234,4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" path="m16814,r4420,l21234,9430,13500,31394r7734,l21234,37414r-9829,l8026,47003,,47003,16814,xe" fillcolor="#27252f" stroked="f" strokeweight="0">
                <v:stroke miterlimit="83231f" joinstyle="miter"/>
                <v:path arrowok="t" o:connecttype="custom" o:connectlocs="168,0;212,0;212,94;135,314;212,314;212,374;114,374;80,470;0,470;168,0" o:connectangles="0,0,0,0,0,0,0,0,0,0" textboxrect="0,0,21234,47003"/>
              </v:shape>
              <v:shape id="Shape 26" o:spid="_x0000_s1038" style="position:absolute;left:12660;top:31;width:213;height:470;visibility:visible;mso-wrap-style:square;v-text-anchor:top" coordsize="21310,4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" path="m,l4483,,21310,47003r-8115,l9830,37414,,37414,,31394r7734,l38,9322,,9430,,xe" fillcolor="#27252f" stroked="f" strokeweight="0">
                <v:stroke miterlimit="83231f" joinstyle="miter"/>
                <v:path arrowok="t" o:connecttype="custom" o:connectlocs="0,0;45,0;213,470;132,470;98,374;0,374;0,314;77,314;0,93;0,94;0,0" o:connectangles="0,0,0,0,0,0,0,0,0,0,0" textboxrect="0,0,21310,47003"/>
              </v:shape>
              <v:shape id="Shape 27" o:spid="_x0000_s1039" style="position:absolute;left:10728;top:707;width:276;height:469;visibility:visible;mso-wrap-style:square;v-text-anchor:top" coordsize="27622,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" path="m,l27622,r,6007l7696,6007r,14250l23241,20257r,5943l7696,26200r,20739l,46939,,xe" fillcolor="#27252f" stroked="f" strokeweight="0">
                <v:stroke miterlimit="83231f" joinstyle="miter"/>
                <v:path arrowok="t" o:connecttype="custom" o:connectlocs="0,0;276,0;276,60;77,60;77,202;232,202;232,262;77,262;77,469;0,469;0,0" o:connectangles="0,0,0,0,0,0,0,0,0,0,0" textboxrect="0,0,27622,46939"/>
              </v:shape>
              <v:shape id="Shape 416" o:spid="_x0000_s1040" style="position:absolute;left:11076;top:707;width:91;height:469;visibility:visible;mso-wrap-style:square;v-text-anchor:top" coordsize="9144,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" path="m,l9144,r,46939l,46939,,e" fillcolor="#27252f" stroked="f" strokeweight="0">
                <v:stroke miterlimit="83231f" joinstyle="miter"/>
                <v:path arrowok="t" o:connecttype="custom" o:connectlocs="0,0;91,0;91,469;0,469;0,0" o:connectangles="0,0,0,0,0" textboxrect="0,0,9144,46939"/>
              </v:shape>
              <v:shape id="Shape 29" o:spid="_x0000_s1041" style="position:absolute;left:11254;top:706;width:386;height:470;visibility:visible;mso-wrap-style:square;v-text-anchor:top" coordsize="38571,4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" path="m,l7710,,30874,34976,30874,r7697,l38571,47003r-7697,l7710,11951r,35052l,47003,,xe" fillcolor="#27252f" stroked="f" strokeweight="0">
                <v:stroke miterlimit="83231f" joinstyle="miter"/>
                <v:path arrowok="t" o:connecttype="custom" o:connectlocs="0,0;77,0;309,350;309,0;386,0;386,470;309,470;77,120;77,470;0,470;0,0" o:connectangles="0,0,0,0,0,0,0,0,0,0,0" textboxrect="0,0,38571,47003"/>
              </v:shape>
              <v:shape id="Shape 30" o:spid="_x0000_s1042" style="position:absolute;left:11714;top:706;width:212;height:470;visibility:visible;mso-wrap-style:square;v-text-anchor:top" coordsize="21234,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" path="m16814,r4420,l21234,9395,13500,31407r7734,l21234,37414r-9829,l8026,47015,,47015,16814,xe" fillcolor="#27252f" stroked="f" strokeweight="0">
                <v:stroke miterlimit="83231f" joinstyle="miter"/>
                <v:path arrowok="t" o:connecttype="custom" o:connectlocs="168,0;212,0;212,94;135,314;212,314;212,374;114,374;80,470;0,470;168,0" o:connectangles="0,0,0,0,0,0,0,0,0,0" textboxrect="0,0,21234,47015"/>
              </v:shape>
              <v:shape id="Shape 31" o:spid="_x0000_s1043" style="position:absolute;left:11926;top:706;width:213;height:470;visibility:visible;mso-wrap-style:square;v-text-anchor:top" coordsize="21298,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" path="m,l4483,,21298,47015r-8103,l9830,37414,,37414,,31407r7734,l26,9322,,9395,,xe" fillcolor="#27252f" stroked="f" strokeweight="0">
                <v:stroke miterlimit="83231f" joinstyle="miter"/>
                <v:path arrowok="t" o:connecttype="custom" o:connectlocs="0,0;45,0;213,470;132,470;98,374;0,374;0,314;77,314;0,93;0,94;0,0" o:connectangles="0,0,0,0,0,0,0,0,0,0,0" textboxrect="0,0,21298,47015"/>
              </v:shape>
              <v:shape id="Shape 32" o:spid="_x0000_s1044" style="position:absolute;left:12212;top:706;width:386;height:470;visibility:visible;mso-wrap-style:square;v-text-anchor:top" coordsize="38557,4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" path="m,l7696,,30861,34976,30861,r7696,l38557,47003r-7696,l7696,11951r,35052l,47003,,xe" fillcolor="#27252f" stroked="f" strokeweight="0">
                <v:stroke miterlimit="83231f" joinstyle="miter"/>
                <v:path arrowok="t" o:connecttype="custom" o:connectlocs="0,0;77,0;309,350;309,0;386,0;386,470;309,470;77,120;77,470;0,470;0,0" o:connectangles="0,0,0,0,0,0,0,0,0,0,0" textboxrect="0,0,38557,47003"/>
              </v:shape>
              <v:shape id="Shape 33" o:spid="_x0000_s1045" style="position:absolute;left:12673;top:701;width:458;height:479;visibility:visible;mso-wrap-style:square;v-text-anchor:top" coordsize="45796,4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" path="m23978,v4990,,9435,1232,13334,3683c41211,6134,44031,9614,45796,14110r-9259,c34010,9385,29819,7023,23978,7023v-4725,,-8586,1562,-11583,4661c9398,14783,7899,18898,7899,24003v,5118,1499,9220,4496,12332c15392,39434,19253,40983,23978,40983v5841,,10032,-2350,12559,-7074l45796,33909v-1765,4496,-4585,7963,-8484,10389c33413,46736,28968,47943,23978,47943v-6706,,-12383,-2248,-17019,-6744c2324,36703,,30963,,24003,,17056,2324,11303,6959,6782,11595,2261,17272,,23978,xe" fillcolor="#27252f" stroked="f" strokeweight="0">
                <v:stroke miterlimit="83231f" joinstyle="miter"/>
                <v:path arrowok="t" o:connecttype="custom" o:connectlocs="240,0;373,37;458,141;365,141;240,70;124,117;79,240;124,363;240,409;365,339;458,339;373,443;240,479;70,412;0,240;70,68;240,0" o:connectangles="0,0,0,0,0,0,0,0,0,0,0,0,0,0,0,0,0" textboxrect="0,0,45796,47943"/>
              </v:shape>
              <v:shape id="Shape 417" o:spid="_x0000_s1046" style="position:absolute;left:13221;top:707;width:91;height:469;visibility:visible;mso-wrap-style:square;v-text-anchor:top" coordsize="9144,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" path="m,l9144,r,46939l,46939,,e" fillcolor="#27252f" stroked="f" strokeweight="0">
                <v:stroke miterlimit="83231f" joinstyle="miter"/>
                <v:path arrowok="t" o:connecttype="custom" o:connectlocs="0,0;91,0;91,469;0,469;0,0" o:connectangles="0,0,0,0,0" textboxrect="0,0,9144,46939"/>
              </v:shape>
              <v:shape id="Shape 35" o:spid="_x0000_s1047" style="position:absolute;left:13372;top:706;width:212;height:470;visibility:visible;mso-wrap-style:square;v-text-anchor:top" coordsize="21234,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" path="m16814,r4420,l21234,9430,13500,31407r7734,l21234,37414r-9829,l8039,47015,,47015,16814,xe" fillcolor="#27252f" stroked="f" strokeweight="0">
                <v:stroke miterlimit="83231f" joinstyle="miter"/>
                <v:path arrowok="t" o:connecttype="custom" o:connectlocs="168,0;212,0;212,94;135,314;212,314;212,374;114,374;80,470;0,470;168,0" o:connectangles="0,0,0,0,0,0,0,0,0,0" textboxrect="0,0,21234,47015"/>
              </v:shape>
              <v:shape id="Shape 36" o:spid="_x0000_s1048" style="position:absolute;left:13584;top:706;width:213;height:470;visibility:visible;mso-wrap-style:square;v-text-anchor:top" coordsize="21310,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" path="m,l4496,,21310,47015r-8115,l9830,37414,,37414,,31407r7734,l38,9322,,9430,,xe" fillcolor="#27252f" stroked="f" strokeweight="0">
                <v:stroke miterlimit="83231f" joinstyle="miter"/>
                <v:path arrowok="t" o:connecttype="custom" o:connectlocs="0,0;45,0;213,470;132,470;98,374;0,374;0,314;77,314;0,93;0,94;0,0" o:connectangles="0,0,0,0,0,0,0,0,0,0,0" textboxrect="0,0,21310,47015"/>
              </v:shape>
              <v:shape id="Shape 37" o:spid="_x0000_s1049" style="position:absolute;left:13870;top:707;width:236;height:469;visibility:visible;mso-wrap-style:square;v-text-anchor:top" coordsize="23558,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" path="m,l7696,r,41059l23558,41059r,5880l,46939,,xe" fillcolor="#27252f" stroked="f" strokeweight="0">
                <v:stroke miterlimit="83231f" joinstyle="miter"/>
                <v:path arrowok="t" o:connecttype="custom" o:connectlocs="0,0;77,0;77,410;236,410;236,469;0,469;0,0" o:connectangles="0,0,0,0,0,0,0" textboxrect="0,0,23558,46939"/>
              </v:shape>
              <v:shape id="Shape 38" o:spid="_x0000_s1050" style="position:absolute;left:10718;top:1376;width:327;height:480;visibility:visible;mso-wrap-style:square;v-text-anchor:top" coordsize="32689,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" path="m15913,v4712,,8458,1080,11278,3239c29997,5398,31572,8534,31890,12624r-8522,c23190,10808,22428,9309,21082,8103,19723,6883,17907,6274,15608,6274v-2299,,-4165,584,-5600,1752c8560,9195,7848,10897,7848,13132v,2222,851,3924,2554,5093c12129,19393,14186,20257,16625,20803v2425,533,4864,1143,7289,1841c26339,23355,28410,24638,30125,26530v1714,1893,2564,4572,2564,8052c32689,38037,31229,41148,28308,43891v-2920,2743,-6845,4115,-11747,4115c11646,48006,7658,46850,4597,44564,1537,42266,,39091,,35039r8242,c8433,37122,9195,38760,10541,39967v1359,1219,3327,1829,5943,1829c19101,41796,21158,41123,22670,39776v1498,-1358,2260,-2959,2260,-4800c24930,33122,24461,31687,23546,30658v-927,-1042,-2121,-1816,-3581,-2337c18504,27800,16891,27343,15139,26937v-1766,-407,-3531,-864,-5309,-1410c8052,24981,6439,24282,4966,23432,3505,22568,2324,21323,1397,19685,470,18034,,16027,,13627,,9538,1486,6236,4432,3747,7379,1245,11202,,15913,xe" fillcolor="#27252f" stroked="f" strokeweight="0">
                <v:stroke miterlimit="83231f" joinstyle="miter"/>
                <v:path arrowok="t" o:connecttype="custom" o:connectlocs="159,0;272,32;319,126;234,126;211,81;156,63;100,80;79,131;104,182;166,208;239,226;301,265;327,346;283,439;166,480;46,446;0,350;82,350;105,400;165,418;227,398;249,350;236,307;200,283;151,269;98,255;50,234;14,197;0,136;44,37;159,0" o:connectangles="0,0,0,0,0,0,0,0,0,0,0,0,0,0,0,0,0,0,0,0,0,0,0,0,0,0,0,0,0,0,0" textboxrect="0,0,32689,48006"/>
              </v:shape>
              <v:shape id="Shape 39" o:spid="_x0000_s1051" style="position:absolute;left:11136;top:1381;width:260;height:470;visibility:visible;mso-wrap-style:square;v-text-anchor:top" coordsize="25933,4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" path="m,l25933,r,6020l7696,6020r,14249l23902,20269r,5931l7696,26200r,14796l25933,40996r,6007l,47003,,xe" fillcolor="#27252f" stroked="f" strokeweight="0">
                <v:stroke miterlimit="83231f" joinstyle="miter"/>
                <v:path arrowok="t" o:connecttype="custom" o:connectlocs="0,0;260,0;260,60;77,60;77,203;240,203;240,262;77,262;77,410;260,410;260,470;0,470;0,0" o:connectangles="0,0,0,0,0,0,0,0,0,0,0,0,0" textboxrect="0,0,25933,47003"/>
              </v:shape>
              <v:shape id="Shape 40" o:spid="_x0000_s1052" style="position:absolute;left:11490;top:1382;width:163;height:469;visibility:visible;mso-wrap-style:square;v-text-anchor:top" coordsize="16308,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" path="m,l16205,r103,33l16308,6040r-103,-33l7696,6007r,15875l16205,21882r103,-33l16308,34172,12433,27889r-4737,l7696,46939,,46939,,xe" fillcolor="#27252f" stroked="f" strokeweight="0">
                <v:stroke miterlimit="83231f" joinstyle="miter"/>
                <v:path arrowok="t" o:connecttype="custom" o:connectlocs="0,0;162,0;163,0;163,60;162,60;77,60;77,219;162,219;163,218;163,341;124,279;77,279;77,469;0,469;0,0" o:connectangles="0,0,0,0,0,0,0,0,0,0,0,0,0,0,0" textboxrect="0,0,16308,46939"/>
              </v:shape>
              <v:shape id="Shape 41" o:spid="_x0000_s1053" style="position:absolute;left:11653;top:1382;width:173;height:469;visibility:visible;mso-wrap-style:square;v-text-anchor:top" coordsize="17259,4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" path="m,l12192,3917v2882,2629,4330,5982,4330,10033c16522,17099,15557,19932,13639,22459v-1905,2514,-4839,4165,-8801,4927l17259,46906r-9386,l,34139,,21816,6451,19754c7886,18369,8610,16401,8610,13912v,-2502,-724,-4458,-2159,-5842l,6007,,xe" fillcolor="#27252f" stroked="f" strokeweight="0">
                <v:stroke miterlimit="83231f" joinstyle="miter"/>
                <v:path arrowok="t" o:connecttype="custom" o:connectlocs="0,0;122,39;166,139;137,225;48,274;173,469;79,469;0,341;0,218;65,198;86,139;65,81;0,60;0,0" o:connectangles="0,0,0,0,0,0,0,0,0,0,0,0,0,0" textboxrect="0,0,17259,46906"/>
              </v:shape>
              <v:shape id="Shape 42" o:spid="_x0000_s1054" style="position:absolute;left:11879;top:1382;width:442;height:469;visibility:visible;mso-wrap-style:square;v-text-anchor:top" coordsize="44247,4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" path="m,l8255,,22098,38964,36068,r8179,l26619,46926r-8915,l,xe" fillcolor="#27252f" stroked="f" strokeweight="0">
                <v:stroke miterlimit="83231f" joinstyle="miter"/>
                <v:path arrowok="t" o:connecttype="custom" o:connectlocs="0,0;82,0;221,389;360,0;442,0;266,469;177,469;0,0" o:connectangles="0,0,0,0,0,0,0,0" textboxrect="0,0,44247,46926"/>
              </v:shape>
              <v:shape id="Shape 418" o:spid="_x0000_s1055" style="position:absolute;left:12386;top:1382;width:91;height:469;visibility:visible;mso-wrap-style:square;v-text-anchor:top" coordsize="9144,4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" path="m,l9144,r,46927l,46927,,e" fillcolor="#27252f" stroked="f" strokeweight="0">
                <v:stroke miterlimit="83231f" joinstyle="miter"/>
                <v:path arrowok="t" o:connecttype="custom" o:connectlocs="0,0;91,0;91,469;0,469;0,0" o:connectangles="0,0,0,0,0" textboxrect="0,0,9144,46927"/>
              </v:shape>
              <v:shape id="Shape 44" o:spid="_x0000_s1056" style="position:absolute;left:12538;top:1376;width:458;height:479;visibility:visible;mso-wrap-style:square;v-text-anchor:top" coordsize="45796,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" path="m23978,v4990,,9448,1219,13347,3670c41211,6121,44031,9614,45796,14110r-9259,c34010,9373,29832,7023,23978,7023v-4725,,-8586,1549,-11583,4661c9398,14783,7912,18885,7912,23990v,5118,1486,9220,4483,12332c15392,39433,19253,40983,23978,40983v5854,,10032,-2362,12559,-7087l45796,33896v-1765,4496,-4585,7963,-8471,10402c33426,46723,28968,47942,23978,47942v-6706,,-12383,-2260,-17019,-6756c2324,36690,,30950,,23990,,17043,2324,11303,6959,6782,11595,2261,17272,,23978,xe" fillcolor="#27252f" stroked="f" strokeweight="0">
                <v:stroke miterlimit="83231f" joinstyle="miter"/>
                <v:path arrowok="t" o:connecttype="custom" o:connectlocs="240,0;373,37;458,141;365,141;240,70;124,117;79,240;124,363;240,409;365,339;458,339;373,443;240,479;70,411;0,240;70,68;240,0" o:connectangles="0,0,0,0,0,0,0,0,0,0,0,0,0,0,0,0,0" textboxrect="0,0,45796,47942"/>
              </v:shape>
              <v:shape id="Shape 45" o:spid="_x0000_s1057" style="position:absolute;left:13086;top:1381;width:259;height:470;visibility:visible;mso-wrap-style:square;v-text-anchor:top" coordsize="25933,4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" path="m,l25933,r,6020l7696,6020r,14249l23902,20269r,5931l7696,26200r,14796l25933,40996r,6007l,47003,,xe" fillcolor="#27252f" stroked="f" strokeweight="0">
                <v:stroke miterlimit="83231f" joinstyle="miter"/>
                <v:path arrowok="t" o:connecttype="custom" o:connectlocs="0,0;259,0;259,60;77,60;77,203;239,203;239,262;77,262;77,410;259,410;259,470;0,470;0,0" o:connectangles="0,0,0,0,0,0,0,0,0,0,0,0,0" textboxrect="0,0,25933,47003"/>
              </v:shape>
              <v:shape id="Shape 46" o:spid="_x0000_s1058" style="position:absolute;left:13429;top:1376;width:328;height:480;visibility:visible;mso-wrap-style:square;v-text-anchor:top" coordsize="32703,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" path="m15913,v4712,,8458,1080,11278,3239c30010,5398,31572,8534,31890,12624r-8509,c23203,10808,22441,9309,21082,8103,19736,6883,17907,6274,15608,6274v-2299,,-4165,584,-5600,1752c8560,9195,7848,10897,7848,13132v,2222,851,3924,2566,5093c12129,19393,14198,20257,16625,20803v2425,533,4864,1143,7289,1841c26353,23355,28422,24638,30137,26530v1702,1893,2566,4572,2566,8052c32703,38037,31229,41148,28308,43891v-2920,2743,-6845,4115,-11747,4115c11646,48006,7671,46850,4597,44564,1550,42266,,39091,,35039r8255,c8433,37122,9195,38760,10541,39967v1359,1219,3340,1829,5943,1829c19101,41796,21158,41123,22670,39776v1511,-1358,2260,-2959,2260,-4800c24930,33122,24473,31687,23546,30658v-915,-1042,-2121,-1816,-3581,-2337c18504,27800,16891,27343,15139,26937v-1753,-407,-3519,-864,-5309,-1410c8065,24981,6439,24282,4979,23432,3505,22568,2324,21323,1397,19685,470,18034,,16027,,13627,,9538,1486,6236,4432,3747,7392,1245,11214,,15913,xe" fillcolor="#27252f" stroked="f" strokeweight="0">
                <v:stroke miterlimit="83231f" joinstyle="miter"/>
                <v:path arrowok="t" o:connecttype="custom" o:connectlocs="160,0;273,32;320,126;235,126;211,81;157,63;100,80;79,131;104,182;167,208;240,226;302,265;328,346;284,439;166,480;46,446;0,350;83,350;106,400;165,418;227,398;250,350;236,307;200,283;152,269;99,255;50,234;14,197;0,136;44,37;160,0" o:connectangles="0,0,0,0,0,0,0,0,0,0,0,0,0,0,0,0,0,0,0,0,0,0,0,0,0,0,0,0,0,0,0" textboxrect="0,0,32703,48006"/>
              </v:shape>
              <v:shape id="Shape 47" o:spid="_x0000_s1059" style="position:absolute;left:10701;top:2057;width:212;height:470;visibility:visible;mso-wrap-style:square;v-text-anchor:top" coordsize="21234,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" path="m16814,r4420,l21234,9442,13500,31407r7734,l21234,37427r-9829,l8026,47015,,47015,16814,xe" fillcolor="#27252f" stroked="f" strokeweight="0">
                <v:stroke miterlimit="83231f" joinstyle="miter"/>
                <v:path arrowok="t" o:connecttype="custom" o:connectlocs="168,0;212,0;212,94;135,314;212,314;212,374;114,374;80,470;0,470;168,0" o:connectangles="0,0,0,0,0,0,0,0,0,0" textboxrect="0,0,21234,47015"/>
              </v:shape>
              <v:shape id="Shape 48" o:spid="_x0000_s1060" style="position:absolute;left:10913;top:2057;width:213;height:470;visibility:visible;mso-wrap-style:square;v-text-anchor:top" coordsize="21310,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" path="m,l4483,,21310,47015r-8115,l9830,37427,,37427,,31407r7734,l38,9335,,9442,,xe" fillcolor="#27252f" stroked="f" strokeweight="0">
                <v:stroke miterlimit="83231f" joinstyle="miter"/>
                <v:path arrowok="t" o:connecttype="custom" o:connectlocs="0,0;45,0;213,470;132,470;98,374;0,374;0,314;77,314;0,93;0,94;0,0" o:connectangles="0,0,0,0,0,0,0,0,0,0,0" textboxrect="0,0,21310,47015"/>
              </v:shape>
              <v:shape id="Shape 49" o:spid="_x0000_s1061" style="position:absolute;left:11198;top:2057;width:367;height:474;visibility:visible;mso-wrap-style:square;v-text-anchor:top" coordsize="36678,4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" path="m,l7696,r,29782c7696,33338,8636,36017,10503,37821v1867,1790,4483,2705,7835,2705c21692,40526,24308,39611,26174,37821v1868,-1804,2795,-4483,2795,-8039l28969,r7709,l36678,29782v,5664,-1765,10033,-5309,13068c27839,45898,23444,47409,18212,47409v-5258,,-9602,-1499,-13043,-4534c1727,39865,,35496,,29782l,xe" fillcolor="#27252f" stroked="f" strokeweight="0">
                <v:stroke miterlimit="83231f" joinstyle="miter"/>
                <v:path arrowok="t" o:connecttype="custom" o:connectlocs="0,0;77,0;77,298;105,378;183,405;262,378;290,298;290,0;367,0;367,298;314,428;182,474;52,429;0,298;0,0" o:connectangles="0,0,0,0,0,0,0,0,0,0,0,0,0,0,0" textboxrect="0,0,36678,47409"/>
              </v:shape>
              <v:shape id="Shape 50" o:spid="_x0000_s1062" style="position:absolute;left:11641;top:2057;width:327;height:470;visibility:visible;mso-wrap-style:square;v-text-anchor:top" coordsize="32753,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" path="m,l32753,r,6007l20256,6007r,40932l12560,46939r,-40932l,6007,,xe" fillcolor="#27252f" stroked="f" strokeweight="0">
                <v:stroke miterlimit="83231f" joinstyle="miter"/>
                <v:path arrowok="t" o:connecttype="custom" o:connectlocs="0,0;327,0;327,60;202,60;202,470;125,470;125,60;0,60;0,0" o:connectangles="0,0,0,0,0,0,0,0,0" textboxrect="0,0,32753,46939"/>
              </v:shape>
              <v:shape id="Shape 51" o:spid="_x0000_s1063" style="position:absolute;left:12046;top:2057;width:375;height:470;visibility:visible;mso-wrap-style:square;v-text-anchor:top" coordsize="37478,4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" path="m,l7696,r,20257l29781,20257,29781,r7697,l37478,46926r-7697,l29781,26200r-22085,l7696,46926,,46926,,xe" fillcolor="#27252f" stroked="f" strokeweight="0">
                <v:stroke miterlimit="83231f" joinstyle="miter"/>
                <v:path arrowok="t" o:connecttype="custom" o:connectlocs="0,0;77,0;77,203;298,203;298,0;375,0;375,470;298,470;298,262;77,262;77,470;0,470;0,0" o:connectangles="0,0,0,0,0,0,0,0,0,0,0,0,0" textboxrect="0,0,37478,46926"/>
              </v:shape>
              <v:shape id="Shape 52" o:spid="_x0000_s1064" style="position:absolute;left:12496;top:2051;width:240;height:480;visibility:visible;mso-wrap-style:square;v-text-anchor:top" coordsize="23978,4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" path="m23978,r,7000c19241,7000,15392,8550,12395,11661,9398,14773,7900,18875,7900,23980v,5131,1498,9246,4495,12370c15392,39474,19241,41036,23978,41036r,6950l6959,41214c2311,36680,,30940,,23980,,17021,2311,11293,6959,6772l23978,xe" fillcolor="#27252f" stroked="f" strokeweight="0">
                <v:stroke miterlimit="83231f" joinstyle="miter"/>
                <v:path arrowok="t" o:connecttype="custom" o:connectlocs="240,0;240,70;124,117;79,240;124,364;240,410;240,480;70,412;0,240;70,68;240,0" o:connectangles="0,0,0,0,0,0,0,0,0,0,0" textboxrect="0,0,23978,47986"/>
              </v:shape>
              <v:shape id="Shape 53" o:spid="_x0000_s1065" style="position:absolute;left:12736;top:2051;width:240;height:480;visibility:visible;mso-wrap-style:square;v-text-anchor:top" coordsize="23978,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" path="m26,c6769,,12433,2248,17056,6782v4610,4521,6922,10249,6922,17208c23978,30950,21666,36690,17056,41224,12433,45745,6769,48006,26,48006l,47996,,41046v4725,,8586,-1562,11582,-4686c14567,33236,16078,29121,16078,23990v,-5105,-1511,-9207,-4496,-12319c8586,8560,4725,7010,,7010l,10,26,xe" fillcolor="#27252f" stroked="f" strokeweight="0">
                <v:stroke miterlimit="83231f" joinstyle="miter"/>
                <v:path arrowok="t" o:connecttype="custom" o:connectlocs="0,0;171,68;240,240;171,412;0,480;0,480;0,410;116,364;161,240;116,117;0,70;0,0;0,0" o:connectangles="0,0,0,0,0,0,0,0,0,0,0,0,0" textboxrect="0,0,23978,48006"/>
              </v:shape>
              <v:shape id="Shape 54" o:spid="_x0000_s1066" style="position:absolute;left:13051;top:2057;width:164;height:470;visibility:visible;mso-wrap-style:square;v-text-anchor:top" coordsize="16307,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" path="m,l16205,r102,33l16307,6040r-102,-33l7696,6007r,15875l16205,21882r102,-32l16307,34184,12421,27889r-4725,l7696,46939,,46939,,xe" fillcolor="#27252f" stroked="f" strokeweight="0">
                <v:stroke miterlimit="83231f" joinstyle="miter"/>
                <v:path arrowok="t" o:connecttype="custom" o:connectlocs="0,0;163,0;164,0;164,60;163,60;77,60;77,219;163,219;164,219;164,342;125,279;77,279;77,470;0,470;0,0" o:connectangles="0,0,0,0,0,0,0,0,0,0,0,0,0,0,0" textboxrect="0,0,16307,46939"/>
              </v:shape>
              <v:shape id="Shape 55" o:spid="_x0000_s1067" style="position:absolute;left:13215;top:2058;width:172;height:469;visibility:visible;mso-wrap-style:square;v-text-anchor:top" coordsize="17259,4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" path="m,l12192,3917v2883,2642,4319,5982,4319,10033c16511,17100,15558,19944,13640,22459v-1917,2515,-4851,4166,-8814,4928l17259,46907r-9385,l,34151,,21817,6452,19754c7887,18370,8611,16401,8611,13912v,-2489,-724,-4445,-2159,-5842l,6007,,xe" fillcolor="#27252f" stroked="f" strokeweight="0">
                <v:stroke miterlimit="83231f" joinstyle="miter"/>
                <v:path arrowok="t" o:connecttype="custom" o:connectlocs="0,0;122,39;165,139;136,225;48,274;172,469;78,469;0,341;0,218;64,198;86,139;64,81;0,60;0,0" o:connectangles="0,0,0,0,0,0,0,0,0,0,0,0,0,0" textboxrect="0,0,17259,46907"/>
              </v:shape>
              <v:shape id="Shape 419" o:spid="_x0000_s1068" style="position:absolute;left:13478;top:2057;width:92;height:470;visibility:visible;mso-wrap-style:square;v-text-anchor:top" coordsize="9144,4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" path="m,l9144,r,46927l,46927,,e" fillcolor="#27252f" stroked="f" strokeweight="0">
                <v:stroke miterlimit="83231f" joinstyle="miter"/>
                <v:path arrowok="t" o:connecttype="custom" o:connectlocs="0,0;92,0;92,470;0,470;0,0" o:connectangles="0,0,0,0,0" textboxrect="0,0,9144,46927"/>
              </v:shape>
              <v:shape id="Shape 57" o:spid="_x0000_s1069" style="position:absolute;left:13632;top:2057;width:328;height:470;visibility:visible;mso-wrap-style:square;v-text-anchor:top" coordsize="32753,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" path="m,l32753,r,6007l20256,6007r,40932l12560,46939r,-40932l,6007,,xe" fillcolor="#27252f" stroked="f" strokeweight="0">
                <v:stroke miterlimit="83231f" joinstyle="miter"/>
                <v:path arrowok="t" o:connecttype="custom" o:connectlocs="0,0;328,0;328,60;203,60;203,470;126,470;126,60;0,60;0,0" o:connectangles="0,0,0,0,0,0,0,0,0" textboxrect="0,0,32753,46939"/>
              </v:shape>
              <v:shape id="Shape 58" o:spid="_x0000_s1070" style="position:absolute;left:13997;top:2057;width:388;height:470;visibility:visible;mso-wrap-style:square;v-text-anchor:top" coordsize="38824,4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" path="m,l8572,,19367,22885,30175,r8649,l23292,29909r,17017l15595,46926r,-17017l,xe" fillcolor="#27252f" stroked="f" strokeweight="0">
                <v:stroke miterlimit="83231f" joinstyle="miter"/>
                <v:path arrowok="t" o:connecttype="custom" o:connectlocs="0,0;86,0;194,229;302,0;388,0;233,300;233,470;156,470;156,300;0,0" o:connectangles="0,0,0,0,0,0,0,0,0,0" textboxrect="0,0,38824,46926"/>
              </v:shape>
              <w10:wrap type="tight"/>
            </v:group>
          </w:pict>
        </mc:Fallback>
      </mc:AlternateContent>
    </w:r>
  </w:p>
  <w:p w14:paraId="0AB86C3D" w14:textId="77777777" w:rsidR="00F51C2B" w:rsidRDefault="00F51C2B">
    <w:pPr>
      <w:pStyle w:val="Header"/>
      <w:rPr>
        <w:rFonts w:ascii="Roboto" w:hAnsi="Roboto" w:cs="Arial"/>
        <w:b/>
        <w:sz w:val="20"/>
        <w:szCs w:val="20"/>
      </w:rPr>
    </w:pPr>
  </w:p>
  <w:p w14:paraId="5867304A" w14:textId="77777777" w:rsidR="00F51C2B" w:rsidRDefault="00F51C2B">
    <w:pPr>
      <w:pStyle w:val="Header"/>
      <w:rPr>
        <w:rFonts w:ascii="Roboto" w:hAnsi="Roboto" w:cs="Arial"/>
        <w:b/>
        <w:sz w:val="20"/>
        <w:szCs w:val="20"/>
      </w:rPr>
    </w:pPr>
  </w:p>
  <w:p w14:paraId="44E4207C" w14:textId="601D2026" w:rsidR="003C2728" w:rsidRDefault="00F51C2B" w:rsidP="00613122">
    <w:pPr>
      <w:pStyle w:val="Header"/>
      <w:ind w:left="142"/>
      <w:rPr>
        <w:rFonts w:ascii="Roboto" w:hAnsi="Roboto" w:cs="Arial"/>
        <w:b/>
        <w:sz w:val="20"/>
        <w:szCs w:val="20"/>
      </w:rPr>
    </w:pPr>
    <w:r>
      <w:rPr>
        <w:rFonts w:ascii="Roboto" w:hAnsi="Roboto" w:cs="Arial"/>
        <w:b/>
        <w:noProof/>
        <w:sz w:val="20"/>
        <w:szCs w:val="20"/>
      </w:rPr>
      <mc:AlternateContent>
        <mc:Choice Requires="wps">
          <w:drawing>
            <wp:anchor distT="0" distB="0" distL="0" distR="0" simplePos="0" relativeHeight="251662336" behindDoc="0" locked="0" layoutInCell="1" allowOverlap="1" wp14:anchorId="4F13E4B0" wp14:editId="699987FD">
              <wp:simplePos x="457200" y="449580"/>
              <wp:positionH relativeFrom="page">
                <wp:align>right</wp:align>
              </wp:positionH>
              <wp:positionV relativeFrom="page">
                <wp:align>top</wp:align>
              </wp:positionV>
              <wp:extent cx="1214120" cy="357505"/>
              <wp:effectExtent l="0" t="0" r="0" b="4445"/>
              <wp:wrapNone/>
              <wp:docPr id="1097614679" name="Text Box 3" descr="MFSA-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14120" cy="357505"/>
                      </a:xfrm>
                      <a:prstGeom prst="rect">
                        <a:avLst/>
                      </a:prstGeom>
                      <a:noFill/>
                      <a:ln>
                        <a:noFill/>
                      </a:ln>
                    </wps:spPr>
                    <wps:txbx>
                      <w:txbxContent>
                        <w:p w14:paraId="3AE4AC0A" w14:textId="71A8DF5C" w:rsidR="00F51C2B" w:rsidRPr="00F51C2B" w:rsidRDefault="00F51C2B" w:rsidP="00F51C2B">
                          <w:pPr>
                            <w:spacing w:after="0"/>
                            <w:rPr>
                              <w:rFonts w:eastAsia="Calibri" w:cs="Calibri"/>
                              <w:noProof/>
                              <w:color w:val="000000"/>
                              <w:sz w:val="20"/>
                              <w:szCs w:val="20"/>
                            </w:rPr>
                          </w:pPr>
                          <w:r w:rsidRPr="00F51C2B">
                            <w:rPr>
                              <w:rFonts w:eastAsia="Calibri" w:cs="Calibri"/>
                              <w:noProof/>
                              <w:color w:val="000000"/>
                              <w:sz w:val="20"/>
                              <w:szCs w:val="20"/>
                            </w:rPr>
                            <w:t>MFSA-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13E4B0" id="_x0000_t202" coordsize="21600,21600" o:spt="202" path="m,l,21600r21600,l21600,xe">
              <v:stroke joinstyle="miter"/>
              <v:path gradientshapeok="t" o:connecttype="rect"/>
            </v:shapetype>
            <v:shape id="Text Box 3" o:spid="_x0000_s1027" type="#_x0000_t202" alt="MFSA-RESTRICTED" style="position:absolute;left:0;text-align:left;margin-left:44.4pt;margin-top:0;width:95.6pt;height:28.1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" filled="f" stroked="f">
              <v:fill o:detectmouseclick="t"/>
              <v:textbox style="mso-fit-shape-to-text:t" inset="0,15pt,20pt,0">
                <w:txbxContent>
                  <w:p w14:paraId="3AE4AC0A" w14:textId="71A8DF5C" w:rsidR="00F51C2B" w:rsidRPr="00F51C2B" w:rsidRDefault="00F51C2B" w:rsidP="00F51C2B">
                    <w:pPr>
                      <w:spacing w:after="0"/>
                      <w:rPr>
                        <w:rFonts w:eastAsia="Calibri" w:cs="Calibri"/>
                        <w:noProof/>
                        <w:color w:val="000000"/>
                        <w:sz w:val="20"/>
                        <w:szCs w:val="20"/>
                      </w:rPr>
                    </w:pPr>
                    <w:r w:rsidRPr="00F51C2B">
                      <w:rPr>
                        <w:rFonts w:eastAsia="Calibri" w:cs="Calibri"/>
                        <w:noProof/>
                        <w:color w:val="000000"/>
                        <w:sz w:val="20"/>
                        <w:szCs w:val="20"/>
                      </w:rPr>
                      <w:t>MFSA-RESTRICTED</w:t>
                    </w:r>
                  </w:p>
                </w:txbxContent>
              </v:textbox>
              <w10:wrap anchorx="page" anchory="page"/>
            </v:shape>
          </w:pict>
        </mc:Fallback>
      </mc:AlternateContent>
    </w:r>
    <w:r w:rsidR="00F52BF9" w:rsidRPr="003C2728">
      <w:rPr>
        <w:rFonts w:ascii="Roboto" w:hAnsi="Roboto" w:cs="Arial"/>
        <w:b/>
        <w:sz w:val="20"/>
        <w:szCs w:val="20"/>
      </w:rPr>
      <w:t>Table 1</w:t>
    </w:r>
  </w:p>
  <w:p w14:paraId="2A52B59D" w14:textId="6FDBF19E" w:rsidR="00E40E59" w:rsidRDefault="002E6EEB" w:rsidP="00613122">
    <w:pPr>
      <w:pStyle w:val="Header"/>
      <w:ind w:left="142"/>
      <w:rPr>
        <w:rFonts w:ascii="Roboto" w:hAnsi="Roboto" w:cs="Arial"/>
        <w:bCs/>
        <w:sz w:val="20"/>
        <w:szCs w:val="20"/>
      </w:rPr>
    </w:pPr>
    <w:r w:rsidRPr="003C2728">
      <w:rPr>
        <w:rFonts w:ascii="Roboto" w:hAnsi="Roboto" w:cs="Arial"/>
        <w:bCs/>
        <w:sz w:val="20"/>
        <w:szCs w:val="20"/>
      </w:rPr>
      <w:t xml:space="preserve">Information </w:t>
    </w:r>
    <w:r w:rsidR="00F52BF9" w:rsidRPr="003C2728">
      <w:rPr>
        <w:rFonts w:ascii="Roboto" w:hAnsi="Roboto" w:cs="Arial"/>
        <w:bCs/>
        <w:sz w:val="20"/>
        <w:szCs w:val="20"/>
      </w:rPr>
      <w:t xml:space="preserve">required to be submitted by </w:t>
    </w:r>
    <w:r w:rsidR="00D271C6">
      <w:rPr>
        <w:rFonts w:ascii="Roboto" w:hAnsi="Roboto" w:cs="Arial"/>
        <w:bCs/>
        <w:sz w:val="20"/>
        <w:szCs w:val="20"/>
      </w:rPr>
      <w:t>authorised u</w:t>
    </w:r>
    <w:r w:rsidR="00F52BF9" w:rsidRPr="003C2728">
      <w:rPr>
        <w:rFonts w:ascii="Roboto" w:hAnsi="Roboto" w:cs="Arial"/>
        <w:bCs/>
        <w:sz w:val="20"/>
        <w:szCs w:val="20"/>
      </w:rPr>
      <w:t>ndertakings delegating</w:t>
    </w:r>
    <w:r w:rsidR="00D271C6">
      <w:rPr>
        <w:rFonts w:ascii="Roboto" w:hAnsi="Roboto" w:cs="Arial"/>
        <w:bCs/>
        <w:sz w:val="20"/>
        <w:szCs w:val="20"/>
      </w:rPr>
      <w:t>: (</w:t>
    </w:r>
    <w:proofErr w:type="spellStart"/>
    <w:r w:rsidR="00D271C6">
      <w:rPr>
        <w:rFonts w:ascii="Roboto" w:hAnsi="Roboto" w:cs="Arial"/>
        <w:bCs/>
        <w:sz w:val="20"/>
        <w:szCs w:val="20"/>
      </w:rPr>
      <w:t>i</w:t>
    </w:r>
    <w:proofErr w:type="spellEnd"/>
    <w:r w:rsidR="00D271C6">
      <w:rPr>
        <w:rFonts w:ascii="Roboto" w:hAnsi="Roboto" w:cs="Arial"/>
        <w:bCs/>
        <w:sz w:val="20"/>
        <w:szCs w:val="20"/>
      </w:rPr>
      <w:t>)</w:t>
    </w:r>
    <w:r w:rsidR="00F52BF9" w:rsidRPr="003C2728">
      <w:rPr>
        <w:rFonts w:ascii="Roboto" w:hAnsi="Roboto" w:cs="Arial"/>
        <w:bCs/>
        <w:sz w:val="20"/>
        <w:szCs w:val="20"/>
      </w:rPr>
      <w:t xml:space="preserve"> underwriting authori</w:t>
    </w:r>
    <w:r w:rsidR="00D271C6">
      <w:rPr>
        <w:rFonts w:ascii="Roboto" w:hAnsi="Roboto" w:cs="Arial"/>
        <w:bCs/>
        <w:sz w:val="20"/>
        <w:szCs w:val="20"/>
      </w:rPr>
      <w:t xml:space="preserve">ty </w:t>
    </w:r>
    <w:r w:rsidR="00F52BF9" w:rsidRPr="003C2728">
      <w:rPr>
        <w:rFonts w:ascii="Roboto" w:hAnsi="Roboto" w:cs="Arial"/>
        <w:bCs/>
        <w:sz w:val="20"/>
        <w:szCs w:val="20"/>
      </w:rPr>
      <w:t xml:space="preserve">to </w:t>
    </w:r>
    <w:r w:rsidR="00D271C6">
      <w:rPr>
        <w:rFonts w:ascii="Roboto" w:hAnsi="Roboto" w:cs="Arial"/>
        <w:bCs/>
        <w:sz w:val="20"/>
        <w:szCs w:val="20"/>
      </w:rPr>
      <w:t xml:space="preserve">INTs and/or </w:t>
    </w:r>
    <w:r w:rsidR="00F52BF9" w:rsidRPr="003C2728">
      <w:rPr>
        <w:rFonts w:ascii="Roboto" w:hAnsi="Roboto" w:cs="Arial"/>
        <w:bCs/>
        <w:sz w:val="20"/>
        <w:szCs w:val="20"/>
      </w:rPr>
      <w:t>MGAs</w:t>
    </w:r>
    <w:r w:rsidR="00D271C6">
      <w:rPr>
        <w:rFonts w:ascii="Roboto" w:hAnsi="Roboto" w:cs="Arial"/>
        <w:bCs/>
        <w:sz w:val="20"/>
        <w:szCs w:val="20"/>
      </w:rPr>
      <w:t>; (ii)</w:t>
    </w:r>
    <w:r w:rsidR="003C2728" w:rsidRPr="003C2728">
      <w:rPr>
        <w:rFonts w:ascii="Roboto" w:hAnsi="Roboto" w:cs="Arial"/>
        <w:bCs/>
        <w:sz w:val="20"/>
        <w:szCs w:val="20"/>
      </w:rPr>
      <w:t xml:space="preserve"> claims</w:t>
    </w:r>
    <w:r w:rsidR="003C2728">
      <w:rPr>
        <w:rFonts w:ascii="Roboto" w:hAnsi="Roboto" w:cs="Arial"/>
        <w:bCs/>
        <w:sz w:val="20"/>
        <w:szCs w:val="20"/>
      </w:rPr>
      <w:t xml:space="preserve"> handling authority to </w:t>
    </w:r>
    <w:r w:rsidR="00D271C6">
      <w:rPr>
        <w:rFonts w:ascii="Roboto" w:hAnsi="Roboto" w:cs="Arial"/>
        <w:bCs/>
        <w:sz w:val="20"/>
        <w:szCs w:val="20"/>
      </w:rPr>
      <w:t>MGAs/INTs</w:t>
    </w:r>
    <w:r w:rsidR="003C2728">
      <w:rPr>
        <w:rFonts w:ascii="Roboto" w:hAnsi="Roboto" w:cs="Arial"/>
        <w:bCs/>
        <w:sz w:val="20"/>
        <w:szCs w:val="20"/>
      </w:rPr>
      <w:t>/TPAs</w:t>
    </w:r>
  </w:p>
  <w:p w14:paraId="6AB50629" w14:textId="77777777" w:rsidR="002A42E2" w:rsidRPr="003C2728" w:rsidRDefault="002A42E2">
    <w:pPr>
      <w:pStyle w:val="Header"/>
      <w:rPr>
        <w:rFonts w:ascii="Roboto" w:hAnsi="Roboto"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8A116" w14:textId="0673C047" w:rsidR="00E40E59" w:rsidRDefault="00F51C2B">
    <w:pPr>
      <w:pStyle w:val="Header"/>
    </w:pPr>
    <w:r>
      <w:rPr>
        <w:noProof/>
      </w:rPr>
      <mc:AlternateContent>
        <mc:Choice Requires="wps">
          <w:drawing>
            <wp:anchor distT="0" distB="0" distL="0" distR="0" simplePos="0" relativeHeight="251660288" behindDoc="0" locked="0" layoutInCell="1" allowOverlap="1" wp14:anchorId="21A4091C" wp14:editId="0C5D0905">
              <wp:simplePos x="635" y="635"/>
              <wp:positionH relativeFrom="page">
                <wp:align>right</wp:align>
              </wp:positionH>
              <wp:positionV relativeFrom="page">
                <wp:align>top</wp:align>
              </wp:positionV>
              <wp:extent cx="1214120" cy="357505"/>
              <wp:effectExtent l="0" t="0" r="0" b="4445"/>
              <wp:wrapNone/>
              <wp:docPr id="2026587353" name="Text Box 1" descr="MFSA-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14120" cy="357505"/>
                      </a:xfrm>
                      <a:prstGeom prst="rect">
                        <a:avLst/>
                      </a:prstGeom>
                      <a:noFill/>
                      <a:ln>
                        <a:noFill/>
                      </a:ln>
                    </wps:spPr>
                    <wps:txbx>
                      <w:txbxContent>
                        <w:p w14:paraId="2B1761A0" w14:textId="3B09104A" w:rsidR="00F51C2B" w:rsidRPr="00F51C2B" w:rsidRDefault="00F51C2B" w:rsidP="00F51C2B">
                          <w:pPr>
                            <w:spacing w:after="0"/>
                            <w:rPr>
                              <w:rFonts w:ascii="Calibri" w:eastAsia="Calibri" w:hAnsi="Calibri" w:cs="Calibri"/>
                              <w:noProof/>
                              <w:color w:val="000000"/>
                              <w:sz w:val="20"/>
                              <w:szCs w:val="20"/>
                            </w:rPr>
                          </w:pPr>
                          <w:r w:rsidRPr="00F51C2B">
                            <w:rPr>
                              <w:rFonts w:ascii="Calibri" w:eastAsia="Calibri" w:hAnsi="Calibri" w:cs="Calibri"/>
                              <w:noProof/>
                              <w:color w:val="000000"/>
                              <w:sz w:val="20"/>
                              <w:szCs w:val="20"/>
                            </w:rPr>
                            <w:t>MFSA-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1A4091C" id="_x0000_t202" coordsize="21600,21600" o:spt="202" path="m,l,21600r21600,l21600,xe">
              <v:stroke joinstyle="miter"/>
              <v:path gradientshapeok="t" o:connecttype="rect"/>
            </v:shapetype>
            <v:shape id="Text Box 1" o:spid="_x0000_s1029" type="#_x0000_t202" alt="MFSA-RESTRICTED" style="position:absolute;margin-left:44.4pt;margin-top:0;width:95.6pt;height:28.1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" filled="f" stroked="f">
              <v:fill o:detectmouseclick="t"/>
              <v:textbox style="mso-fit-shape-to-text:t" inset="0,15pt,20pt,0">
                <w:txbxContent>
                  <w:p w14:paraId="2B1761A0" w14:textId="3B09104A" w:rsidR="00F51C2B" w:rsidRPr="00F51C2B" w:rsidRDefault="00F51C2B" w:rsidP="00F51C2B">
                    <w:pPr>
                      <w:spacing w:after="0"/>
                      <w:rPr>
                        <w:rFonts w:ascii="Calibri" w:eastAsia="Calibri" w:hAnsi="Calibri" w:cs="Calibri"/>
                        <w:noProof/>
                        <w:color w:val="000000"/>
                        <w:sz w:val="20"/>
                        <w:szCs w:val="20"/>
                      </w:rPr>
                    </w:pPr>
                    <w:r w:rsidRPr="00F51C2B">
                      <w:rPr>
                        <w:rFonts w:ascii="Calibri" w:eastAsia="Calibri" w:hAnsi="Calibri" w:cs="Calibri"/>
                        <w:noProof/>
                        <w:color w:val="000000"/>
                        <w:sz w:val="20"/>
                        <w:szCs w:val="20"/>
                      </w:rPr>
                      <w:t>MFSA-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71DBB"/>
    <w:multiLevelType w:val="hybridMultilevel"/>
    <w:tmpl w:val="876EFE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F6D71"/>
    <w:multiLevelType w:val="hybridMultilevel"/>
    <w:tmpl w:val="31F4C70A"/>
    <w:lvl w:ilvl="0" w:tplc="08090017">
      <w:start w:val="1"/>
      <w:numFmt w:val="lowerLetter"/>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 w15:restartNumberingAfterBreak="0">
    <w:nsid w:val="05860F58"/>
    <w:multiLevelType w:val="hybridMultilevel"/>
    <w:tmpl w:val="997EF490"/>
    <w:lvl w:ilvl="0" w:tplc="08090017">
      <w:start w:val="1"/>
      <w:numFmt w:val="lowerLetter"/>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3" w15:restartNumberingAfterBreak="0">
    <w:nsid w:val="065A6361"/>
    <w:multiLevelType w:val="hybridMultilevel"/>
    <w:tmpl w:val="361AFCA0"/>
    <w:lvl w:ilvl="0" w:tplc="0809001B">
      <w:start w:val="1"/>
      <w:numFmt w:val="lowerRoman"/>
      <w:lvlText w:val="%1."/>
      <w:lvlJc w:val="righ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FF3E53"/>
    <w:multiLevelType w:val="hybridMultilevel"/>
    <w:tmpl w:val="F77C0E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8A0B04"/>
    <w:multiLevelType w:val="hybridMultilevel"/>
    <w:tmpl w:val="11C2979E"/>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6" w15:restartNumberingAfterBreak="0">
    <w:nsid w:val="0F6E0F0F"/>
    <w:multiLevelType w:val="hybridMultilevel"/>
    <w:tmpl w:val="B6C6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76A44"/>
    <w:multiLevelType w:val="hybridMultilevel"/>
    <w:tmpl w:val="62A24ECE"/>
    <w:lvl w:ilvl="0" w:tplc="0DC6B564">
      <w:numFmt w:val="bullet"/>
      <w:lvlText w:val="-"/>
      <w:lvlJc w:val="left"/>
      <w:pPr>
        <w:ind w:left="720" w:hanging="360"/>
      </w:pPr>
      <w:rPr>
        <w:rFonts w:ascii="Roboto" w:eastAsia="Calibri" w:hAnsi="Robot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C455C0"/>
    <w:multiLevelType w:val="hybridMultilevel"/>
    <w:tmpl w:val="F77C0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373148"/>
    <w:multiLevelType w:val="hybridMultilevel"/>
    <w:tmpl w:val="9C6E9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8B36F1"/>
    <w:multiLevelType w:val="hybridMultilevel"/>
    <w:tmpl w:val="ED88F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022E5"/>
    <w:multiLevelType w:val="hybridMultilevel"/>
    <w:tmpl w:val="8BF818E2"/>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22735370"/>
    <w:multiLevelType w:val="hybridMultilevel"/>
    <w:tmpl w:val="876EF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EF6504"/>
    <w:multiLevelType w:val="hybridMultilevel"/>
    <w:tmpl w:val="247CEF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AB3614"/>
    <w:multiLevelType w:val="hybridMultilevel"/>
    <w:tmpl w:val="876EFE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BD5D43"/>
    <w:multiLevelType w:val="hybridMultilevel"/>
    <w:tmpl w:val="F5905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D97B60"/>
    <w:multiLevelType w:val="hybridMultilevel"/>
    <w:tmpl w:val="42F2BE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0A0B31"/>
    <w:multiLevelType w:val="hybridMultilevel"/>
    <w:tmpl w:val="FB3A7914"/>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39F6E21"/>
    <w:multiLevelType w:val="hybridMultilevel"/>
    <w:tmpl w:val="28245DB0"/>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150FF2"/>
    <w:multiLevelType w:val="hybridMultilevel"/>
    <w:tmpl w:val="42F2BE8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F454D1"/>
    <w:multiLevelType w:val="hybridMultilevel"/>
    <w:tmpl w:val="2850D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87B388D"/>
    <w:multiLevelType w:val="hybridMultilevel"/>
    <w:tmpl w:val="A690630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980" w:hanging="36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DE56691"/>
    <w:multiLevelType w:val="hybridMultilevel"/>
    <w:tmpl w:val="430EC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7FF78E1"/>
    <w:multiLevelType w:val="hybridMultilevel"/>
    <w:tmpl w:val="280E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7C6E30"/>
    <w:multiLevelType w:val="hybridMultilevel"/>
    <w:tmpl w:val="D7FA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625878"/>
    <w:multiLevelType w:val="hybridMultilevel"/>
    <w:tmpl w:val="63FAE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625148"/>
    <w:multiLevelType w:val="hybridMultilevel"/>
    <w:tmpl w:val="11C2979E"/>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8" w15:restartNumberingAfterBreak="0">
    <w:nsid w:val="7C481D1E"/>
    <w:multiLevelType w:val="hybridMultilevel"/>
    <w:tmpl w:val="A04E5F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E568F9"/>
    <w:multiLevelType w:val="hybridMultilevel"/>
    <w:tmpl w:val="A8ECF8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6042035">
    <w:abstractNumId w:val="10"/>
  </w:num>
  <w:num w:numId="2" w16cid:durableId="1080907917">
    <w:abstractNumId w:val="10"/>
  </w:num>
  <w:num w:numId="3" w16cid:durableId="1803186070">
    <w:abstractNumId w:val="10"/>
  </w:num>
  <w:num w:numId="4" w16cid:durableId="1126894639">
    <w:abstractNumId w:val="10"/>
  </w:num>
  <w:num w:numId="5" w16cid:durableId="1369447390">
    <w:abstractNumId w:val="10"/>
  </w:num>
  <w:num w:numId="6" w16cid:durableId="1758751907">
    <w:abstractNumId w:val="10"/>
  </w:num>
  <w:num w:numId="7" w16cid:durableId="525605713">
    <w:abstractNumId w:val="10"/>
  </w:num>
  <w:num w:numId="8" w16cid:durableId="971449680">
    <w:abstractNumId w:val="10"/>
  </w:num>
  <w:num w:numId="9" w16cid:durableId="114250455">
    <w:abstractNumId w:val="10"/>
  </w:num>
  <w:num w:numId="10" w16cid:durableId="903564604">
    <w:abstractNumId w:val="10"/>
  </w:num>
  <w:num w:numId="11" w16cid:durableId="454181741">
    <w:abstractNumId w:val="9"/>
  </w:num>
  <w:num w:numId="12" w16cid:durableId="1827816640">
    <w:abstractNumId w:val="21"/>
  </w:num>
  <w:num w:numId="13" w16cid:durableId="705906330">
    <w:abstractNumId w:val="23"/>
  </w:num>
  <w:num w:numId="14" w16cid:durableId="1350909662">
    <w:abstractNumId w:val="13"/>
  </w:num>
  <w:num w:numId="15" w16cid:durableId="232785663">
    <w:abstractNumId w:val="27"/>
  </w:num>
  <w:num w:numId="16" w16cid:durableId="632254167">
    <w:abstractNumId w:val="12"/>
  </w:num>
  <w:num w:numId="17" w16cid:durableId="46532471">
    <w:abstractNumId w:val="5"/>
  </w:num>
  <w:num w:numId="18" w16cid:durableId="11231311">
    <w:abstractNumId w:val="0"/>
  </w:num>
  <w:num w:numId="19" w16cid:durableId="34501777">
    <w:abstractNumId w:val="6"/>
  </w:num>
  <w:num w:numId="20" w16cid:durableId="884755391">
    <w:abstractNumId w:val="24"/>
  </w:num>
  <w:num w:numId="21" w16cid:durableId="709190626">
    <w:abstractNumId w:val="8"/>
  </w:num>
  <w:num w:numId="22" w16cid:durableId="1215198916">
    <w:abstractNumId w:val="4"/>
  </w:num>
  <w:num w:numId="23" w16cid:durableId="565460106">
    <w:abstractNumId w:val="16"/>
  </w:num>
  <w:num w:numId="24" w16cid:durableId="568730784">
    <w:abstractNumId w:val="20"/>
  </w:num>
  <w:num w:numId="25" w16cid:durableId="1290747488">
    <w:abstractNumId w:val="15"/>
  </w:num>
  <w:num w:numId="26" w16cid:durableId="160706852">
    <w:abstractNumId w:val="18"/>
  </w:num>
  <w:num w:numId="27" w16cid:durableId="832447916">
    <w:abstractNumId w:val="25"/>
  </w:num>
  <w:num w:numId="28" w16cid:durableId="1492941572">
    <w:abstractNumId w:val="14"/>
  </w:num>
  <w:num w:numId="29" w16cid:durableId="1642270312">
    <w:abstractNumId w:val="2"/>
  </w:num>
  <w:num w:numId="30" w16cid:durableId="1716925170">
    <w:abstractNumId w:val="1"/>
  </w:num>
  <w:num w:numId="31" w16cid:durableId="1984042724">
    <w:abstractNumId w:val="17"/>
  </w:num>
  <w:num w:numId="32" w16cid:durableId="2044019935">
    <w:abstractNumId w:val="26"/>
  </w:num>
  <w:num w:numId="33" w16cid:durableId="2124229971">
    <w:abstractNumId w:val="11"/>
  </w:num>
  <w:num w:numId="34" w16cid:durableId="572089079">
    <w:abstractNumId w:val="7"/>
  </w:num>
  <w:num w:numId="35" w16cid:durableId="1713068697">
    <w:abstractNumId w:val="22"/>
  </w:num>
  <w:num w:numId="36" w16cid:durableId="1657100723">
    <w:abstractNumId w:val="29"/>
  </w:num>
  <w:num w:numId="37" w16cid:durableId="1892887939">
    <w:abstractNumId w:val="3"/>
  </w:num>
  <w:num w:numId="38" w16cid:durableId="1866362636">
    <w:abstractNumId w:val="28"/>
  </w:num>
  <w:num w:numId="39" w16cid:durableId="6655209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kWJr6ywA9bJ33uYFEEDfDSyEdYRa3X6fVhiIv5u2Pg0A7GZ0f+BBcvO9BZw54RdZgSYIGABgvoIwlOh/95W+bw==" w:salt="+SRH2Fbah9x2ywqUL+rsh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72"/>
    <w:rsid w:val="00005F0C"/>
    <w:rsid w:val="000348D6"/>
    <w:rsid w:val="0007786F"/>
    <w:rsid w:val="00086E02"/>
    <w:rsid w:val="00097CFF"/>
    <w:rsid w:val="000C2908"/>
    <w:rsid w:val="000D19F8"/>
    <w:rsid w:val="00113292"/>
    <w:rsid w:val="001C3A3A"/>
    <w:rsid w:val="001E6564"/>
    <w:rsid w:val="00242175"/>
    <w:rsid w:val="002A42E2"/>
    <w:rsid w:val="002A508E"/>
    <w:rsid w:val="002C0B26"/>
    <w:rsid w:val="002D693B"/>
    <w:rsid w:val="002E6EEB"/>
    <w:rsid w:val="002F0D39"/>
    <w:rsid w:val="002F2AD4"/>
    <w:rsid w:val="00342C88"/>
    <w:rsid w:val="00353F0A"/>
    <w:rsid w:val="00362265"/>
    <w:rsid w:val="00367282"/>
    <w:rsid w:val="00381DBC"/>
    <w:rsid w:val="00385070"/>
    <w:rsid w:val="003C2728"/>
    <w:rsid w:val="003C355D"/>
    <w:rsid w:val="003D0412"/>
    <w:rsid w:val="00401BC4"/>
    <w:rsid w:val="00465458"/>
    <w:rsid w:val="004A2F90"/>
    <w:rsid w:val="004D568F"/>
    <w:rsid w:val="00505816"/>
    <w:rsid w:val="00550FE1"/>
    <w:rsid w:val="00557645"/>
    <w:rsid w:val="005A1165"/>
    <w:rsid w:val="005C3940"/>
    <w:rsid w:val="005F355D"/>
    <w:rsid w:val="00613122"/>
    <w:rsid w:val="006329F5"/>
    <w:rsid w:val="00634A5E"/>
    <w:rsid w:val="00690004"/>
    <w:rsid w:val="006E7113"/>
    <w:rsid w:val="00703641"/>
    <w:rsid w:val="007318E2"/>
    <w:rsid w:val="0074642D"/>
    <w:rsid w:val="00761C72"/>
    <w:rsid w:val="007E36E6"/>
    <w:rsid w:val="007F3DBF"/>
    <w:rsid w:val="0081774E"/>
    <w:rsid w:val="0082541F"/>
    <w:rsid w:val="0083146B"/>
    <w:rsid w:val="00852E98"/>
    <w:rsid w:val="00865245"/>
    <w:rsid w:val="00871FD5"/>
    <w:rsid w:val="0088591B"/>
    <w:rsid w:val="00885B83"/>
    <w:rsid w:val="008A0BAE"/>
    <w:rsid w:val="008F49EC"/>
    <w:rsid w:val="00946F60"/>
    <w:rsid w:val="00951240"/>
    <w:rsid w:val="00965162"/>
    <w:rsid w:val="00966D68"/>
    <w:rsid w:val="009815CE"/>
    <w:rsid w:val="009841B2"/>
    <w:rsid w:val="009C162C"/>
    <w:rsid w:val="009C53C2"/>
    <w:rsid w:val="009E0B89"/>
    <w:rsid w:val="00A3496D"/>
    <w:rsid w:val="00A3740E"/>
    <w:rsid w:val="00A573FC"/>
    <w:rsid w:val="00A71A79"/>
    <w:rsid w:val="00A92A22"/>
    <w:rsid w:val="00A9648B"/>
    <w:rsid w:val="00AA69E2"/>
    <w:rsid w:val="00B0354E"/>
    <w:rsid w:val="00B4213B"/>
    <w:rsid w:val="00B9098C"/>
    <w:rsid w:val="00C42082"/>
    <w:rsid w:val="00C84918"/>
    <w:rsid w:val="00C86894"/>
    <w:rsid w:val="00C87948"/>
    <w:rsid w:val="00C9069B"/>
    <w:rsid w:val="00CC2B2B"/>
    <w:rsid w:val="00CD6C88"/>
    <w:rsid w:val="00D06565"/>
    <w:rsid w:val="00D271C6"/>
    <w:rsid w:val="00D5095B"/>
    <w:rsid w:val="00D5234C"/>
    <w:rsid w:val="00D53BC7"/>
    <w:rsid w:val="00D62C69"/>
    <w:rsid w:val="00D6300C"/>
    <w:rsid w:val="00D75D51"/>
    <w:rsid w:val="00D75F55"/>
    <w:rsid w:val="00D92038"/>
    <w:rsid w:val="00DB7CA4"/>
    <w:rsid w:val="00DE1D81"/>
    <w:rsid w:val="00DF68B9"/>
    <w:rsid w:val="00E40E59"/>
    <w:rsid w:val="00EA4EBC"/>
    <w:rsid w:val="00ED02C8"/>
    <w:rsid w:val="00ED5953"/>
    <w:rsid w:val="00F26DA7"/>
    <w:rsid w:val="00F33C93"/>
    <w:rsid w:val="00F41FC4"/>
    <w:rsid w:val="00F477A4"/>
    <w:rsid w:val="00F51C2B"/>
    <w:rsid w:val="00F52BF9"/>
    <w:rsid w:val="00F668FE"/>
    <w:rsid w:val="00FF4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0C91B"/>
  <w15:chartTrackingRefBased/>
  <w15:docId w15:val="{1C5C3633-49D0-4FDD-83CA-C471A34B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C72"/>
    <w:pPr>
      <w:spacing w:line="259" w:lineRule="auto"/>
    </w:pPr>
    <w:rPr>
      <w:sz w:val="22"/>
      <w:szCs w:val="22"/>
    </w:rPr>
  </w:style>
  <w:style w:type="paragraph" w:styleId="Heading1">
    <w:name w:val="heading 1"/>
    <w:basedOn w:val="Normal"/>
    <w:next w:val="Normal"/>
    <w:link w:val="Heading1Char"/>
    <w:uiPriority w:val="9"/>
    <w:qFormat/>
    <w:rsid w:val="00C9069B"/>
    <w:pPr>
      <w:keepNext/>
      <w:keepLines/>
      <w:spacing w:before="320" w:after="80" w:line="240" w:lineRule="auto"/>
      <w:jc w:val="center"/>
      <w:outlineLvl w:val="0"/>
    </w:pPr>
    <w:rPr>
      <w:rFonts w:asciiTheme="majorHAnsi" w:eastAsiaTheme="majorEastAsia" w:hAnsiTheme="majorHAnsi" w:cstheme="majorBidi"/>
      <w:color w:val="001038"/>
      <w:sz w:val="40"/>
      <w:szCs w:val="40"/>
    </w:rPr>
  </w:style>
  <w:style w:type="paragraph" w:styleId="Heading2">
    <w:name w:val="heading 2"/>
    <w:basedOn w:val="Normal"/>
    <w:next w:val="Normal"/>
    <w:link w:val="Heading2Char"/>
    <w:uiPriority w:val="9"/>
    <w:unhideWhenUsed/>
    <w:qFormat/>
    <w:rsid w:val="009E0B8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E0B8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9E0B8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9E0B8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9E0B8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9E0B8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9E0B89"/>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unhideWhenUsed/>
    <w:qFormat/>
    <w:rsid w:val="009E0B8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0B89"/>
    <w:pPr>
      <w:spacing w:after="0" w:line="240" w:lineRule="auto"/>
    </w:pPr>
  </w:style>
  <w:style w:type="character" w:customStyle="1" w:styleId="Heading1Char">
    <w:name w:val="Heading 1 Char"/>
    <w:basedOn w:val="DefaultParagraphFont"/>
    <w:link w:val="Heading1"/>
    <w:uiPriority w:val="9"/>
    <w:rsid w:val="00C9069B"/>
    <w:rPr>
      <w:rFonts w:asciiTheme="majorHAnsi" w:eastAsiaTheme="majorEastAsia" w:hAnsiTheme="majorHAnsi" w:cstheme="majorBidi"/>
      <w:color w:val="001038"/>
      <w:sz w:val="40"/>
      <w:szCs w:val="40"/>
    </w:rPr>
  </w:style>
  <w:style w:type="character" w:customStyle="1" w:styleId="Heading2Char">
    <w:name w:val="Heading 2 Char"/>
    <w:basedOn w:val="DefaultParagraphFont"/>
    <w:link w:val="Heading2"/>
    <w:uiPriority w:val="9"/>
    <w:rsid w:val="009E0B89"/>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9E0B89"/>
    <w:pPr>
      <w:pBdr>
        <w:top w:val="single" w:sz="6" w:space="8" w:color="191919" w:themeColor="accent3"/>
        <w:bottom w:val="single" w:sz="6" w:space="8" w:color="191919" w:themeColor="accent3"/>
      </w:pBdr>
      <w:spacing w:after="400" w:line="240" w:lineRule="auto"/>
      <w:contextualSpacing/>
      <w:jc w:val="center"/>
    </w:pPr>
    <w:rPr>
      <w:rFonts w:asciiTheme="majorHAnsi" w:eastAsiaTheme="majorEastAsia" w:hAnsiTheme="majorHAnsi" w:cstheme="majorBidi"/>
      <w:caps/>
      <w:color w:val="001038" w:themeColor="text2"/>
      <w:spacing w:val="30"/>
      <w:sz w:val="72"/>
      <w:szCs w:val="72"/>
    </w:rPr>
  </w:style>
  <w:style w:type="character" w:customStyle="1" w:styleId="TitleChar">
    <w:name w:val="Title Char"/>
    <w:basedOn w:val="DefaultParagraphFont"/>
    <w:link w:val="Title"/>
    <w:uiPriority w:val="10"/>
    <w:rsid w:val="009E0B89"/>
    <w:rPr>
      <w:rFonts w:asciiTheme="majorHAnsi" w:eastAsiaTheme="majorEastAsia" w:hAnsiTheme="majorHAnsi" w:cstheme="majorBidi"/>
      <w:caps/>
      <w:color w:val="001038" w:themeColor="text2"/>
      <w:spacing w:val="30"/>
      <w:sz w:val="72"/>
      <w:szCs w:val="72"/>
    </w:rPr>
  </w:style>
  <w:style w:type="paragraph" w:styleId="Subtitle">
    <w:name w:val="Subtitle"/>
    <w:basedOn w:val="Normal"/>
    <w:next w:val="Normal"/>
    <w:link w:val="SubtitleChar"/>
    <w:uiPriority w:val="11"/>
    <w:qFormat/>
    <w:rsid w:val="009E0B89"/>
    <w:pPr>
      <w:numPr>
        <w:ilvl w:val="1"/>
      </w:numPr>
      <w:jc w:val="center"/>
    </w:pPr>
    <w:rPr>
      <w:color w:val="001038" w:themeColor="text2"/>
      <w:sz w:val="28"/>
      <w:szCs w:val="28"/>
    </w:rPr>
  </w:style>
  <w:style w:type="character" w:customStyle="1" w:styleId="SubtitleChar">
    <w:name w:val="Subtitle Char"/>
    <w:basedOn w:val="DefaultParagraphFont"/>
    <w:link w:val="Subtitle"/>
    <w:uiPriority w:val="11"/>
    <w:rsid w:val="009E0B89"/>
    <w:rPr>
      <w:color w:val="001038" w:themeColor="text2"/>
      <w:sz w:val="28"/>
      <w:szCs w:val="28"/>
    </w:rPr>
  </w:style>
  <w:style w:type="character" w:styleId="SubtleEmphasis">
    <w:name w:val="Subtle Emphasis"/>
    <w:basedOn w:val="DefaultParagraphFont"/>
    <w:uiPriority w:val="19"/>
    <w:qFormat/>
    <w:rsid w:val="009E0B89"/>
    <w:rPr>
      <w:i/>
      <w:iCs/>
      <w:color w:val="595959" w:themeColor="text1" w:themeTint="A6"/>
    </w:rPr>
  </w:style>
  <w:style w:type="character" w:styleId="Emphasis">
    <w:name w:val="Emphasis"/>
    <w:basedOn w:val="DefaultParagraphFont"/>
    <w:uiPriority w:val="20"/>
    <w:qFormat/>
    <w:rsid w:val="009E0B89"/>
    <w:rPr>
      <w:i/>
      <w:iCs/>
      <w:color w:val="000000" w:themeColor="text1"/>
    </w:rPr>
  </w:style>
  <w:style w:type="character" w:styleId="IntenseEmphasis">
    <w:name w:val="Intense Emphasis"/>
    <w:basedOn w:val="DefaultParagraphFont"/>
    <w:uiPriority w:val="21"/>
    <w:qFormat/>
    <w:rsid w:val="009E0B89"/>
    <w:rPr>
      <w:b/>
      <w:bCs/>
      <w:i/>
      <w:iCs/>
      <w:color w:val="auto"/>
    </w:rPr>
  </w:style>
  <w:style w:type="character" w:styleId="Strong">
    <w:name w:val="Strong"/>
    <w:basedOn w:val="DefaultParagraphFont"/>
    <w:uiPriority w:val="22"/>
    <w:qFormat/>
    <w:rsid w:val="009E0B89"/>
    <w:rPr>
      <w:b/>
      <w:bCs/>
    </w:rPr>
  </w:style>
  <w:style w:type="paragraph" w:styleId="Quote">
    <w:name w:val="Quote"/>
    <w:basedOn w:val="Normal"/>
    <w:next w:val="Normal"/>
    <w:link w:val="QuoteChar"/>
    <w:uiPriority w:val="29"/>
    <w:qFormat/>
    <w:rsid w:val="009E0B89"/>
    <w:pPr>
      <w:spacing w:before="160"/>
      <w:ind w:left="720" w:right="720"/>
      <w:jc w:val="center"/>
    </w:pPr>
    <w:rPr>
      <w:i/>
      <w:iCs/>
      <w:color w:val="121212" w:themeColor="accent3" w:themeShade="BF"/>
      <w:sz w:val="24"/>
      <w:szCs w:val="24"/>
    </w:rPr>
  </w:style>
  <w:style w:type="character" w:customStyle="1" w:styleId="QuoteChar">
    <w:name w:val="Quote Char"/>
    <w:basedOn w:val="DefaultParagraphFont"/>
    <w:link w:val="Quote"/>
    <w:uiPriority w:val="29"/>
    <w:rsid w:val="009E0B89"/>
    <w:rPr>
      <w:i/>
      <w:iCs/>
      <w:color w:val="121212" w:themeColor="accent3" w:themeShade="BF"/>
      <w:sz w:val="24"/>
      <w:szCs w:val="24"/>
    </w:rPr>
  </w:style>
  <w:style w:type="paragraph" w:styleId="IntenseQuote">
    <w:name w:val="Intense Quote"/>
    <w:basedOn w:val="Normal"/>
    <w:next w:val="Normal"/>
    <w:link w:val="IntenseQuoteChar"/>
    <w:uiPriority w:val="30"/>
    <w:qFormat/>
    <w:rsid w:val="009E0B89"/>
    <w:pPr>
      <w:spacing w:before="160" w:line="276" w:lineRule="auto"/>
      <w:ind w:left="936" w:right="936"/>
      <w:jc w:val="center"/>
    </w:pPr>
    <w:rPr>
      <w:rFonts w:asciiTheme="majorHAnsi" w:eastAsiaTheme="majorEastAsia" w:hAnsiTheme="majorHAnsi" w:cstheme="majorBidi"/>
      <w:caps/>
      <w:color w:val="D3A270" w:themeColor="accent1" w:themeShade="BF"/>
      <w:sz w:val="28"/>
      <w:szCs w:val="28"/>
    </w:rPr>
  </w:style>
  <w:style w:type="character" w:customStyle="1" w:styleId="IntenseQuoteChar">
    <w:name w:val="Intense Quote Char"/>
    <w:basedOn w:val="DefaultParagraphFont"/>
    <w:link w:val="IntenseQuote"/>
    <w:uiPriority w:val="30"/>
    <w:rsid w:val="009E0B89"/>
    <w:rPr>
      <w:rFonts w:asciiTheme="majorHAnsi" w:eastAsiaTheme="majorEastAsia" w:hAnsiTheme="majorHAnsi" w:cstheme="majorBidi"/>
      <w:caps/>
      <w:color w:val="D3A270" w:themeColor="accent1" w:themeShade="BF"/>
      <w:sz w:val="28"/>
      <w:szCs w:val="28"/>
    </w:rPr>
  </w:style>
  <w:style w:type="character" w:styleId="SubtleReference">
    <w:name w:val="Subtle Reference"/>
    <w:basedOn w:val="DefaultParagraphFont"/>
    <w:uiPriority w:val="31"/>
    <w:qFormat/>
    <w:rsid w:val="009E0B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0B89"/>
    <w:rPr>
      <w:b/>
      <w:bCs/>
      <w:caps w:val="0"/>
      <w:smallCaps/>
      <w:color w:val="auto"/>
      <w:spacing w:val="0"/>
      <w:u w:val="single"/>
    </w:rPr>
  </w:style>
  <w:style w:type="character" w:styleId="BookTitle">
    <w:name w:val="Book Title"/>
    <w:basedOn w:val="DefaultParagraphFont"/>
    <w:uiPriority w:val="33"/>
    <w:qFormat/>
    <w:rsid w:val="009E0B89"/>
    <w:rPr>
      <w:b/>
      <w:bCs/>
      <w:caps w:val="0"/>
      <w:smallCaps/>
      <w:spacing w:val="0"/>
    </w:rPr>
  </w:style>
  <w:style w:type="paragraph" w:styleId="ListParagraph">
    <w:name w:val="List Paragraph"/>
    <w:basedOn w:val="Normal"/>
    <w:uiPriority w:val="34"/>
    <w:qFormat/>
    <w:rsid w:val="006329F5"/>
    <w:pPr>
      <w:ind w:left="720"/>
      <w:contextualSpacing/>
    </w:pPr>
  </w:style>
  <w:style w:type="character" w:customStyle="1" w:styleId="Heading3Char">
    <w:name w:val="Heading 3 Char"/>
    <w:basedOn w:val="DefaultParagraphFont"/>
    <w:link w:val="Heading3"/>
    <w:uiPriority w:val="9"/>
    <w:rsid w:val="009E0B8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9E0B8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9E0B8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9E0B8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9E0B8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9E0B8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9E0B89"/>
    <w:rPr>
      <w:b/>
      <w:bCs/>
      <w:i/>
      <w:iCs/>
    </w:rPr>
  </w:style>
  <w:style w:type="paragraph" w:styleId="Caption">
    <w:name w:val="caption"/>
    <w:basedOn w:val="Normal"/>
    <w:next w:val="Normal"/>
    <w:uiPriority w:val="35"/>
    <w:semiHidden/>
    <w:unhideWhenUsed/>
    <w:qFormat/>
    <w:rsid w:val="009E0B89"/>
    <w:pPr>
      <w:spacing w:line="240" w:lineRule="auto"/>
    </w:pPr>
    <w:rPr>
      <w:b/>
      <w:bCs/>
      <w:color w:val="404040" w:themeColor="text1" w:themeTint="BF"/>
      <w:sz w:val="16"/>
      <w:szCs w:val="16"/>
    </w:rPr>
  </w:style>
  <w:style w:type="paragraph" w:styleId="TOCHeading">
    <w:name w:val="TOC Heading"/>
    <w:basedOn w:val="Heading1"/>
    <w:next w:val="Normal"/>
    <w:uiPriority w:val="39"/>
    <w:semiHidden/>
    <w:unhideWhenUsed/>
    <w:qFormat/>
    <w:rsid w:val="009E0B89"/>
    <w:pPr>
      <w:outlineLvl w:val="9"/>
    </w:pPr>
  </w:style>
  <w:style w:type="paragraph" w:customStyle="1" w:styleId="Default">
    <w:name w:val="Default"/>
    <w:rsid w:val="00761C7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61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C72"/>
    <w:rPr>
      <w:sz w:val="22"/>
      <w:szCs w:val="22"/>
    </w:rPr>
  </w:style>
  <w:style w:type="paragraph" w:styleId="Footer">
    <w:name w:val="footer"/>
    <w:basedOn w:val="Normal"/>
    <w:link w:val="FooterChar"/>
    <w:uiPriority w:val="99"/>
    <w:unhideWhenUsed/>
    <w:rsid w:val="00761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C72"/>
    <w:rPr>
      <w:sz w:val="22"/>
      <w:szCs w:val="22"/>
    </w:rPr>
  </w:style>
  <w:style w:type="character" w:styleId="Hyperlink">
    <w:name w:val="Hyperlink"/>
    <w:basedOn w:val="DefaultParagraphFont"/>
    <w:uiPriority w:val="99"/>
    <w:unhideWhenUsed/>
    <w:rsid w:val="00761C72"/>
    <w:rPr>
      <w:color w:val="0563C1" w:themeColor="hyperlink"/>
      <w:u w:val="single"/>
    </w:rPr>
  </w:style>
  <w:style w:type="character" w:styleId="CommentReference">
    <w:name w:val="annotation reference"/>
    <w:basedOn w:val="DefaultParagraphFont"/>
    <w:uiPriority w:val="99"/>
    <w:semiHidden/>
    <w:unhideWhenUsed/>
    <w:rsid w:val="00761C72"/>
    <w:rPr>
      <w:sz w:val="16"/>
      <w:szCs w:val="16"/>
    </w:rPr>
  </w:style>
  <w:style w:type="paragraph" w:styleId="CommentText">
    <w:name w:val="annotation text"/>
    <w:basedOn w:val="Normal"/>
    <w:link w:val="CommentTextChar"/>
    <w:uiPriority w:val="99"/>
    <w:unhideWhenUsed/>
    <w:rsid w:val="00761C72"/>
    <w:pPr>
      <w:spacing w:line="240" w:lineRule="auto"/>
    </w:pPr>
    <w:rPr>
      <w:sz w:val="20"/>
      <w:szCs w:val="20"/>
    </w:rPr>
  </w:style>
  <w:style w:type="character" w:customStyle="1" w:styleId="CommentTextChar">
    <w:name w:val="Comment Text Char"/>
    <w:basedOn w:val="DefaultParagraphFont"/>
    <w:link w:val="CommentText"/>
    <w:uiPriority w:val="99"/>
    <w:rsid w:val="00761C72"/>
    <w:rPr>
      <w:sz w:val="20"/>
      <w:szCs w:val="20"/>
    </w:rPr>
  </w:style>
  <w:style w:type="table" w:styleId="TableGrid">
    <w:name w:val="Table Grid"/>
    <w:basedOn w:val="TableNormal"/>
    <w:uiPriority w:val="39"/>
    <w:rsid w:val="007E3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6F60"/>
    <w:pPr>
      <w:spacing w:after="0" w:line="240" w:lineRule="auto"/>
    </w:pPr>
    <w:rPr>
      <w:sz w:val="22"/>
      <w:szCs w:val="22"/>
    </w:rPr>
  </w:style>
  <w:style w:type="paragraph" w:styleId="CommentSubject">
    <w:name w:val="annotation subject"/>
    <w:basedOn w:val="CommentText"/>
    <w:next w:val="CommentText"/>
    <w:link w:val="CommentSubjectChar"/>
    <w:uiPriority w:val="99"/>
    <w:semiHidden/>
    <w:unhideWhenUsed/>
    <w:rsid w:val="008A0BAE"/>
    <w:rPr>
      <w:b/>
      <w:bCs/>
    </w:rPr>
  </w:style>
  <w:style w:type="character" w:customStyle="1" w:styleId="CommentSubjectChar">
    <w:name w:val="Comment Subject Char"/>
    <w:basedOn w:val="CommentTextChar"/>
    <w:link w:val="CommentSubject"/>
    <w:uiPriority w:val="99"/>
    <w:semiHidden/>
    <w:rsid w:val="008A0BAE"/>
    <w:rPr>
      <w:b/>
      <w:bCs/>
      <w:sz w:val="20"/>
      <w:szCs w:val="20"/>
    </w:rPr>
  </w:style>
  <w:style w:type="character" w:customStyle="1" w:styleId="cf01">
    <w:name w:val="cf01"/>
    <w:basedOn w:val="DefaultParagraphFont"/>
    <w:rsid w:val="00690004"/>
    <w:rPr>
      <w:rFonts w:ascii="Segoe UI" w:hAnsi="Segoe UI" w:cs="Segoe UI" w:hint="default"/>
      <w:sz w:val="18"/>
      <w:szCs w:val="18"/>
    </w:rPr>
  </w:style>
  <w:style w:type="paragraph" w:styleId="FootnoteText">
    <w:name w:val="footnote text"/>
    <w:basedOn w:val="Normal"/>
    <w:link w:val="FootnoteTextChar"/>
    <w:uiPriority w:val="99"/>
    <w:semiHidden/>
    <w:unhideWhenUsed/>
    <w:rsid w:val="00634A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A5E"/>
    <w:rPr>
      <w:sz w:val="20"/>
      <w:szCs w:val="20"/>
    </w:rPr>
  </w:style>
  <w:style w:type="character" w:styleId="FootnoteReference">
    <w:name w:val="footnote reference"/>
    <w:basedOn w:val="DefaultParagraphFont"/>
    <w:uiPriority w:val="99"/>
    <w:semiHidden/>
    <w:unhideWhenUsed/>
    <w:rsid w:val="00634A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569300">
      <w:bodyDiv w:val="1"/>
      <w:marLeft w:val="0"/>
      <w:marRight w:val="0"/>
      <w:marTop w:val="0"/>
      <w:marBottom w:val="0"/>
      <w:divBdr>
        <w:top w:val="none" w:sz="0" w:space="0" w:color="auto"/>
        <w:left w:val="none" w:sz="0" w:space="0" w:color="auto"/>
        <w:bottom w:val="none" w:sz="0" w:space="0" w:color="auto"/>
        <w:right w:val="none" w:sz="0" w:space="0" w:color="auto"/>
      </w:divBdr>
    </w:div>
    <w:div w:id="1622999651">
      <w:bodyDiv w:val="1"/>
      <w:marLeft w:val="0"/>
      <w:marRight w:val="0"/>
      <w:marTop w:val="0"/>
      <w:marBottom w:val="0"/>
      <w:divBdr>
        <w:top w:val="none" w:sz="0" w:space="0" w:color="auto"/>
        <w:left w:val="none" w:sz="0" w:space="0" w:color="auto"/>
        <w:bottom w:val="none" w:sz="0" w:space="0" w:color="auto"/>
        <w:right w:val="none" w:sz="0" w:space="0" w:color="auto"/>
      </w:divBdr>
    </w:div>
    <w:div w:id="18215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insurance@mfsa.m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psu@mfsa.m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FSA">
      <a:dk1>
        <a:sysClr val="windowText" lastClr="000000"/>
      </a:dk1>
      <a:lt1>
        <a:sysClr val="window" lastClr="FFFFFF"/>
      </a:lt1>
      <a:dk2>
        <a:srgbClr val="001038"/>
      </a:dk2>
      <a:lt2>
        <a:srgbClr val="CCCCC9"/>
      </a:lt2>
      <a:accent1>
        <a:srgbClr val="EDD9C4"/>
      </a:accent1>
      <a:accent2>
        <a:srgbClr val="60032A"/>
      </a:accent2>
      <a:accent3>
        <a:srgbClr val="191919"/>
      </a:accent3>
      <a:accent4>
        <a:srgbClr val="001038"/>
      </a:accent4>
      <a:accent5>
        <a:srgbClr val="EDD9C4"/>
      </a:accent5>
      <a:accent6>
        <a:srgbClr val="9DB5D3"/>
      </a:accent6>
      <a:hlink>
        <a:srgbClr val="0563C1"/>
      </a:hlink>
      <a:folHlink>
        <a:srgbClr val="954F72"/>
      </a:folHlink>
    </a:clrScheme>
    <a:fontScheme name="MFSA Roboto Font">
      <a:majorFont>
        <a:latin typeface="Roboto"/>
        <a:ea typeface=""/>
        <a:cs typeface=""/>
      </a:majorFont>
      <a:minorFont>
        <a:latin typeface="Roboto"/>
        <a:ea typeface=""/>
        <a:cs typeface=""/>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5197-5B33-46CE-BEA2-6FD232C6D709}">
  <ds:schemaRefs>
    <ds:schemaRef ds:uri="http://schemas.openxmlformats.org/officeDocument/2006/bibliography"/>
  </ds:schemaRefs>
</ds:datastoreItem>
</file>

<file path=docMetadata/LabelInfo.xml><?xml version="1.0" encoding="utf-8"?>
<clbl:labelList xmlns:clbl="http://schemas.microsoft.com/office/2020/mipLabelMetadata">
  <clbl:label id="{002ad98a-4c15-4bb3-8de1-8e7e6baaadd0}" enabled="1" method="Privileged" siteId="{8410b6b8-f588-443a-9e60-c749811fbe5f}" contentBits="1" removed="0"/>
</clbl:labelList>
</file>

<file path=docProps/app.xml><?xml version="1.0" encoding="utf-8"?>
<Properties xmlns="http://schemas.openxmlformats.org/officeDocument/2006/extended-properties" xmlns:vt="http://schemas.openxmlformats.org/officeDocument/2006/docPropsVTypes">
  <Template>Normal</Template>
  <TotalTime>172</TotalTime>
  <Pages>10</Pages>
  <Words>2098</Words>
  <Characters>11959</Characters>
  <Application>Microsoft Office Word</Application>
  <DocSecurity>8</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Gago</dc:creator>
  <cp:keywords/>
  <dc:description/>
  <cp:lastModifiedBy>Daphne Micallef</cp:lastModifiedBy>
  <cp:revision>19</cp:revision>
  <dcterms:created xsi:type="dcterms:W3CDTF">2023-02-09T10:09:00Z</dcterms:created>
  <dcterms:modified xsi:type="dcterms:W3CDTF">2024-07-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4ed3cd-5bc4-43c7-ab95-6e0ee679758f_Enabled">
    <vt:lpwstr>true</vt:lpwstr>
  </property>
  <property fmtid="{D5CDD505-2E9C-101B-9397-08002B2CF9AE}" pid="3" name="MSIP_Label_664ed3cd-5bc4-43c7-ab95-6e0ee679758f_SetDate">
    <vt:lpwstr>2023-06-20T13:29:47Z</vt:lpwstr>
  </property>
  <property fmtid="{D5CDD505-2E9C-101B-9397-08002B2CF9AE}" pid="4" name="MSIP_Label_664ed3cd-5bc4-43c7-ab95-6e0ee679758f_Method">
    <vt:lpwstr>Privileged</vt:lpwstr>
  </property>
  <property fmtid="{D5CDD505-2E9C-101B-9397-08002B2CF9AE}" pid="5" name="MSIP_Label_664ed3cd-5bc4-43c7-ab95-6e0ee679758f_Name">
    <vt:lpwstr>MFSA-Public</vt:lpwstr>
  </property>
  <property fmtid="{D5CDD505-2E9C-101B-9397-08002B2CF9AE}" pid="6" name="MSIP_Label_664ed3cd-5bc4-43c7-ab95-6e0ee679758f_SiteId">
    <vt:lpwstr>8410b6b8-f588-443a-9e60-c749811fbe5f</vt:lpwstr>
  </property>
  <property fmtid="{D5CDD505-2E9C-101B-9397-08002B2CF9AE}" pid="7" name="MSIP_Label_664ed3cd-5bc4-43c7-ab95-6e0ee679758f_ActionId">
    <vt:lpwstr>f508d3cd-feb3-4fd1-b4cb-cce56a6c194a</vt:lpwstr>
  </property>
  <property fmtid="{D5CDD505-2E9C-101B-9397-08002B2CF9AE}" pid="8" name="MSIP_Label_664ed3cd-5bc4-43c7-ab95-6e0ee679758f_ContentBits">
    <vt:lpwstr>1</vt:lpwstr>
  </property>
  <property fmtid="{D5CDD505-2E9C-101B-9397-08002B2CF9AE}" pid="9" name="ClassificationContentMarkingHeaderShapeIds">
    <vt:lpwstr>78cb44d9,3d4f97b5,416c4557</vt:lpwstr>
  </property>
  <property fmtid="{D5CDD505-2E9C-101B-9397-08002B2CF9AE}" pid="10" name="ClassificationContentMarkingHeaderFontProps">
    <vt:lpwstr>#000000,10,Calibri</vt:lpwstr>
  </property>
  <property fmtid="{D5CDD505-2E9C-101B-9397-08002B2CF9AE}" pid="11" name="ClassificationContentMarkingHeaderText">
    <vt:lpwstr>MFSA-RESTRICTED</vt:lpwstr>
  </property>
</Properties>
</file>